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C730" w14:textId="46C73BDD" w:rsidR="00C50192" w:rsidRPr="008B1F01" w:rsidRDefault="00C50192" w:rsidP="00327291">
      <w:pPr>
        <w:pStyle w:val="Nagwek1"/>
        <w:numPr>
          <w:ilvl w:val="0"/>
          <w:numId w:val="6"/>
        </w:numPr>
        <w:spacing w:line="271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1" w:name="_Bartosz_Rzeźniczak_II._FORMULARZ_OF"/>
      <w:bookmarkStart w:id="2" w:name="_Toc67913910"/>
      <w:bookmarkStart w:id="3" w:name="_Toc95828934"/>
      <w:bookmarkStart w:id="4" w:name="_Toc390678263"/>
      <w:bookmarkStart w:id="5" w:name="_Toc259105808"/>
      <w:bookmarkStart w:id="6" w:name="_Toc243703507"/>
      <w:bookmarkStart w:id="7" w:name="_GoBack"/>
      <w:bookmarkEnd w:id="1"/>
      <w:bookmarkEnd w:id="7"/>
      <w:r w:rsidRPr="008B1F01">
        <w:rPr>
          <w:rFonts w:ascii="Calibri" w:hAnsi="Calibri" w:cs="Calibri"/>
          <w:color w:val="auto"/>
          <w:sz w:val="22"/>
          <w:szCs w:val="22"/>
        </w:rPr>
        <w:t>FORMULARZ OFERTY</w:t>
      </w:r>
      <w:bookmarkEnd w:id="2"/>
      <w:bookmarkEnd w:id="3"/>
    </w:p>
    <w:p w14:paraId="7D663E99" w14:textId="470B0911" w:rsidR="00C50192" w:rsidRPr="008B1F01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544157C" w14:textId="77777777" w:rsidR="000461B5" w:rsidRPr="008B1F01" w:rsidRDefault="000461B5" w:rsidP="00FF37C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B1F01">
        <w:rPr>
          <w:rFonts w:ascii="Calibri" w:hAnsi="Calibri" w:cs="Calibri"/>
          <w:sz w:val="22"/>
          <w:szCs w:val="22"/>
        </w:rPr>
        <w:t>Ja (my) działając w imieniu i na rzecz:</w:t>
      </w:r>
    </w:p>
    <w:p w14:paraId="0FF90B2C" w14:textId="77777777" w:rsidR="000461B5" w:rsidRPr="008B1F01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B1F01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02E4849" w14:textId="77777777" w:rsidR="000461B5" w:rsidRPr="008B1F01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B1F01">
        <w:rPr>
          <w:rFonts w:ascii="Calibri" w:hAnsi="Calibri" w:cs="Calibri"/>
          <w:bCs/>
          <w:sz w:val="22"/>
          <w:szCs w:val="22"/>
        </w:rPr>
        <w:t>adres wykonawcy:</w:t>
      </w:r>
    </w:p>
    <w:p w14:paraId="6A98064A" w14:textId="77777777" w:rsidR="000461B5" w:rsidRPr="008B1F01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B1F01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3622B1" w14:textId="77777777" w:rsidR="000461B5" w:rsidRPr="008B1F01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B1F01">
        <w:rPr>
          <w:rFonts w:ascii="Calibri" w:hAnsi="Calibri" w:cs="Calibri"/>
          <w:bCs/>
          <w:sz w:val="22"/>
          <w:szCs w:val="22"/>
        </w:rPr>
        <w:t>NIP</w:t>
      </w:r>
      <w:r w:rsidRPr="008B1F01">
        <w:rPr>
          <w:rFonts w:ascii="Calibri" w:hAnsi="Calibri" w:cs="Calibri"/>
          <w:bCs/>
          <w:sz w:val="22"/>
          <w:szCs w:val="22"/>
        </w:rPr>
        <w:tab/>
        <w:t>…………………………</w:t>
      </w:r>
      <w:proofErr w:type="gramStart"/>
      <w:r w:rsidRPr="008B1F01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8B1F01">
        <w:rPr>
          <w:rFonts w:ascii="Calibri" w:hAnsi="Calibri" w:cs="Calibri"/>
          <w:bCs/>
          <w:sz w:val="22"/>
          <w:szCs w:val="22"/>
        </w:rPr>
        <w:t>.</w:t>
      </w:r>
    </w:p>
    <w:p w14:paraId="68DDCA06" w14:textId="77777777" w:rsidR="000461B5" w:rsidRPr="008B1F01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B1F01">
        <w:rPr>
          <w:rFonts w:ascii="Calibri" w:hAnsi="Calibri" w:cs="Calibri"/>
          <w:bCs/>
          <w:sz w:val="22"/>
          <w:szCs w:val="22"/>
        </w:rPr>
        <w:t>REGON …………………………</w:t>
      </w:r>
      <w:proofErr w:type="gramStart"/>
      <w:r w:rsidRPr="008B1F01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8B1F01">
        <w:rPr>
          <w:rFonts w:ascii="Calibri" w:hAnsi="Calibri" w:cs="Calibri"/>
          <w:bCs/>
          <w:sz w:val="22"/>
          <w:szCs w:val="22"/>
        </w:rPr>
        <w:t>.</w:t>
      </w:r>
    </w:p>
    <w:p w14:paraId="1F9C2D56" w14:textId="77777777" w:rsidR="000461B5" w:rsidRPr="008B1F01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B1F01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4583F7F6" w14:textId="77777777" w:rsidR="000461B5" w:rsidRPr="008B1F01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B1F01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 – z zaznaczeniem lidera),</w:t>
      </w:r>
    </w:p>
    <w:p w14:paraId="72CC6949" w14:textId="74D436F5" w:rsidR="000461B5" w:rsidRPr="008B1F01" w:rsidRDefault="000461B5" w:rsidP="00FF37C7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Cs/>
          <w:sz w:val="22"/>
          <w:szCs w:val="22"/>
        </w:rPr>
        <w:t xml:space="preserve">w odpowiedzi na ogłoszenie o zamówieniu, którego przedmiotem jest </w:t>
      </w:r>
      <w:r w:rsidRPr="008B1F01">
        <w:rPr>
          <w:rFonts w:ascii="Calibri" w:hAnsi="Calibri" w:cs="Calibri"/>
          <w:sz w:val="22"/>
          <w:szCs w:val="22"/>
        </w:rPr>
        <w:t>świadczenie usług serwisowych dla urządzeń klimatyzacyjnych oraz urządzeń wentylacyjnych, zgodnie z wymaganiami zamawiającego określonymi w Szczegółowych wymaganiach dotyczących przedmiotu zamówienia (Częś</w:t>
      </w:r>
      <w:r w:rsidR="00EB6361" w:rsidRPr="008B1F01">
        <w:rPr>
          <w:rFonts w:ascii="Calibri" w:hAnsi="Calibri" w:cs="Calibri"/>
          <w:sz w:val="22"/>
          <w:szCs w:val="22"/>
        </w:rPr>
        <w:t>ć</w:t>
      </w:r>
      <w:r w:rsidRPr="008B1F01">
        <w:rPr>
          <w:rFonts w:ascii="Calibri" w:hAnsi="Calibri" w:cs="Calibri"/>
          <w:sz w:val="22"/>
          <w:szCs w:val="22"/>
        </w:rPr>
        <w:t xml:space="preserve"> IV SWZ) </w:t>
      </w:r>
      <w:r w:rsidRPr="008B1F01">
        <w:rPr>
          <w:rFonts w:ascii="Calibri" w:hAnsi="Calibri" w:cs="Calibri"/>
          <w:sz w:val="22"/>
          <w:szCs w:val="22"/>
        </w:rPr>
        <w:br/>
      </w:r>
      <w:r w:rsidRPr="008B1F01">
        <w:rPr>
          <w:rFonts w:ascii="Calibri" w:hAnsi="Calibri" w:cs="Calibri"/>
          <w:b/>
          <w:sz w:val="22"/>
          <w:szCs w:val="22"/>
        </w:rPr>
        <w:t>(</w:t>
      </w:r>
      <w:r w:rsidR="00B91D52" w:rsidRPr="008B1F01">
        <w:rPr>
          <w:rFonts w:ascii="Calibri" w:eastAsia="Calibri" w:hAnsi="Calibri" w:cs="Calibri"/>
          <w:b/>
          <w:sz w:val="22"/>
          <w:szCs w:val="22"/>
          <w:lang w:eastAsia="en-US"/>
        </w:rPr>
        <w:t>PN</w:t>
      </w:r>
      <w:r w:rsidR="00EB1A09" w:rsidRPr="008B1F0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D21BB0">
        <w:rPr>
          <w:rFonts w:ascii="Calibri" w:eastAsia="Calibri" w:hAnsi="Calibri" w:cs="Calibri"/>
          <w:b/>
          <w:sz w:val="22"/>
          <w:szCs w:val="22"/>
          <w:lang w:eastAsia="en-US"/>
        </w:rPr>
        <w:t>05/02</w:t>
      </w:r>
      <w:r w:rsidR="00B91D52" w:rsidRPr="008B1F01"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D21BB0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="00B91D52" w:rsidRPr="008B1F0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serwis klimatyzacji</w:t>
      </w:r>
      <w:r w:rsidRPr="008B1F01">
        <w:rPr>
          <w:rFonts w:ascii="Calibri" w:hAnsi="Calibri" w:cs="Calibri"/>
          <w:b/>
          <w:sz w:val="22"/>
          <w:szCs w:val="22"/>
        </w:rPr>
        <w:t>)</w:t>
      </w:r>
      <w:r w:rsidRPr="008B1F01">
        <w:rPr>
          <w:rFonts w:ascii="Calibri" w:hAnsi="Calibri" w:cs="Calibri"/>
          <w:bCs/>
          <w:sz w:val="22"/>
          <w:szCs w:val="22"/>
        </w:rPr>
        <w:t>, składam(y) niniejszą ofertę</w:t>
      </w:r>
      <w:r w:rsidRPr="008B1F01">
        <w:rPr>
          <w:rFonts w:ascii="Calibri" w:hAnsi="Calibri" w:cs="Calibri"/>
          <w:sz w:val="22"/>
          <w:szCs w:val="22"/>
        </w:rPr>
        <w:t xml:space="preserve"> </w:t>
      </w:r>
      <w:r w:rsidRPr="008B1F01">
        <w:rPr>
          <w:rFonts w:ascii="Calibri" w:hAnsi="Calibri" w:cs="Calibri"/>
          <w:bCs/>
          <w:sz w:val="22"/>
          <w:szCs w:val="22"/>
        </w:rPr>
        <w:t>i oświadczam(y), że</w:t>
      </w:r>
      <w:r w:rsidRPr="008B1F01">
        <w:rPr>
          <w:rFonts w:ascii="Calibri" w:hAnsi="Calibri" w:cs="Calibri"/>
          <w:sz w:val="22"/>
          <w:szCs w:val="22"/>
        </w:rPr>
        <w:t>:</w:t>
      </w:r>
    </w:p>
    <w:p w14:paraId="26F01C51" w14:textId="77777777" w:rsidR="000461B5" w:rsidRPr="008B1F01" w:rsidRDefault="000461B5" w:rsidP="00FF37C7">
      <w:pPr>
        <w:pStyle w:val="Tekstpodstawowy33"/>
        <w:numPr>
          <w:ilvl w:val="0"/>
          <w:numId w:val="28"/>
        </w:numPr>
        <w:spacing w:before="120" w:line="271" w:lineRule="auto"/>
        <w:ind w:left="284" w:hanging="284"/>
        <w:rPr>
          <w:rFonts w:ascii="Calibri" w:hAnsi="Calibri" w:cs="Calibri"/>
          <w:b/>
          <w:szCs w:val="22"/>
          <w:u w:val="single"/>
        </w:rPr>
      </w:pPr>
      <w:r w:rsidRPr="008B1F01">
        <w:rPr>
          <w:rFonts w:ascii="Calibri" w:hAnsi="Calibri" w:cs="Calibri"/>
          <w:color w:val="auto"/>
          <w:szCs w:val="22"/>
        </w:rPr>
        <w:t>Oferuję(my) realizację powyższego przedmiotu zamówienia:</w:t>
      </w:r>
    </w:p>
    <w:p w14:paraId="647B2092" w14:textId="657AE3A6" w:rsidR="000461B5" w:rsidRPr="00476940" w:rsidRDefault="000461B5" w:rsidP="00FF37C7">
      <w:pPr>
        <w:pStyle w:val="Tekstpodstawowy33"/>
        <w:spacing w:before="120" w:line="271" w:lineRule="auto"/>
        <w:ind w:left="284"/>
        <w:rPr>
          <w:rFonts w:ascii="Calibri" w:hAnsi="Calibri" w:cs="Calibri"/>
          <w:b/>
          <w:szCs w:val="22"/>
          <w:u w:val="single"/>
        </w:rPr>
      </w:pPr>
      <w:r w:rsidRPr="00476940">
        <w:rPr>
          <w:rFonts w:ascii="Calibri" w:hAnsi="Calibri" w:cs="Calibri"/>
          <w:szCs w:val="22"/>
        </w:rPr>
        <w:t xml:space="preserve">W ramach </w:t>
      </w:r>
      <w:r w:rsidRPr="00476940">
        <w:rPr>
          <w:rFonts w:ascii="Calibri" w:hAnsi="Calibri" w:cs="Calibri"/>
          <w:b/>
          <w:szCs w:val="22"/>
        </w:rPr>
        <w:t>części 1</w:t>
      </w:r>
      <w:r w:rsidR="000C632F" w:rsidRPr="00D11A6F">
        <w:rPr>
          <w:rFonts w:ascii="Calibri" w:hAnsi="Calibri" w:cs="Calibri"/>
          <w:b/>
          <w:szCs w:val="22"/>
        </w:rPr>
        <w:t xml:space="preserve"> </w:t>
      </w:r>
      <w:r w:rsidR="000C632F" w:rsidRPr="00D11A6F">
        <w:rPr>
          <w:rFonts w:ascii="Calibri" w:hAnsi="Calibri" w:cs="Calibri"/>
          <w:szCs w:val="22"/>
        </w:rPr>
        <w:t>(</w:t>
      </w:r>
      <w:r w:rsidR="000C632F" w:rsidRPr="00476940">
        <w:rPr>
          <w:rFonts w:ascii="Calibri" w:hAnsi="Calibri" w:cs="Calibri"/>
          <w:szCs w:val="22"/>
        </w:rPr>
        <w:t xml:space="preserve">urządzenia firmy </w:t>
      </w:r>
      <w:proofErr w:type="spellStart"/>
      <w:r w:rsidR="000C632F" w:rsidRPr="00476940">
        <w:rPr>
          <w:rFonts w:ascii="Calibri" w:hAnsi="Calibri" w:cs="Calibri"/>
          <w:szCs w:val="22"/>
        </w:rPr>
        <w:t>Stulz</w:t>
      </w:r>
      <w:proofErr w:type="spellEnd"/>
      <w:r w:rsidR="000C632F" w:rsidRPr="00D11A6F">
        <w:rPr>
          <w:rFonts w:ascii="Calibri" w:hAnsi="Calibri" w:cs="Calibri"/>
          <w:szCs w:val="22"/>
        </w:rPr>
        <w:t>)</w:t>
      </w:r>
      <w:r w:rsidRPr="00D11A6F">
        <w:rPr>
          <w:rFonts w:ascii="Calibri" w:hAnsi="Calibri" w:cs="Calibri"/>
          <w:szCs w:val="22"/>
        </w:rPr>
        <w:t xml:space="preserve"> za wynagrodzeniem</w:t>
      </w:r>
      <w:r w:rsidRPr="00D11A6F">
        <w:rPr>
          <w:rFonts w:ascii="Calibri" w:hAnsi="Calibri" w:cs="Calibri"/>
          <w:b/>
          <w:szCs w:val="22"/>
        </w:rPr>
        <w:t xml:space="preserve"> </w:t>
      </w:r>
      <w:r w:rsidRPr="00D11A6F">
        <w:rPr>
          <w:rFonts w:ascii="Calibri" w:hAnsi="Calibri" w:cs="Calibri"/>
          <w:b/>
          <w:bCs/>
          <w:szCs w:val="22"/>
        </w:rPr>
        <w:t xml:space="preserve">………………………. zł brutto - </w:t>
      </w:r>
      <w:r w:rsidRPr="00D11A6F">
        <w:rPr>
          <w:rFonts w:ascii="Calibri" w:hAnsi="Calibri" w:cs="Calibri"/>
          <w:bCs/>
          <w:szCs w:val="22"/>
        </w:rPr>
        <w:t>suma pozycji od a) - d), w tym</w:t>
      </w:r>
      <w:r w:rsidRPr="00476940">
        <w:rPr>
          <w:rFonts w:ascii="Calibri" w:hAnsi="Calibri" w:cs="Calibri"/>
          <w:b/>
          <w:szCs w:val="22"/>
        </w:rPr>
        <w:t>:</w:t>
      </w:r>
    </w:p>
    <w:p w14:paraId="629D7660" w14:textId="77777777" w:rsidR="000461B5" w:rsidRPr="00476940" w:rsidRDefault="000461B5" w:rsidP="00FF37C7">
      <w:pPr>
        <w:pStyle w:val="Tekstpodstawowy33"/>
        <w:numPr>
          <w:ilvl w:val="0"/>
          <w:numId w:val="52"/>
        </w:numPr>
        <w:spacing w:line="271" w:lineRule="auto"/>
        <w:ind w:left="567" w:hanging="283"/>
        <w:rPr>
          <w:rFonts w:ascii="Calibri" w:hAnsi="Calibri" w:cs="Calibri"/>
          <w:bCs/>
          <w:szCs w:val="22"/>
        </w:rPr>
      </w:pPr>
      <w:r w:rsidRPr="00476940">
        <w:rPr>
          <w:rFonts w:ascii="Calibri" w:hAnsi="Calibri" w:cs="Calibri"/>
          <w:bCs/>
          <w:szCs w:val="22"/>
        </w:rPr>
        <w:t xml:space="preserve">za wykonanie przeglądów konserwacyjnych urządzeń wymienionych w Tabeli I za kwotę </w:t>
      </w:r>
      <w:proofErr w:type="gramStart"/>
      <w:r w:rsidRPr="00476940">
        <w:rPr>
          <w:rFonts w:ascii="Calibri" w:hAnsi="Calibri" w:cs="Calibri"/>
          <w:b/>
          <w:bCs/>
          <w:szCs w:val="22"/>
        </w:rPr>
        <w:t>…….</w:t>
      </w:r>
      <w:proofErr w:type="gramEnd"/>
      <w:r w:rsidRPr="00476940">
        <w:rPr>
          <w:rFonts w:ascii="Calibri" w:hAnsi="Calibri" w:cs="Calibri"/>
          <w:b/>
          <w:bCs/>
          <w:szCs w:val="22"/>
        </w:rPr>
        <w:t>……… złotych brutto</w:t>
      </w:r>
      <w:r w:rsidRPr="00476940">
        <w:rPr>
          <w:rFonts w:ascii="Calibri" w:hAnsi="Calibri" w:cs="Calibri"/>
          <w:bCs/>
          <w:szCs w:val="22"/>
        </w:rPr>
        <w:t>;</w:t>
      </w:r>
    </w:p>
    <w:p w14:paraId="4DD32BF2" w14:textId="77777777" w:rsidR="000461B5" w:rsidRPr="00476940" w:rsidRDefault="000461B5" w:rsidP="00FF37C7">
      <w:pPr>
        <w:pStyle w:val="Tekstpodstawowy33"/>
        <w:numPr>
          <w:ilvl w:val="0"/>
          <w:numId w:val="52"/>
        </w:numPr>
        <w:spacing w:line="271" w:lineRule="auto"/>
        <w:ind w:left="567" w:hanging="283"/>
        <w:rPr>
          <w:rFonts w:ascii="Calibri" w:hAnsi="Calibri" w:cs="Calibri"/>
          <w:bCs/>
          <w:szCs w:val="22"/>
        </w:rPr>
      </w:pPr>
      <w:r w:rsidRPr="00476940">
        <w:rPr>
          <w:rFonts w:ascii="Calibri" w:hAnsi="Calibri" w:cs="Calibri"/>
          <w:bCs/>
          <w:szCs w:val="22"/>
        </w:rPr>
        <w:t xml:space="preserve">za </w:t>
      </w:r>
      <w:r w:rsidRPr="00476940">
        <w:rPr>
          <w:rFonts w:ascii="Calibri" w:hAnsi="Calibri" w:cs="Calibri"/>
          <w:szCs w:val="22"/>
        </w:rPr>
        <w:t xml:space="preserve">zapewnienie </w:t>
      </w:r>
      <w:r w:rsidRPr="00476940">
        <w:rPr>
          <w:rFonts w:ascii="Calibri" w:hAnsi="Calibri" w:cs="Calibri"/>
          <w:bCs/>
          <w:szCs w:val="22"/>
        </w:rPr>
        <w:t xml:space="preserve">opieki serwisowej z gwarantowanym czasem serwisu i naprawy urządzeń wymienionych w Tabeli II za kwotę </w:t>
      </w:r>
      <w:proofErr w:type="gramStart"/>
      <w:r w:rsidRPr="00476940">
        <w:rPr>
          <w:rFonts w:ascii="Calibri" w:hAnsi="Calibri" w:cs="Calibri"/>
          <w:b/>
          <w:bCs/>
          <w:szCs w:val="22"/>
        </w:rPr>
        <w:t>…….</w:t>
      </w:r>
      <w:proofErr w:type="gramEnd"/>
      <w:r w:rsidRPr="00476940">
        <w:rPr>
          <w:rFonts w:ascii="Calibri" w:hAnsi="Calibri" w:cs="Calibri"/>
          <w:b/>
          <w:bCs/>
          <w:szCs w:val="22"/>
        </w:rPr>
        <w:t>…………… złotych brutto</w:t>
      </w:r>
      <w:r w:rsidRPr="00476940">
        <w:rPr>
          <w:rFonts w:ascii="Calibri" w:hAnsi="Calibri" w:cs="Calibri"/>
          <w:bCs/>
          <w:szCs w:val="22"/>
        </w:rPr>
        <w:t>;</w:t>
      </w:r>
    </w:p>
    <w:p w14:paraId="3949D268" w14:textId="77777777" w:rsidR="000461B5" w:rsidRPr="00476940" w:rsidRDefault="000461B5" w:rsidP="00FF37C7">
      <w:pPr>
        <w:pStyle w:val="Tekstpodstawowy33"/>
        <w:numPr>
          <w:ilvl w:val="0"/>
          <w:numId w:val="52"/>
        </w:numPr>
        <w:spacing w:line="271" w:lineRule="auto"/>
        <w:ind w:left="567" w:hanging="283"/>
        <w:rPr>
          <w:rFonts w:ascii="Calibri" w:hAnsi="Calibri" w:cs="Calibri"/>
          <w:bCs/>
          <w:szCs w:val="22"/>
        </w:rPr>
      </w:pPr>
      <w:r w:rsidRPr="00476940">
        <w:rPr>
          <w:rFonts w:ascii="Calibri" w:hAnsi="Calibri" w:cs="Calibri"/>
          <w:bCs/>
          <w:szCs w:val="22"/>
        </w:rPr>
        <w:t xml:space="preserve">koszt materiałów wymienionych w Tabeli III za kwotę </w:t>
      </w:r>
      <w:proofErr w:type="gramStart"/>
      <w:r w:rsidRPr="00476940">
        <w:rPr>
          <w:rFonts w:ascii="Calibri" w:hAnsi="Calibri" w:cs="Calibri"/>
          <w:b/>
          <w:bCs/>
          <w:szCs w:val="22"/>
        </w:rPr>
        <w:t>…….</w:t>
      </w:r>
      <w:proofErr w:type="gramEnd"/>
      <w:r w:rsidRPr="00476940">
        <w:rPr>
          <w:rFonts w:ascii="Calibri" w:hAnsi="Calibri" w:cs="Calibri"/>
          <w:b/>
          <w:bCs/>
          <w:szCs w:val="22"/>
        </w:rPr>
        <w:t>…………… złotych brutto</w:t>
      </w:r>
      <w:r w:rsidRPr="00476940">
        <w:rPr>
          <w:rFonts w:ascii="Calibri" w:hAnsi="Calibri" w:cs="Calibri"/>
          <w:bCs/>
          <w:szCs w:val="22"/>
        </w:rPr>
        <w:t>;</w:t>
      </w:r>
    </w:p>
    <w:p w14:paraId="6019C469" w14:textId="77777777" w:rsidR="000461B5" w:rsidRPr="00476940" w:rsidRDefault="000461B5" w:rsidP="00FF37C7">
      <w:pPr>
        <w:pStyle w:val="Akapitzlist"/>
        <w:numPr>
          <w:ilvl w:val="0"/>
          <w:numId w:val="52"/>
        </w:numPr>
        <w:spacing w:line="271" w:lineRule="auto"/>
        <w:ind w:left="568" w:hanging="284"/>
        <w:jc w:val="both"/>
        <w:rPr>
          <w:rFonts w:ascii="Calibri" w:hAnsi="Calibri" w:cs="Calibri"/>
          <w:bCs/>
          <w:szCs w:val="22"/>
        </w:rPr>
      </w:pPr>
      <w:r w:rsidRPr="00476940">
        <w:rPr>
          <w:rFonts w:ascii="Calibri" w:hAnsi="Calibri" w:cs="Calibri"/>
          <w:szCs w:val="22"/>
        </w:rPr>
        <w:t xml:space="preserve">łączny koszt roboczogodzin przy naprawach lub dodatkowych usługach serwisowych </w:t>
      </w:r>
      <w:r w:rsidRPr="00476940">
        <w:rPr>
          <w:rFonts w:ascii="Calibri" w:hAnsi="Calibri" w:cs="Calibri"/>
          <w:bCs/>
          <w:szCs w:val="22"/>
        </w:rPr>
        <w:t xml:space="preserve">w Tabeli IV za kwotę </w:t>
      </w:r>
      <w:proofErr w:type="gramStart"/>
      <w:r w:rsidRPr="00476940">
        <w:rPr>
          <w:rFonts w:ascii="Calibri" w:hAnsi="Calibri" w:cs="Calibri"/>
          <w:b/>
          <w:bCs/>
          <w:szCs w:val="22"/>
        </w:rPr>
        <w:t>…….</w:t>
      </w:r>
      <w:proofErr w:type="gramEnd"/>
      <w:r w:rsidRPr="00476940">
        <w:rPr>
          <w:rFonts w:ascii="Calibri" w:hAnsi="Calibri" w:cs="Calibri"/>
          <w:b/>
          <w:bCs/>
          <w:szCs w:val="22"/>
        </w:rPr>
        <w:t>…………… złotych brutto</w:t>
      </w:r>
      <w:r w:rsidRPr="00476940">
        <w:rPr>
          <w:rFonts w:ascii="Calibri" w:hAnsi="Calibri" w:cs="Calibri"/>
          <w:bCs/>
          <w:szCs w:val="22"/>
        </w:rPr>
        <w:t>.</w:t>
      </w:r>
    </w:p>
    <w:p w14:paraId="684E3DF8" w14:textId="31F93225" w:rsidR="000461B5" w:rsidRPr="00476940" w:rsidRDefault="000461B5" w:rsidP="00FF37C7">
      <w:pPr>
        <w:suppressAutoHyphens/>
        <w:spacing w:line="271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żej wskazane ceny wymienione pod lit. c) i d) ustalone są dla potrzeb porównania ofert i mogą ulec zmianie w zależności od ilości/częstotliwości uzupełniania/wymiany elementów wskazanych w Tabeli III oraz czasu jaki poświęcili pracownicy na wykonywanie napraw oraz dodatkowych </w:t>
      </w:r>
      <w:r w:rsidRPr="00476940">
        <w:rPr>
          <w:rFonts w:ascii="Calibri" w:hAnsi="Calibri" w:cs="Calibri"/>
          <w:sz w:val="22"/>
          <w:szCs w:val="22"/>
        </w:rPr>
        <w:t xml:space="preserve">usług serwisowych związanych z pracą urządzeń oraz instalacji do nich podłączonych, </w:t>
      </w: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>zgodnie z wyceną w Tabeli IV.</w:t>
      </w:r>
    </w:p>
    <w:p w14:paraId="2E3A2725" w14:textId="5D52D539" w:rsidR="00BE7D3D" w:rsidRPr="00476940" w:rsidRDefault="00BE7D3D" w:rsidP="00FF37C7">
      <w:pPr>
        <w:suppressAutoHyphens/>
        <w:spacing w:after="120" w:line="271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>Integralną część niniejszej oferty stanowi</w:t>
      </w:r>
      <w:r w:rsidRPr="0047694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Szczegółowa kalkulacja cenowa zawarta w załączniku nr 1 do SWZ</w:t>
      </w:r>
      <w:r w:rsidR="00A22995" w:rsidRPr="0047694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– </w:t>
      </w:r>
      <w:r w:rsidR="00A22995" w:rsidRPr="00476940">
        <w:rPr>
          <w:rFonts w:ascii="Calibri" w:hAnsi="Calibri" w:cs="Calibri"/>
          <w:b/>
          <w:color w:val="000000"/>
          <w:sz w:val="22"/>
          <w:szCs w:val="22"/>
          <w:lang w:eastAsia="ar-SA"/>
        </w:rPr>
        <w:t>cześć 1</w:t>
      </w:r>
      <w:r w:rsidR="00A22995" w:rsidRPr="0047694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A22995" w:rsidRPr="00476940">
        <w:rPr>
          <w:rFonts w:ascii="Calibri" w:hAnsi="Calibri" w:cs="Calibri"/>
          <w:b/>
          <w:sz w:val="22"/>
          <w:szCs w:val="22"/>
        </w:rPr>
        <w:t xml:space="preserve">- </w:t>
      </w:r>
      <w:r w:rsidR="00A22995" w:rsidRPr="00476940">
        <w:rPr>
          <w:rFonts w:ascii="Calibri" w:hAnsi="Calibri" w:cs="Calibri"/>
          <w:sz w:val="22"/>
          <w:szCs w:val="22"/>
        </w:rPr>
        <w:t xml:space="preserve">urządzenia firmy </w:t>
      </w:r>
      <w:proofErr w:type="spellStart"/>
      <w:r w:rsidR="00A22995" w:rsidRPr="00476940">
        <w:rPr>
          <w:rFonts w:ascii="Calibri" w:hAnsi="Calibri" w:cs="Calibri"/>
          <w:sz w:val="22"/>
          <w:szCs w:val="22"/>
        </w:rPr>
        <w:t>Stulz</w:t>
      </w:r>
      <w:proofErr w:type="spellEnd"/>
    </w:p>
    <w:p w14:paraId="0ADFB553" w14:textId="613A3BB5" w:rsidR="000461B5" w:rsidRPr="008B1F01" w:rsidRDefault="000461B5" w:rsidP="005F24A6">
      <w:pPr>
        <w:spacing w:line="271" w:lineRule="auto"/>
        <w:ind w:left="284"/>
        <w:jc w:val="both"/>
        <w:rPr>
          <w:rFonts w:ascii="Calibri" w:hAnsi="Calibri" w:cs="Calibri"/>
          <w:szCs w:val="22"/>
        </w:rPr>
      </w:pPr>
      <w:r w:rsidRPr="00476940">
        <w:rPr>
          <w:rFonts w:ascii="Calibri" w:hAnsi="Calibri" w:cs="Calibri"/>
          <w:sz w:val="22"/>
          <w:szCs w:val="22"/>
        </w:rPr>
        <w:t xml:space="preserve">W ramach </w:t>
      </w:r>
      <w:r w:rsidRPr="00476940">
        <w:rPr>
          <w:rFonts w:ascii="Calibri" w:hAnsi="Calibri" w:cs="Calibri"/>
          <w:b/>
          <w:sz w:val="22"/>
          <w:szCs w:val="22"/>
        </w:rPr>
        <w:t>części 2</w:t>
      </w:r>
      <w:r w:rsidR="000C632F" w:rsidRPr="00D11A6F">
        <w:rPr>
          <w:rFonts w:ascii="Calibri" w:hAnsi="Calibri" w:cs="Calibri"/>
          <w:b/>
          <w:sz w:val="22"/>
          <w:szCs w:val="22"/>
        </w:rPr>
        <w:t xml:space="preserve"> </w:t>
      </w:r>
      <w:r w:rsidR="00F1770D" w:rsidRPr="00D11A6F">
        <w:rPr>
          <w:rFonts w:ascii="Calibri" w:hAnsi="Calibri" w:cs="Calibri"/>
          <w:szCs w:val="22"/>
        </w:rPr>
        <w:t>(</w:t>
      </w:r>
      <w:r w:rsidR="00F1770D" w:rsidRPr="00476940">
        <w:rPr>
          <w:rFonts w:ascii="Calibri" w:hAnsi="Calibri" w:cs="Calibri"/>
          <w:szCs w:val="22"/>
        </w:rPr>
        <w:t>urządzenia firmy LUVE</w:t>
      </w:r>
      <w:r w:rsidR="00F1770D" w:rsidRPr="00D11A6F">
        <w:rPr>
          <w:rFonts w:ascii="Calibri" w:hAnsi="Calibri" w:cs="Calibri"/>
          <w:szCs w:val="22"/>
        </w:rPr>
        <w:t>)</w:t>
      </w:r>
      <w:r w:rsidRPr="00D11A6F">
        <w:rPr>
          <w:rFonts w:ascii="Calibri" w:hAnsi="Calibri" w:cs="Calibri"/>
          <w:b/>
          <w:szCs w:val="22"/>
        </w:rPr>
        <w:t xml:space="preserve"> </w:t>
      </w:r>
      <w:r w:rsidRPr="00D11A6F">
        <w:rPr>
          <w:rFonts w:ascii="Calibri" w:hAnsi="Calibri" w:cs="Calibri"/>
          <w:szCs w:val="22"/>
        </w:rPr>
        <w:t>za wynagrodzeniem</w:t>
      </w:r>
      <w:r w:rsidRPr="008B1F01">
        <w:rPr>
          <w:rFonts w:ascii="Calibri" w:hAnsi="Calibri" w:cs="Calibri"/>
          <w:szCs w:val="22"/>
        </w:rPr>
        <w:t xml:space="preserve"> w kwocie:</w:t>
      </w:r>
      <w:r w:rsidRPr="008B1F01">
        <w:rPr>
          <w:rFonts w:ascii="Calibri" w:hAnsi="Calibri" w:cs="Calibri"/>
          <w:b/>
          <w:szCs w:val="22"/>
        </w:rPr>
        <w:t xml:space="preserve"> ………………………. zł brutto </w:t>
      </w:r>
      <w:r w:rsidRPr="008B1F01">
        <w:rPr>
          <w:rFonts w:ascii="Calibri" w:hAnsi="Calibri" w:cs="Calibri"/>
          <w:szCs w:val="22"/>
        </w:rPr>
        <w:t xml:space="preserve">- </w:t>
      </w:r>
      <w:r w:rsidRPr="008B1F01">
        <w:rPr>
          <w:rFonts w:ascii="Calibri" w:hAnsi="Calibri" w:cs="Calibri"/>
          <w:bCs/>
          <w:szCs w:val="22"/>
        </w:rPr>
        <w:t>suma pozycji od a) - c),</w:t>
      </w:r>
      <w:r w:rsidRPr="008B1F01">
        <w:rPr>
          <w:rFonts w:ascii="Calibri" w:hAnsi="Calibri" w:cs="Calibri"/>
          <w:szCs w:val="22"/>
        </w:rPr>
        <w:t xml:space="preserve"> w tym:</w:t>
      </w:r>
    </w:p>
    <w:p w14:paraId="433BD917" w14:textId="77777777" w:rsidR="000461B5" w:rsidRPr="008B1F01" w:rsidRDefault="000461B5" w:rsidP="00FF37C7">
      <w:pPr>
        <w:pStyle w:val="Akapitzlist"/>
        <w:numPr>
          <w:ilvl w:val="0"/>
          <w:numId w:val="55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bCs/>
          <w:szCs w:val="22"/>
        </w:rPr>
      </w:pPr>
      <w:r w:rsidRPr="008B1F01">
        <w:rPr>
          <w:rFonts w:ascii="Calibri" w:hAnsi="Calibri" w:cs="Calibri"/>
          <w:szCs w:val="22"/>
        </w:rPr>
        <w:t xml:space="preserve">za wykonanie przeglądów konserwacyjnych urządzeń wymienionych w Tabeli I za kwotę </w:t>
      </w:r>
      <w:proofErr w:type="gramStart"/>
      <w:r w:rsidRPr="008B1F01">
        <w:rPr>
          <w:rFonts w:ascii="Calibri" w:hAnsi="Calibri" w:cs="Calibri"/>
          <w:b/>
          <w:bCs/>
          <w:szCs w:val="22"/>
        </w:rPr>
        <w:t>…….</w:t>
      </w:r>
      <w:proofErr w:type="gramEnd"/>
      <w:r w:rsidRPr="008B1F01">
        <w:rPr>
          <w:rFonts w:ascii="Calibri" w:hAnsi="Calibri" w:cs="Calibri"/>
          <w:b/>
          <w:bCs/>
          <w:szCs w:val="22"/>
        </w:rPr>
        <w:t>…………… złotych brutto</w:t>
      </w:r>
      <w:r w:rsidRPr="008B1F01">
        <w:rPr>
          <w:rFonts w:ascii="Calibri" w:hAnsi="Calibri" w:cs="Calibri"/>
          <w:bCs/>
          <w:szCs w:val="22"/>
        </w:rPr>
        <w:t>;</w:t>
      </w:r>
    </w:p>
    <w:p w14:paraId="6A041A13" w14:textId="77777777" w:rsidR="000461B5" w:rsidRPr="008B1F01" w:rsidRDefault="000461B5" w:rsidP="00FF37C7">
      <w:pPr>
        <w:pStyle w:val="Akapitzlist"/>
        <w:numPr>
          <w:ilvl w:val="0"/>
          <w:numId w:val="55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bCs/>
          <w:szCs w:val="22"/>
        </w:rPr>
      </w:pPr>
      <w:r w:rsidRPr="008B1F01">
        <w:rPr>
          <w:rFonts w:ascii="Calibri" w:hAnsi="Calibri" w:cs="Calibri"/>
          <w:szCs w:val="22"/>
        </w:rPr>
        <w:t xml:space="preserve">za zapewnienie </w:t>
      </w:r>
      <w:r w:rsidRPr="008B1F01">
        <w:rPr>
          <w:rFonts w:ascii="Calibri" w:hAnsi="Calibri" w:cs="Calibri"/>
          <w:bCs/>
          <w:szCs w:val="22"/>
        </w:rPr>
        <w:t xml:space="preserve">opieki serwisowej z gwarantowanym </w:t>
      </w:r>
      <w:r w:rsidRPr="008B1F01">
        <w:rPr>
          <w:rFonts w:ascii="Calibri" w:hAnsi="Calibri" w:cs="Calibri"/>
          <w:szCs w:val="22"/>
        </w:rPr>
        <w:t xml:space="preserve">czasem serwisu i naprawy dla urządzeń wymienionych w Tabeli II za kwotę </w:t>
      </w:r>
      <w:proofErr w:type="gramStart"/>
      <w:r w:rsidRPr="008B1F01">
        <w:rPr>
          <w:rFonts w:ascii="Calibri" w:hAnsi="Calibri" w:cs="Calibri"/>
          <w:b/>
          <w:bCs/>
          <w:szCs w:val="22"/>
        </w:rPr>
        <w:t>…….</w:t>
      </w:r>
      <w:proofErr w:type="gramEnd"/>
      <w:r w:rsidRPr="008B1F01">
        <w:rPr>
          <w:rFonts w:ascii="Calibri" w:hAnsi="Calibri" w:cs="Calibri"/>
          <w:b/>
          <w:bCs/>
          <w:szCs w:val="22"/>
        </w:rPr>
        <w:t>…………… złotych brutto</w:t>
      </w:r>
      <w:r w:rsidRPr="008B1F01">
        <w:rPr>
          <w:rFonts w:ascii="Calibri" w:hAnsi="Calibri" w:cs="Calibri"/>
          <w:bCs/>
          <w:szCs w:val="22"/>
        </w:rPr>
        <w:t>;</w:t>
      </w:r>
    </w:p>
    <w:p w14:paraId="3A69391F" w14:textId="77777777" w:rsidR="000461B5" w:rsidRPr="008B1F01" w:rsidRDefault="000461B5" w:rsidP="00FF37C7">
      <w:pPr>
        <w:pStyle w:val="Akapitzlist"/>
        <w:numPr>
          <w:ilvl w:val="0"/>
          <w:numId w:val="55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bCs/>
          <w:szCs w:val="22"/>
        </w:rPr>
      </w:pPr>
      <w:r w:rsidRPr="008B1F01">
        <w:rPr>
          <w:rFonts w:ascii="Calibri" w:hAnsi="Calibri" w:cs="Calibri"/>
          <w:szCs w:val="22"/>
        </w:rPr>
        <w:lastRenderedPageBreak/>
        <w:t xml:space="preserve">łączny koszt roboczogodzin przy naprawach lub dodatkowych usługach serwisowych </w:t>
      </w:r>
      <w:r w:rsidRPr="008B1F01">
        <w:rPr>
          <w:rFonts w:ascii="Calibri" w:hAnsi="Calibri" w:cs="Calibri"/>
          <w:bCs/>
          <w:szCs w:val="22"/>
        </w:rPr>
        <w:t xml:space="preserve">wymieniony w Tabeli III za kwotę </w:t>
      </w:r>
      <w:proofErr w:type="gramStart"/>
      <w:r w:rsidRPr="008B1F01">
        <w:rPr>
          <w:rFonts w:ascii="Calibri" w:hAnsi="Calibri" w:cs="Calibri"/>
          <w:b/>
          <w:bCs/>
          <w:szCs w:val="22"/>
        </w:rPr>
        <w:t>…….</w:t>
      </w:r>
      <w:proofErr w:type="gramEnd"/>
      <w:r w:rsidRPr="008B1F01">
        <w:rPr>
          <w:rFonts w:ascii="Calibri" w:hAnsi="Calibri" w:cs="Calibri"/>
          <w:b/>
          <w:bCs/>
          <w:szCs w:val="22"/>
        </w:rPr>
        <w:t>…………… złotych brutto</w:t>
      </w:r>
      <w:r w:rsidRPr="008B1F01">
        <w:rPr>
          <w:rFonts w:ascii="Calibri" w:hAnsi="Calibri" w:cs="Calibri"/>
          <w:bCs/>
          <w:szCs w:val="22"/>
        </w:rPr>
        <w:t>.</w:t>
      </w:r>
    </w:p>
    <w:p w14:paraId="1D152E51" w14:textId="34786804" w:rsidR="000461B5" w:rsidRPr="00476940" w:rsidRDefault="000461B5" w:rsidP="00FF37C7">
      <w:pPr>
        <w:suppressAutoHyphens/>
        <w:spacing w:line="271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>Wyżej wskazan</w:t>
      </w:r>
      <w:r w:rsidR="00E14CD3">
        <w:rPr>
          <w:rFonts w:ascii="Calibri" w:hAnsi="Calibri" w:cs="Calibri"/>
          <w:color w:val="000000"/>
          <w:sz w:val="22"/>
          <w:szCs w:val="22"/>
          <w:lang w:eastAsia="ar-SA"/>
        </w:rPr>
        <w:t>a</w:t>
      </w: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cen</w:t>
      </w:r>
      <w:r w:rsidR="00E14CD3">
        <w:rPr>
          <w:rFonts w:ascii="Calibri" w:hAnsi="Calibri" w:cs="Calibri"/>
          <w:color w:val="000000"/>
          <w:sz w:val="22"/>
          <w:szCs w:val="22"/>
          <w:lang w:eastAsia="ar-SA"/>
        </w:rPr>
        <w:t>a</w:t>
      </w: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mienion</w:t>
      </w:r>
      <w:r w:rsidR="00E14CD3">
        <w:rPr>
          <w:rFonts w:ascii="Calibri" w:hAnsi="Calibri" w:cs="Calibri"/>
          <w:color w:val="000000"/>
          <w:sz w:val="22"/>
          <w:szCs w:val="22"/>
          <w:lang w:eastAsia="ar-SA"/>
        </w:rPr>
        <w:t>a</w:t>
      </w: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d lit. c) ustalon</w:t>
      </w:r>
      <w:r w:rsidR="00E14CD3">
        <w:rPr>
          <w:rFonts w:ascii="Calibri" w:hAnsi="Calibri" w:cs="Calibri"/>
          <w:color w:val="000000"/>
          <w:sz w:val="22"/>
          <w:szCs w:val="22"/>
          <w:lang w:eastAsia="ar-SA"/>
        </w:rPr>
        <w:t>a jest</w:t>
      </w: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la potrzeb porównania ofert i mo</w:t>
      </w:r>
      <w:r w:rsidR="00E14CD3">
        <w:rPr>
          <w:rFonts w:ascii="Calibri" w:hAnsi="Calibri" w:cs="Calibri"/>
          <w:color w:val="000000"/>
          <w:sz w:val="22"/>
          <w:szCs w:val="22"/>
          <w:lang w:eastAsia="ar-SA"/>
        </w:rPr>
        <w:t>że</w:t>
      </w: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ulec zmianie w zależności </w:t>
      </w:r>
      <w:r w:rsidR="00E051AF" w:rsidRPr="008B1F01">
        <w:rPr>
          <w:rFonts w:ascii="Calibri" w:hAnsi="Calibri" w:cs="Calibri"/>
          <w:color w:val="000000"/>
          <w:sz w:val="22"/>
          <w:szCs w:val="22"/>
          <w:lang w:eastAsia="ar-SA"/>
        </w:rPr>
        <w:t>o</w:t>
      </w:r>
      <w:r w:rsidR="00E051AF">
        <w:rPr>
          <w:rFonts w:ascii="Calibri" w:hAnsi="Calibri" w:cs="Calibri"/>
          <w:color w:val="000000"/>
          <w:sz w:val="22"/>
          <w:szCs w:val="22"/>
          <w:lang w:eastAsia="ar-SA"/>
        </w:rPr>
        <w:t>d</w:t>
      </w:r>
      <w:r w:rsidR="00E051AF" w:rsidRPr="008B1F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czasu jaki poświęcili pracownicy na wykonywanie napraw oraz dodatkowych </w:t>
      </w:r>
      <w:r w:rsidRPr="00D11A6F">
        <w:rPr>
          <w:rFonts w:ascii="Calibri" w:hAnsi="Calibri" w:cs="Calibri"/>
          <w:sz w:val="22"/>
          <w:szCs w:val="22"/>
        </w:rPr>
        <w:t>usług serwisowych związanych z pracą urządzeń oraz instalacji do nich podłączonych,</w:t>
      </w:r>
      <w:r w:rsidRPr="00D11A6F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godnie z wyceną w Tabeli III.</w:t>
      </w:r>
    </w:p>
    <w:p w14:paraId="1CCF5F1E" w14:textId="12116C0B" w:rsidR="00296891" w:rsidRPr="00476940" w:rsidRDefault="00296891" w:rsidP="00FF37C7">
      <w:pPr>
        <w:suppressAutoHyphens/>
        <w:spacing w:after="120" w:line="271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>Integralną część niniejszej oferty stanowi</w:t>
      </w:r>
      <w:r w:rsidRPr="0047694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Szczegółowa kalkulacja cenowa zawarta w załączniku nr 1 do SWZ</w:t>
      </w: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– </w:t>
      </w:r>
      <w:r w:rsidRPr="0047694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cześć </w:t>
      </w:r>
      <w:r w:rsidR="00E50C4A" w:rsidRPr="00476940">
        <w:rPr>
          <w:rFonts w:ascii="Calibri" w:hAnsi="Calibri" w:cs="Calibri"/>
          <w:b/>
          <w:color w:val="000000"/>
          <w:sz w:val="22"/>
          <w:szCs w:val="22"/>
          <w:lang w:eastAsia="ar-SA"/>
        </w:rPr>
        <w:t>2</w:t>
      </w: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- </w:t>
      </w:r>
      <w:r w:rsidRPr="00476940">
        <w:rPr>
          <w:rFonts w:ascii="Calibri" w:hAnsi="Calibri" w:cs="Calibri"/>
          <w:sz w:val="22"/>
          <w:szCs w:val="22"/>
        </w:rPr>
        <w:t>urządzenia firmy LUVE.</w:t>
      </w:r>
    </w:p>
    <w:p w14:paraId="509E9A8A" w14:textId="416A9AF1" w:rsidR="000461B5" w:rsidRPr="00476940" w:rsidRDefault="000461B5" w:rsidP="00FF37C7">
      <w:pPr>
        <w:pStyle w:val="Tekstpodstawowy33"/>
        <w:spacing w:before="120" w:line="271" w:lineRule="auto"/>
        <w:ind w:left="284"/>
        <w:rPr>
          <w:rFonts w:ascii="Calibri" w:hAnsi="Calibri" w:cs="Calibri"/>
          <w:b/>
          <w:szCs w:val="22"/>
        </w:rPr>
      </w:pPr>
      <w:r w:rsidRPr="00476940">
        <w:rPr>
          <w:rFonts w:ascii="Calibri" w:hAnsi="Calibri" w:cs="Calibri"/>
          <w:szCs w:val="22"/>
        </w:rPr>
        <w:t xml:space="preserve">W ramach </w:t>
      </w:r>
      <w:r w:rsidRPr="00476940">
        <w:rPr>
          <w:rFonts w:ascii="Calibri" w:hAnsi="Calibri" w:cs="Calibri"/>
          <w:b/>
          <w:szCs w:val="22"/>
        </w:rPr>
        <w:t xml:space="preserve">części nr </w:t>
      </w:r>
      <w:r w:rsidR="00E50C4A" w:rsidRPr="00476940">
        <w:rPr>
          <w:rFonts w:ascii="Calibri" w:hAnsi="Calibri" w:cs="Calibri"/>
          <w:b/>
          <w:szCs w:val="22"/>
        </w:rPr>
        <w:t>3</w:t>
      </w:r>
      <w:r w:rsidRPr="00D11A6F">
        <w:rPr>
          <w:rFonts w:ascii="Calibri" w:hAnsi="Calibri" w:cs="Calibri"/>
          <w:szCs w:val="22"/>
        </w:rPr>
        <w:t xml:space="preserve"> </w:t>
      </w:r>
      <w:r w:rsidR="00F1770D" w:rsidRPr="00D11A6F">
        <w:rPr>
          <w:rFonts w:ascii="Calibri" w:hAnsi="Calibri" w:cs="Calibri"/>
          <w:szCs w:val="22"/>
        </w:rPr>
        <w:t>(</w:t>
      </w:r>
      <w:r w:rsidR="00F1770D" w:rsidRPr="00476940">
        <w:rPr>
          <w:rFonts w:ascii="Calibri" w:hAnsi="Calibri" w:cs="Calibri"/>
          <w:szCs w:val="22"/>
        </w:rPr>
        <w:t>urządzenia firm Hiross, LG, ACSON, MIDEA, FUJITSU, DAIKIN</w:t>
      </w:r>
      <w:r w:rsidR="00F1770D" w:rsidRPr="00D11A6F">
        <w:rPr>
          <w:rFonts w:ascii="Calibri" w:hAnsi="Calibri" w:cs="Calibri"/>
          <w:szCs w:val="22"/>
        </w:rPr>
        <w:t>)</w:t>
      </w:r>
      <w:r w:rsidR="00F1770D" w:rsidRPr="00D11A6F">
        <w:rPr>
          <w:rFonts w:ascii="Calibri" w:hAnsi="Calibri" w:cs="Calibri"/>
          <w:b/>
          <w:szCs w:val="22"/>
        </w:rPr>
        <w:t xml:space="preserve"> </w:t>
      </w:r>
      <w:r w:rsidRPr="00D11A6F">
        <w:rPr>
          <w:rFonts w:ascii="Calibri" w:hAnsi="Calibri" w:cs="Calibri"/>
          <w:szCs w:val="22"/>
        </w:rPr>
        <w:t xml:space="preserve">za wynagrodzeniem w kwocie: </w:t>
      </w:r>
      <w:r w:rsidRPr="00476940">
        <w:rPr>
          <w:rFonts w:ascii="Calibri" w:hAnsi="Calibri" w:cs="Calibri"/>
          <w:b/>
          <w:szCs w:val="22"/>
        </w:rPr>
        <w:t xml:space="preserve">………………………. zł brutto </w:t>
      </w:r>
      <w:r w:rsidRPr="00476940">
        <w:rPr>
          <w:rFonts w:ascii="Calibri" w:hAnsi="Calibri" w:cs="Calibri"/>
          <w:szCs w:val="22"/>
        </w:rPr>
        <w:t xml:space="preserve">- </w:t>
      </w:r>
      <w:r w:rsidRPr="00476940">
        <w:rPr>
          <w:rFonts w:ascii="Calibri" w:hAnsi="Calibri" w:cs="Calibri"/>
          <w:bCs/>
          <w:szCs w:val="22"/>
        </w:rPr>
        <w:t>suma pozycji od a) - </w:t>
      </w:r>
      <w:r w:rsidR="0016242D" w:rsidRPr="00476940">
        <w:rPr>
          <w:rFonts w:ascii="Calibri" w:hAnsi="Calibri" w:cs="Calibri"/>
          <w:bCs/>
          <w:szCs w:val="22"/>
        </w:rPr>
        <w:t>e</w:t>
      </w:r>
      <w:r w:rsidRPr="00476940">
        <w:rPr>
          <w:rFonts w:ascii="Calibri" w:hAnsi="Calibri" w:cs="Calibri"/>
          <w:bCs/>
          <w:szCs w:val="22"/>
        </w:rPr>
        <w:t>), w</w:t>
      </w:r>
      <w:r w:rsidRPr="00476940">
        <w:rPr>
          <w:rFonts w:ascii="Calibri" w:hAnsi="Calibri" w:cs="Calibri"/>
          <w:szCs w:val="22"/>
        </w:rPr>
        <w:t xml:space="preserve"> tym: </w:t>
      </w:r>
    </w:p>
    <w:p w14:paraId="6F9B740D" w14:textId="77777777" w:rsidR="000461B5" w:rsidRPr="00476940" w:rsidRDefault="000461B5" w:rsidP="00FF37C7">
      <w:pPr>
        <w:pStyle w:val="Akapitzlist"/>
        <w:numPr>
          <w:ilvl w:val="0"/>
          <w:numId w:val="56"/>
        </w:numPr>
        <w:suppressAutoHyphens/>
        <w:spacing w:line="271" w:lineRule="auto"/>
        <w:ind w:left="567" w:hanging="283"/>
        <w:jc w:val="both"/>
        <w:rPr>
          <w:rFonts w:ascii="Calibri" w:hAnsi="Calibri" w:cs="Calibri"/>
          <w:szCs w:val="22"/>
        </w:rPr>
      </w:pPr>
      <w:r w:rsidRPr="00476940">
        <w:rPr>
          <w:rFonts w:ascii="Calibri" w:hAnsi="Calibri" w:cs="Calibri"/>
          <w:szCs w:val="22"/>
        </w:rPr>
        <w:t xml:space="preserve">za wykonanie przeglądów konserwacyjnych urządzeń wymienionych w Tabeli I za kwotę </w:t>
      </w:r>
      <w:proofErr w:type="gramStart"/>
      <w:r w:rsidRPr="00476940">
        <w:rPr>
          <w:rFonts w:ascii="Calibri" w:hAnsi="Calibri" w:cs="Calibri"/>
          <w:b/>
          <w:szCs w:val="22"/>
        </w:rPr>
        <w:t>…….</w:t>
      </w:r>
      <w:proofErr w:type="gramEnd"/>
      <w:r w:rsidRPr="00476940">
        <w:rPr>
          <w:rFonts w:ascii="Calibri" w:hAnsi="Calibri" w:cs="Calibri"/>
          <w:b/>
          <w:szCs w:val="22"/>
        </w:rPr>
        <w:t>…………… złotych brutto</w:t>
      </w:r>
      <w:r w:rsidRPr="00476940">
        <w:rPr>
          <w:rFonts w:ascii="Calibri" w:hAnsi="Calibri" w:cs="Calibri"/>
          <w:szCs w:val="22"/>
        </w:rPr>
        <w:t>;</w:t>
      </w:r>
    </w:p>
    <w:p w14:paraId="39C00159" w14:textId="77777777" w:rsidR="000461B5" w:rsidRPr="00476940" w:rsidRDefault="000461B5" w:rsidP="00FF37C7">
      <w:pPr>
        <w:pStyle w:val="Akapitzlist"/>
        <w:numPr>
          <w:ilvl w:val="0"/>
          <w:numId w:val="56"/>
        </w:numPr>
        <w:suppressAutoHyphens/>
        <w:spacing w:line="271" w:lineRule="auto"/>
        <w:ind w:left="567" w:hanging="283"/>
        <w:jc w:val="both"/>
        <w:rPr>
          <w:rFonts w:ascii="Calibri" w:hAnsi="Calibri" w:cs="Calibri"/>
          <w:szCs w:val="22"/>
        </w:rPr>
      </w:pPr>
      <w:r w:rsidRPr="00476940">
        <w:rPr>
          <w:rFonts w:ascii="Calibri" w:hAnsi="Calibri" w:cs="Calibri"/>
          <w:szCs w:val="22"/>
        </w:rPr>
        <w:t xml:space="preserve">za zapewnienie opieki serwisowej z gwarantowanym czasem serwisu i naprawy dla urządzeń wymienionych w Tabeli II za kwotę </w:t>
      </w:r>
      <w:proofErr w:type="gramStart"/>
      <w:r w:rsidRPr="00476940">
        <w:rPr>
          <w:rFonts w:ascii="Calibri" w:hAnsi="Calibri" w:cs="Calibri"/>
          <w:b/>
          <w:szCs w:val="22"/>
        </w:rPr>
        <w:t>…….</w:t>
      </w:r>
      <w:proofErr w:type="gramEnd"/>
      <w:r w:rsidRPr="00476940">
        <w:rPr>
          <w:rFonts w:ascii="Calibri" w:hAnsi="Calibri" w:cs="Calibri"/>
          <w:b/>
          <w:szCs w:val="22"/>
        </w:rPr>
        <w:t>…………… złotych brutto</w:t>
      </w:r>
      <w:r w:rsidRPr="00476940">
        <w:rPr>
          <w:rFonts w:ascii="Calibri" w:hAnsi="Calibri" w:cs="Calibri"/>
          <w:szCs w:val="22"/>
        </w:rPr>
        <w:t>;</w:t>
      </w:r>
    </w:p>
    <w:p w14:paraId="16007918" w14:textId="77777777" w:rsidR="000461B5" w:rsidRPr="00476940" w:rsidRDefault="000461B5" w:rsidP="00FF37C7">
      <w:pPr>
        <w:pStyle w:val="Akapitzlist"/>
        <w:numPr>
          <w:ilvl w:val="0"/>
          <w:numId w:val="56"/>
        </w:numPr>
        <w:suppressAutoHyphens/>
        <w:spacing w:line="271" w:lineRule="auto"/>
        <w:ind w:left="567" w:hanging="283"/>
        <w:jc w:val="both"/>
        <w:rPr>
          <w:rFonts w:ascii="Calibri" w:hAnsi="Calibri" w:cs="Calibri"/>
          <w:szCs w:val="22"/>
        </w:rPr>
      </w:pPr>
      <w:r w:rsidRPr="00476940">
        <w:rPr>
          <w:rFonts w:ascii="Calibri" w:hAnsi="Calibri" w:cs="Calibri"/>
          <w:szCs w:val="22"/>
        </w:rPr>
        <w:t xml:space="preserve">za wykonanie przeglądów konserwacyjnych urządzeń wymienionych w Tabeli III za kwotę </w:t>
      </w:r>
      <w:proofErr w:type="gramStart"/>
      <w:r w:rsidRPr="00476940">
        <w:rPr>
          <w:rFonts w:ascii="Calibri" w:hAnsi="Calibri" w:cs="Calibri"/>
          <w:b/>
          <w:szCs w:val="22"/>
        </w:rPr>
        <w:t>…….</w:t>
      </w:r>
      <w:proofErr w:type="gramEnd"/>
      <w:r w:rsidRPr="00476940">
        <w:rPr>
          <w:rFonts w:ascii="Calibri" w:hAnsi="Calibri" w:cs="Calibri"/>
          <w:b/>
          <w:szCs w:val="22"/>
        </w:rPr>
        <w:t>…………… złotych brutto</w:t>
      </w:r>
      <w:r w:rsidRPr="00476940">
        <w:rPr>
          <w:rFonts w:ascii="Calibri" w:hAnsi="Calibri" w:cs="Calibri"/>
          <w:szCs w:val="22"/>
        </w:rPr>
        <w:t>.</w:t>
      </w:r>
    </w:p>
    <w:p w14:paraId="2B324551" w14:textId="77777777" w:rsidR="000461B5" w:rsidRPr="00476940" w:rsidRDefault="000461B5" w:rsidP="00FF37C7">
      <w:pPr>
        <w:pStyle w:val="Akapitzlist"/>
        <w:numPr>
          <w:ilvl w:val="0"/>
          <w:numId w:val="56"/>
        </w:numPr>
        <w:suppressAutoHyphens/>
        <w:spacing w:line="271" w:lineRule="auto"/>
        <w:ind w:left="567" w:hanging="283"/>
        <w:jc w:val="both"/>
        <w:rPr>
          <w:rFonts w:ascii="Calibri" w:hAnsi="Calibri" w:cs="Calibri"/>
          <w:szCs w:val="22"/>
        </w:rPr>
      </w:pPr>
      <w:r w:rsidRPr="00476940">
        <w:rPr>
          <w:rFonts w:ascii="Calibri" w:hAnsi="Calibri" w:cs="Calibri"/>
          <w:szCs w:val="22"/>
        </w:rPr>
        <w:t xml:space="preserve">koszt materiałów wymienionych w Tabeli IV za kwotę </w:t>
      </w:r>
      <w:proofErr w:type="gramStart"/>
      <w:r w:rsidRPr="00476940">
        <w:rPr>
          <w:rFonts w:ascii="Calibri" w:hAnsi="Calibri" w:cs="Calibri"/>
          <w:b/>
          <w:szCs w:val="22"/>
        </w:rPr>
        <w:t>…….</w:t>
      </w:r>
      <w:proofErr w:type="gramEnd"/>
      <w:r w:rsidRPr="00476940">
        <w:rPr>
          <w:rFonts w:ascii="Calibri" w:hAnsi="Calibri" w:cs="Calibri"/>
          <w:b/>
          <w:szCs w:val="22"/>
        </w:rPr>
        <w:t>…………… złotych brutto</w:t>
      </w:r>
      <w:r w:rsidRPr="00476940">
        <w:rPr>
          <w:rFonts w:ascii="Calibri" w:hAnsi="Calibri" w:cs="Calibri"/>
          <w:szCs w:val="22"/>
        </w:rPr>
        <w:t>;</w:t>
      </w:r>
    </w:p>
    <w:p w14:paraId="429A05B9" w14:textId="77777777" w:rsidR="000461B5" w:rsidRPr="00476940" w:rsidRDefault="000461B5" w:rsidP="00FF37C7">
      <w:pPr>
        <w:pStyle w:val="Akapitzlist"/>
        <w:numPr>
          <w:ilvl w:val="0"/>
          <w:numId w:val="56"/>
        </w:numPr>
        <w:suppressAutoHyphens/>
        <w:spacing w:line="271" w:lineRule="auto"/>
        <w:ind w:left="567" w:hanging="283"/>
        <w:jc w:val="both"/>
        <w:rPr>
          <w:rFonts w:ascii="Calibri" w:hAnsi="Calibri" w:cs="Calibri"/>
          <w:szCs w:val="22"/>
        </w:rPr>
      </w:pPr>
      <w:r w:rsidRPr="00476940">
        <w:rPr>
          <w:rFonts w:ascii="Calibri" w:hAnsi="Calibri" w:cs="Calibri"/>
          <w:szCs w:val="22"/>
        </w:rPr>
        <w:t>łączny koszt roboczogodzin przy naprawach lub dodatkowych usługach serwisowych</w:t>
      </w:r>
      <w:r w:rsidRPr="00476940" w:rsidDel="00A85A3E">
        <w:rPr>
          <w:rFonts w:ascii="Calibri" w:hAnsi="Calibri" w:cs="Calibri"/>
          <w:bCs/>
          <w:szCs w:val="22"/>
        </w:rPr>
        <w:t xml:space="preserve"> </w:t>
      </w:r>
      <w:r w:rsidRPr="00476940">
        <w:rPr>
          <w:rFonts w:ascii="Calibri" w:hAnsi="Calibri" w:cs="Calibri"/>
          <w:bCs/>
          <w:szCs w:val="22"/>
        </w:rPr>
        <w:t xml:space="preserve">wymieniony w Tabeli V za kwotę </w:t>
      </w:r>
      <w:proofErr w:type="gramStart"/>
      <w:r w:rsidRPr="00476940">
        <w:rPr>
          <w:rFonts w:ascii="Calibri" w:hAnsi="Calibri" w:cs="Calibri"/>
          <w:b/>
          <w:bCs/>
          <w:szCs w:val="22"/>
        </w:rPr>
        <w:t>…….</w:t>
      </w:r>
      <w:proofErr w:type="gramEnd"/>
      <w:r w:rsidRPr="00476940">
        <w:rPr>
          <w:rFonts w:ascii="Calibri" w:hAnsi="Calibri" w:cs="Calibri"/>
          <w:b/>
          <w:bCs/>
          <w:szCs w:val="22"/>
        </w:rPr>
        <w:t>…………… złotych brutto</w:t>
      </w:r>
      <w:r w:rsidRPr="00476940">
        <w:rPr>
          <w:rFonts w:ascii="Calibri" w:hAnsi="Calibri" w:cs="Calibri"/>
          <w:bCs/>
          <w:szCs w:val="22"/>
        </w:rPr>
        <w:t>.</w:t>
      </w:r>
    </w:p>
    <w:p w14:paraId="3AB2CCBB" w14:textId="3CBC61F5" w:rsidR="000461B5" w:rsidRPr="00476940" w:rsidRDefault="000461B5" w:rsidP="00FF37C7">
      <w:pPr>
        <w:suppressAutoHyphens/>
        <w:spacing w:line="271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>Wyżej wskazane ceny wymienione pod lit. d) i e) ustalone są dla potrzeb porównania ofert i mogą ulec zmianie w zależności od ilości/częstotliwości uzupełniania/wymiany elementów wskazanych w Tabeli</w:t>
      </w:r>
      <w:r w:rsidR="00EB6361" w:rsidRPr="00476940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 xml:space="preserve">IV oraz czasu jaki poświęcili pracownicy na wykonywanie napraw zgodnie oraz dodatkowych </w:t>
      </w:r>
      <w:r w:rsidRPr="00476940">
        <w:rPr>
          <w:rFonts w:ascii="Calibri" w:hAnsi="Calibri" w:cs="Calibri"/>
          <w:sz w:val="22"/>
          <w:szCs w:val="22"/>
        </w:rPr>
        <w:t>usług serwisowych związanych z pracą urządzeń oraz instalacji do nich podłączonych,</w:t>
      </w: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wyceną w Tabeli V.</w:t>
      </w:r>
    </w:p>
    <w:p w14:paraId="2206D809" w14:textId="31C6EB30" w:rsidR="00296891" w:rsidRPr="00476940" w:rsidRDefault="00296891" w:rsidP="00FF37C7">
      <w:pPr>
        <w:suppressAutoHyphens/>
        <w:spacing w:after="120" w:line="271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>Integralną część niniejszej oferty stanowi</w:t>
      </w:r>
      <w:r w:rsidRPr="0047694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Szczegółowa kalkulacja cenowa zawarta w załączniku nr 1 do SWZ</w:t>
      </w: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– </w:t>
      </w:r>
      <w:r w:rsidRPr="0047694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cześć </w:t>
      </w:r>
      <w:r w:rsidR="00E50C4A" w:rsidRPr="00476940">
        <w:rPr>
          <w:rFonts w:ascii="Calibri" w:hAnsi="Calibri" w:cs="Calibri"/>
          <w:b/>
          <w:color w:val="000000"/>
          <w:sz w:val="22"/>
          <w:szCs w:val="22"/>
          <w:lang w:eastAsia="ar-SA"/>
        </w:rPr>
        <w:t>3</w:t>
      </w:r>
      <w:r w:rsidRPr="0047694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- </w:t>
      </w:r>
      <w:r w:rsidRPr="00476940">
        <w:rPr>
          <w:rFonts w:ascii="Calibri" w:hAnsi="Calibri" w:cs="Calibri"/>
          <w:sz w:val="22"/>
          <w:szCs w:val="22"/>
        </w:rPr>
        <w:t>urządzenia firm Hiross, LG, ACSON, MIDEA, FUJITSU, DAIKIN.</w:t>
      </w:r>
    </w:p>
    <w:p w14:paraId="514650EF" w14:textId="37396FE6" w:rsidR="000461B5" w:rsidRPr="00476940" w:rsidRDefault="000461B5" w:rsidP="00FF37C7">
      <w:pPr>
        <w:pStyle w:val="Tekstpodstawowy33"/>
        <w:spacing w:before="120" w:line="271" w:lineRule="auto"/>
        <w:ind w:left="284"/>
        <w:rPr>
          <w:rFonts w:ascii="Calibri" w:hAnsi="Calibri" w:cs="Calibri"/>
          <w:szCs w:val="22"/>
        </w:rPr>
      </w:pPr>
      <w:r w:rsidRPr="00476940">
        <w:rPr>
          <w:rFonts w:ascii="Calibri" w:hAnsi="Calibri" w:cs="Calibri"/>
          <w:szCs w:val="22"/>
        </w:rPr>
        <w:t xml:space="preserve">W ramach </w:t>
      </w:r>
      <w:r w:rsidRPr="00476940">
        <w:rPr>
          <w:rFonts w:ascii="Calibri" w:hAnsi="Calibri" w:cs="Calibri"/>
          <w:b/>
          <w:szCs w:val="22"/>
        </w:rPr>
        <w:t xml:space="preserve">części nr </w:t>
      </w:r>
      <w:proofErr w:type="gramStart"/>
      <w:r w:rsidR="00E50C4A" w:rsidRPr="00476940">
        <w:rPr>
          <w:rFonts w:ascii="Calibri" w:hAnsi="Calibri" w:cs="Calibri"/>
          <w:b/>
          <w:szCs w:val="22"/>
        </w:rPr>
        <w:t>4</w:t>
      </w:r>
      <w:r w:rsidRPr="00476940">
        <w:rPr>
          <w:rFonts w:ascii="Calibri" w:hAnsi="Calibri" w:cs="Calibri"/>
          <w:szCs w:val="22"/>
        </w:rPr>
        <w:t xml:space="preserve"> </w:t>
      </w:r>
      <w:r w:rsidR="00F1770D" w:rsidRPr="00476940">
        <w:rPr>
          <w:rFonts w:ascii="Calibri" w:hAnsi="Calibri" w:cs="Calibri"/>
          <w:b/>
          <w:szCs w:val="22"/>
        </w:rPr>
        <w:t xml:space="preserve"> (</w:t>
      </w:r>
      <w:proofErr w:type="gramEnd"/>
      <w:r w:rsidR="00F1770D" w:rsidRPr="00476940">
        <w:rPr>
          <w:rFonts w:ascii="Calibri" w:hAnsi="Calibri" w:cs="Calibri"/>
          <w:szCs w:val="22"/>
        </w:rPr>
        <w:t>urządzenia firmy VBW</w:t>
      </w:r>
      <w:r w:rsidR="00F1770D" w:rsidRPr="00D11A6F">
        <w:rPr>
          <w:rFonts w:ascii="Calibri" w:hAnsi="Calibri" w:cs="Calibri"/>
          <w:szCs w:val="22"/>
        </w:rPr>
        <w:t>)</w:t>
      </w:r>
      <w:r w:rsidR="00552151" w:rsidRPr="00D11A6F">
        <w:rPr>
          <w:rFonts w:ascii="Calibri" w:hAnsi="Calibri" w:cs="Calibri"/>
          <w:b/>
          <w:szCs w:val="22"/>
        </w:rPr>
        <w:t xml:space="preserve"> </w:t>
      </w:r>
      <w:r w:rsidRPr="00D11A6F">
        <w:rPr>
          <w:rFonts w:ascii="Calibri" w:hAnsi="Calibri" w:cs="Calibri"/>
          <w:szCs w:val="22"/>
        </w:rPr>
        <w:t>za wynagrodzeniem w kwocie</w:t>
      </w:r>
      <w:r w:rsidRPr="00D11A6F">
        <w:rPr>
          <w:rFonts w:ascii="Calibri" w:hAnsi="Calibri" w:cs="Calibri"/>
          <w:b/>
          <w:szCs w:val="22"/>
        </w:rPr>
        <w:t xml:space="preserve"> ………………………. zł brutto - </w:t>
      </w:r>
      <w:r w:rsidRPr="00476940">
        <w:rPr>
          <w:rFonts w:ascii="Calibri" w:hAnsi="Calibri" w:cs="Calibri"/>
          <w:bCs/>
          <w:szCs w:val="22"/>
        </w:rPr>
        <w:t xml:space="preserve">suma pozycji od a) - c), </w:t>
      </w:r>
      <w:r w:rsidRPr="00476940">
        <w:rPr>
          <w:rFonts w:ascii="Calibri" w:hAnsi="Calibri" w:cs="Calibri"/>
          <w:szCs w:val="22"/>
        </w:rPr>
        <w:t>w tym:</w:t>
      </w:r>
    </w:p>
    <w:p w14:paraId="119BB92B" w14:textId="77777777" w:rsidR="000461B5" w:rsidRPr="008B1F01" w:rsidRDefault="000461B5" w:rsidP="00FF37C7">
      <w:pPr>
        <w:pStyle w:val="Akapitzlist"/>
        <w:numPr>
          <w:ilvl w:val="0"/>
          <w:numId w:val="184"/>
        </w:numPr>
        <w:suppressAutoHyphens/>
        <w:spacing w:line="271" w:lineRule="auto"/>
        <w:ind w:left="567" w:hanging="283"/>
        <w:jc w:val="both"/>
        <w:rPr>
          <w:rFonts w:ascii="Calibri" w:hAnsi="Calibri" w:cs="Calibri"/>
          <w:bCs/>
          <w:szCs w:val="22"/>
        </w:rPr>
      </w:pPr>
      <w:r w:rsidRPr="00476940">
        <w:rPr>
          <w:rFonts w:ascii="Calibri" w:hAnsi="Calibri" w:cs="Calibri"/>
          <w:bCs/>
          <w:szCs w:val="22"/>
        </w:rPr>
        <w:t>za wykonanie przeglądów konserwacyjnych urządzeń</w:t>
      </w:r>
      <w:r w:rsidRPr="008B1F01">
        <w:rPr>
          <w:rFonts w:ascii="Calibri" w:hAnsi="Calibri" w:cs="Calibri"/>
          <w:bCs/>
          <w:szCs w:val="22"/>
        </w:rPr>
        <w:t xml:space="preserve"> wymienionych w Tabeli I za kwotę </w:t>
      </w:r>
      <w:proofErr w:type="gramStart"/>
      <w:r w:rsidRPr="008B1F01">
        <w:rPr>
          <w:rFonts w:ascii="Calibri" w:hAnsi="Calibri" w:cs="Calibri"/>
          <w:b/>
          <w:bCs/>
          <w:szCs w:val="22"/>
        </w:rPr>
        <w:t>…….</w:t>
      </w:r>
      <w:proofErr w:type="gramEnd"/>
      <w:r w:rsidRPr="008B1F01">
        <w:rPr>
          <w:rFonts w:ascii="Calibri" w:hAnsi="Calibri" w:cs="Calibri"/>
          <w:b/>
          <w:bCs/>
          <w:szCs w:val="22"/>
        </w:rPr>
        <w:t>…………… złotych brutto;</w:t>
      </w:r>
    </w:p>
    <w:p w14:paraId="1E1B6005" w14:textId="77777777" w:rsidR="000461B5" w:rsidRPr="008B1F01" w:rsidRDefault="000461B5" w:rsidP="00FF37C7">
      <w:pPr>
        <w:pStyle w:val="Akapitzlist"/>
        <w:numPr>
          <w:ilvl w:val="0"/>
          <w:numId w:val="184"/>
        </w:numPr>
        <w:suppressAutoHyphens/>
        <w:spacing w:line="271" w:lineRule="auto"/>
        <w:ind w:left="567" w:hanging="283"/>
        <w:jc w:val="both"/>
        <w:rPr>
          <w:rFonts w:ascii="Calibri" w:hAnsi="Calibri" w:cs="Calibri"/>
          <w:bCs/>
          <w:szCs w:val="22"/>
        </w:rPr>
      </w:pPr>
      <w:r w:rsidRPr="008B1F01">
        <w:rPr>
          <w:rFonts w:ascii="Calibri" w:hAnsi="Calibri" w:cs="Calibri"/>
          <w:bCs/>
          <w:szCs w:val="22"/>
        </w:rPr>
        <w:t xml:space="preserve">koszt materiałów wymienionych w Tabeli II za kwotę </w:t>
      </w:r>
      <w:proofErr w:type="gramStart"/>
      <w:r w:rsidRPr="008B1F01">
        <w:rPr>
          <w:rFonts w:ascii="Calibri" w:hAnsi="Calibri" w:cs="Calibri"/>
          <w:b/>
          <w:bCs/>
          <w:szCs w:val="22"/>
        </w:rPr>
        <w:t>…….</w:t>
      </w:r>
      <w:proofErr w:type="gramEnd"/>
      <w:r w:rsidRPr="008B1F01">
        <w:rPr>
          <w:rFonts w:ascii="Calibri" w:hAnsi="Calibri" w:cs="Calibri"/>
          <w:b/>
          <w:bCs/>
          <w:szCs w:val="22"/>
        </w:rPr>
        <w:t>…………… złotych brutto</w:t>
      </w:r>
      <w:r w:rsidRPr="008B1F01">
        <w:rPr>
          <w:rFonts w:ascii="Calibri" w:hAnsi="Calibri" w:cs="Calibri"/>
          <w:bCs/>
          <w:szCs w:val="22"/>
        </w:rPr>
        <w:t>;</w:t>
      </w:r>
    </w:p>
    <w:p w14:paraId="1B3F588A" w14:textId="4F772A5A" w:rsidR="000461B5" w:rsidRPr="008B1F01" w:rsidRDefault="000461B5" w:rsidP="00FF37C7">
      <w:pPr>
        <w:pStyle w:val="Akapitzlist"/>
        <w:numPr>
          <w:ilvl w:val="0"/>
          <w:numId w:val="184"/>
        </w:numPr>
        <w:suppressAutoHyphens/>
        <w:spacing w:line="271" w:lineRule="auto"/>
        <w:ind w:left="567" w:hanging="283"/>
        <w:jc w:val="both"/>
        <w:rPr>
          <w:rFonts w:ascii="Calibri" w:hAnsi="Calibri" w:cs="Calibri"/>
          <w:bCs/>
          <w:szCs w:val="22"/>
        </w:rPr>
      </w:pPr>
      <w:r w:rsidRPr="008B1F01">
        <w:rPr>
          <w:rFonts w:ascii="Calibri" w:hAnsi="Calibri" w:cs="Calibri"/>
          <w:szCs w:val="22"/>
        </w:rPr>
        <w:t>łączny koszt roboczogodzin przy naprawach lub dodatkowych usługach serwisowych</w:t>
      </w:r>
      <w:r w:rsidRPr="008B1F01" w:rsidDel="000224DA">
        <w:rPr>
          <w:rFonts w:ascii="Calibri" w:hAnsi="Calibri" w:cs="Calibri"/>
          <w:bCs/>
          <w:szCs w:val="22"/>
        </w:rPr>
        <w:t xml:space="preserve"> </w:t>
      </w:r>
      <w:r w:rsidRPr="008B1F01">
        <w:rPr>
          <w:rFonts w:ascii="Calibri" w:hAnsi="Calibri" w:cs="Calibri"/>
          <w:bCs/>
          <w:szCs w:val="22"/>
        </w:rPr>
        <w:t xml:space="preserve">wymieniony w Tabeli III za kwotę </w:t>
      </w:r>
      <w:proofErr w:type="gramStart"/>
      <w:r w:rsidRPr="008B1F01">
        <w:rPr>
          <w:rFonts w:ascii="Calibri" w:hAnsi="Calibri" w:cs="Calibri"/>
          <w:b/>
          <w:bCs/>
          <w:szCs w:val="22"/>
        </w:rPr>
        <w:t>…….</w:t>
      </w:r>
      <w:proofErr w:type="gramEnd"/>
      <w:r w:rsidRPr="008B1F01">
        <w:rPr>
          <w:rFonts w:ascii="Calibri" w:hAnsi="Calibri" w:cs="Calibri"/>
          <w:b/>
          <w:bCs/>
          <w:szCs w:val="22"/>
        </w:rPr>
        <w:t>…………… złotych brutto</w:t>
      </w:r>
      <w:r w:rsidRPr="008B1F01">
        <w:rPr>
          <w:rFonts w:ascii="Calibri" w:hAnsi="Calibri" w:cs="Calibri"/>
          <w:bCs/>
          <w:szCs w:val="22"/>
        </w:rPr>
        <w:t>.</w:t>
      </w:r>
    </w:p>
    <w:p w14:paraId="4B1F3FB3" w14:textId="0A3B3287" w:rsidR="00137667" w:rsidRPr="008B1F01" w:rsidRDefault="00137667" w:rsidP="00FF37C7">
      <w:pPr>
        <w:suppressAutoHyphens/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B1F01">
        <w:rPr>
          <w:rFonts w:ascii="Calibri" w:hAnsi="Calibri" w:cs="Calibri"/>
          <w:sz w:val="22"/>
          <w:szCs w:val="22"/>
        </w:rPr>
        <w:t xml:space="preserve">Wyżej </w:t>
      </w: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>wskazan</w:t>
      </w:r>
      <w:r w:rsidR="00E14CD3">
        <w:rPr>
          <w:rFonts w:ascii="Calibri" w:hAnsi="Calibri" w:cs="Calibri"/>
          <w:color w:val="000000"/>
          <w:sz w:val="22"/>
          <w:szCs w:val="22"/>
          <w:lang w:eastAsia="ar-SA"/>
        </w:rPr>
        <w:t>a</w:t>
      </w:r>
      <w:r w:rsidRPr="008B1F01">
        <w:rPr>
          <w:rFonts w:ascii="Calibri" w:hAnsi="Calibri" w:cs="Calibri"/>
          <w:sz w:val="22"/>
          <w:szCs w:val="22"/>
        </w:rPr>
        <w:t xml:space="preserve"> cen</w:t>
      </w:r>
      <w:r w:rsidR="00E14CD3">
        <w:rPr>
          <w:rFonts w:ascii="Calibri" w:hAnsi="Calibri" w:cs="Calibri"/>
          <w:sz w:val="22"/>
          <w:szCs w:val="22"/>
        </w:rPr>
        <w:t>a</w:t>
      </w:r>
      <w:r w:rsidRPr="008B1F01">
        <w:rPr>
          <w:rFonts w:ascii="Calibri" w:hAnsi="Calibri" w:cs="Calibri"/>
          <w:sz w:val="22"/>
          <w:szCs w:val="22"/>
        </w:rPr>
        <w:t xml:space="preserve"> wymienion</w:t>
      </w:r>
      <w:r w:rsidR="00E14CD3">
        <w:rPr>
          <w:rFonts w:ascii="Calibri" w:hAnsi="Calibri" w:cs="Calibri"/>
          <w:sz w:val="22"/>
          <w:szCs w:val="22"/>
        </w:rPr>
        <w:t>a</w:t>
      </w:r>
      <w:r w:rsidRPr="008B1F01">
        <w:rPr>
          <w:rFonts w:ascii="Calibri" w:hAnsi="Calibri" w:cs="Calibri"/>
          <w:sz w:val="22"/>
          <w:szCs w:val="22"/>
        </w:rPr>
        <w:t xml:space="preserve"> pod lit. c) ustalon</w:t>
      </w:r>
      <w:r w:rsidR="00E14CD3">
        <w:rPr>
          <w:rFonts w:ascii="Calibri" w:hAnsi="Calibri" w:cs="Calibri"/>
          <w:sz w:val="22"/>
          <w:szCs w:val="22"/>
        </w:rPr>
        <w:t>a jest</w:t>
      </w:r>
      <w:r w:rsidRPr="008B1F01">
        <w:rPr>
          <w:rFonts w:ascii="Calibri" w:hAnsi="Calibri" w:cs="Calibri"/>
          <w:sz w:val="22"/>
          <w:szCs w:val="22"/>
        </w:rPr>
        <w:t xml:space="preserve"> dla potrzeb porównania ofert i mo</w:t>
      </w:r>
      <w:r w:rsidR="00E14CD3">
        <w:rPr>
          <w:rFonts w:ascii="Calibri" w:hAnsi="Calibri" w:cs="Calibri"/>
          <w:sz w:val="22"/>
          <w:szCs w:val="22"/>
        </w:rPr>
        <w:t>że</w:t>
      </w:r>
      <w:r w:rsidRPr="008B1F01">
        <w:rPr>
          <w:rFonts w:ascii="Calibri" w:hAnsi="Calibri" w:cs="Calibri"/>
          <w:sz w:val="22"/>
          <w:szCs w:val="22"/>
        </w:rPr>
        <w:t xml:space="preserve"> ulec zmianie w zależności </w:t>
      </w:r>
      <w:r w:rsidR="00BC2C71" w:rsidRPr="008B1F01">
        <w:rPr>
          <w:rFonts w:ascii="Calibri" w:hAnsi="Calibri" w:cs="Calibri"/>
          <w:sz w:val="22"/>
          <w:szCs w:val="22"/>
        </w:rPr>
        <w:t>o</w:t>
      </w:r>
      <w:r w:rsidR="00BC2C71">
        <w:rPr>
          <w:rFonts w:ascii="Calibri" w:hAnsi="Calibri" w:cs="Calibri"/>
          <w:sz w:val="22"/>
          <w:szCs w:val="22"/>
        </w:rPr>
        <w:t>d</w:t>
      </w:r>
      <w:r w:rsidR="00BC2C71" w:rsidRPr="008B1F01">
        <w:rPr>
          <w:rFonts w:ascii="Calibri" w:hAnsi="Calibri" w:cs="Calibri"/>
          <w:sz w:val="22"/>
          <w:szCs w:val="22"/>
        </w:rPr>
        <w:t xml:space="preserve"> </w:t>
      </w:r>
      <w:r w:rsidRPr="008B1F01">
        <w:rPr>
          <w:rFonts w:ascii="Calibri" w:hAnsi="Calibri" w:cs="Calibri"/>
          <w:sz w:val="22"/>
          <w:szCs w:val="22"/>
        </w:rPr>
        <w:t>czasu jaki poświęcili pracownicy na wykonywanie napraw oraz dodatkowych usług serwisowych związanych z pracą urządzeń oraz instalacji do nich podłączonych, zgodnie z wyceną w Tabeli III.</w:t>
      </w:r>
    </w:p>
    <w:p w14:paraId="7BA61307" w14:textId="7D8565AD" w:rsidR="00296891" w:rsidRPr="008B1F01" w:rsidRDefault="00296891" w:rsidP="00FF37C7">
      <w:pPr>
        <w:suppressAutoHyphens/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>Integralną część niniejszej oferty stanowi</w:t>
      </w:r>
      <w:r w:rsidRPr="008B1F0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Szczegółowa kalkulacja cenowa zawarta w załączniku nr 1 do SWZ</w:t>
      </w: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– </w:t>
      </w:r>
      <w:r w:rsidRPr="008B1F0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cześć </w:t>
      </w:r>
      <w:r w:rsidR="00E50C4A">
        <w:rPr>
          <w:rFonts w:ascii="Calibri" w:hAnsi="Calibri" w:cs="Calibri"/>
          <w:b/>
          <w:color w:val="000000"/>
          <w:sz w:val="22"/>
          <w:szCs w:val="22"/>
          <w:lang w:eastAsia="ar-SA"/>
        </w:rPr>
        <w:t>4</w:t>
      </w:r>
      <w:r w:rsidRPr="008B1F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- </w:t>
      </w:r>
      <w:r w:rsidRPr="008B1F01">
        <w:rPr>
          <w:rFonts w:ascii="Calibri" w:hAnsi="Calibri" w:cs="Calibri"/>
          <w:sz w:val="22"/>
          <w:szCs w:val="22"/>
        </w:rPr>
        <w:t>urządzenia firmy VBW</w:t>
      </w:r>
      <w:r w:rsidR="00E50C4A">
        <w:rPr>
          <w:rFonts w:ascii="Calibri" w:hAnsi="Calibri" w:cs="Calibri"/>
          <w:sz w:val="22"/>
          <w:szCs w:val="22"/>
        </w:rPr>
        <w:t>.</w:t>
      </w:r>
    </w:p>
    <w:p w14:paraId="692B6242" w14:textId="77777777" w:rsidR="000461B5" w:rsidRPr="008B1F01" w:rsidRDefault="000461B5" w:rsidP="00FF37C7">
      <w:pPr>
        <w:pStyle w:val="Tekstpodstawowy33"/>
        <w:widowControl w:val="0"/>
        <w:numPr>
          <w:ilvl w:val="0"/>
          <w:numId w:val="28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………………………… </w:t>
      </w:r>
      <w:r w:rsidRPr="008B1F01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40655FC2" w14:textId="77777777" w:rsidR="000461B5" w:rsidRPr="008B1F01" w:rsidRDefault="000461B5" w:rsidP="00FF37C7">
      <w:pPr>
        <w:pStyle w:val="Tekstpodstawowy33"/>
        <w:widowControl w:val="0"/>
        <w:numPr>
          <w:ilvl w:val="0"/>
          <w:numId w:val="28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lastRenderedPageBreak/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B1F01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0C1770E4" w14:textId="5890783B" w:rsidR="000461B5" w:rsidRPr="008B1F01" w:rsidRDefault="000461B5" w:rsidP="00FF37C7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5942DD" w:rsidRPr="008050DE">
        <w:rPr>
          <w:rFonts w:ascii="Calibri" w:hAnsi="Calibri" w:cs="Calibri"/>
          <w:color w:val="auto"/>
          <w:szCs w:val="22"/>
        </w:rPr>
        <w:t>niniejszym postępowaniem o udzielenie zamówienia publicznego</w:t>
      </w:r>
      <w:r w:rsidRPr="008B1F01">
        <w:rPr>
          <w:rFonts w:ascii="Calibri" w:hAnsi="Calibri" w:cs="Calibri"/>
          <w:color w:val="auto"/>
          <w:szCs w:val="22"/>
        </w:rPr>
        <w:t xml:space="preserve"> i złożoną ofertą na warunkach określonych w SWZ z zastrzeżeniem przypadków opisanych w SWZ.</w:t>
      </w:r>
    </w:p>
    <w:p w14:paraId="7A52A561" w14:textId="77777777" w:rsidR="000461B5" w:rsidRPr="008B1F01" w:rsidRDefault="000461B5" w:rsidP="00FF37C7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4F9F702D" w14:textId="77777777" w:rsidR="000461B5" w:rsidRPr="008B1F01" w:rsidRDefault="000461B5" w:rsidP="00FF37C7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8B1F01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329F4497" w14:textId="46DFF896" w:rsidR="000461B5" w:rsidRPr="008B1F01" w:rsidRDefault="000461B5" w:rsidP="00FF37C7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 xml:space="preserve">Oświadczam(y), że </w:t>
      </w:r>
      <w:r w:rsidR="00383846" w:rsidRPr="008050DE">
        <w:rPr>
          <w:rFonts w:ascii="Calibri" w:hAnsi="Calibri" w:cs="Calibri"/>
          <w:szCs w:val="22"/>
        </w:rPr>
        <w:t xml:space="preserve">będę(będziemy) realizować </w:t>
      </w:r>
      <w:r w:rsidRPr="008B1F01">
        <w:rPr>
          <w:rFonts w:ascii="Calibri" w:hAnsi="Calibri" w:cs="Calibri"/>
          <w:color w:val="auto"/>
          <w:szCs w:val="22"/>
        </w:rPr>
        <w:t xml:space="preserve">przedmiot zamówienia w zakresie świadczenia </w:t>
      </w:r>
      <w:r w:rsidRPr="008B1F01">
        <w:rPr>
          <w:rFonts w:ascii="Calibri" w:hAnsi="Calibri" w:cs="Calibri"/>
          <w:szCs w:val="22"/>
        </w:rPr>
        <w:t>usług serwisowych dla urządzeń klimatyzacyjnych oraz urządzeń wentylacyjnych</w:t>
      </w:r>
      <w:r w:rsidRPr="008B1F01">
        <w:rPr>
          <w:rFonts w:ascii="Calibri" w:hAnsi="Calibri" w:cs="Calibri"/>
          <w:color w:val="auto"/>
          <w:szCs w:val="22"/>
        </w:rPr>
        <w:t xml:space="preserve"> w terminach:</w:t>
      </w:r>
    </w:p>
    <w:p w14:paraId="19A69099" w14:textId="267EF8DD" w:rsidR="00F1770D" w:rsidRPr="001F5DA1" w:rsidRDefault="00F1770D" w:rsidP="00FF37C7">
      <w:pPr>
        <w:pStyle w:val="Akapitzlist"/>
        <w:numPr>
          <w:ilvl w:val="0"/>
          <w:numId w:val="232"/>
        </w:numPr>
        <w:spacing w:line="271" w:lineRule="auto"/>
        <w:ind w:left="568" w:hanging="284"/>
        <w:jc w:val="both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 xml:space="preserve">dla części nr 1 (urządzenia firmy </w:t>
      </w:r>
      <w:proofErr w:type="spellStart"/>
      <w:r w:rsidRPr="008B1F01">
        <w:rPr>
          <w:rFonts w:ascii="Calibri" w:hAnsi="Calibri" w:cs="Calibri"/>
          <w:color w:val="auto"/>
          <w:szCs w:val="22"/>
        </w:rPr>
        <w:t>Stulz</w:t>
      </w:r>
      <w:proofErr w:type="spellEnd"/>
      <w:r w:rsidRPr="008B1F01">
        <w:rPr>
          <w:rFonts w:ascii="Calibri" w:hAnsi="Calibri" w:cs="Calibri"/>
          <w:color w:val="auto"/>
          <w:szCs w:val="22"/>
        </w:rPr>
        <w:t xml:space="preserve">) </w:t>
      </w:r>
      <w:r w:rsidR="001F5DA1" w:rsidRPr="001F5DA1">
        <w:rPr>
          <w:rFonts w:ascii="Calibri" w:hAnsi="Calibri" w:cs="Calibri"/>
          <w:color w:val="auto"/>
          <w:szCs w:val="22"/>
        </w:rPr>
        <w:t xml:space="preserve">– </w:t>
      </w:r>
      <w:r w:rsidR="001F5DA1" w:rsidRPr="005F24A6">
        <w:rPr>
          <w:rFonts w:ascii="Calibri" w:hAnsi="Calibri" w:cs="Calibri"/>
          <w:color w:val="auto"/>
          <w:szCs w:val="22"/>
        </w:rPr>
        <w:t>36 miesięcy</w:t>
      </w:r>
      <w:r w:rsidR="001F5DA1" w:rsidRPr="001F5DA1">
        <w:rPr>
          <w:rFonts w:ascii="Calibri" w:hAnsi="Calibri" w:cs="Calibri"/>
          <w:color w:val="auto"/>
          <w:szCs w:val="22"/>
        </w:rPr>
        <w:t xml:space="preserve"> </w:t>
      </w:r>
      <w:r w:rsidR="001F5DA1" w:rsidRPr="005F24A6">
        <w:rPr>
          <w:rFonts w:ascii="Calibri" w:hAnsi="Calibri" w:cs="Calibri"/>
          <w:color w:val="auto"/>
          <w:szCs w:val="22"/>
        </w:rPr>
        <w:t>od daty zawarcia umowy przez Strony,</w:t>
      </w:r>
    </w:p>
    <w:p w14:paraId="110998FD" w14:textId="397B9022" w:rsidR="00F1770D" w:rsidRPr="001F5DA1" w:rsidRDefault="00F1770D" w:rsidP="001F5DA1">
      <w:pPr>
        <w:pStyle w:val="Akapitzlist"/>
        <w:numPr>
          <w:ilvl w:val="0"/>
          <w:numId w:val="232"/>
        </w:numPr>
        <w:spacing w:line="271" w:lineRule="auto"/>
        <w:ind w:left="568" w:hanging="284"/>
        <w:jc w:val="both"/>
        <w:rPr>
          <w:rFonts w:ascii="Calibri" w:hAnsi="Calibri" w:cs="Calibri"/>
          <w:color w:val="auto"/>
          <w:szCs w:val="22"/>
        </w:rPr>
      </w:pPr>
      <w:r w:rsidRPr="001F5DA1">
        <w:rPr>
          <w:rFonts w:ascii="Calibri" w:hAnsi="Calibri" w:cs="Calibri"/>
          <w:color w:val="auto"/>
          <w:szCs w:val="22"/>
        </w:rPr>
        <w:t xml:space="preserve">dla części nr </w:t>
      </w:r>
      <w:r w:rsidR="001F5DA1" w:rsidRPr="001F5DA1">
        <w:rPr>
          <w:rFonts w:ascii="Calibri" w:hAnsi="Calibri" w:cs="Calibri"/>
          <w:color w:val="auto"/>
          <w:szCs w:val="22"/>
        </w:rPr>
        <w:t>2</w:t>
      </w:r>
      <w:r w:rsidRPr="001F5DA1">
        <w:rPr>
          <w:rFonts w:ascii="Calibri" w:hAnsi="Calibri" w:cs="Calibri"/>
          <w:color w:val="auto"/>
          <w:szCs w:val="22"/>
        </w:rPr>
        <w:t xml:space="preserve"> (urządzenia firmy LUVE) </w:t>
      </w:r>
      <w:r w:rsidR="001F5DA1" w:rsidRPr="001F5DA1">
        <w:rPr>
          <w:rFonts w:ascii="Calibri" w:hAnsi="Calibri" w:cs="Calibri"/>
          <w:color w:val="auto"/>
          <w:szCs w:val="22"/>
        </w:rPr>
        <w:t xml:space="preserve">– </w:t>
      </w:r>
      <w:r w:rsidR="001F5DA1" w:rsidRPr="005F24A6">
        <w:rPr>
          <w:rFonts w:ascii="Calibri" w:hAnsi="Calibri" w:cs="Calibri"/>
          <w:color w:val="auto"/>
          <w:szCs w:val="22"/>
        </w:rPr>
        <w:t>36 miesięcy</w:t>
      </w:r>
      <w:r w:rsidR="001F5DA1" w:rsidRPr="001F5DA1">
        <w:rPr>
          <w:rFonts w:ascii="Calibri" w:hAnsi="Calibri" w:cs="Calibri"/>
          <w:color w:val="auto"/>
          <w:szCs w:val="22"/>
        </w:rPr>
        <w:t xml:space="preserve"> </w:t>
      </w:r>
      <w:r w:rsidR="001F5DA1" w:rsidRPr="005F24A6">
        <w:rPr>
          <w:rFonts w:ascii="Calibri" w:hAnsi="Calibri" w:cs="Calibri"/>
          <w:color w:val="auto"/>
          <w:szCs w:val="22"/>
        </w:rPr>
        <w:t>od daty zawarcia umowy przez Strony,</w:t>
      </w:r>
    </w:p>
    <w:p w14:paraId="3A3C8CCC" w14:textId="744E89B1" w:rsidR="001F5DA1" w:rsidRPr="001F5DA1" w:rsidRDefault="00F1770D" w:rsidP="00C905B8">
      <w:pPr>
        <w:pStyle w:val="Akapitzlist"/>
        <w:numPr>
          <w:ilvl w:val="0"/>
          <w:numId w:val="232"/>
        </w:numPr>
        <w:spacing w:line="271" w:lineRule="auto"/>
        <w:ind w:left="568" w:hanging="284"/>
        <w:jc w:val="both"/>
        <w:rPr>
          <w:rFonts w:ascii="Calibri" w:hAnsi="Calibri" w:cs="Calibri"/>
          <w:color w:val="auto"/>
          <w:szCs w:val="22"/>
        </w:rPr>
      </w:pPr>
      <w:r w:rsidRPr="001F5DA1">
        <w:rPr>
          <w:rFonts w:ascii="Calibri" w:hAnsi="Calibri" w:cs="Calibri"/>
          <w:color w:val="auto"/>
          <w:szCs w:val="22"/>
        </w:rPr>
        <w:t xml:space="preserve">dla części nr </w:t>
      </w:r>
      <w:r w:rsidR="001F5DA1" w:rsidRPr="001F5DA1">
        <w:rPr>
          <w:rFonts w:ascii="Calibri" w:hAnsi="Calibri" w:cs="Calibri"/>
          <w:color w:val="auto"/>
          <w:szCs w:val="22"/>
        </w:rPr>
        <w:t>3</w:t>
      </w:r>
      <w:r w:rsidRPr="001F5DA1">
        <w:rPr>
          <w:rFonts w:ascii="Calibri" w:hAnsi="Calibri" w:cs="Calibri"/>
          <w:color w:val="auto"/>
          <w:szCs w:val="22"/>
        </w:rPr>
        <w:t xml:space="preserve"> (urządzenia firm Hiross, LG, ACSON, MIDEA, FUJITSU, DAIKIN) </w:t>
      </w:r>
      <w:r w:rsidR="001F5DA1" w:rsidRPr="001F5DA1">
        <w:rPr>
          <w:rFonts w:ascii="Calibri" w:hAnsi="Calibri" w:cs="Calibri"/>
          <w:color w:val="auto"/>
          <w:szCs w:val="22"/>
        </w:rPr>
        <w:t xml:space="preserve">– </w:t>
      </w:r>
      <w:r w:rsidR="001F5DA1" w:rsidRPr="005F24A6">
        <w:rPr>
          <w:rFonts w:ascii="Calibri" w:hAnsi="Calibri" w:cs="Calibri"/>
          <w:color w:val="auto"/>
          <w:szCs w:val="22"/>
        </w:rPr>
        <w:t>36 miesięcy</w:t>
      </w:r>
      <w:r w:rsidR="001F5DA1" w:rsidRPr="001F5DA1">
        <w:rPr>
          <w:rFonts w:ascii="Calibri" w:hAnsi="Calibri" w:cs="Calibri"/>
          <w:color w:val="auto"/>
          <w:szCs w:val="22"/>
        </w:rPr>
        <w:t xml:space="preserve"> </w:t>
      </w:r>
      <w:r w:rsidR="001F5DA1" w:rsidRPr="005F24A6">
        <w:rPr>
          <w:rFonts w:ascii="Calibri" w:hAnsi="Calibri" w:cs="Calibri"/>
          <w:color w:val="auto"/>
          <w:szCs w:val="22"/>
        </w:rPr>
        <w:t>od daty zawarcia umowy przez Strony</w:t>
      </w:r>
      <w:r w:rsidR="001F5DA1" w:rsidRPr="001F5DA1">
        <w:rPr>
          <w:rFonts w:ascii="Calibri" w:hAnsi="Calibri" w:cs="Calibri"/>
          <w:color w:val="auto"/>
          <w:szCs w:val="22"/>
        </w:rPr>
        <w:t>,</w:t>
      </w:r>
    </w:p>
    <w:p w14:paraId="6F03CF32" w14:textId="396161C6" w:rsidR="00F1770D" w:rsidRPr="001F5DA1" w:rsidRDefault="00F1770D" w:rsidP="00C905B8">
      <w:pPr>
        <w:pStyle w:val="Akapitzlist"/>
        <w:numPr>
          <w:ilvl w:val="0"/>
          <w:numId w:val="232"/>
        </w:numPr>
        <w:spacing w:line="271" w:lineRule="auto"/>
        <w:ind w:left="568" w:hanging="284"/>
        <w:jc w:val="both"/>
        <w:rPr>
          <w:rFonts w:ascii="Calibri" w:hAnsi="Calibri" w:cs="Calibri"/>
          <w:color w:val="auto"/>
          <w:szCs w:val="22"/>
        </w:rPr>
      </w:pPr>
      <w:r w:rsidRPr="001F5DA1">
        <w:rPr>
          <w:rFonts w:ascii="Calibri" w:hAnsi="Calibri" w:cs="Calibri"/>
          <w:color w:val="auto"/>
          <w:szCs w:val="22"/>
        </w:rPr>
        <w:t xml:space="preserve">dla części nr </w:t>
      </w:r>
      <w:r w:rsidR="001F5DA1" w:rsidRPr="001F5DA1">
        <w:rPr>
          <w:rFonts w:ascii="Calibri" w:hAnsi="Calibri" w:cs="Calibri"/>
          <w:color w:val="auto"/>
          <w:szCs w:val="22"/>
        </w:rPr>
        <w:t>4</w:t>
      </w:r>
      <w:r w:rsidRPr="001F5DA1">
        <w:rPr>
          <w:rFonts w:ascii="Calibri" w:hAnsi="Calibri" w:cs="Calibri"/>
          <w:color w:val="auto"/>
          <w:szCs w:val="22"/>
        </w:rPr>
        <w:t xml:space="preserve"> (urządzenia firmy VBW) </w:t>
      </w:r>
      <w:r w:rsidR="001F5DA1" w:rsidRPr="001F5DA1">
        <w:rPr>
          <w:rFonts w:ascii="Calibri" w:hAnsi="Calibri" w:cs="Calibri"/>
          <w:color w:val="auto"/>
          <w:szCs w:val="22"/>
        </w:rPr>
        <w:t xml:space="preserve">– </w:t>
      </w:r>
      <w:r w:rsidR="001F5DA1" w:rsidRPr="005F24A6">
        <w:rPr>
          <w:rFonts w:ascii="Calibri" w:hAnsi="Calibri" w:cs="Calibri"/>
          <w:color w:val="auto"/>
          <w:szCs w:val="22"/>
        </w:rPr>
        <w:t>36 miesięcy</w:t>
      </w:r>
      <w:r w:rsidR="001F5DA1" w:rsidRPr="001F5DA1">
        <w:rPr>
          <w:rFonts w:ascii="Calibri" w:hAnsi="Calibri" w:cs="Calibri"/>
          <w:color w:val="auto"/>
          <w:szCs w:val="22"/>
        </w:rPr>
        <w:t xml:space="preserve"> </w:t>
      </w:r>
      <w:r w:rsidR="001F5DA1" w:rsidRPr="005F24A6">
        <w:rPr>
          <w:rFonts w:ascii="Calibri" w:hAnsi="Calibri" w:cs="Calibri"/>
          <w:color w:val="auto"/>
          <w:szCs w:val="22"/>
        </w:rPr>
        <w:t>od daty zawarcia umowy przez Strony.</w:t>
      </w:r>
    </w:p>
    <w:p w14:paraId="00649452" w14:textId="33EE0FB7" w:rsidR="000461B5" w:rsidRPr="008B1F01" w:rsidRDefault="000461B5" w:rsidP="00FF37C7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9E4AE1">
        <w:rPr>
          <w:rFonts w:ascii="Calibri" w:hAnsi="Calibri" w:cs="Calibri"/>
          <w:color w:val="auto"/>
          <w:szCs w:val="22"/>
        </w:rPr>
        <w:t xml:space="preserve">Zobowiązuję(my) się do udzielenia gwarancji jakości </w:t>
      </w:r>
      <w:r w:rsidR="007267AA" w:rsidRPr="008B1F01">
        <w:rPr>
          <w:rFonts w:ascii="Calibri" w:hAnsi="Calibri" w:cs="Calibri"/>
          <w:szCs w:val="22"/>
        </w:rPr>
        <w:t>na wykonane w ramach przedmiotu zamówienia prace, użyte elementy, materiały eksploatacyjne i części oraz</w:t>
      </w:r>
      <w:r w:rsidR="007267AA" w:rsidRPr="008B1F01" w:rsidDel="007267AA">
        <w:rPr>
          <w:rFonts w:ascii="Calibri" w:hAnsi="Calibri" w:cs="Calibri"/>
          <w:color w:val="auto"/>
          <w:szCs w:val="22"/>
        </w:rPr>
        <w:t xml:space="preserve"> </w:t>
      </w:r>
      <w:r w:rsidR="007267AA" w:rsidRPr="008B1F01">
        <w:rPr>
          <w:rFonts w:ascii="Calibri" w:hAnsi="Calibri" w:cs="Calibri"/>
          <w:color w:val="auto"/>
          <w:szCs w:val="22"/>
        </w:rPr>
        <w:t xml:space="preserve">do </w:t>
      </w:r>
      <w:r w:rsidRPr="008B1F01">
        <w:rPr>
          <w:rFonts w:ascii="Calibri" w:hAnsi="Calibri" w:cs="Calibri"/>
          <w:color w:val="auto"/>
          <w:szCs w:val="22"/>
        </w:rPr>
        <w:t xml:space="preserve">wykonywania świadczeń </w:t>
      </w:r>
      <w:r w:rsidR="007267AA" w:rsidRPr="008B1F01">
        <w:rPr>
          <w:rFonts w:ascii="Calibri" w:hAnsi="Calibri" w:cs="Calibri"/>
          <w:color w:val="auto"/>
          <w:szCs w:val="22"/>
        </w:rPr>
        <w:t xml:space="preserve">wynikających z tej gwarancji, </w:t>
      </w:r>
      <w:r w:rsidRPr="008B1F01">
        <w:rPr>
          <w:rFonts w:ascii="Calibri" w:hAnsi="Calibri" w:cs="Calibri"/>
          <w:color w:val="auto"/>
          <w:szCs w:val="22"/>
        </w:rPr>
        <w:t>zgodnie z warunkami określonymi w SWZ.</w:t>
      </w:r>
      <w:r w:rsidRPr="008B1F01" w:rsidDel="009B4477">
        <w:rPr>
          <w:rFonts w:ascii="Calibri" w:hAnsi="Calibri" w:cs="Calibri"/>
          <w:color w:val="auto"/>
          <w:szCs w:val="22"/>
        </w:rPr>
        <w:t xml:space="preserve"> </w:t>
      </w:r>
      <w:r w:rsidRPr="008B1F01">
        <w:rPr>
          <w:rFonts w:ascii="Calibri" w:hAnsi="Calibri" w:cs="Calibri"/>
          <w:color w:val="auto"/>
          <w:szCs w:val="22"/>
        </w:rPr>
        <w:t xml:space="preserve">Jednocześnie oświadczam(y), że warunki gwarancji realizować będę (będziemy) zgodnie z </w:t>
      </w:r>
      <w:r w:rsidRPr="008B1F01">
        <w:rPr>
          <w:rFonts w:ascii="Calibri" w:hAnsi="Calibri" w:cs="Calibri"/>
          <w:bCs/>
          <w:szCs w:val="22"/>
        </w:rPr>
        <w:t>zapisami we wzorach umów dotyczących poszczególnych części zamówienia oraz zgodnie z wymaganiami zamawiającego określonymi w Część IV SWZ.</w:t>
      </w:r>
    </w:p>
    <w:p w14:paraId="2D9ABD4C" w14:textId="77777777" w:rsidR="000461B5" w:rsidRPr="001F5DA1" w:rsidRDefault="000461B5" w:rsidP="001F5DA1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1F5DA1">
        <w:rPr>
          <w:rFonts w:ascii="Calibri" w:hAnsi="Calibri" w:cs="Calibri"/>
          <w:bCs/>
          <w:szCs w:val="22"/>
        </w:rPr>
        <w:t xml:space="preserve">Oświadczam(y), że udzielam(y) zamawiającemu gwarancji jakości </w:t>
      </w:r>
      <w:r w:rsidRPr="001F5DA1">
        <w:rPr>
          <w:rFonts w:ascii="Calibri" w:hAnsi="Calibri" w:cs="Calibri"/>
          <w:szCs w:val="22"/>
        </w:rPr>
        <w:t xml:space="preserve">na wykonane w ramach przedmiotu zamówienia prace, użyte elementy, materiały eksploatacyjne i części. Udzielamy zamawiającemu gwarancji jakości na okres od wykonania usługi, w trakcie której element, materiał lub część wbudowano/zainstalowano albo dane prace wykonano, do upływu 3 miesięcy od upływu terminu obowiązywania umowy </w:t>
      </w:r>
      <w:r w:rsidRPr="001F5DA1">
        <w:rPr>
          <w:rFonts w:ascii="Calibri" w:hAnsi="Calibri" w:cs="Calibri"/>
          <w:bCs/>
          <w:szCs w:val="22"/>
        </w:rPr>
        <w:t>na daną część zamówienia.</w:t>
      </w:r>
    </w:p>
    <w:p w14:paraId="245CC63C" w14:textId="77777777" w:rsidR="000461B5" w:rsidRPr="008B1F01" w:rsidRDefault="000461B5" w:rsidP="00FF37C7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62DA173" w14:textId="77777777" w:rsidR="000461B5" w:rsidRPr="008B1F01" w:rsidRDefault="000461B5" w:rsidP="00FF37C7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6F976E59" w14:textId="77777777" w:rsidR="000461B5" w:rsidRPr="008B1F01" w:rsidRDefault="000461B5" w:rsidP="00FF37C7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Pr="008B1F01">
        <w:rPr>
          <w:rFonts w:ascii="Calibri" w:hAnsi="Calibri" w:cs="Calibri"/>
          <w:szCs w:val="22"/>
        </w:rPr>
        <w:t xml:space="preserve"> </w:t>
      </w:r>
      <w:r w:rsidRPr="008B1F01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1F7147AB" w14:textId="77777777" w:rsidR="000461B5" w:rsidRPr="008B1F01" w:rsidRDefault="000461B5" w:rsidP="00FF37C7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57D71DFF" w14:textId="77777777" w:rsidR="000461B5" w:rsidRPr="008B1F01" w:rsidRDefault="000461B5" w:rsidP="00FF37C7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>Zamierzam(y) korzystać na zasadach określonych w art. 118 ustawy Pzp z zasobów następujących podmiotów w zakresie:</w:t>
      </w:r>
    </w:p>
    <w:p w14:paraId="72A6A649" w14:textId="77777777" w:rsidR="000461B5" w:rsidRPr="008B1F01" w:rsidRDefault="000461B5" w:rsidP="00FF37C7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lastRenderedPageBreak/>
        <w:t>Podmiot udostępniający zasoby: ………………………………………….</w:t>
      </w:r>
      <w:r w:rsidRPr="008B1F01">
        <w:rPr>
          <w:rFonts w:ascii="Calibri" w:hAnsi="Calibri" w:cs="Calibri"/>
          <w:szCs w:val="22"/>
        </w:rPr>
        <w:t xml:space="preserve"> podać pełną nazwę firmy i dokładny adres)</w:t>
      </w:r>
      <w:r w:rsidRPr="008B1F01">
        <w:rPr>
          <w:rFonts w:ascii="Calibri" w:hAnsi="Calibri" w:cs="Calibri"/>
          <w:color w:val="auto"/>
          <w:szCs w:val="22"/>
        </w:rPr>
        <w:t>,</w:t>
      </w:r>
    </w:p>
    <w:p w14:paraId="7E4638E0" w14:textId="77777777" w:rsidR="000461B5" w:rsidRPr="008B1F01" w:rsidRDefault="000461B5" w:rsidP="00FF37C7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>zakres udostępnienia: …………………………………………</w:t>
      </w:r>
    </w:p>
    <w:p w14:paraId="6700DB0A" w14:textId="4E908BF3" w:rsidR="000461B5" w:rsidRPr="008B1F01" w:rsidRDefault="000461B5" w:rsidP="00FF37C7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7D3798">
        <w:rPr>
          <w:rFonts w:ascii="Calibri" w:hAnsi="Calibri" w:cs="Calibri"/>
          <w:color w:val="auto"/>
          <w:szCs w:val="22"/>
        </w:rPr>
        <w:t>w Częś</w:t>
      </w:r>
      <w:r w:rsidR="00746C75">
        <w:rPr>
          <w:rFonts w:ascii="Calibri" w:hAnsi="Calibri" w:cs="Calibri"/>
          <w:color w:val="auto"/>
          <w:szCs w:val="22"/>
        </w:rPr>
        <w:t>ci III SWZ</w:t>
      </w:r>
      <w:r w:rsidRPr="008B1F01">
        <w:rPr>
          <w:rFonts w:ascii="Calibri" w:hAnsi="Calibri" w:cs="Calibri"/>
          <w:color w:val="auto"/>
          <w:szCs w:val="22"/>
        </w:rPr>
        <w:t>.</w:t>
      </w:r>
    </w:p>
    <w:p w14:paraId="26DFFD9A" w14:textId="77777777" w:rsidR="000461B5" w:rsidRPr="008B1F01" w:rsidRDefault="000461B5" w:rsidP="00FF37C7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>Informuję(my), że zapoznałem(zapoznaliśmy) się ze wzorami umów i akceptuję(my) bez zastrzeżeń ich treść. Przyjmuję(my) do wiadomości treść art. 455 ust. 1 ustawy Pzp zabraniającą zmiany postanowień zawartej umowy w stosunku do treści oferty, za wyjątkiem możliwości wprowadzenia zmian w okolicznościach wskazanych przez zamawiającego w Części III SWZ i w ustawie Pzp.</w:t>
      </w:r>
    </w:p>
    <w:p w14:paraId="7A10D728" w14:textId="766AC1A7" w:rsidR="000461B5" w:rsidRPr="008B1F01" w:rsidRDefault="000461B5" w:rsidP="00FF37C7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8B1F01">
        <w:rPr>
          <w:rFonts w:ascii="Calibri" w:hAnsi="Calibri" w:cs="Calibri"/>
          <w:bCs/>
          <w:color w:val="auto"/>
          <w:szCs w:val="22"/>
        </w:rPr>
        <w:t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</w:t>
      </w:r>
    </w:p>
    <w:p w14:paraId="731B0E0B" w14:textId="77777777" w:rsidR="000461B5" w:rsidRPr="008B1F01" w:rsidRDefault="000461B5" w:rsidP="00FF37C7">
      <w:pPr>
        <w:pStyle w:val="Tekstpodstawowy33"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8B1F01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8B1F01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8B1F01">
        <w:rPr>
          <w:rFonts w:ascii="Calibri" w:hAnsi="Calibri" w:cs="Calibri"/>
          <w:bCs/>
          <w:color w:val="auto"/>
          <w:szCs w:val="22"/>
        </w:rPr>
        <w:t>.</w:t>
      </w:r>
    </w:p>
    <w:p w14:paraId="6FF6A737" w14:textId="34F0BF6D" w:rsidR="000461B5" w:rsidRPr="008B1F01" w:rsidRDefault="000461B5" w:rsidP="00FF37C7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1F01">
        <w:rPr>
          <w:rFonts w:ascii="Calibri" w:hAnsi="Calibri" w:cs="Calibri"/>
          <w:color w:val="auto"/>
          <w:szCs w:val="22"/>
        </w:rPr>
        <w:t xml:space="preserve"> Oświadczam(y), że wszystkie informacje, które nie zostaną przez nas wyraźnie zastrzeżone </w:t>
      </w:r>
      <w:r w:rsidRPr="008B1F01">
        <w:rPr>
          <w:rFonts w:ascii="Calibri" w:hAnsi="Calibri" w:cs="Calibri"/>
          <w:color w:val="auto"/>
          <w:szCs w:val="22"/>
        </w:rPr>
        <w:br/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6479E67C" w14:textId="77777777" w:rsidR="000461B5" w:rsidRPr="008B1F01" w:rsidRDefault="000461B5" w:rsidP="00FF37C7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  <w:highlight w:val="yellow"/>
        </w:rPr>
      </w:pPr>
    </w:p>
    <w:p w14:paraId="338C067A" w14:textId="77777777" w:rsidR="000461B5" w:rsidRPr="008B1F01" w:rsidRDefault="000461B5" w:rsidP="00FF37C7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B1F01">
        <w:rPr>
          <w:rFonts w:ascii="Calibri" w:hAnsi="Calibri" w:cs="Calibri"/>
          <w:b/>
          <w:sz w:val="22"/>
          <w:szCs w:val="22"/>
        </w:rPr>
        <w:br w:type="page"/>
      </w:r>
    </w:p>
    <w:p w14:paraId="1DE15196" w14:textId="77777777" w:rsidR="000461B5" w:rsidRPr="008B1F01" w:rsidRDefault="000461B5" w:rsidP="00FF37C7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8B1F01">
        <w:rPr>
          <w:rFonts w:ascii="Calibri" w:hAnsi="Calibri" w:cs="Calibri"/>
          <w:b/>
          <w:szCs w:val="22"/>
        </w:rPr>
        <w:lastRenderedPageBreak/>
        <w:t>Załącznik nr 1 do SWZ</w:t>
      </w:r>
    </w:p>
    <w:p w14:paraId="6803A41B" w14:textId="77777777" w:rsidR="000461B5" w:rsidRPr="008B1F01" w:rsidRDefault="000461B5" w:rsidP="00FF37C7">
      <w:pPr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B1F01">
        <w:rPr>
          <w:rFonts w:ascii="Calibri" w:hAnsi="Calibri" w:cs="Calibri"/>
          <w:b/>
          <w:sz w:val="22"/>
          <w:szCs w:val="22"/>
        </w:rPr>
        <w:t>Szczegółowa kalkulacja cenowa</w:t>
      </w:r>
    </w:p>
    <w:p w14:paraId="6EBB9DFC" w14:textId="77777777" w:rsidR="000461B5" w:rsidRPr="008B1F01" w:rsidRDefault="000461B5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EA8C841" w14:textId="2E1A3BCA" w:rsidR="000461B5" w:rsidRPr="008B1F01" w:rsidRDefault="000461B5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t>część 1</w:t>
      </w:r>
      <w:r w:rsidR="00F1770D" w:rsidRPr="008B1F01">
        <w:rPr>
          <w:rFonts w:ascii="Calibri" w:hAnsi="Calibri" w:cs="Calibri"/>
          <w:b/>
          <w:sz w:val="22"/>
          <w:szCs w:val="22"/>
        </w:rPr>
        <w:t xml:space="preserve"> - urządzenia firmy </w:t>
      </w:r>
      <w:proofErr w:type="spellStart"/>
      <w:r w:rsidR="00F1770D" w:rsidRPr="008B1F01">
        <w:rPr>
          <w:rFonts w:ascii="Calibri" w:hAnsi="Calibri" w:cs="Calibri"/>
          <w:b/>
          <w:sz w:val="22"/>
          <w:szCs w:val="22"/>
        </w:rPr>
        <w:t>Stulz</w:t>
      </w:r>
      <w:proofErr w:type="spellEnd"/>
    </w:p>
    <w:p w14:paraId="509FDA50" w14:textId="73797020" w:rsidR="00512C5F" w:rsidRPr="008B1F01" w:rsidRDefault="000461B5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t>Tabela I – Koszt wykonania przeglądów konserwacyjnych</w:t>
      </w:r>
      <w:r w:rsidR="00512C5F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18"/>
        <w:gridCol w:w="992"/>
        <w:gridCol w:w="1418"/>
        <w:gridCol w:w="1984"/>
        <w:gridCol w:w="2410"/>
      </w:tblGrid>
      <w:tr w:rsidR="006602F5" w:rsidRPr="009E4AE1" w14:paraId="6B921729" w14:textId="77777777" w:rsidTr="006E2440">
        <w:trPr>
          <w:cantSplit/>
          <w:trHeight w:val="2001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2491E0E" w14:textId="77777777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18" w:type="dxa"/>
            <w:shd w:val="clear" w:color="auto" w:fill="BFBFBF" w:themeFill="background1" w:themeFillShade="BF"/>
            <w:vAlign w:val="center"/>
          </w:tcPr>
          <w:p w14:paraId="0A12D914" w14:textId="77777777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rządzenie objęte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przeglądem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tbRl"/>
            <w:vAlign w:val="center"/>
          </w:tcPr>
          <w:p w14:paraId="2FF440A3" w14:textId="77777777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Liczba klimatyzatorów</w:t>
            </w:r>
          </w:p>
        </w:tc>
        <w:tc>
          <w:tcPr>
            <w:tcW w:w="1418" w:type="dxa"/>
            <w:shd w:val="clear" w:color="auto" w:fill="BFBFBF" w:themeFill="background1" w:themeFillShade="BF"/>
            <w:textDirection w:val="tbRl"/>
            <w:vAlign w:val="center"/>
          </w:tcPr>
          <w:p w14:paraId="48607213" w14:textId="77777777" w:rsidR="006602F5" w:rsidRPr="008B1F01" w:rsidRDefault="006602F5" w:rsidP="00FF37C7">
            <w:pPr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Liczba przeglądów</w:t>
            </w:r>
          </w:p>
          <w:p w14:paraId="370519F8" w14:textId="77777777" w:rsidR="006602F5" w:rsidRPr="008B1F01" w:rsidRDefault="006602F5" w:rsidP="00FF37C7">
            <w:pPr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dla 1 urządzenia w czasie trwania umowy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9C21B7B" w14:textId="77777777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a jeden klimatyzator</w:t>
            </w: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a jeden przegląd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A5161A" w14:textId="77777777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Cena brutto za wszystkie klimatyzatory i wszystkie przeglądy</w:t>
            </w:r>
          </w:p>
          <w:p w14:paraId="064DA3D0" w14:textId="77777777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[ D</w:t>
            </w:r>
            <w:proofErr w:type="gramEnd"/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x E x F ] </w:t>
            </w:r>
          </w:p>
        </w:tc>
      </w:tr>
      <w:tr w:rsidR="006602F5" w:rsidRPr="009E4AE1" w14:paraId="1F835ED5" w14:textId="77777777" w:rsidTr="006E2440">
        <w:trPr>
          <w:cantSplit/>
          <w:trHeight w:val="259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E8F6D5D" w14:textId="77777777" w:rsidR="006602F5" w:rsidRPr="009E4AE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618" w:type="dxa"/>
            <w:shd w:val="clear" w:color="auto" w:fill="BFBFBF" w:themeFill="background1" w:themeFillShade="BF"/>
            <w:vAlign w:val="center"/>
          </w:tcPr>
          <w:p w14:paraId="3F637129" w14:textId="77777777" w:rsidR="006602F5" w:rsidRPr="009E4AE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1695B4A" w14:textId="4D8C8516" w:rsidR="006602F5" w:rsidRPr="008B1F01" w:rsidRDefault="006E2440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1DFF011" w14:textId="6CC9CBFD" w:rsidR="006602F5" w:rsidRPr="008B1F01" w:rsidRDefault="00465824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70968E9" w14:textId="14A39F13" w:rsidR="006602F5" w:rsidRPr="008B1F01" w:rsidRDefault="00465824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0A76FC" w14:textId="641A609C" w:rsidR="006602F5" w:rsidRPr="008B1F01" w:rsidRDefault="00465824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</w:tr>
      <w:tr w:rsidR="006602F5" w:rsidRPr="009E4AE1" w14:paraId="02B425A7" w14:textId="77777777" w:rsidTr="006E2440">
        <w:trPr>
          <w:cantSplit/>
          <w:trHeight w:val="561"/>
        </w:trPr>
        <w:tc>
          <w:tcPr>
            <w:tcW w:w="426" w:type="dxa"/>
            <w:vAlign w:val="center"/>
          </w:tcPr>
          <w:p w14:paraId="0DD9CBF0" w14:textId="77777777" w:rsidR="006602F5" w:rsidRPr="009E4AE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18" w:type="dxa"/>
            <w:vAlign w:val="center"/>
          </w:tcPr>
          <w:p w14:paraId="77717B02" w14:textId="77777777" w:rsidR="006602F5" w:rsidRPr="008B1F01" w:rsidRDefault="006602F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692A z dwoma skraplaczami typ KSV036Z351C 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C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sz w:val="22"/>
                <w:szCs w:val="22"/>
              </w:rPr>
              <w:t>, DC Wieniawskiego)</w:t>
            </w:r>
          </w:p>
        </w:tc>
        <w:tc>
          <w:tcPr>
            <w:tcW w:w="992" w:type="dxa"/>
            <w:vAlign w:val="center"/>
          </w:tcPr>
          <w:p w14:paraId="709F4854" w14:textId="77777777" w:rsidR="006602F5" w:rsidRPr="008B1F01" w:rsidRDefault="006602F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29A6A971" w14:textId="0E5ED245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79BF0F51" w14:textId="77777777" w:rsidR="006602F5" w:rsidRPr="008B1F01" w:rsidRDefault="006602F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BB8A44" w14:textId="77777777" w:rsidR="006602F5" w:rsidRPr="008B1F01" w:rsidRDefault="006602F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02F5" w:rsidRPr="009E4AE1" w14:paraId="35C48F77" w14:textId="77777777" w:rsidTr="006E2440">
        <w:trPr>
          <w:cantSplit/>
          <w:trHeight w:val="561"/>
        </w:trPr>
        <w:tc>
          <w:tcPr>
            <w:tcW w:w="426" w:type="dxa"/>
            <w:vAlign w:val="center"/>
          </w:tcPr>
          <w:p w14:paraId="54152E11" w14:textId="77777777" w:rsidR="006602F5" w:rsidRPr="009E4AE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618" w:type="dxa"/>
            <w:vAlign w:val="center"/>
          </w:tcPr>
          <w:p w14:paraId="4B951712" w14:textId="77777777" w:rsidR="006602F5" w:rsidRPr="008B1F01" w:rsidRDefault="006602F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1052A z dwoma skraplaczami typ KSV044Z351C 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C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sz w:val="22"/>
                <w:szCs w:val="22"/>
              </w:rPr>
              <w:t>, DC Wieniawskiego)</w:t>
            </w:r>
          </w:p>
        </w:tc>
        <w:tc>
          <w:tcPr>
            <w:tcW w:w="992" w:type="dxa"/>
            <w:vAlign w:val="center"/>
          </w:tcPr>
          <w:p w14:paraId="2E36DB2A" w14:textId="77777777" w:rsidR="006602F5" w:rsidRPr="008B1F01" w:rsidRDefault="006602F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0982B6CC" w14:textId="6DC15F66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76AB7018" w14:textId="77777777" w:rsidR="006602F5" w:rsidRPr="008B1F01" w:rsidRDefault="006602F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F84D91" w14:textId="77777777" w:rsidR="006602F5" w:rsidRPr="008B1F01" w:rsidRDefault="006602F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02F5" w:rsidRPr="009E4AE1" w14:paraId="3FCB4B85" w14:textId="77777777" w:rsidTr="006E2440">
        <w:trPr>
          <w:cantSplit/>
          <w:trHeight w:val="561"/>
        </w:trPr>
        <w:tc>
          <w:tcPr>
            <w:tcW w:w="426" w:type="dxa"/>
            <w:vAlign w:val="center"/>
          </w:tcPr>
          <w:p w14:paraId="50C08F43" w14:textId="77777777" w:rsidR="006602F5" w:rsidRPr="009E4AE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618" w:type="dxa"/>
            <w:vAlign w:val="center"/>
          </w:tcPr>
          <w:p w14:paraId="0644DEAD" w14:textId="77777777" w:rsidR="006602F5" w:rsidRPr="009E4AE1" w:rsidRDefault="006602F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1062A z dwoma skraplaczami typ KSV044Z351C</w:t>
            </w:r>
          </w:p>
          <w:p w14:paraId="1B1F4474" w14:textId="77777777" w:rsidR="006602F5" w:rsidRPr="008B1F01" w:rsidRDefault="006602F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C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sz w:val="22"/>
                <w:szCs w:val="22"/>
              </w:rPr>
              <w:t>, DC Wieniawskiego)</w:t>
            </w:r>
          </w:p>
        </w:tc>
        <w:tc>
          <w:tcPr>
            <w:tcW w:w="992" w:type="dxa"/>
            <w:vAlign w:val="center"/>
          </w:tcPr>
          <w:p w14:paraId="3E627B2F" w14:textId="77777777" w:rsidR="006602F5" w:rsidRPr="008B1F01" w:rsidRDefault="006602F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631C9290" w14:textId="2E75C18B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5A2F8C02" w14:textId="77777777" w:rsidR="006602F5" w:rsidRPr="008B1F01" w:rsidRDefault="006602F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1AFF91" w14:textId="77777777" w:rsidR="006602F5" w:rsidRPr="008B1F01" w:rsidRDefault="006602F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02F5" w:rsidRPr="009E4AE1" w14:paraId="0B66BE30" w14:textId="77777777" w:rsidTr="006E2440">
        <w:trPr>
          <w:cantSplit/>
          <w:trHeight w:val="561"/>
        </w:trPr>
        <w:tc>
          <w:tcPr>
            <w:tcW w:w="426" w:type="dxa"/>
            <w:vAlign w:val="center"/>
          </w:tcPr>
          <w:p w14:paraId="751D123E" w14:textId="77777777" w:rsidR="006602F5" w:rsidRPr="009E4AE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618" w:type="dxa"/>
            <w:vAlign w:val="center"/>
          </w:tcPr>
          <w:p w14:paraId="7751C80F" w14:textId="77777777" w:rsidR="006602F5" w:rsidRPr="009E4AE1" w:rsidRDefault="006602F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CCU 150 CW</w:t>
            </w:r>
          </w:p>
          <w:p w14:paraId="1774EB40" w14:textId="77777777" w:rsidR="006602F5" w:rsidRPr="008B1F01" w:rsidRDefault="006602F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 xml:space="preserve">(w CBPIO </w:t>
            </w:r>
            <w:proofErr w:type="spellStart"/>
            <w:r w:rsidRPr="008B1F01">
              <w:rPr>
                <w:rFonts w:ascii="Calibri" w:hAnsi="Calibri" w:cs="Calibri"/>
                <w:sz w:val="22"/>
                <w:szCs w:val="22"/>
              </w:rPr>
              <w:t>AiB</w:t>
            </w:r>
            <w:proofErr w:type="spellEnd"/>
            <w:r w:rsidRPr="008B1F01">
              <w:rPr>
                <w:rFonts w:ascii="Calibri" w:hAnsi="Calibri" w:cs="Calibri"/>
                <w:sz w:val="22"/>
                <w:szCs w:val="22"/>
              </w:rPr>
              <w:t xml:space="preserve"> – zegar atomowy)</w:t>
            </w:r>
          </w:p>
        </w:tc>
        <w:tc>
          <w:tcPr>
            <w:tcW w:w="992" w:type="dxa"/>
            <w:vAlign w:val="center"/>
          </w:tcPr>
          <w:p w14:paraId="01D410B3" w14:textId="77777777" w:rsidR="006602F5" w:rsidRPr="008B1F01" w:rsidRDefault="006602F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3F91456B" w14:textId="768EC424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43210206" w14:textId="77777777" w:rsidR="006602F5" w:rsidRPr="008B1F01" w:rsidRDefault="006602F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4577D17" w14:textId="77777777" w:rsidR="006602F5" w:rsidRPr="008B1F01" w:rsidRDefault="006602F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02F5" w:rsidRPr="009E4AE1" w14:paraId="01A8382A" w14:textId="77777777" w:rsidTr="006E2440">
        <w:trPr>
          <w:cantSplit/>
          <w:trHeight w:val="561"/>
        </w:trPr>
        <w:tc>
          <w:tcPr>
            <w:tcW w:w="426" w:type="dxa"/>
            <w:vAlign w:val="center"/>
          </w:tcPr>
          <w:p w14:paraId="7F9B0150" w14:textId="77777777" w:rsidR="006602F5" w:rsidRPr="009E4AE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618" w:type="dxa"/>
            <w:vAlign w:val="center"/>
          </w:tcPr>
          <w:p w14:paraId="788E5E02" w14:textId="77777777" w:rsidR="006602F5" w:rsidRPr="009E4AE1" w:rsidRDefault="006602F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 270 CW2 (w BST poziom -1)</w:t>
            </w:r>
          </w:p>
        </w:tc>
        <w:tc>
          <w:tcPr>
            <w:tcW w:w="992" w:type="dxa"/>
            <w:vAlign w:val="center"/>
          </w:tcPr>
          <w:p w14:paraId="5A5A26C1" w14:textId="77777777" w:rsidR="006602F5" w:rsidRPr="008B1F01" w:rsidRDefault="006602F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4F8DAEDA" w14:textId="5E078054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0979BAE3" w14:textId="77777777" w:rsidR="006602F5" w:rsidRPr="008B1F01" w:rsidRDefault="006602F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035A34" w14:textId="77777777" w:rsidR="006602F5" w:rsidRPr="008B1F01" w:rsidRDefault="006602F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02F5" w:rsidRPr="009E4AE1" w14:paraId="6D4DD52D" w14:textId="77777777" w:rsidTr="006E2440">
        <w:trPr>
          <w:cantSplit/>
          <w:trHeight w:val="561"/>
        </w:trPr>
        <w:tc>
          <w:tcPr>
            <w:tcW w:w="426" w:type="dxa"/>
            <w:vAlign w:val="center"/>
          </w:tcPr>
          <w:p w14:paraId="2D7F4A5F" w14:textId="77777777" w:rsidR="006602F5" w:rsidRPr="009E4AE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618" w:type="dxa"/>
            <w:vAlign w:val="center"/>
          </w:tcPr>
          <w:p w14:paraId="0754F150" w14:textId="77777777" w:rsidR="006602F5" w:rsidRPr="008B1F01" w:rsidRDefault="006602F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 8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10 CW2 (w BST poziom -1)</w:t>
            </w:r>
          </w:p>
        </w:tc>
        <w:tc>
          <w:tcPr>
            <w:tcW w:w="992" w:type="dxa"/>
            <w:vAlign w:val="center"/>
          </w:tcPr>
          <w:p w14:paraId="4013B88D" w14:textId="77777777" w:rsidR="006602F5" w:rsidRPr="008B1F01" w:rsidRDefault="006602F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4F9BBF34" w14:textId="60D2FC0B" w:rsidR="006602F5" w:rsidRPr="008B1F01" w:rsidRDefault="006602F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250320C2" w14:textId="77777777" w:rsidR="006602F5" w:rsidRPr="008B1F01" w:rsidRDefault="006602F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40C776A" w14:textId="77777777" w:rsidR="006602F5" w:rsidRPr="008B1F01" w:rsidRDefault="006602F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13E" w:rsidRPr="009E4AE1" w14:paraId="5A6AB1B1" w14:textId="77777777" w:rsidTr="006E2440">
        <w:trPr>
          <w:cantSplit/>
          <w:trHeight w:val="430"/>
        </w:trPr>
        <w:tc>
          <w:tcPr>
            <w:tcW w:w="7438" w:type="dxa"/>
            <w:gridSpan w:val="5"/>
            <w:vAlign w:val="center"/>
          </w:tcPr>
          <w:p w14:paraId="08AF5247" w14:textId="3DCEB883" w:rsidR="005E213E" w:rsidRPr="008B1F01" w:rsidRDefault="005E213E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="00F264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14:paraId="48F42CE2" w14:textId="77777777" w:rsidR="005E213E" w:rsidRPr="008B1F01" w:rsidRDefault="005E213E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ABD96B" w14:textId="77777777" w:rsidR="00381BF3" w:rsidRDefault="00381BF3" w:rsidP="00FF37C7">
      <w:pPr>
        <w:tabs>
          <w:tab w:val="left" w:pos="6480"/>
        </w:tabs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2C9BF73" w14:textId="77777777" w:rsidR="00381BF3" w:rsidRDefault="00381BF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03DDF91" w14:textId="0AC0D576" w:rsidR="000461B5" w:rsidRPr="008B1F01" w:rsidRDefault="000461B5" w:rsidP="00FF37C7">
      <w:pPr>
        <w:tabs>
          <w:tab w:val="left" w:pos="6480"/>
        </w:tabs>
        <w:spacing w:line="271" w:lineRule="auto"/>
        <w:rPr>
          <w:rFonts w:ascii="Calibri" w:hAnsi="Calibri" w:cs="Calibri"/>
          <w:b/>
          <w:sz w:val="22"/>
          <w:szCs w:val="22"/>
        </w:rPr>
      </w:pPr>
      <w:r w:rsidRPr="009E4AE1">
        <w:rPr>
          <w:rFonts w:ascii="Calibri" w:hAnsi="Calibri" w:cs="Calibri"/>
          <w:b/>
          <w:sz w:val="22"/>
          <w:szCs w:val="22"/>
        </w:rPr>
        <w:lastRenderedPageBreak/>
        <w:t>Tabela II – Koszt zapewnienia opieki serwisowej z gwarantowanym czasem serwisu i naprawy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993"/>
        <w:gridCol w:w="1275"/>
        <w:gridCol w:w="1635"/>
        <w:gridCol w:w="2051"/>
      </w:tblGrid>
      <w:tr w:rsidR="000461B5" w:rsidRPr="009E4AE1" w14:paraId="583B95D2" w14:textId="77777777" w:rsidTr="006E2440">
        <w:trPr>
          <w:cantSplit/>
          <w:trHeight w:val="144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1EC178" w14:textId="77777777" w:rsidR="000461B5" w:rsidRPr="008B1F0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F0E83D" w14:textId="77777777" w:rsidR="000461B5" w:rsidRPr="008B1F0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a objęte opieką serwisow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textDirection w:val="tbRl"/>
            <w:vAlign w:val="center"/>
          </w:tcPr>
          <w:p w14:paraId="2B0A6F96" w14:textId="77777777" w:rsidR="000461B5" w:rsidRPr="008B1F01" w:rsidRDefault="000461B5" w:rsidP="00FF37C7">
            <w:pPr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Liczba klimatyzatoró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textDirection w:val="tbRl"/>
            <w:vAlign w:val="center"/>
          </w:tcPr>
          <w:p w14:paraId="4A67980C" w14:textId="77777777" w:rsidR="000461B5" w:rsidRPr="008B1F01" w:rsidRDefault="000461B5" w:rsidP="00FF37C7">
            <w:pPr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Liczba miesięcy objętych opieką serwisową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340D3F0" w14:textId="77777777" w:rsidR="000461B5" w:rsidRPr="008B1F0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a jeden klimatyzator</w:t>
            </w: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a jeden miesiąc opieki serwisowej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90F4DEA" w14:textId="0A4CF00E" w:rsidR="000461B5" w:rsidRPr="008B1F0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Cena brutto za wszystkie klimatyzatory i wszystkie miesiące opieki serwisowej</w:t>
            </w:r>
          </w:p>
          <w:p w14:paraId="0B2CFEE7" w14:textId="77777777" w:rsidR="000461B5" w:rsidRPr="008B1F0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[ C</w:t>
            </w:r>
            <w:proofErr w:type="gramEnd"/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x D x E ] </w:t>
            </w:r>
          </w:p>
        </w:tc>
      </w:tr>
      <w:tr w:rsidR="000461B5" w:rsidRPr="009E4AE1" w14:paraId="30F723D0" w14:textId="77777777" w:rsidTr="006E2440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EF7215" w14:textId="77777777" w:rsidR="000461B5" w:rsidRPr="009E4AE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F84C78" w14:textId="77777777" w:rsidR="000461B5" w:rsidRPr="009E4AE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C9A8451" w14:textId="77777777" w:rsidR="000461B5" w:rsidRPr="008B1F0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D2EC05" w14:textId="77777777" w:rsidR="000461B5" w:rsidRPr="008B1F0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C0C0C0"/>
          </w:tcPr>
          <w:p w14:paraId="6CB5586D" w14:textId="77777777" w:rsidR="000461B5" w:rsidRPr="008B1F0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40E3AEC" w14:textId="77777777" w:rsidR="000461B5" w:rsidRPr="008B1F0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</w:tr>
      <w:tr w:rsidR="000461B5" w:rsidRPr="009E4AE1" w14:paraId="6C383D77" w14:textId="77777777" w:rsidTr="006E2440">
        <w:trPr>
          <w:cantSplit/>
          <w:trHeight w:val="35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F42" w14:textId="77777777" w:rsidR="000461B5" w:rsidRPr="009E4AE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F67" w14:textId="77777777" w:rsidR="000461B5" w:rsidRPr="008B1F01" w:rsidRDefault="000461B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692A z dwoma skraplaczami typ KS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V036Z351C 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C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sz w:val="22"/>
                <w:szCs w:val="22"/>
              </w:rPr>
              <w:t>, DC Wieniawskieg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D48" w14:textId="77777777" w:rsidR="000461B5" w:rsidRPr="008B1F01" w:rsidRDefault="000461B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82BD" w14:textId="56D87BDE" w:rsidR="000461B5" w:rsidRPr="008B1F01" w:rsidRDefault="00CF54D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43F" w14:textId="77777777" w:rsidR="000461B5" w:rsidRPr="008B1F01" w:rsidRDefault="000461B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77609" w14:textId="77777777" w:rsidR="000461B5" w:rsidRPr="008B1F01" w:rsidRDefault="000461B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1B5" w:rsidRPr="009E4AE1" w14:paraId="698C1E50" w14:textId="77777777" w:rsidTr="006E2440">
        <w:trPr>
          <w:cantSplit/>
          <w:trHeight w:val="5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45C" w14:textId="77777777" w:rsidR="000461B5" w:rsidRPr="009E4AE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6715" w14:textId="77777777" w:rsidR="000461B5" w:rsidRPr="008B1F01" w:rsidRDefault="000461B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1052A z dwoma skraplaczami typ KSV044Z351C 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C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DC Wieniawskieg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2F2" w14:textId="77777777" w:rsidR="000461B5" w:rsidRPr="008B1F01" w:rsidRDefault="000461B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F19" w14:textId="4A14E251" w:rsidR="000461B5" w:rsidRPr="008B1F01" w:rsidRDefault="00CF54D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3C1C" w14:textId="77777777" w:rsidR="000461B5" w:rsidRPr="008B1F01" w:rsidRDefault="000461B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2E9B1" w14:textId="77777777" w:rsidR="000461B5" w:rsidRPr="008B1F01" w:rsidRDefault="000461B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1B5" w:rsidRPr="009E4AE1" w14:paraId="0DAD4B8D" w14:textId="77777777" w:rsidTr="006E2440">
        <w:trPr>
          <w:cantSplit/>
          <w:trHeight w:val="3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C5F" w14:textId="77777777" w:rsidR="000461B5" w:rsidRPr="009E4AE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546" w14:textId="77777777" w:rsidR="000461B5" w:rsidRPr="008B1F01" w:rsidRDefault="000461B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1062A z dwoma skraplaczami typ KSV044Z351C 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C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DC Wieniawskieg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352" w14:textId="77777777" w:rsidR="000461B5" w:rsidRPr="008B1F01" w:rsidRDefault="000461B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945" w14:textId="1E3B2222" w:rsidR="000461B5" w:rsidRPr="008B1F01" w:rsidRDefault="00CF54D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F45" w14:textId="77777777" w:rsidR="000461B5" w:rsidRPr="008B1F01" w:rsidRDefault="000461B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33FA3" w14:textId="77777777" w:rsidR="000461B5" w:rsidRPr="008B1F01" w:rsidRDefault="000461B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1B5" w:rsidRPr="009E4AE1" w14:paraId="34A7637E" w14:textId="77777777" w:rsidTr="006E2440">
        <w:trPr>
          <w:cantSplit/>
          <w:trHeight w:val="21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319" w14:textId="77777777" w:rsidR="000461B5" w:rsidRPr="009E4AE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CBC" w14:textId="77777777" w:rsidR="000461B5" w:rsidRPr="009E4AE1" w:rsidRDefault="000461B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 270 CW2 (w BST poziom 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C4A" w14:textId="77777777" w:rsidR="000461B5" w:rsidRPr="008B1F01" w:rsidRDefault="000461B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F47A" w14:textId="5D992A9F" w:rsidR="000461B5" w:rsidRPr="008B1F01" w:rsidDel="0048627E" w:rsidRDefault="00CF54D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DE2" w14:textId="77777777" w:rsidR="000461B5" w:rsidRPr="008B1F01" w:rsidRDefault="000461B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58E78" w14:textId="77777777" w:rsidR="000461B5" w:rsidRPr="008B1F01" w:rsidRDefault="000461B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1B5" w:rsidRPr="009E4AE1" w14:paraId="466E4511" w14:textId="77777777" w:rsidTr="006E2440">
        <w:trPr>
          <w:cantSplit/>
          <w:trHeight w:val="2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0B5" w14:textId="77777777" w:rsidR="000461B5" w:rsidRPr="009E4AE1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019D" w14:textId="77777777" w:rsidR="000461B5" w:rsidRPr="009E4AE1" w:rsidRDefault="000461B5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Klimatyzator </w:t>
            </w:r>
            <w:proofErr w:type="spellStart"/>
            <w:r w:rsidRPr="009E4AE1">
              <w:rPr>
                <w:rFonts w:ascii="Calibri" w:hAnsi="Calibri" w:cs="Calibri"/>
                <w:sz w:val="22"/>
                <w:szCs w:val="22"/>
              </w:rPr>
              <w:t>Stulz</w:t>
            </w:r>
            <w:proofErr w:type="spellEnd"/>
            <w:r w:rsidRPr="009E4AE1">
              <w:rPr>
                <w:rFonts w:ascii="Calibri" w:hAnsi="Calibri" w:cs="Calibri"/>
                <w:sz w:val="22"/>
                <w:szCs w:val="22"/>
              </w:rPr>
              <w:t xml:space="preserve"> typ ASD 810 CW2 (w BST poziom 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747" w14:textId="77777777" w:rsidR="000461B5" w:rsidRPr="008B1F01" w:rsidRDefault="000461B5" w:rsidP="00FF37C7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05B" w14:textId="5804FF69" w:rsidR="000461B5" w:rsidRPr="008B1F01" w:rsidDel="0048627E" w:rsidRDefault="00CF54D5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A6D" w14:textId="77777777" w:rsidR="000461B5" w:rsidRPr="008B1F01" w:rsidRDefault="000461B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6F980" w14:textId="77777777" w:rsidR="000461B5" w:rsidRPr="008B1F01" w:rsidRDefault="000461B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1B5" w:rsidRPr="009E4AE1" w14:paraId="4189D652" w14:textId="77777777" w:rsidTr="006E2440">
        <w:trPr>
          <w:cantSplit/>
          <w:trHeight w:val="284"/>
        </w:trPr>
        <w:tc>
          <w:tcPr>
            <w:tcW w:w="7163" w:type="dxa"/>
            <w:gridSpan w:val="5"/>
            <w:vAlign w:val="center"/>
          </w:tcPr>
          <w:p w14:paraId="0F5C8568" w14:textId="1F74746A" w:rsidR="000461B5" w:rsidRPr="009E4AE1" w:rsidRDefault="000461B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="0036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051" w:type="dxa"/>
            <w:vAlign w:val="center"/>
          </w:tcPr>
          <w:p w14:paraId="6B76A44C" w14:textId="77777777" w:rsidR="000461B5" w:rsidRPr="009E4AE1" w:rsidRDefault="000461B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59CA10" w14:textId="6C7CFAF6" w:rsidR="000461B5" w:rsidRPr="009E4AE1" w:rsidRDefault="000461B5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9E4AE1">
        <w:rPr>
          <w:rFonts w:ascii="Calibri" w:hAnsi="Calibri" w:cs="Calibri"/>
          <w:b/>
          <w:sz w:val="22"/>
          <w:szCs w:val="22"/>
        </w:rPr>
        <w:t>Tabela III – Koszty materiałów – cena elementów podlegających resursowi technologicznemu, wymianie lub uzupełnieniu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576"/>
        <w:gridCol w:w="1329"/>
        <w:gridCol w:w="1398"/>
        <w:gridCol w:w="1453"/>
      </w:tblGrid>
      <w:tr w:rsidR="000461B5" w:rsidRPr="009E4AE1" w14:paraId="4A48487F" w14:textId="77777777" w:rsidTr="006E2440">
        <w:trPr>
          <w:trHeight w:val="823"/>
        </w:trPr>
        <w:tc>
          <w:tcPr>
            <w:tcW w:w="487" w:type="dxa"/>
            <w:shd w:val="clear" w:color="auto" w:fill="C0C0C0"/>
            <w:vAlign w:val="center"/>
          </w:tcPr>
          <w:p w14:paraId="25A98807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76" w:type="dxa"/>
            <w:shd w:val="clear" w:color="auto" w:fill="C0C0C0"/>
            <w:vAlign w:val="center"/>
          </w:tcPr>
          <w:p w14:paraId="73D44191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29" w:type="dxa"/>
            <w:shd w:val="clear" w:color="auto" w:fill="C0C0C0"/>
            <w:vAlign w:val="center"/>
          </w:tcPr>
          <w:p w14:paraId="30E44D64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sztuk</w:t>
            </w:r>
          </w:p>
        </w:tc>
        <w:tc>
          <w:tcPr>
            <w:tcW w:w="1398" w:type="dxa"/>
            <w:shd w:val="clear" w:color="auto" w:fill="C0C0C0"/>
          </w:tcPr>
          <w:p w14:paraId="4179B697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jednostkowa brutto</w:t>
            </w:r>
          </w:p>
        </w:tc>
        <w:tc>
          <w:tcPr>
            <w:tcW w:w="1453" w:type="dxa"/>
            <w:shd w:val="clear" w:color="auto" w:fill="C0C0C0"/>
            <w:vAlign w:val="center"/>
          </w:tcPr>
          <w:p w14:paraId="755EA0B5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FD5FEF" w:rsidRPr="009E4AE1" w14:paraId="2333D0B5" w14:textId="77777777" w:rsidTr="006E2440">
        <w:trPr>
          <w:trHeight w:val="284"/>
        </w:trPr>
        <w:tc>
          <w:tcPr>
            <w:tcW w:w="487" w:type="dxa"/>
            <w:shd w:val="clear" w:color="auto" w:fill="C0C0C0"/>
            <w:vAlign w:val="center"/>
          </w:tcPr>
          <w:p w14:paraId="15D5890E" w14:textId="41FD8B30" w:rsidR="00FD5FEF" w:rsidRPr="009E4AE1" w:rsidRDefault="00FD5F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576" w:type="dxa"/>
            <w:shd w:val="clear" w:color="auto" w:fill="C0C0C0"/>
            <w:vAlign w:val="center"/>
          </w:tcPr>
          <w:p w14:paraId="3BF79B9A" w14:textId="36D17646" w:rsidR="00FD5FEF" w:rsidRPr="008B1F01" w:rsidRDefault="00FD5F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329" w:type="dxa"/>
            <w:shd w:val="clear" w:color="auto" w:fill="C0C0C0"/>
            <w:vAlign w:val="center"/>
          </w:tcPr>
          <w:p w14:paraId="251941A8" w14:textId="1CB319FF" w:rsidR="00FD5FEF" w:rsidRPr="008B1F01" w:rsidRDefault="00FD5F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398" w:type="dxa"/>
            <w:shd w:val="clear" w:color="auto" w:fill="C0C0C0"/>
            <w:vAlign w:val="center"/>
          </w:tcPr>
          <w:p w14:paraId="54F89449" w14:textId="1DF918D1" w:rsidR="00FD5FEF" w:rsidRPr="008B1F01" w:rsidRDefault="00FD5F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53" w:type="dxa"/>
            <w:shd w:val="clear" w:color="auto" w:fill="C0C0C0"/>
            <w:vAlign w:val="center"/>
          </w:tcPr>
          <w:p w14:paraId="5F5D8E95" w14:textId="7839C0D8" w:rsidR="00FD5FEF" w:rsidRPr="008B1F01" w:rsidRDefault="00FD5F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C00553" w:rsidRPr="009E4AE1" w14:paraId="2EC52BB0" w14:textId="77777777" w:rsidTr="006E2440">
        <w:trPr>
          <w:trHeight w:val="301"/>
        </w:trPr>
        <w:tc>
          <w:tcPr>
            <w:tcW w:w="487" w:type="dxa"/>
            <w:vAlign w:val="center"/>
          </w:tcPr>
          <w:p w14:paraId="52121D02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576" w:type="dxa"/>
            <w:vAlign w:val="center"/>
          </w:tcPr>
          <w:p w14:paraId="1BEFACA5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Filtr powietrza do klimatyzatora typ ASD692A, ASD1052A ASD1</w:t>
            </w:r>
            <w:r w:rsidRPr="008B1F01">
              <w:rPr>
                <w:rFonts w:ascii="Calibri" w:hAnsi="Calibri" w:cs="Calibri"/>
                <w:sz w:val="22"/>
                <w:szCs w:val="22"/>
              </w:rPr>
              <w:t xml:space="preserve">062A, typu G4 </w:t>
            </w:r>
          </w:p>
        </w:tc>
        <w:tc>
          <w:tcPr>
            <w:tcW w:w="1329" w:type="dxa"/>
            <w:vAlign w:val="center"/>
          </w:tcPr>
          <w:p w14:paraId="54BF0464" w14:textId="314FB979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466D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398" w:type="dxa"/>
            <w:vAlign w:val="center"/>
          </w:tcPr>
          <w:p w14:paraId="3F1850FC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2E7B987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553" w:rsidRPr="009E4AE1" w14:paraId="41DE6112" w14:textId="77777777" w:rsidTr="006E2440">
        <w:trPr>
          <w:trHeight w:val="159"/>
        </w:trPr>
        <w:tc>
          <w:tcPr>
            <w:tcW w:w="487" w:type="dxa"/>
            <w:vAlign w:val="center"/>
          </w:tcPr>
          <w:p w14:paraId="5D29C8E4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576" w:type="dxa"/>
            <w:vAlign w:val="center"/>
          </w:tcPr>
          <w:p w14:paraId="270CB762" w14:textId="77777777" w:rsidR="00C00553" w:rsidRPr="009E4AE1" w:rsidRDefault="00C00553" w:rsidP="00C0055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Filtr powietrza do klimatyzatora typ CCU 150 CW typu G4</w:t>
            </w:r>
          </w:p>
        </w:tc>
        <w:tc>
          <w:tcPr>
            <w:tcW w:w="1329" w:type="dxa"/>
            <w:vAlign w:val="center"/>
          </w:tcPr>
          <w:p w14:paraId="2DE3FB4D" w14:textId="5A8B2D0C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98" w:type="dxa"/>
            <w:vAlign w:val="center"/>
          </w:tcPr>
          <w:p w14:paraId="1E2C8481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CE3FFF0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553" w:rsidRPr="009E4AE1" w14:paraId="14659E27" w14:textId="77777777" w:rsidTr="006E2440">
        <w:trPr>
          <w:trHeight w:val="278"/>
        </w:trPr>
        <w:tc>
          <w:tcPr>
            <w:tcW w:w="487" w:type="dxa"/>
            <w:vAlign w:val="center"/>
          </w:tcPr>
          <w:p w14:paraId="0B3EC2F0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576" w:type="dxa"/>
            <w:vAlign w:val="center"/>
          </w:tcPr>
          <w:p w14:paraId="01C92B09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Filtr powietrza do klimatyzatora typ ASD 270 CW2 typu G4</w:t>
            </w:r>
          </w:p>
        </w:tc>
        <w:tc>
          <w:tcPr>
            <w:tcW w:w="1329" w:type="dxa"/>
            <w:vAlign w:val="center"/>
          </w:tcPr>
          <w:p w14:paraId="1D84B470" w14:textId="284C1A40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398" w:type="dxa"/>
            <w:vAlign w:val="center"/>
          </w:tcPr>
          <w:p w14:paraId="070B0110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4C347B28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553" w:rsidRPr="009E4AE1" w14:paraId="58BC7F5A" w14:textId="77777777" w:rsidTr="006E2440">
        <w:trPr>
          <w:trHeight w:val="267"/>
        </w:trPr>
        <w:tc>
          <w:tcPr>
            <w:tcW w:w="487" w:type="dxa"/>
            <w:vAlign w:val="center"/>
          </w:tcPr>
          <w:p w14:paraId="1970F1DF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576" w:type="dxa"/>
            <w:vAlign w:val="center"/>
          </w:tcPr>
          <w:p w14:paraId="1CFBB83A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Filtr powietrza do klimatyzatora typ ASD 810 CW2 typu G4</w:t>
            </w:r>
          </w:p>
        </w:tc>
        <w:tc>
          <w:tcPr>
            <w:tcW w:w="1329" w:type="dxa"/>
            <w:vAlign w:val="center"/>
          </w:tcPr>
          <w:p w14:paraId="7FD75618" w14:textId="0A97CA84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398" w:type="dxa"/>
            <w:vAlign w:val="center"/>
          </w:tcPr>
          <w:p w14:paraId="030ECC6F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69C57F96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553" w:rsidRPr="009E4AE1" w14:paraId="53342022" w14:textId="77777777" w:rsidTr="006E2440">
        <w:trPr>
          <w:trHeight w:val="216"/>
        </w:trPr>
        <w:tc>
          <w:tcPr>
            <w:tcW w:w="487" w:type="dxa"/>
            <w:vAlign w:val="center"/>
          </w:tcPr>
          <w:p w14:paraId="526E72B7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576" w:type="dxa"/>
            <w:vAlign w:val="center"/>
          </w:tcPr>
          <w:p w14:paraId="7233BA35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Zbiornik nawilżacza BLOT2C</w:t>
            </w:r>
          </w:p>
        </w:tc>
        <w:tc>
          <w:tcPr>
            <w:tcW w:w="1329" w:type="dxa"/>
            <w:vAlign w:val="center"/>
          </w:tcPr>
          <w:p w14:paraId="457B7A64" w14:textId="7C40E571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98" w:type="dxa"/>
            <w:vAlign w:val="center"/>
          </w:tcPr>
          <w:p w14:paraId="2D1320FA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1E4D7B5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553" w:rsidRPr="009E4AE1" w14:paraId="7A1822DF" w14:textId="77777777" w:rsidTr="006E2440">
        <w:trPr>
          <w:trHeight w:val="275"/>
        </w:trPr>
        <w:tc>
          <w:tcPr>
            <w:tcW w:w="487" w:type="dxa"/>
            <w:vAlign w:val="center"/>
          </w:tcPr>
          <w:p w14:paraId="11C188FA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576" w:type="dxa"/>
            <w:vAlign w:val="center"/>
          </w:tcPr>
          <w:p w14:paraId="48B0A361" w14:textId="77777777" w:rsidR="00C00553" w:rsidRPr="009E4AE1" w:rsidRDefault="00C00553" w:rsidP="00C00553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Zbiornik nawilżacza BLOT3D</w:t>
            </w:r>
          </w:p>
        </w:tc>
        <w:tc>
          <w:tcPr>
            <w:tcW w:w="1329" w:type="dxa"/>
          </w:tcPr>
          <w:p w14:paraId="3B78A1CC" w14:textId="60AF28CB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98" w:type="dxa"/>
          </w:tcPr>
          <w:p w14:paraId="1DE3D59F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886E551" w14:textId="77777777" w:rsidR="00C00553" w:rsidRPr="008B1F01" w:rsidRDefault="00C00553" w:rsidP="00C00553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5FEF" w:rsidRPr="009E4AE1" w14:paraId="798D63D9" w14:textId="77777777" w:rsidTr="006E2440">
        <w:trPr>
          <w:trHeight w:val="318"/>
        </w:trPr>
        <w:tc>
          <w:tcPr>
            <w:tcW w:w="7790" w:type="dxa"/>
            <w:gridSpan w:val="4"/>
            <w:vAlign w:val="center"/>
          </w:tcPr>
          <w:p w14:paraId="0AFECC09" w14:textId="6E412F7A" w:rsidR="00FD5FEF" w:rsidRPr="009E4AE1" w:rsidRDefault="00365FAD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utto</w:t>
            </w:r>
            <w:r w:rsidR="00FD5FEF" w:rsidRPr="009E4AE1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453" w:type="dxa"/>
          </w:tcPr>
          <w:p w14:paraId="6BE63508" w14:textId="77777777" w:rsidR="00FD5FEF" w:rsidRPr="009E4AE1" w:rsidRDefault="00FD5FEF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7D76066" w14:textId="3AD7FE29" w:rsidR="000461B5" w:rsidRPr="008B1F01" w:rsidRDefault="000461B5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9E4AE1">
        <w:rPr>
          <w:rFonts w:ascii="Calibri" w:hAnsi="Calibri" w:cs="Calibri"/>
          <w:b/>
          <w:sz w:val="22"/>
          <w:szCs w:val="22"/>
        </w:rPr>
        <w:t>Tabela IV – Łączny</w:t>
      </w:r>
      <w:r w:rsidR="00BC2C71">
        <w:rPr>
          <w:rFonts w:ascii="Calibri" w:hAnsi="Calibri" w:cs="Calibri"/>
          <w:b/>
          <w:sz w:val="22"/>
          <w:szCs w:val="22"/>
        </w:rPr>
        <w:t xml:space="preserve"> maksymalny</w:t>
      </w:r>
      <w:r w:rsidRPr="009E4AE1">
        <w:rPr>
          <w:rFonts w:ascii="Calibri" w:hAnsi="Calibri" w:cs="Calibri"/>
          <w:b/>
          <w:sz w:val="22"/>
          <w:szCs w:val="22"/>
        </w:rPr>
        <w:t xml:space="preserve"> koszt roboczogodzin przy naprawach lub dodatkowych usługach serwisowych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99"/>
        <w:gridCol w:w="2174"/>
        <w:gridCol w:w="1837"/>
        <w:gridCol w:w="1837"/>
      </w:tblGrid>
      <w:tr w:rsidR="000461B5" w:rsidRPr="009E4AE1" w14:paraId="662C99C6" w14:textId="77777777" w:rsidTr="000461B5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4C9A17CC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4E8FD8C8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7F7C4B2B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roboczogodzin</w:t>
            </w:r>
          </w:p>
        </w:tc>
        <w:tc>
          <w:tcPr>
            <w:tcW w:w="1837" w:type="dxa"/>
            <w:shd w:val="clear" w:color="auto" w:fill="C0C0C0"/>
          </w:tcPr>
          <w:p w14:paraId="5E5C9AA5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jednostkowa brutto jednej roboczogodziny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21A586AF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FA1CB7" w:rsidRPr="009E4AE1" w14:paraId="6802B61E" w14:textId="77777777" w:rsidTr="00FF37C7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0511849C" w14:textId="6E9E97D4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0C1912CA" w14:textId="55338428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38F2991D" w14:textId="3461D690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4DE8BD2F" w14:textId="28711899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837" w:type="dxa"/>
            <w:shd w:val="clear" w:color="auto" w:fill="C0C0C0"/>
          </w:tcPr>
          <w:p w14:paraId="74AE9122" w14:textId="15C96799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FA1CB7" w:rsidRPr="009E4AE1" w14:paraId="2188F9E4" w14:textId="77777777" w:rsidTr="00520210">
        <w:trPr>
          <w:trHeight w:val="301"/>
        </w:trPr>
        <w:tc>
          <w:tcPr>
            <w:tcW w:w="488" w:type="dxa"/>
            <w:vAlign w:val="center"/>
          </w:tcPr>
          <w:p w14:paraId="58143598" w14:textId="77777777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99" w:type="dxa"/>
          </w:tcPr>
          <w:p w14:paraId="1A58DAF1" w14:textId="77777777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Łączny koszt roboczogodzin pracowników serwisu przy naprawie oraz świadczeniu dodatkowych usług serwisowych związanych z pracą urządzeń oraz instalacji do nich podłączonych na miejscu u zamawiającego</w:t>
            </w:r>
          </w:p>
        </w:tc>
        <w:tc>
          <w:tcPr>
            <w:tcW w:w="2174" w:type="dxa"/>
            <w:vAlign w:val="center"/>
          </w:tcPr>
          <w:p w14:paraId="5DD41768" w14:textId="4844D893" w:rsidR="00FA1CB7" w:rsidRPr="008B1F01" w:rsidRDefault="00C00553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940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837" w:type="dxa"/>
          </w:tcPr>
          <w:p w14:paraId="2C92D20A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17909AA2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5FAD" w:rsidRPr="009E4AE1" w14:paraId="01223D75" w14:textId="77777777" w:rsidTr="00D11A6F">
        <w:trPr>
          <w:trHeight w:val="301"/>
        </w:trPr>
        <w:tc>
          <w:tcPr>
            <w:tcW w:w="7398" w:type="dxa"/>
            <w:gridSpan w:val="4"/>
            <w:vAlign w:val="center"/>
          </w:tcPr>
          <w:p w14:paraId="2C164E81" w14:textId="55212F13" w:rsidR="00365FAD" w:rsidRPr="008B1F01" w:rsidRDefault="00365FAD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utto</w:t>
            </w:r>
          </w:p>
        </w:tc>
        <w:tc>
          <w:tcPr>
            <w:tcW w:w="1837" w:type="dxa"/>
          </w:tcPr>
          <w:p w14:paraId="6ECE7317" w14:textId="77777777" w:rsidR="00365FAD" w:rsidRPr="008B1F01" w:rsidRDefault="00365FAD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E76CC8" w14:textId="77777777" w:rsidR="000461B5" w:rsidRPr="009E4AE1" w:rsidRDefault="000461B5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F44FD0A" w14:textId="77777777" w:rsidR="000461B5" w:rsidRPr="008B1F01" w:rsidRDefault="000461B5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</w:pPr>
      <w:r w:rsidRPr="009E4AE1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t>Utylizacja zużytych/zepsutych części –</w:t>
      </w:r>
      <w:r w:rsidRPr="008B1F01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t xml:space="preserve"> bez dodatkowego wynagrodzenia (opłata zawarta w koszcie roboczogodziny pracownika serwisu).</w:t>
      </w:r>
    </w:p>
    <w:p w14:paraId="04AC2DF2" w14:textId="425C0138" w:rsidR="001642B8" w:rsidRPr="008B1F01" w:rsidRDefault="001642B8" w:rsidP="00FF37C7">
      <w:pPr>
        <w:spacing w:line="271" w:lineRule="auto"/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</w:pPr>
      <w:r w:rsidRPr="008B1F01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br w:type="page"/>
      </w:r>
    </w:p>
    <w:p w14:paraId="7245F527" w14:textId="066FCF01" w:rsidR="00787F6B" w:rsidRDefault="000461B5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lastRenderedPageBreak/>
        <w:t>część nr 2</w:t>
      </w:r>
      <w:r w:rsidR="00F1770D" w:rsidRPr="008B1F01">
        <w:rPr>
          <w:rFonts w:ascii="Calibri" w:hAnsi="Calibri" w:cs="Calibri"/>
          <w:b/>
          <w:sz w:val="22"/>
          <w:szCs w:val="22"/>
        </w:rPr>
        <w:t xml:space="preserve"> - urządzenia firmy </w:t>
      </w:r>
      <w:r w:rsidR="00787F6B" w:rsidRPr="008B1F01">
        <w:rPr>
          <w:rFonts w:ascii="Calibri" w:hAnsi="Calibri" w:cs="Calibri"/>
          <w:b/>
          <w:sz w:val="22"/>
          <w:szCs w:val="22"/>
        </w:rPr>
        <w:t xml:space="preserve">LUVE </w:t>
      </w:r>
    </w:p>
    <w:p w14:paraId="3FA1E952" w14:textId="77777777" w:rsidR="000461B5" w:rsidRPr="008B1F01" w:rsidRDefault="000461B5" w:rsidP="00FF37C7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B1F01">
        <w:rPr>
          <w:rFonts w:ascii="Calibri" w:hAnsi="Calibri" w:cs="Calibri"/>
          <w:b/>
          <w:color w:val="000000"/>
          <w:sz w:val="22"/>
          <w:szCs w:val="22"/>
          <w:lang w:eastAsia="ar-SA"/>
        </w:rPr>
        <w:t>Tabela I – Wykonanie przeglądów konserwacyjnych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3"/>
        <w:gridCol w:w="567"/>
        <w:gridCol w:w="1559"/>
        <w:gridCol w:w="1560"/>
        <w:gridCol w:w="1984"/>
      </w:tblGrid>
      <w:tr w:rsidR="0013073B" w:rsidRPr="009E4AE1" w14:paraId="75FB40F4" w14:textId="77777777" w:rsidTr="006E2440">
        <w:trPr>
          <w:cantSplit/>
          <w:trHeight w:val="1924"/>
        </w:trPr>
        <w:tc>
          <w:tcPr>
            <w:tcW w:w="426" w:type="dxa"/>
            <w:shd w:val="clear" w:color="auto" w:fill="C0C0C0"/>
            <w:vAlign w:val="center"/>
          </w:tcPr>
          <w:p w14:paraId="4180D404" w14:textId="77777777" w:rsidR="0013073B" w:rsidRPr="008B1F0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043" w:type="dxa"/>
            <w:shd w:val="clear" w:color="auto" w:fill="C0C0C0"/>
            <w:vAlign w:val="center"/>
          </w:tcPr>
          <w:p w14:paraId="06528682" w14:textId="77777777" w:rsidR="0013073B" w:rsidRPr="008B1F0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 objęte przeglądem</w:t>
            </w:r>
          </w:p>
        </w:tc>
        <w:tc>
          <w:tcPr>
            <w:tcW w:w="567" w:type="dxa"/>
            <w:shd w:val="clear" w:color="auto" w:fill="C0C0C0"/>
            <w:textDirection w:val="tbRl"/>
            <w:vAlign w:val="center"/>
          </w:tcPr>
          <w:p w14:paraId="5750C13A" w14:textId="48ABC7F1" w:rsidR="0013073B" w:rsidRPr="008B1F01" w:rsidRDefault="0013073B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Liczb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ń</w:t>
            </w:r>
          </w:p>
        </w:tc>
        <w:tc>
          <w:tcPr>
            <w:tcW w:w="1559" w:type="dxa"/>
            <w:shd w:val="clear" w:color="auto" w:fill="C0C0C0"/>
            <w:textDirection w:val="tbRl"/>
            <w:vAlign w:val="center"/>
          </w:tcPr>
          <w:p w14:paraId="5011A7D5" w14:textId="77777777" w:rsidR="0013073B" w:rsidRPr="008B1F0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przeglądów</w:t>
            </w:r>
          </w:p>
          <w:p w14:paraId="50608772" w14:textId="77777777" w:rsidR="0013073B" w:rsidRPr="008B1F0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 1 urządzenia w czasie trwania umowy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2238FDED" w14:textId="180C8284" w:rsidR="0013073B" w:rsidRPr="008B1F0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przegląd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F723AF2" w14:textId="3C21C5F1" w:rsidR="0013073B" w:rsidRPr="008B1F0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brut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wszystk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h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ń</w:t>
            </w:r>
            <w:r w:rsidRPr="008B1F01" w:rsidDel="00764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z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 wszystkie przeglądy </w:t>
            </w:r>
          </w:p>
          <w:p w14:paraId="5C4C4B8D" w14:textId="77777777" w:rsidR="0013073B" w:rsidRPr="008B1F0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[ D</w:t>
            </w:r>
            <w:proofErr w:type="gramEnd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x E x F ] </w:t>
            </w:r>
          </w:p>
        </w:tc>
      </w:tr>
      <w:tr w:rsidR="0013073B" w:rsidRPr="009E4AE1" w14:paraId="7123DE31" w14:textId="77777777" w:rsidTr="006E2440">
        <w:trPr>
          <w:cantSplit/>
        </w:trPr>
        <w:tc>
          <w:tcPr>
            <w:tcW w:w="426" w:type="dxa"/>
            <w:shd w:val="clear" w:color="auto" w:fill="C0C0C0"/>
            <w:vAlign w:val="center"/>
          </w:tcPr>
          <w:p w14:paraId="42F7BD96" w14:textId="77777777" w:rsidR="0013073B" w:rsidRPr="009E4AE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3043" w:type="dxa"/>
            <w:shd w:val="clear" w:color="auto" w:fill="C0C0C0"/>
            <w:vAlign w:val="center"/>
          </w:tcPr>
          <w:p w14:paraId="35310187" w14:textId="77777777" w:rsidR="0013073B" w:rsidRPr="009E4AE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0F255F7E" w14:textId="36589A08" w:rsidR="0013073B" w:rsidRPr="008B1F01" w:rsidRDefault="006E2440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7CD219E" w14:textId="62F9302A" w:rsidR="0013073B" w:rsidRPr="008B1F01" w:rsidRDefault="00465824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560" w:type="dxa"/>
            <w:shd w:val="clear" w:color="auto" w:fill="C0C0C0"/>
          </w:tcPr>
          <w:p w14:paraId="038F70C3" w14:textId="0CB99FE4" w:rsidR="0013073B" w:rsidRPr="008B1F01" w:rsidRDefault="00465824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0E58B75" w14:textId="48379F21" w:rsidR="0013073B" w:rsidRPr="008B1F01" w:rsidRDefault="00465824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F</w:t>
            </w:r>
          </w:p>
        </w:tc>
      </w:tr>
      <w:tr w:rsidR="0013073B" w:rsidRPr="009E4AE1" w14:paraId="3E918732" w14:textId="77777777" w:rsidTr="006E2440">
        <w:trPr>
          <w:cantSplit/>
          <w:trHeight w:val="658"/>
        </w:trPr>
        <w:tc>
          <w:tcPr>
            <w:tcW w:w="426" w:type="dxa"/>
            <w:vAlign w:val="center"/>
          </w:tcPr>
          <w:p w14:paraId="08100413" w14:textId="77777777" w:rsidR="0013073B" w:rsidRPr="009E4AE1" w:rsidRDefault="0013073B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043" w:type="dxa"/>
            <w:vAlign w:val="center"/>
          </w:tcPr>
          <w:p w14:paraId="6979138F" w14:textId="77777777" w:rsidR="0013073B" w:rsidRPr="008B1F01" w:rsidRDefault="0013073B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Drycooler LUVE 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(w CBPIO BST)</w:t>
            </w:r>
          </w:p>
        </w:tc>
        <w:tc>
          <w:tcPr>
            <w:tcW w:w="567" w:type="dxa"/>
            <w:vAlign w:val="center"/>
          </w:tcPr>
          <w:p w14:paraId="5C180942" w14:textId="77777777" w:rsidR="0013073B" w:rsidRPr="008B1F01" w:rsidRDefault="0013073B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212810AE" w14:textId="76B38B89" w:rsidR="0013073B" w:rsidRPr="008B1F01" w:rsidRDefault="0013073B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60" w:type="dxa"/>
          </w:tcPr>
          <w:p w14:paraId="1914A5AD" w14:textId="77777777" w:rsidR="0013073B" w:rsidRPr="008B1F01" w:rsidRDefault="0013073B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82495BE" w14:textId="77777777" w:rsidR="0013073B" w:rsidRPr="008B1F01" w:rsidRDefault="0013073B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13073B" w:rsidRPr="009E4AE1" w14:paraId="41D3413E" w14:textId="77777777" w:rsidTr="006E2440">
        <w:trPr>
          <w:cantSplit/>
          <w:trHeight w:val="278"/>
        </w:trPr>
        <w:tc>
          <w:tcPr>
            <w:tcW w:w="7155" w:type="dxa"/>
            <w:gridSpan w:val="5"/>
            <w:vAlign w:val="center"/>
          </w:tcPr>
          <w:p w14:paraId="559975E4" w14:textId="41613A09" w:rsidR="0013073B" w:rsidRPr="008B1F01" w:rsidRDefault="0013073B" w:rsidP="006E2440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 w:rsidR="00F2642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984" w:type="dxa"/>
            <w:vAlign w:val="center"/>
          </w:tcPr>
          <w:p w14:paraId="7B4C8690" w14:textId="77777777" w:rsidR="0013073B" w:rsidRPr="008B1F01" w:rsidRDefault="0013073B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5DA65C5A" w14:textId="77777777" w:rsidR="000461B5" w:rsidRPr="009E4AE1" w:rsidRDefault="000461B5" w:rsidP="00FF37C7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E4AE1">
        <w:rPr>
          <w:rFonts w:ascii="Calibri" w:hAnsi="Calibri" w:cs="Calibri"/>
          <w:b/>
          <w:color w:val="000000"/>
          <w:sz w:val="22"/>
          <w:szCs w:val="22"/>
          <w:lang w:eastAsia="ar-SA"/>
        </w:rPr>
        <w:t>Tabela II – Koszt zapewnienia opieki serwisowej z gwarantowanym czasem serwisu i naprawy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059"/>
        <w:gridCol w:w="1843"/>
        <w:gridCol w:w="1701"/>
      </w:tblGrid>
      <w:tr w:rsidR="000461B5" w:rsidRPr="009E4AE1" w14:paraId="5F1240B4" w14:textId="77777777" w:rsidTr="006E2440">
        <w:trPr>
          <w:cantSplit/>
          <w:trHeight w:val="1443"/>
        </w:trPr>
        <w:tc>
          <w:tcPr>
            <w:tcW w:w="426" w:type="dxa"/>
            <w:shd w:val="clear" w:color="auto" w:fill="C0C0C0"/>
            <w:vAlign w:val="center"/>
          </w:tcPr>
          <w:p w14:paraId="5231E0E1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5E8CFF10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 objęte opieką serwisową</w:t>
            </w:r>
          </w:p>
        </w:tc>
        <w:tc>
          <w:tcPr>
            <w:tcW w:w="992" w:type="dxa"/>
            <w:shd w:val="clear" w:color="auto" w:fill="C0C0C0"/>
            <w:textDirection w:val="tbRl"/>
            <w:vAlign w:val="center"/>
          </w:tcPr>
          <w:p w14:paraId="6221F528" w14:textId="77777777" w:rsidR="000461B5" w:rsidRPr="008B1F01" w:rsidRDefault="000461B5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Liczba </w:t>
            </w:r>
          </w:p>
          <w:p w14:paraId="4BC6F265" w14:textId="7F999F34" w:rsidR="000461B5" w:rsidRPr="008B1F01" w:rsidRDefault="00381BF3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ń</w:t>
            </w:r>
          </w:p>
        </w:tc>
        <w:tc>
          <w:tcPr>
            <w:tcW w:w="1059" w:type="dxa"/>
            <w:shd w:val="clear" w:color="auto" w:fill="C0C0C0"/>
            <w:textDirection w:val="tbRl"/>
            <w:vAlign w:val="center"/>
          </w:tcPr>
          <w:p w14:paraId="2A4DF7FE" w14:textId="77777777" w:rsidR="000461B5" w:rsidRPr="008B1F01" w:rsidRDefault="000461B5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miesięcy objętych opieką serwisową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C2F82F3" w14:textId="4159BE58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</w:t>
            </w:r>
            <w:r w:rsidR="00381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n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381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miesiąc opieki serwisowej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15BF562F" w14:textId="6F517479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brutto </w:t>
            </w:r>
            <w:r w:rsidR="00381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dla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wszystki</w:t>
            </w:r>
            <w:r w:rsidR="00381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h urządzeń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381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z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 wszystkie miesiące opieki serwisowej </w:t>
            </w:r>
          </w:p>
          <w:p w14:paraId="6859FB80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[ C</w:t>
            </w:r>
            <w:proofErr w:type="gramEnd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x D x E ] </w:t>
            </w:r>
          </w:p>
        </w:tc>
      </w:tr>
      <w:tr w:rsidR="000461B5" w:rsidRPr="009E4AE1" w14:paraId="06A9FFEF" w14:textId="77777777" w:rsidTr="006E2440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A49261C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47EF84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9BC71A5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60A6DA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14:paraId="4FEDBFDA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E5F30C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F</w:t>
            </w:r>
          </w:p>
        </w:tc>
      </w:tr>
      <w:tr w:rsidR="000461B5" w:rsidRPr="009E4AE1" w14:paraId="62F9DE63" w14:textId="77777777" w:rsidTr="006E2440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2EF1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974" w14:textId="77777777" w:rsidR="000461B5" w:rsidRPr="008B1F01" w:rsidRDefault="000461B5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Drycooler LUVE (w CBPIO BS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22E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CC9" w14:textId="6FB54846" w:rsidR="000461B5" w:rsidRPr="008B1F01" w:rsidRDefault="00CF54D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F33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BD2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0461B5" w:rsidRPr="009E4AE1" w14:paraId="22668D23" w14:textId="77777777" w:rsidTr="006E2440">
        <w:trPr>
          <w:cantSplit/>
          <w:trHeight w:val="251"/>
        </w:trPr>
        <w:tc>
          <w:tcPr>
            <w:tcW w:w="7438" w:type="dxa"/>
            <w:gridSpan w:val="5"/>
            <w:tcBorders>
              <w:top w:val="single" w:sz="4" w:space="0" w:color="auto"/>
            </w:tcBorders>
            <w:vAlign w:val="center"/>
          </w:tcPr>
          <w:p w14:paraId="26D579C5" w14:textId="22191442" w:rsidR="000461B5" w:rsidRPr="009E4AE1" w:rsidRDefault="000461B5" w:rsidP="00FF37C7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 w:rsidR="00F2642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6AD536E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08590F00" w14:textId="2560E6ED" w:rsidR="000461B5" w:rsidRPr="00542BD6" w:rsidRDefault="000461B5" w:rsidP="00542BD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9E4AE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Tabela III – </w:t>
      </w:r>
      <w:r w:rsidR="00316C5D" w:rsidRPr="009E4AE1">
        <w:rPr>
          <w:rFonts w:ascii="Calibri" w:hAnsi="Calibri" w:cs="Calibri"/>
          <w:b/>
          <w:sz w:val="22"/>
          <w:szCs w:val="22"/>
        </w:rPr>
        <w:t>Łączny</w:t>
      </w:r>
      <w:r w:rsidR="00316C5D">
        <w:rPr>
          <w:rFonts w:ascii="Calibri" w:hAnsi="Calibri" w:cs="Calibri"/>
          <w:b/>
          <w:sz w:val="22"/>
          <w:szCs w:val="22"/>
        </w:rPr>
        <w:t xml:space="preserve"> maksymalny</w:t>
      </w:r>
      <w:r w:rsidR="00316C5D" w:rsidRPr="009E4AE1">
        <w:rPr>
          <w:rFonts w:ascii="Calibri" w:hAnsi="Calibri" w:cs="Calibri"/>
          <w:b/>
          <w:sz w:val="22"/>
          <w:szCs w:val="22"/>
        </w:rPr>
        <w:t xml:space="preserve"> koszt roboczogodzin przy naprawach lub dodatkowych usługach serwisowych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99"/>
        <w:gridCol w:w="2174"/>
        <w:gridCol w:w="1837"/>
        <w:gridCol w:w="1703"/>
      </w:tblGrid>
      <w:tr w:rsidR="000461B5" w:rsidRPr="009E4AE1" w14:paraId="7F2CF4BD" w14:textId="77777777" w:rsidTr="005A5FAD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5BA11FCE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4F4E1380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014F0466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roboczogodzin</w:t>
            </w:r>
          </w:p>
        </w:tc>
        <w:tc>
          <w:tcPr>
            <w:tcW w:w="1837" w:type="dxa"/>
            <w:shd w:val="clear" w:color="auto" w:fill="C0C0C0"/>
          </w:tcPr>
          <w:p w14:paraId="4F6869F0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jednostkowa brutto jednej roboczogodziny</w:t>
            </w:r>
          </w:p>
        </w:tc>
        <w:tc>
          <w:tcPr>
            <w:tcW w:w="1703" w:type="dxa"/>
            <w:shd w:val="clear" w:color="auto" w:fill="C0C0C0"/>
            <w:vAlign w:val="center"/>
          </w:tcPr>
          <w:p w14:paraId="73B4EE75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FA1CB7" w:rsidRPr="009E4AE1" w14:paraId="1CDAB9EB" w14:textId="77777777" w:rsidTr="00FF37C7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49D2DB4C" w14:textId="73B12566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3933C089" w14:textId="6DF4B143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116E1E04" w14:textId="5F41573E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4882358D" w14:textId="68BCC1C2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703" w:type="dxa"/>
            <w:shd w:val="clear" w:color="auto" w:fill="C0C0C0"/>
          </w:tcPr>
          <w:p w14:paraId="464D419B" w14:textId="2C622052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FA1CB7" w:rsidRPr="009E4AE1" w14:paraId="5F25D0C3" w14:textId="77777777" w:rsidTr="005A5FAD">
        <w:trPr>
          <w:trHeight w:val="301"/>
        </w:trPr>
        <w:tc>
          <w:tcPr>
            <w:tcW w:w="488" w:type="dxa"/>
            <w:vAlign w:val="center"/>
          </w:tcPr>
          <w:p w14:paraId="7AB5E8C6" w14:textId="77777777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99" w:type="dxa"/>
          </w:tcPr>
          <w:p w14:paraId="2FAFE659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Łączny koszt roboczogodzin pracowników se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rwisu przy naprawie oraz świadczeniu dodatkowych usług serwisowych związanych z pracą urządzeń oraz instalacji do nich podłączonych na miejscu u zamawiającego</w:t>
            </w:r>
          </w:p>
        </w:tc>
        <w:tc>
          <w:tcPr>
            <w:tcW w:w="2174" w:type="dxa"/>
            <w:vAlign w:val="center"/>
          </w:tcPr>
          <w:p w14:paraId="0A24A5E6" w14:textId="297A27C8" w:rsidR="00FA1CB7" w:rsidRPr="008B1F01" w:rsidRDefault="00B56B89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940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837" w:type="dxa"/>
          </w:tcPr>
          <w:p w14:paraId="3AFD198F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ACA54D9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338F" w:rsidRPr="009E4AE1" w14:paraId="03C54C05" w14:textId="77777777" w:rsidTr="00D11A6F">
        <w:trPr>
          <w:trHeight w:val="301"/>
        </w:trPr>
        <w:tc>
          <w:tcPr>
            <w:tcW w:w="7398" w:type="dxa"/>
            <w:gridSpan w:val="4"/>
            <w:vAlign w:val="center"/>
          </w:tcPr>
          <w:p w14:paraId="010ADEBC" w14:textId="400B69A4" w:rsidR="00DF338F" w:rsidRPr="008B1F01" w:rsidRDefault="00DF338F" w:rsidP="00DF338F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703" w:type="dxa"/>
          </w:tcPr>
          <w:p w14:paraId="190F8746" w14:textId="77777777" w:rsidR="00DF338F" w:rsidRPr="008B1F01" w:rsidRDefault="00DF338F" w:rsidP="00DF338F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B317CC" w14:textId="1187E293" w:rsidR="001642B8" w:rsidRPr="008B1F01" w:rsidRDefault="000461B5" w:rsidP="00542BD6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9E4AE1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lastRenderedPageBreak/>
        <w:t>Utylizacja zużytych/zepsutych części – bez dodatkowego wynagrodzenia (opłata zawarta w koszcie roboczogodziny pracownika serwisu).</w:t>
      </w:r>
      <w:r w:rsidR="001642B8" w:rsidRPr="008B1F01">
        <w:rPr>
          <w:rFonts w:ascii="Calibri" w:hAnsi="Calibri" w:cs="Calibri"/>
          <w:b/>
          <w:sz w:val="22"/>
          <w:szCs w:val="22"/>
        </w:rPr>
        <w:br w:type="page"/>
      </w:r>
    </w:p>
    <w:p w14:paraId="6B54A799" w14:textId="6196385F" w:rsidR="000461B5" w:rsidRPr="008B1F01" w:rsidRDefault="000461B5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lastRenderedPageBreak/>
        <w:t xml:space="preserve">część nr </w:t>
      </w:r>
      <w:r w:rsidR="00787F6B">
        <w:rPr>
          <w:rFonts w:ascii="Calibri" w:hAnsi="Calibri" w:cs="Calibri"/>
          <w:b/>
          <w:sz w:val="22"/>
          <w:szCs w:val="22"/>
        </w:rPr>
        <w:t>3</w:t>
      </w:r>
      <w:r w:rsidR="00A91BED" w:rsidRPr="008B1F01">
        <w:rPr>
          <w:rFonts w:ascii="Calibri" w:hAnsi="Calibri" w:cs="Calibri"/>
          <w:b/>
          <w:sz w:val="22"/>
          <w:szCs w:val="22"/>
        </w:rPr>
        <w:t xml:space="preserve"> - urządzenia firm Hiross, LG, ACSON, MIDEA, FUJITSU, DAIKIN</w:t>
      </w:r>
    </w:p>
    <w:p w14:paraId="29AE8621" w14:textId="77777777" w:rsidR="000461B5" w:rsidRPr="008B1F01" w:rsidRDefault="000461B5" w:rsidP="00FF37C7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B1F01">
        <w:rPr>
          <w:rFonts w:ascii="Calibri" w:hAnsi="Calibri" w:cs="Calibri"/>
          <w:b/>
          <w:color w:val="000000"/>
          <w:sz w:val="22"/>
          <w:szCs w:val="22"/>
          <w:lang w:eastAsia="ar-SA"/>
        </w:rPr>
        <w:t>Tabela I – Koszt wykonania przeglądów konserwacyjn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79"/>
        <w:gridCol w:w="851"/>
        <w:gridCol w:w="1842"/>
        <w:gridCol w:w="1843"/>
        <w:gridCol w:w="2268"/>
      </w:tblGrid>
      <w:tr w:rsidR="004D0A5C" w:rsidRPr="009E4AE1" w14:paraId="4436E584" w14:textId="77777777" w:rsidTr="004D0A5C">
        <w:trPr>
          <w:cantSplit/>
          <w:trHeight w:val="1924"/>
        </w:trPr>
        <w:tc>
          <w:tcPr>
            <w:tcW w:w="426" w:type="dxa"/>
            <w:shd w:val="clear" w:color="auto" w:fill="C0C0C0"/>
            <w:vAlign w:val="center"/>
          </w:tcPr>
          <w:p w14:paraId="275C690C" w14:textId="77777777" w:rsidR="006675A2" w:rsidRPr="008B1F0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79" w:type="dxa"/>
            <w:shd w:val="clear" w:color="auto" w:fill="C0C0C0"/>
            <w:vAlign w:val="center"/>
          </w:tcPr>
          <w:p w14:paraId="1F36A8A9" w14:textId="77777777" w:rsidR="006675A2" w:rsidRPr="008B1F0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 objęte przeglądem</w:t>
            </w:r>
          </w:p>
        </w:tc>
        <w:tc>
          <w:tcPr>
            <w:tcW w:w="851" w:type="dxa"/>
            <w:shd w:val="clear" w:color="auto" w:fill="C0C0C0"/>
            <w:textDirection w:val="tbRl"/>
            <w:vAlign w:val="center"/>
          </w:tcPr>
          <w:p w14:paraId="2F9B9E1F" w14:textId="149964B0" w:rsidR="006675A2" w:rsidRPr="008B1F01" w:rsidRDefault="006675A2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Liczb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ń</w:t>
            </w:r>
          </w:p>
        </w:tc>
        <w:tc>
          <w:tcPr>
            <w:tcW w:w="1842" w:type="dxa"/>
            <w:shd w:val="clear" w:color="auto" w:fill="C0C0C0"/>
            <w:textDirection w:val="tbRl"/>
            <w:vAlign w:val="center"/>
          </w:tcPr>
          <w:p w14:paraId="000DE33B" w14:textId="77777777" w:rsidR="006675A2" w:rsidRPr="008B1F0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przeglądów</w:t>
            </w:r>
          </w:p>
          <w:p w14:paraId="2FD30B5A" w14:textId="77777777" w:rsidR="006675A2" w:rsidRPr="008B1F0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 1 urządzenia w czasie trwania umowy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4E674906" w14:textId="384B3B51" w:rsidR="006675A2" w:rsidRPr="008B1F0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jed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ego urządzenia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przegląd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6B693DAC" w14:textId="680F0444" w:rsidR="006675A2" w:rsidRPr="008B1F0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brut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wszystk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h urządzeń z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 wszystkie przeglądy </w:t>
            </w:r>
          </w:p>
          <w:p w14:paraId="3F6FEF2A" w14:textId="77777777" w:rsidR="006675A2" w:rsidRPr="008B1F0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[ D</w:t>
            </w:r>
            <w:proofErr w:type="gramEnd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x E x F ] </w:t>
            </w:r>
          </w:p>
        </w:tc>
      </w:tr>
      <w:tr w:rsidR="00465824" w:rsidRPr="009E4AE1" w14:paraId="40311A11" w14:textId="77777777" w:rsidTr="00465824">
        <w:trPr>
          <w:cantSplit/>
        </w:trPr>
        <w:tc>
          <w:tcPr>
            <w:tcW w:w="426" w:type="dxa"/>
            <w:shd w:val="clear" w:color="auto" w:fill="C0C0C0"/>
            <w:vAlign w:val="center"/>
          </w:tcPr>
          <w:p w14:paraId="090FC8D5" w14:textId="77777777" w:rsidR="00465824" w:rsidRPr="009E4AE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979" w:type="dxa"/>
            <w:shd w:val="clear" w:color="auto" w:fill="C0C0C0"/>
            <w:vAlign w:val="center"/>
          </w:tcPr>
          <w:p w14:paraId="3D98389E" w14:textId="77777777" w:rsidR="00465824" w:rsidRPr="009E4AE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6AD64698" w14:textId="68CB2D43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395F2F5A" w14:textId="473508A9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13A86C89" w14:textId="589A0D24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3F587945" w14:textId="28F6FE70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</w:tr>
      <w:tr w:rsidR="004D0A5C" w:rsidRPr="009E4AE1" w14:paraId="5B30019F" w14:textId="77777777" w:rsidTr="004D0A5C">
        <w:trPr>
          <w:cantSplit/>
          <w:trHeight w:val="494"/>
        </w:trPr>
        <w:tc>
          <w:tcPr>
            <w:tcW w:w="426" w:type="dxa"/>
            <w:vAlign w:val="center"/>
          </w:tcPr>
          <w:p w14:paraId="36C1DB63" w14:textId="77777777" w:rsidR="006675A2" w:rsidRPr="009E4AE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9" w:type="dxa"/>
            <w:vAlign w:val="center"/>
          </w:tcPr>
          <w:p w14:paraId="460A3D4E" w14:textId="77777777" w:rsidR="006675A2" w:rsidRPr="008B1F01" w:rsidRDefault="006675A2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Hiross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Hirange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U45A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,</w:t>
            </w:r>
            <w:r w:rsidRPr="008B1F01">
              <w:rPr>
                <w:rFonts w:ascii="Calibri" w:hAnsi="Calibri" w:cs="Calibri"/>
                <w:sz w:val="22"/>
                <w:szCs w:val="22"/>
              </w:rPr>
              <w:t xml:space="preserve"> DC Wieniawskiego)</w:t>
            </w:r>
          </w:p>
        </w:tc>
        <w:tc>
          <w:tcPr>
            <w:tcW w:w="851" w:type="dxa"/>
            <w:vAlign w:val="center"/>
          </w:tcPr>
          <w:p w14:paraId="10FE2797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0141876D" w14:textId="1D94DE3B" w:rsidR="006675A2" w:rsidRPr="006E2440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2440"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49F52395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C62F3CE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4D0A5C" w:rsidRPr="009E4AE1" w14:paraId="5B9C516A" w14:textId="77777777" w:rsidTr="004D0A5C">
        <w:trPr>
          <w:cantSplit/>
          <w:trHeight w:val="163"/>
        </w:trPr>
        <w:tc>
          <w:tcPr>
            <w:tcW w:w="426" w:type="dxa"/>
            <w:vAlign w:val="center"/>
          </w:tcPr>
          <w:p w14:paraId="5BBB1E28" w14:textId="77777777" w:rsidR="006675A2" w:rsidRPr="009E4AE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979" w:type="dxa"/>
            <w:vAlign w:val="center"/>
          </w:tcPr>
          <w:p w14:paraId="3480C5DD" w14:textId="77777777" w:rsidR="006675A2" w:rsidRPr="009E4AE1" w:rsidRDefault="006675A2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y kanałowy firmy LG </w:t>
            </w:r>
          </w:p>
          <w:p w14:paraId="4B338740" w14:textId="77777777" w:rsidR="006675A2" w:rsidRPr="008B1F01" w:rsidRDefault="006675A2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model LB-E6081 CL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 xml:space="preserve">DC Wieniawskiego, </w:t>
            </w:r>
            <w:r w:rsidRPr="008B1F01">
              <w:rPr>
                <w:rFonts w:ascii="Calibri" w:hAnsi="Calibri" w:cs="Calibri"/>
                <w:sz w:val="22"/>
                <w:szCs w:val="22"/>
              </w:rPr>
              <w:br/>
              <w:t xml:space="preserve"> w rozdzielni RU1)</w:t>
            </w:r>
          </w:p>
        </w:tc>
        <w:tc>
          <w:tcPr>
            <w:tcW w:w="851" w:type="dxa"/>
            <w:vAlign w:val="center"/>
          </w:tcPr>
          <w:p w14:paraId="1688DEF9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  <w:vAlign w:val="center"/>
          </w:tcPr>
          <w:p w14:paraId="1BDEA883" w14:textId="4846BC43" w:rsidR="006675A2" w:rsidRPr="006E2440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2440"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47F369F4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034909A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4D0A5C" w:rsidRPr="009E4AE1" w14:paraId="41DFA7AB" w14:textId="77777777" w:rsidTr="004D0A5C">
        <w:trPr>
          <w:cantSplit/>
          <w:trHeight w:val="82"/>
        </w:trPr>
        <w:tc>
          <w:tcPr>
            <w:tcW w:w="426" w:type="dxa"/>
            <w:vAlign w:val="center"/>
          </w:tcPr>
          <w:p w14:paraId="16EC37D0" w14:textId="77777777" w:rsidR="006675A2" w:rsidRPr="009E4AE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979" w:type="dxa"/>
            <w:vAlign w:val="center"/>
          </w:tcPr>
          <w:p w14:paraId="7F25D40A" w14:textId="77777777" w:rsidR="006675A2" w:rsidRPr="008B1F01" w:rsidRDefault="006675A2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 naścienny typu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plit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irmy ACSON model RMC61C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DC Wieniawskiego, rozdzielnie RU1, RU2)</w:t>
            </w:r>
          </w:p>
        </w:tc>
        <w:tc>
          <w:tcPr>
            <w:tcW w:w="851" w:type="dxa"/>
            <w:vAlign w:val="center"/>
          </w:tcPr>
          <w:p w14:paraId="02F5E028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2" w:type="dxa"/>
            <w:vAlign w:val="center"/>
          </w:tcPr>
          <w:p w14:paraId="2DA5159B" w14:textId="75A7BAC8" w:rsidR="006675A2" w:rsidRPr="006E2440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2440"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313AA232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16D1C33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4D0A5C" w:rsidRPr="009E4AE1" w14:paraId="6C478767" w14:textId="77777777" w:rsidTr="004D0A5C">
        <w:trPr>
          <w:cantSplit/>
          <w:trHeight w:val="634"/>
        </w:trPr>
        <w:tc>
          <w:tcPr>
            <w:tcW w:w="426" w:type="dxa"/>
            <w:vAlign w:val="center"/>
          </w:tcPr>
          <w:p w14:paraId="3C302E7A" w14:textId="77777777" w:rsidR="006675A2" w:rsidRPr="009E4AE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979" w:type="dxa"/>
            <w:vAlign w:val="center"/>
          </w:tcPr>
          <w:p w14:paraId="1F73D29E" w14:textId="77777777" w:rsidR="006675A2" w:rsidRPr="008B1F01" w:rsidRDefault="006675A2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 naścienny typu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plit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irmy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idea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model MSMBDU 24HRFN1-QRD0GW/MOCA01-24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, pomieszczenie 227e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75A7D7E2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4311E8D2" w14:textId="6BBB9677" w:rsidR="006675A2" w:rsidRPr="006E2440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2440"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211D9389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6B1C10B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4D0A5C" w:rsidRPr="009E4AE1" w14:paraId="18541AE6" w14:textId="77777777" w:rsidTr="004D0A5C">
        <w:trPr>
          <w:cantSplit/>
          <w:trHeight w:val="634"/>
        </w:trPr>
        <w:tc>
          <w:tcPr>
            <w:tcW w:w="426" w:type="dxa"/>
            <w:vAlign w:val="center"/>
          </w:tcPr>
          <w:p w14:paraId="0F227468" w14:textId="77777777" w:rsidR="006675A2" w:rsidRPr="009E4AE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979" w:type="dxa"/>
            <w:vAlign w:val="center"/>
          </w:tcPr>
          <w:p w14:paraId="37D8622B" w14:textId="77777777" w:rsidR="006675A2" w:rsidRPr="008B1F01" w:rsidRDefault="006675A2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 podsufitowy typu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plit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irmy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idea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model MUB24HRDN1-Q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, pomieszczenie 227d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E25013D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  <w:vAlign w:val="center"/>
          </w:tcPr>
          <w:p w14:paraId="5CAD5827" w14:textId="01F725D1" w:rsidR="006675A2" w:rsidRPr="006E2440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2440"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011BA597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CAC4808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4D0A5C" w:rsidRPr="009E4AE1" w14:paraId="2DF22AFE" w14:textId="77777777" w:rsidTr="004D0A5C">
        <w:trPr>
          <w:cantSplit/>
          <w:trHeight w:val="82"/>
        </w:trPr>
        <w:tc>
          <w:tcPr>
            <w:tcW w:w="426" w:type="dxa"/>
            <w:vAlign w:val="center"/>
          </w:tcPr>
          <w:p w14:paraId="6D98AD2D" w14:textId="77777777" w:rsidR="006675A2" w:rsidRPr="009E4AE1" w:rsidRDefault="006675A2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lastRenderedPageBreak/>
              <w:t>6.</w:t>
            </w:r>
          </w:p>
        </w:tc>
        <w:tc>
          <w:tcPr>
            <w:tcW w:w="1979" w:type="dxa"/>
            <w:vAlign w:val="center"/>
          </w:tcPr>
          <w:p w14:paraId="153881B6" w14:textId="77777777" w:rsidR="006675A2" w:rsidRPr="008B1F01" w:rsidRDefault="006675A2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 kanałowy DAINKIN FBQ 140C wraz z jednostką zewnętrzną RZQ 140B9W1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, rozdzielnie RU1, RU2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73C10AFE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2" w:type="dxa"/>
            <w:vAlign w:val="center"/>
          </w:tcPr>
          <w:p w14:paraId="4FCFB972" w14:textId="7EBC201E" w:rsidR="006675A2" w:rsidRPr="006E2440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E2440"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6F0A17F6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146387E" w14:textId="77777777" w:rsidR="006675A2" w:rsidRPr="008B1F01" w:rsidRDefault="006675A2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6675A2" w:rsidRPr="009E4AE1" w14:paraId="3BC15FC8" w14:textId="77777777" w:rsidTr="008173F6">
        <w:trPr>
          <w:cantSplit/>
          <w:trHeight w:val="82"/>
        </w:trPr>
        <w:tc>
          <w:tcPr>
            <w:tcW w:w="6941" w:type="dxa"/>
            <w:gridSpan w:val="5"/>
            <w:vAlign w:val="center"/>
          </w:tcPr>
          <w:p w14:paraId="501E566C" w14:textId="79C7C99B" w:rsidR="006675A2" w:rsidRPr="008B1F01" w:rsidRDefault="006675A2" w:rsidP="008173F6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 w:rsidR="00F2642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268" w:type="dxa"/>
            <w:vAlign w:val="center"/>
          </w:tcPr>
          <w:p w14:paraId="36E64A69" w14:textId="77777777" w:rsidR="006675A2" w:rsidRPr="008B1F01" w:rsidRDefault="006675A2" w:rsidP="006675A2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044C4A4D" w14:textId="77777777" w:rsidR="00F26421" w:rsidRDefault="00F26421" w:rsidP="00FF37C7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1D7CB88" w14:textId="2E90CE6F" w:rsidR="000461B5" w:rsidRPr="009E4AE1" w:rsidRDefault="000461B5" w:rsidP="00FF37C7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E4AE1">
        <w:rPr>
          <w:rFonts w:ascii="Calibri" w:hAnsi="Calibri" w:cs="Calibri"/>
          <w:b/>
          <w:color w:val="000000"/>
          <w:sz w:val="22"/>
          <w:szCs w:val="22"/>
          <w:lang w:eastAsia="ar-SA"/>
        </w:rPr>
        <w:t>Tabela II – Koszt zapewnienia opieki serwisowej z gwarantowanym czasem serwisu i napraw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8"/>
        <w:gridCol w:w="917"/>
        <w:gridCol w:w="1068"/>
        <w:gridCol w:w="1701"/>
        <w:gridCol w:w="1909"/>
      </w:tblGrid>
      <w:tr w:rsidR="000461B5" w:rsidRPr="00B55C32" w14:paraId="601B342B" w14:textId="77777777" w:rsidTr="008173F6">
        <w:trPr>
          <w:cantSplit/>
          <w:trHeight w:val="1443"/>
        </w:trPr>
        <w:tc>
          <w:tcPr>
            <w:tcW w:w="426" w:type="dxa"/>
            <w:shd w:val="clear" w:color="auto" w:fill="C0C0C0"/>
            <w:vAlign w:val="center"/>
          </w:tcPr>
          <w:p w14:paraId="6EA7F5AC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88" w:type="dxa"/>
            <w:shd w:val="clear" w:color="auto" w:fill="C0C0C0"/>
            <w:vAlign w:val="center"/>
          </w:tcPr>
          <w:p w14:paraId="3C88BC73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 objęte opieką serwisową</w:t>
            </w:r>
          </w:p>
        </w:tc>
        <w:tc>
          <w:tcPr>
            <w:tcW w:w="917" w:type="dxa"/>
            <w:shd w:val="clear" w:color="auto" w:fill="C0C0C0"/>
            <w:textDirection w:val="tbRl"/>
            <w:vAlign w:val="center"/>
          </w:tcPr>
          <w:p w14:paraId="64B25015" w14:textId="23ABA484" w:rsidR="000461B5" w:rsidRPr="008B1F01" w:rsidRDefault="000461B5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Liczba </w:t>
            </w:r>
            <w:r w:rsidR="00B55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ń</w:t>
            </w:r>
          </w:p>
        </w:tc>
        <w:tc>
          <w:tcPr>
            <w:tcW w:w="1068" w:type="dxa"/>
            <w:shd w:val="clear" w:color="auto" w:fill="C0C0C0"/>
            <w:textDirection w:val="tbRl"/>
            <w:vAlign w:val="center"/>
          </w:tcPr>
          <w:p w14:paraId="27B71A56" w14:textId="77777777" w:rsidR="000461B5" w:rsidRPr="008B1F01" w:rsidRDefault="000461B5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miesięcy objętych opieką serwisową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67A0D84" w14:textId="5F4B71E3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</w:r>
            <w:r w:rsidR="00B55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dla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jed</w:t>
            </w:r>
            <w:r w:rsidR="00B55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nego urządzeni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miesiąc opieki serwisowej</w:t>
            </w:r>
          </w:p>
        </w:tc>
        <w:tc>
          <w:tcPr>
            <w:tcW w:w="1909" w:type="dxa"/>
            <w:shd w:val="clear" w:color="auto" w:fill="C0C0C0"/>
            <w:vAlign w:val="center"/>
          </w:tcPr>
          <w:p w14:paraId="0365443E" w14:textId="0A6990EB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brutto </w:t>
            </w:r>
            <w:r w:rsidR="00B55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dla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wszystki</w:t>
            </w:r>
            <w:r w:rsidR="00B55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h urządzeń </w:t>
            </w:r>
            <w:r w:rsidR="00B55C32" w:rsidRPr="00B55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za</w:t>
            </w:r>
            <w:r w:rsidR="00B55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B55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wszystkie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miesiące opieki serwisowej </w:t>
            </w:r>
          </w:p>
          <w:p w14:paraId="5EF7B658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[ C</w:t>
            </w:r>
            <w:proofErr w:type="gramEnd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x D x E ] </w:t>
            </w:r>
          </w:p>
        </w:tc>
      </w:tr>
      <w:tr w:rsidR="000461B5" w:rsidRPr="009E4AE1" w14:paraId="0D0DC6B4" w14:textId="77777777" w:rsidTr="008173F6">
        <w:trPr>
          <w:cantSplit/>
        </w:trPr>
        <w:tc>
          <w:tcPr>
            <w:tcW w:w="426" w:type="dxa"/>
            <w:shd w:val="clear" w:color="auto" w:fill="C0C0C0"/>
            <w:vAlign w:val="center"/>
          </w:tcPr>
          <w:p w14:paraId="0EAD4C89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3188" w:type="dxa"/>
            <w:shd w:val="clear" w:color="auto" w:fill="C0C0C0"/>
            <w:vAlign w:val="center"/>
          </w:tcPr>
          <w:p w14:paraId="295DE15D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917" w:type="dxa"/>
            <w:shd w:val="clear" w:color="auto" w:fill="C0C0C0"/>
            <w:vAlign w:val="center"/>
          </w:tcPr>
          <w:p w14:paraId="119B6C1A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068" w:type="dxa"/>
            <w:shd w:val="clear" w:color="auto" w:fill="C0C0C0"/>
            <w:vAlign w:val="center"/>
          </w:tcPr>
          <w:p w14:paraId="128EE795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701" w:type="dxa"/>
            <w:shd w:val="clear" w:color="auto" w:fill="C0C0C0"/>
          </w:tcPr>
          <w:p w14:paraId="0F56F335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909" w:type="dxa"/>
            <w:shd w:val="clear" w:color="auto" w:fill="C0C0C0"/>
            <w:vAlign w:val="center"/>
          </w:tcPr>
          <w:p w14:paraId="15BCF4F3" w14:textId="77777777" w:rsidR="000461B5" w:rsidRPr="008B1F0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F</w:t>
            </w:r>
          </w:p>
        </w:tc>
      </w:tr>
      <w:tr w:rsidR="000461B5" w:rsidRPr="009E4AE1" w14:paraId="43454076" w14:textId="77777777" w:rsidTr="008173F6">
        <w:trPr>
          <w:cantSplit/>
          <w:trHeight w:val="353"/>
        </w:trPr>
        <w:tc>
          <w:tcPr>
            <w:tcW w:w="426" w:type="dxa"/>
            <w:vAlign w:val="center"/>
          </w:tcPr>
          <w:p w14:paraId="648C923F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88" w:type="dxa"/>
            <w:vAlign w:val="center"/>
          </w:tcPr>
          <w:p w14:paraId="7FD37730" w14:textId="77777777" w:rsidR="000461B5" w:rsidRPr="008B1F01" w:rsidRDefault="000461B5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Hiross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Hirange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U45A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,</w:t>
            </w:r>
            <w:r w:rsidRPr="008B1F01">
              <w:rPr>
                <w:rFonts w:ascii="Calibri" w:hAnsi="Calibri" w:cs="Calibri"/>
                <w:sz w:val="22"/>
                <w:szCs w:val="22"/>
              </w:rPr>
              <w:t xml:space="preserve"> DC Wieniawskiego)</w:t>
            </w:r>
          </w:p>
        </w:tc>
        <w:tc>
          <w:tcPr>
            <w:tcW w:w="917" w:type="dxa"/>
            <w:vAlign w:val="center"/>
          </w:tcPr>
          <w:p w14:paraId="6E9079C0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68" w:type="dxa"/>
            <w:vAlign w:val="center"/>
          </w:tcPr>
          <w:p w14:paraId="379BAAC5" w14:textId="1CCBAC4B" w:rsidR="000461B5" w:rsidRPr="008B1F01" w:rsidRDefault="00CF54D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701" w:type="dxa"/>
            <w:vAlign w:val="center"/>
          </w:tcPr>
          <w:p w14:paraId="69F31052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909" w:type="dxa"/>
            <w:vAlign w:val="center"/>
          </w:tcPr>
          <w:p w14:paraId="2CC601F1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0461B5" w:rsidRPr="009E4AE1" w14:paraId="5E167117" w14:textId="77777777" w:rsidTr="008173F6">
        <w:trPr>
          <w:cantSplit/>
          <w:trHeight w:val="163"/>
        </w:trPr>
        <w:tc>
          <w:tcPr>
            <w:tcW w:w="426" w:type="dxa"/>
            <w:vAlign w:val="center"/>
          </w:tcPr>
          <w:p w14:paraId="52C6B466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188" w:type="dxa"/>
            <w:vAlign w:val="center"/>
          </w:tcPr>
          <w:p w14:paraId="2196AB9F" w14:textId="4FDBC553" w:rsidR="000461B5" w:rsidRPr="008B1F01" w:rsidRDefault="000461B5" w:rsidP="00E074BC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y kanałowy 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firmy LG</w:t>
            </w:r>
            <w:r w:rsidR="00E074B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model LB-E6081 CL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DC Wieniawskiego, w rozdzielni RU1)</w:t>
            </w:r>
          </w:p>
        </w:tc>
        <w:tc>
          <w:tcPr>
            <w:tcW w:w="917" w:type="dxa"/>
            <w:vAlign w:val="center"/>
          </w:tcPr>
          <w:p w14:paraId="2C42A830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68" w:type="dxa"/>
            <w:vAlign w:val="center"/>
          </w:tcPr>
          <w:p w14:paraId="143B0079" w14:textId="4C9D6E4C" w:rsidR="000461B5" w:rsidRPr="008B1F01" w:rsidRDefault="00CF54D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701" w:type="dxa"/>
            <w:vAlign w:val="center"/>
          </w:tcPr>
          <w:p w14:paraId="368DDCED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909" w:type="dxa"/>
            <w:vAlign w:val="center"/>
          </w:tcPr>
          <w:p w14:paraId="7B61480F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0461B5" w:rsidRPr="009E4AE1" w14:paraId="579BE780" w14:textId="77777777" w:rsidTr="008173F6">
        <w:trPr>
          <w:cantSplit/>
          <w:trHeight w:val="82"/>
        </w:trPr>
        <w:tc>
          <w:tcPr>
            <w:tcW w:w="426" w:type="dxa"/>
            <w:vAlign w:val="center"/>
          </w:tcPr>
          <w:p w14:paraId="1DFD731F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88" w:type="dxa"/>
            <w:vAlign w:val="center"/>
          </w:tcPr>
          <w:p w14:paraId="1F363817" w14:textId="77777777" w:rsidR="000461B5" w:rsidRPr="008B1F01" w:rsidRDefault="000461B5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 naścienny typu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plit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irmy ACSON model RMC61C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DC Wieniawskiego, rozdzielnie RU1, RU2)</w:t>
            </w:r>
          </w:p>
        </w:tc>
        <w:tc>
          <w:tcPr>
            <w:tcW w:w="917" w:type="dxa"/>
            <w:vAlign w:val="center"/>
          </w:tcPr>
          <w:p w14:paraId="7E129D4C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68" w:type="dxa"/>
            <w:vAlign w:val="center"/>
          </w:tcPr>
          <w:p w14:paraId="2B296FBC" w14:textId="4E9D3B2A" w:rsidR="000461B5" w:rsidRPr="008B1F01" w:rsidRDefault="00CF54D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701" w:type="dxa"/>
            <w:vAlign w:val="center"/>
          </w:tcPr>
          <w:p w14:paraId="6FB05457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909" w:type="dxa"/>
            <w:vAlign w:val="center"/>
          </w:tcPr>
          <w:p w14:paraId="5AA06DAA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0461B5" w:rsidRPr="009E4AE1" w14:paraId="0513DE31" w14:textId="77777777" w:rsidTr="008173F6">
        <w:trPr>
          <w:cantSplit/>
          <w:trHeight w:val="634"/>
        </w:trPr>
        <w:tc>
          <w:tcPr>
            <w:tcW w:w="426" w:type="dxa"/>
            <w:vAlign w:val="center"/>
          </w:tcPr>
          <w:p w14:paraId="130D040D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188" w:type="dxa"/>
            <w:vAlign w:val="center"/>
          </w:tcPr>
          <w:p w14:paraId="7561256F" w14:textId="77777777" w:rsidR="000461B5" w:rsidRPr="008B1F01" w:rsidRDefault="000461B5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 naścienny typu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plit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irmy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ide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model MSMBDU 24HRFN1-QRD0GW/MOCA01-24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, pomieszczenie 227e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17" w:type="dxa"/>
            <w:vAlign w:val="center"/>
          </w:tcPr>
          <w:p w14:paraId="2AE614CD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68" w:type="dxa"/>
            <w:vAlign w:val="center"/>
          </w:tcPr>
          <w:p w14:paraId="57B8D184" w14:textId="00F3A722" w:rsidR="000461B5" w:rsidRPr="008B1F01" w:rsidRDefault="00CF54D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701" w:type="dxa"/>
            <w:vAlign w:val="center"/>
          </w:tcPr>
          <w:p w14:paraId="684A9502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909" w:type="dxa"/>
            <w:vAlign w:val="center"/>
          </w:tcPr>
          <w:p w14:paraId="104368B0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0461B5" w:rsidRPr="009E4AE1" w14:paraId="6D8AE141" w14:textId="77777777" w:rsidTr="008173F6">
        <w:trPr>
          <w:cantSplit/>
          <w:trHeight w:val="292"/>
        </w:trPr>
        <w:tc>
          <w:tcPr>
            <w:tcW w:w="426" w:type="dxa"/>
            <w:vAlign w:val="center"/>
          </w:tcPr>
          <w:p w14:paraId="663F9E65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188" w:type="dxa"/>
            <w:vAlign w:val="center"/>
          </w:tcPr>
          <w:p w14:paraId="31AC630E" w14:textId="77777777" w:rsidR="000461B5" w:rsidRPr="008B1F01" w:rsidRDefault="000461B5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 podsufitowy typu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plit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irmy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idea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model MUB24HRDN1-Q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, pomieszczenie 227d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17" w:type="dxa"/>
            <w:vAlign w:val="center"/>
          </w:tcPr>
          <w:p w14:paraId="3D60EC2C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68" w:type="dxa"/>
            <w:vAlign w:val="center"/>
          </w:tcPr>
          <w:p w14:paraId="4A5136E4" w14:textId="1E5F73E8" w:rsidR="000461B5" w:rsidRPr="008B1F01" w:rsidRDefault="00CF54D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701" w:type="dxa"/>
            <w:vAlign w:val="center"/>
          </w:tcPr>
          <w:p w14:paraId="28B399AD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909" w:type="dxa"/>
            <w:vAlign w:val="center"/>
          </w:tcPr>
          <w:p w14:paraId="0D1B5B51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0461B5" w:rsidRPr="009E4AE1" w14:paraId="7B6DE96B" w14:textId="77777777" w:rsidTr="008173F6">
        <w:trPr>
          <w:cantSplit/>
          <w:trHeight w:val="82"/>
        </w:trPr>
        <w:tc>
          <w:tcPr>
            <w:tcW w:w="426" w:type="dxa"/>
            <w:vAlign w:val="center"/>
          </w:tcPr>
          <w:p w14:paraId="03F0689D" w14:textId="77777777" w:rsidR="000461B5" w:rsidRPr="009E4AE1" w:rsidRDefault="000461B5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188" w:type="dxa"/>
            <w:vAlign w:val="center"/>
          </w:tcPr>
          <w:p w14:paraId="38E9F506" w14:textId="77777777" w:rsidR="000461B5" w:rsidRPr="008B1F01" w:rsidRDefault="000461B5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Klimatyzator kanałowy DAIKIN FBQ 140C wraz z jednostką zewn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ętrzną RZQ 140B9W1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</w:t>
            </w: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Bud. B </w:t>
            </w:r>
            <w:proofErr w:type="spellStart"/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IChB</w:t>
            </w:r>
            <w:proofErr w:type="spellEnd"/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, rozdzielnie RU1, RU2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17" w:type="dxa"/>
            <w:vAlign w:val="center"/>
          </w:tcPr>
          <w:p w14:paraId="0269C48B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68" w:type="dxa"/>
            <w:vAlign w:val="center"/>
          </w:tcPr>
          <w:p w14:paraId="2EA5C869" w14:textId="4EEE59BB" w:rsidR="000461B5" w:rsidRPr="008B1F01" w:rsidRDefault="00CF54D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701" w:type="dxa"/>
            <w:vAlign w:val="center"/>
          </w:tcPr>
          <w:p w14:paraId="29063BAA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909" w:type="dxa"/>
            <w:vAlign w:val="center"/>
          </w:tcPr>
          <w:p w14:paraId="6F2BB93A" w14:textId="77777777" w:rsidR="000461B5" w:rsidRPr="008B1F0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0461B5" w:rsidRPr="009E4AE1" w14:paraId="27B9DD3F" w14:textId="77777777" w:rsidTr="008173F6">
        <w:trPr>
          <w:cantSplit/>
          <w:trHeight w:val="82"/>
        </w:trPr>
        <w:tc>
          <w:tcPr>
            <w:tcW w:w="7300" w:type="dxa"/>
            <w:gridSpan w:val="5"/>
            <w:vAlign w:val="center"/>
          </w:tcPr>
          <w:p w14:paraId="42A097BF" w14:textId="65B01133" w:rsidR="000461B5" w:rsidRPr="009E4AE1" w:rsidRDefault="000461B5" w:rsidP="00FF37C7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 w:rsidR="00F2642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909" w:type="dxa"/>
            <w:vAlign w:val="center"/>
          </w:tcPr>
          <w:p w14:paraId="25EA4731" w14:textId="77777777" w:rsidR="000461B5" w:rsidRPr="009E4AE1" w:rsidRDefault="000461B5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798EC620" w14:textId="77777777" w:rsidR="004D0A5C" w:rsidRDefault="004D0A5C" w:rsidP="00FF37C7">
      <w:pPr>
        <w:tabs>
          <w:tab w:val="left" w:pos="3502"/>
        </w:tabs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F7405D7" w14:textId="5A408DDA" w:rsidR="000461B5" w:rsidRPr="009E4AE1" w:rsidRDefault="000461B5" w:rsidP="00FF37C7">
      <w:pPr>
        <w:tabs>
          <w:tab w:val="left" w:pos="3502"/>
        </w:tabs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E4AE1">
        <w:rPr>
          <w:rFonts w:ascii="Calibri" w:hAnsi="Calibri" w:cs="Calibri"/>
          <w:b/>
          <w:color w:val="000000"/>
          <w:sz w:val="22"/>
          <w:szCs w:val="22"/>
          <w:lang w:eastAsia="ar-SA"/>
        </w:rPr>
        <w:t>Tabela III – Koszt wykonania przeglądów konserwacyjn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839"/>
        <w:gridCol w:w="851"/>
        <w:gridCol w:w="1984"/>
        <w:gridCol w:w="1843"/>
        <w:gridCol w:w="2410"/>
      </w:tblGrid>
      <w:tr w:rsidR="007736B1" w:rsidRPr="009E4AE1" w14:paraId="4932228A" w14:textId="77777777" w:rsidTr="00997EF2">
        <w:trPr>
          <w:cantSplit/>
          <w:trHeight w:val="1924"/>
        </w:trPr>
        <w:tc>
          <w:tcPr>
            <w:tcW w:w="424" w:type="dxa"/>
            <w:shd w:val="clear" w:color="auto" w:fill="C0C0C0"/>
            <w:vAlign w:val="center"/>
          </w:tcPr>
          <w:p w14:paraId="51110CFB" w14:textId="77777777" w:rsidR="007736B1" w:rsidRPr="008B1F01" w:rsidRDefault="007736B1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839" w:type="dxa"/>
            <w:shd w:val="clear" w:color="auto" w:fill="C0C0C0"/>
            <w:vAlign w:val="center"/>
          </w:tcPr>
          <w:p w14:paraId="162BC709" w14:textId="77777777" w:rsidR="007736B1" w:rsidRPr="008B1F01" w:rsidRDefault="007736B1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 objęte przeglądem</w:t>
            </w:r>
          </w:p>
        </w:tc>
        <w:tc>
          <w:tcPr>
            <w:tcW w:w="851" w:type="dxa"/>
            <w:shd w:val="clear" w:color="auto" w:fill="C0C0C0"/>
            <w:textDirection w:val="tbRl"/>
            <w:vAlign w:val="center"/>
          </w:tcPr>
          <w:p w14:paraId="2824EA47" w14:textId="747FFB87" w:rsidR="007736B1" w:rsidRPr="008B1F01" w:rsidRDefault="007736B1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Liczb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ń</w:t>
            </w:r>
          </w:p>
        </w:tc>
        <w:tc>
          <w:tcPr>
            <w:tcW w:w="1984" w:type="dxa"/>
            <w:shd w:val="clear" w:color="auto" w:fill="C0C0C0"/>
            <w:textDirection w:val="tbRl"/>
            <w:vAlign w:val="center"/>
          </w:tcPr>
          <w:p w14:paraId="2B3C658F" w14:textId="77777777" w:rsidR="007736B1" w:rsidRPr="008B1F01" w:rsidRDefault="007736B1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przeglądów</w:t>
            </w:r>
          </w:p>
          <w:p w14:paraId="4710E887" w14:textId="77777777" w:rsidR="007736B1" w:rsidRPr="008B1F01" w:rsidRDefault="007736B1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 1 urządzenia w czasie trwania umowy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EB56B1E" w14:textId="38EB268B" w:rsidR="007736B1" w:rsidRPr="008B1F01" w:rsidRDefault="007736B1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jed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g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przegląd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40DB4334" w14:textId="1B62E638" w:rsidR="007736B1" w:rsidRPr="008B1F01" w:rsidRDefault="007736B1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brut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wszyst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ich urządzeń za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wszystkie przeglądy </w:t>
            </w:r>
          </w:p>
          <w:p w14:paraId="36ADEB8C" w14:textId="77777777" w:rsidR="007736B1" w:rsidRPr="008B1F01" w:rsidRDefault="007736B1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[ D</w:t>
            </w:r>
            <w:proofErr w:type="gramEnd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x E x F ] </w:t>
            </w:r>
          </w:p>
        </w:tc>
      </w:tr>
      <w:tr w:rsidR="00465824" w:rsidRPr="009E4AE1" w14:paraId="2D5DC04D" w14:textId="77777777" w:rsidTr="00465824">
        <w:trPr>
          <w:cantSplit/>
        </w:trPr>
        <w:tc>
          <w:tcPr>
            <w:tcW w:w="424" w:type="dxa"/>
            <w:shd w:val="clear" w:color="auto" w:fill="C0C0C0"/>
            <w:vAlign w:val="center"/>
          </w:tcPr>
          <w:p w14:paraId="2363E951" w14:textId="77777777" w:rsidR="00465824" w:rsidRPr="009E4AE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839" w:type="dxa"/>
            <w:shd w:val="clear" w:color="auto" w:fill="C0C0C0"/>
            <w:vAlign w:val="center"/>
          </w:tcPr>
          <w:p w14:paraId="4AFA9274" w14:textId="77777777" w:rsidR="00465824" w:rsidRPr="009E4AE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3F1CE156" w14:textId="2DA9D058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51FD6C25" w14:textId="3FF381F0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22AA15C" w14:textId="7BCCB67D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387CF8B3" w14:textId="7781E599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</w:tr>
      <w:tr w:rsidR="007736B1" w:rsidRPr="009E4AE1" w14:paraId="46CACC80" w14:textId="77777777" w:rsidTr="00465824">
        <w:trPr>
          <w:cantSplit/>
          <w:trHeight w:val="82"/>
        </w:trPr>
        <w:tc>
          <w:tcPr>
            <w:tcW w:w="424" w:type="dxa"/>
            <w:vAlign w:val="center"/>
          </w:tcPr>
          <w:p w14:paraId="00A70937" w14:textId="77777777" w:rsidR="007736B1" w:rsidRPr="009E4AE1" w:rsidRDefault="007736B1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839" w:type="dxa"/>
            <w:vAlign w:val="center"/>
          </w:tcPr>
          <w:p w14:paraId="23194226" w14:textId="5A88B8BC" w:rsidR="007736B1" w:rsidRPr="008B1F01" w:rsidRDefault="007736B1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Klimatyzatory sufitowe MIDEA model MUA-60CRN2 (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CBPIO rozdzielnia główna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i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1" w:type="dxa"/>
            <w:vAlign w:val="center"/>
          </w:tcPr>
          <w:p w14:paraId="70CA27D9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14:paraId="1667A4E9" w14:textId="3EEF8AE2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vAlign w:val="center"/>
          </w:tcPr>
          <w:p w14:paraId="212E3E43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6174BFD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7736B1" w:rsidRPr="009E4AE1" w14:paraId="1FD90BCB" w14:textId="77777777" w:rsidTr="00997EF2">
        <w:trPr>
          <w:cantSplit/>
          <w:trHeight w:val="82"/>
        </w:trPr>
        <w:tc>
          <w:tcPr>
            <w:tcW w:w="424" w:type="dxa"/>
            <w:vAlign w:val="center"/>
          </w:tcPr>
          <w:p w14:paraId="67656B7C" w14:textId="02D7F85D" w:rsidR="007736B1" w:rsidRPr="009E4AE1" w:rsidRDefault="007736B1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39" w:type="dxa"/>
            <w:vAlign w:val="center"/>
          </w:tcPr>
          <w:p w14:paraId="38D9693C" w14:textId="049108A5" w:rsidR="007736B1" w:rsidRPr="008B1F01" w:rsidRDefault="007736B1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y sufitowe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FUJItsu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ABYG18LVBT / AOYG18LA (CBPIO rozdzielnia główna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i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1" w:type="dxa"/>
            <w:vAlign w:val="center"/>
          </w:tcPr>
          <w:p w14:paraId="2CB54533" w14:textId="6EF5F678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14:paraId="412C730B" w14:textId="61DDC499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61464BB4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0D32902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7736B1" w:rsidRPr="009E4AE1" w14:paraId="7B186531" w14:textId="77777777" w:rsidTr="00997EF2">
        <w:trPr>
          <w:cantSplit/>
          <w:trHeight w:val="82"/>
        </w:trPr>
        <w:tc>
          <w:tcPr>
            <w:tcW w:w="424" w:type="dxa"/>
            <w:vAlign w:val="center"/>
          </w:tcPr>
          <w:p w14:paraId="6D142F0D" w14:textId="6F283FEF" w:rsidR="007736B1" w:rsidRPr="008B1F01" w:rsidRDefault="007736B1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3</w:t>
            </w:r>
            <w:r w:rsidRPr="008B1F0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39" w:type="dxa"/>
            <w:vAlign w:val="center"/>
          </w:tcPr>
          <w:p w14:paraId="3A5DFCC9" w14:textId="77777777" w:rsidR="007736B1" w:rsidRPr="008B1F01" w:rsidRDefault="007736B1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ultisplit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UJITSU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4 jednostki wewnętrzne,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 xml:space="preserve">1 jednostka zewnętrzna (w CBPIO w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iB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i BST)</w:t>
            </w:r>
          </w:p>
        </w:tc>
        <w:tc>
          <w:tcPr>
            <w:tcW w:w="851" w:type="dxa"/>
            <w:vAlign w:val="center"/>
          </w:tcPr>
          <w:p w14:paraId="2CBC7233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84" w:type="dxa"/>
            <w:vAlign w:val="center"/>
          </w:tcPr>
          <w:p w14:paraId="5475DC74" w14:textId="2F84D80E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48972462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95BA010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7736B1" w:rsidRPr="009E4AE1" w14:paraId="6157070E" w14:textId="77777777" w:rsidTr="00997EF2">
        <w:trPr>
          <w:cantSplit/>
          <w:trHeight w:val="82"/>
        </w:trPr>
        <w:tc>
          <w:tcPr>
            <w:tcW w:w="424" w:type="dxa"/>
            <w:vAlign w:val="center"/>
          </w:tcPr>
          <w:p w14:paraId="71EF11C4" w14:textId="762F5616" w:rsidR="007736B1" w:rsidRPr="008B1F01" w:rsidRDefault="007736B1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4</w:t>
            </w:r>
            <w:r w:rsidRPr="008B1F0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39" w:type="dxa"/>
            <w:vAlign w:val="center"/>
          </w:tcPr>
          <w:p w14:paraId="7B898DE7" w14:textId="77777777" w:rsidR="007736B1" w:rsidRPr="008B1F01" w:rsidRDefault="007736B1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imatyzator typu </w:t>
            </w: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plit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irmy DAIKIN model FTXN35LVV1B (w CBPIO KCD)</w:t>
            </w:r>
          </w:p>
        </w:tc>
        <w:tc>
          <w:tcPr>
            <w:tcW w:w="851" w:type="dxa"/>
            <w:vAlign w:val="center"/>
          </w:tcPr>
          <w:p w14:paraId="4769B310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14:paraId="3D073BA3" w14:textId="2680D82A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5987B959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6DE8311" w14:textId="77777777" w:rsidR="007736B1" w:rsidRPr="008B1F01" w:rsidRDefault="007736B1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2207FE" w:rsidRPr="009E4AE1" w14:paraId="518907E6" w14:textId="77777777" w:rsidTr="00BC2C71">
        <w:trPr>
          <w:cantSplit/>
          <w:trHeight w:val="82"/>
        </w:trPr>
        <w:tc>
          <w:tcPr>
            <w:tcW w:w="6941" w:type="dxa"/>
            <w:gridSpan w:val="5"/>
            <w:vAlign w:val="center"/>
          </w:tcPr>
          <w:p w14:paraId="366EDEBE" w14:textId="2CB8C82C" w:rsidR="002207FE" w:rsidRPr="008B1F01" w:rsidRDefault="002207FE" w:rsidP="00997EF2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 w:rsidR="00F2642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410" w:type="dxa"/>
            <w:vAlign w:val="center"/>
          </w:tcPr>
          <w:p w14:paraId="5663E65B" w14:textId="77777777" w:rsidR="002207FE" w:rsidRPr="008B1F01" w:rsidRDefault="002207FE" w:rsidP="002207FE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72DEA354" w14:textId="77777777" w:rsidR="00F26421" w:rsidRDefault="00F26421" w:rsidP="00FF37C7">
      <w:pPr>
        <w:tabs>
          <w:tab w:val="left" w:pos="459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F2272C" w14:textId="7DCB1481" w:rsidR="000461B5" w:rsidRPr="008B1F01" w:rsidRDefault="000461B5" w:rsidP="00FF37C7">
      <w:pPr>
        <w:tabs>
          <w:tab w:val="left" w:pos="459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9E4AE1">
        <w:rPr>
          <w:rFonts w:ascii="Calibri" w:hAnsi="Calibri" w:cs="Calibri"/>
          <w:b/>
          <w:sz w:val="22"/>
          <w:szCs w:val="22"/>
        </w:rPr>
        <w:t xml:space="preserve">Tabela IV – Koszty materiałów - cena elementów podlegających resursowi technologicznemu, wymianie lub uzupełnieniu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980"/>
        <w:gridCol w:w="1311"/>
        <w:gridCol w:w="1466"/>
      </w:tblGrid>
      <w:tr w:rsidR="000461B5" w:rsidRPr="00235CD6" w14:paraId="53494815" w14:textId="77777777" w:rsidTr="00997EF2">
        <w:trPr>
          <w:trHeight w:val="301"/>
        </w:trPr>
        <w:tc>
          <w:tcPr>
            <w:tcW w:w="599" w:type="dxa"/>
            <w:shd w:val="clear" w:color="auto" w:fill="C0C0C0"/>
          </w:tcPr>
          <w:p w14:paraId="6AD59255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80" w:type="dxa"/>
            <w:shd w:val="clear" w:color="auto" w:fill="C0C0C0"/>
          </w:tcPr>
          <w:p w14:paraId="1E5BAE6F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11" w:type="dxa"/>
            <w:shd w:val="clear" w:color="auto" w:fill="C0C0C0"/>
          </w:tcPr>
          <w:p w14:paraId="3E3F8D00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netto </w:t>
            </w:r>
          </w:p>
        </w:tc>
        <w:tc>
          <w:tcPr>
            <w:tcW w:w="1466" w:type="dxa"/>
            <w:shd w:val="clear" w:color="auto" w:fill="C0C0C0"/>
          </w:tcPr>
          <w:p w14:paraId="27110714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</w:p>
        </w:tc>
      </w:tr>
      <w:tr w:rsidR="000461B5" w:rsidRPr="00235CD6" w14:paraId="7DC5B6FD" w14:textId="77777777" w:rsidTr="00997EF2">
        <w:trPr>
          <w:trHeight w:val="301"/>
        </w:trPr>
        <w:tc>
          <w:tcPr>
            <w:tcW w:w="599" w:type="dxa"/>
            <w:vAlign w:val="center"/>
          </w:tcPr>
          <w:p w14:paraId="3D5F21D9" w14:textId="77777777" w:rsidR="000461B5" w:rsidRPr="009E4AE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980" w:type="dxa"/>
            <w:vAlign w:val="center"/>
          </w:tcPr>
          <w:p w14:paraId="05A261F8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omplet filtrów powietrza dla klimatyzatora Hiross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Hirange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U45A</w:t>
            </w:r>
          </w:p>
        </w:tc>
        <w:tc>
          <w:tcPr>
            <w:tcW w:w="1311" w:type="dxa"/>
            <w:vAlign w:val="center"/>
          </w:tcPr>
          <w:p w14:paraId="41951C4B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106B41BD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1B5" w:rsidRPr="00235CD6" w14:paraId="2B1342D1" w14:textId="77777777" w:rsidTr="00997EF2">
        <w:trPr>
          <w:trHeight w:val="301"/>
        </w:trPr>
        <w:tc>
          <w:tcPr>
            <w:tcW w:w="599" w:type="dxa"/>
            <w:vAlign w:val="center"/>
          </w:tcPr>
          <w:p w14:paraId="250A051E" w14:textId="77777777" w:rsidR="000461B5" w:rsidRPr="009E4AE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980" w:type="dxa"/>
            <w:vAlign w:val="center"/>
          </w:tcPr>
          <w:p w14:paraId="0C731775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Zbiornik nawilżacza dla klimatyzatora Hiross </w:t>
            </w:r>
            <w:proofErr w:type="spellStart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Hirange</w:t>
            </w:r>
            <w:proofErr w:type="spellEnd"/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U45A</w:t>
            </w:r>
          </w:p>
        </w:tc>
        <w:tc>
          <w:tcPr>
            <w:tcW w:w="1311" w:type="dxa"/>
            <w:vAlign w:val="center"/>
          </w:tcPr>
          <w:p w14:paraId="3657A8E3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5BF6EDF2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1B5" w:rsidRPr="00235CD6" w14:paraId="70658603" w14:textId="77777777" w:rsidTr="00997EF2">
        <w:trPr>
          <w:trHeight w:val="318"/>
        </w:trPr>
        <w:tc>
          <w:tcPr>
            <w:tcW w:w="7890" w:type="dxa"/>
            <w:gridSpan w:val="3"/>
          </w:tcPr>
          <w:p w14:paraId="1CF726F7" w14:textId="1027D695" w:rsidR="000461B5" w:rsidRPr="009E4AE1" w:rsidRDefault="00F26421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lastRenderedPageBreak/>
              <w:t>RAZ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="000461B5" w:rsidRPr="009E4AE1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466" w:type="dxa"/>
          </w:tcPr>
          <w:p w14:paraId="509E9FCE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DD73ED5" w14:textId="77777777" w:rsidR="009D248F" w:rsidRDefault="009D248F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DBD779F" w14:textId="5114D304" w:rsidR="00316C5D" w:rsidRPr="008B1F01" w:rsidRDefault="000461B5" w:rsidP="00316C5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9E4AE1">
        <w:rPr>
          <w:rFonts w:ascii="Calibri" w:hAnsi="Calibri" w:cs="Calibri"/>
          <w:b/>
          <w:sz w:val="22"/>
          <w:szCs w:val="22"/>
        </w:rPr>
        <w:t xml:space="preserve">Tabela V – </w:t>
      </w:r>
      <w:r w:rsidR="00316C5D" w:rsidRPr="009E4AE1">
        <w:rPr>
          <w:rFonts w:ascii="Calibri" w:hAnsi="Calibri" w:cs="Calibri"/>
          <w:b/>
          <w:sz w:val="22"/>
          <w:szCs w:val="22"/>
        </w:rPr>
        <w:t>Łączny</w:t>
      </w:r>
      <w:r w:rsidR="00316C5D">
        <w:rPr>
          <w:rFonts w:ascii="Calibri" w:hAnsi="Calibri" w:cs="Calibri"/>
          <w:b/>
          <w:sz w:val="22"/>
          <w:szCs w:val="22"/>
        </w:rPr>
        <w:t xml:space="preserve"> maksymalny</w:t>
      </w:r>
      <w:r w:rsidR="00316C5D" w:rsidRPr="009E4AE1">
        <w:rPr>
          <w:rFonts w:ascii="Calibri" w:hAnsi="Calibri" w:cs="Calibri"/>
          <w:b/>
          <w:sz w:val="22"/>
          <w:szCs w:val="22"/>
        </w:rPr>
        <w:t xml:space="preserve"> koszt roboczogodzin przy naprawach lub dodatkowych usługach serwisowych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87"/>
        <w:gridCol w:w="2424"/>
        <w:gridCol w:w="1771"/>
        <w:gridCol w:w="1467"/>
      </w:tblGrid>
      <w:tr w:rsidR="000461B5" w:rsidRPr="009E4AE1" w14:paraId="6BF4B9D0" w14:textId="77777777" w:rsidTr="000461B5">
        <w:trPr>
          <w:trHeight w:val="301"/>
        </w:trPr>
        <w:tc>
          <w:tcPr>
            <w:tcW w:w="486" w:type="dxa"/>
            <w:shd w:val="clear" w:color="auto" w:fill="C0C0C0"/>
            <w:vAlign w:val="center"/>
          </w:tcPr>
          <w:p w14:paraId="4EC511DC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087" w:type="dxa"/>
            <w:shd w:val="clear" w:color="auto" w:fill="C0C0C0"/>
            <w:vAlign w:val="center"/>
          </w:tcPr>
          <w:p w14:paraId="794B098C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424" w:type="dxa"/>
            <w:shd w:val="clear" w:color="auto" w:fill="C0C0C0"/>
            <w:vAlign w:val="center"/>
          </w:tcPr>
          <w:p w14:paraId="4EBA3DE3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roboczogodzin</w:t>
            </w:r>
          </w:p>
        </w:tc>
        <w:tc>
          <w:tcPr>
            <w:tcW w:w="1771" w:type="dxa"/>
            <w:shd w:val="clear" w:color="auto" w:fill="C0C0C0"/>
          </w:tcPr>
          <w:p w14:paraId="59E51B62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jednostkowa brutto jednej roboczogodziny</w:t>
            </w:r>
          </w:p>
        </w:tc>
        <w:tc>
          <w:tcPr>
            <w:tcW w:w="1467" w:type="dxa"/>
            <w:shd w:val="clear" w:color="auto" w:fill="C0C0C0"/>
            <w:vAlign w:val="center"/>
          </w:tcPr>
          <w:p w14:paraId="45586A59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FA1CB7" w:rsidRPr="009E4AE1" w14:paraId="275A9A38" w14:textId="77777777" w:rsidTr="00FF37C7">
        <w:trPr>
          <w:trHeight w:val="301"/>
        </w:trPr>
        <w:tc>
          <w:tcPr>
            <w:tcW w:w="486" w:type="dxa"/>
            <w:shd w:val="clear" w:color="auto" w:fill="C0C0C0"/>
            <w:vAlign w:val="center"/>
          </w:tcPr>
          <w:p w14:paraId="7368E146" w14:textId="41809285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3087" w:type="dxa"/>
            <w:shd w:val="clear" w:color="auto" w:fill="C0C0C0"/>
            <w:vAlign w:val="center"/>
          </w:tcPr>
          <w:p w14:paraId="19972D73" w14:textId="7C81D2FA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424" w:type="dxa"/>
            <w:shd w:val="clear" w:color="auto" w:fill="C0C0C0"/>
            <w:vAlign w:val="center"/>
          </w:tcPr>
          <w:p w14:paraId="57B7415C" w14:textId="1B87B8C8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771" w:type="dxa"/>
            <w:shd w:val="clear" w:color="auto" w:fill="C0C0C0"/>
            <w:vAlign w:val="center"/>
          </w:tcPr>
          <w:p w14:paraId="2C53432F" w14:textId="40C8A32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67" w:type="dxa"/>
            <w:shd w:val="clear" w:color="auto" w:fill="C0C0C0"/>
          </w:tcPr>
          <w:p w14:paraId="114536F9" w14:textId="6C27E87B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FA1CB7" w:rsidRPr="009E4AE1" w14:paraId="0F299215" w14:textId="77777777" w:rsidTr="000461B5">
        <w:trPr>
          <w:trHeight w:val="301"/>
        </w:trPr>
        <w:tc>
          <w:tcPr>
            <w:tcW w:w="486" w:type="dxa"/>
            <w:vAlign w:val="center"/>
          </w:tcPr>
          <w:p w14:paraId="26894678" w14:textId="77777777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087" w:type="dxa"/>
          </w:tcPr>
          <w:p w14:paraId="7B611E44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Łączny koszt roboczogodzin pracowników serwisu przy naprawie oraz świadczeniu dodatkowych usług serwisowych związanyc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h z pracą urządzeń oraz instalacji do nich podłączonych na miejscu u zamawiającego</w:t>
            </w:r>
          </w:p>
        </w:tc>
        <w:tc>
          <w:tcPr>
            <w:tcW w:w="2424" w:type="dxa"/>
            <w:vAlign w:val="center"/>
          </w:tcPr>
          <w:p w14:paraId="57D30B24" w14:textId="1474C38D" w:rsidR="00FA1CB7" w:rsidRPr="008B1F01" w:rsidRDefault="00713903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940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771" w:type="dxa"/>
          </w:tcPr>
          <w:p w14:paraId="565F4868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</w:tcPr>
          <w:p w14:paraId="20699FF1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6421" w:rsidRPr="009E4AE1" w14:paraId="33879FE0" w14:textId="77777777" w:rsidTr="00D11A6F">
        <w:trPr>
          <w:trHeight w:val="301"/>
        </w:trPr>
        <w:tc>
          <w:tcPr>
            <w:tcW w:w="7768" w:type="dxa"/>
            <w:gridSpan w:val="4"/>
            <w:vAlign w:val="center"/>
          </w:tcPr>
          <w:p w14:paraId="09B659E9" w14:textId="27891DD9" w:rsidR="00F26421" w:rsidRPr="008B1F01" w:rsidRDefault="00F26421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</w:p>
        </w:tc>
        <w:tc>
          <w:tcPr>
            <w:tcW w:w="1467" w:type="dxa"/>
          </w:tcPr>
          <w:p w14:paraId="33A3F1FF" w14:textId="77777777" w:rsidR="00F26421" w:rsidRPr="008B1F01" w:rsidRDefault="00F26421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D5E594" w14:textId="77777777" w:rsidR="000461B5" w:rsidRPr="009E4AE1" w:rsidRDefault="000461B5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</w:pPr>
    </w:p>
    <w:p w14:paraId="1DA77278" w14:textId="77777777" w:rsidR="000461B5" w:rsidRPr="008B1F01" w:rsidRDefault="000461B5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9E4AE1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t>Utylizacja zużytych/zepsutych części – bez dodatkowego wynagrodzenia (opłata zawarta w koszcie roboczogodziny pracownika serwisu).</w:t>
      </w:r>
    </w:p>
    <w:p w14:paraId="3BDF19D2" w14:textId="4F4523B4" w:rsidR="001642B8" w:rsidRPr="008B1F01" w:rsidRDefault="001642B8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br w:type="page"/>
      </w:r>
    </w:p>
    <w:p w14:paraId="4904F644" w14:textId="61EA175D" w:rsidR="000461B5" w:rsidRPr="008B1F01" w:rsidRDefault="000461B5" w:rsidP="00FF37C7">
      <w:pPr>
        <w:pStyle w:val="Tekstpodstawowywcity"/>
        <w:spacing w:line="271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lastRenderedPageBreak/>
        <w:t xml:space="preserve">część nr </w:t>
      </w:r>
      <w:r w:rsidR="00787F6B">
        <w:rPr>
          <w:rFonts w:ascii="Calibri" w:hAnsi="Calibri" w:cs="Calibri"/>
          <w:b/>
          <w:sz w:val="22"/>
          <w:szCs w:val="22"/>
        </w:rPr>
        <w:t>4</w:t>
      </w:r>
      <w:r w:rsidR="007D5F7B" w:rsidRPr="008B1F01">
        <w:rPr>
          <w:rFonts w:ascii="Calibri" w:hAnsi="Calibri" w:cs="Calibri"/>
          <w:b/>
          <w:sz w:val="22"/>
          <w:szCs w:val="22"/>
        </w:rPr>
        <w:t xml:space="preserve"> - urządzenia firmy VBW</w:t>
      </w:r>
    </w:p>
    <w:p w14:paraId="5E687966" w14:textId="77777777" w:rsidR="000461B5" w:rsidRPr="008B1F01" w:rsidRDefault="000461B5" w:rsidP="00FF37C7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B1F01">
        <w:rPr>
          <w:rFonts w:ascii="Calibri" w:hAnsi="Calibri" w:cs="Calibri"/>
          <w:b/>
          <w:color w:val="000000"/>
          <w:sz w:val="22"/>
          <w:szCs w:val="22"/>
          <w:lang w:eastAsia="ar-SA"/>
        </w:rPr>
        <w:t>Tabela I – Wykonanie przeglądów konserwacyjnych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67"/>
        <w:gridCol w:w="1276"/>
        <w:gridCol w:w="1701"/>
        <w:gridCol w:w="1843"/>
        <w:gridCol w:w="2268"/>
      </w:tblGrid>
      <w:tr w:rsidR="00AE7938" w:rsidRPr="009E4AE1" w14:paraId="1FC20796" w14:textId="77777777" w:rsidTr="005B4A56">
        <w:trPr>
          <w:cantSplit/>
          <w:trHeight w:val="1924"/>
        </w:trPr>
        <w:tc>
          <w:tcPr>
            <w:tcW w:w="426" w:type="dxa"/>
            <w:shd w:val="clear" w:color="auto" w:fill="C0C0C0"/>
            <w:vAlign w:val="center"/>
          </w:tcPr>
          <w:p w14:paraId="69063111" w14:textId="77777777" w:rsidR="00AE7938" w:rsidRPr="008B1F01" w:rsidRDefault="00AE7938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767" w:type="dxa"/>
            <w:shd w:val="clear" w:color="auto" w:fill="C0C0C0"/>
            <w:vAlign w:val="center"/>
          </w:tcPr>
          <w:p w14:paraId="2D955269" w14:textId="77777777" w:rsidR="00AE7938" w:rsidRPr="008B1F01" w:rsidRDefault="00AE7938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 objęte przeglądem</w:t>
            </w:r>
          </w:p>
        </w:tc>
        <w:tc>
          <w:tcPr>
            <w:tcW w:w="1276" w:type="dxa"/>
            <w:shd w:val="clear" w:color="auto" w:fill="C0C0C0"/>
            <w:textDirection w:val="tbRl"/>
            <w:vAlign w:val="center"/>
          </w:tcPr>
          <w:p w14:paraId="6C259FA3" w14:textId="77777777" w:rsidR="00AE7938" w:rsidRPr="008B1F01" w:rsidRDefault="00AE7938" w:rsidP="00FF37C7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urządzeń</w:t>
            </w:r>
          </w:p>
        </w:tc>
        <w:tc>
          <w:tcPr>
            <w:tcW w:w="1701" w:type="dxa"/>
            <w:shd w:val="clear" w:color="auto" w:fill="C0C0C0"/>
            <w:textDirection w:val="tbRl"/>
            <w:vAlign w:val="center"/>
          </w:tcPr>
          <w:p w14:paraId="7A6A1092" w14:textId="77777777" w:rsidR="00AE7938" w:rsidRPr="008B1F01" w:rsidRDefault="00AE7938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przeglądów</w:t>
            </w:r>
          </w:p>
          <w:p w14:paraId="520AA1A8" w14:textId="77777777" w:rsidR="00AE7938" w:rsidRPr="008B1F01" w:rsidRDefault="00AE7938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 1 urządzenia w czasie trwania umowy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7CE8842B" w14:textId="365E15F1" w:rsidR="00AE7938" w:rsidRPr="008B1F01" w:rsidRDefault="00AE7938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dla jednego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przegląd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7F23532A" w14:textId="09D4452C" w:rsidR="00AE7938" w:rsidRPr="008B1F01" w:rsidRDefault="00AE7938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brut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dla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wszyst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ich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ń za 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wszystkie przeglądy </w:t>
            </w:r>
          </w:p>
          <w:p w14:paraId="093A61AE" w14:textId="77777777" w:rsidR="00AE7938" w:rsidRPr="008B1F01" w:rsidRDefault="00AE7938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[ D</w:t>
            </w:r>
            <w:proofErr w:type="gramEnd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x E x F ] </w:t>
            </w:r>
          </w:p>
        </w:tc>
      </w:tr>
      <w:tr w:rsidR="00465824" w:rsidRPr="009E4AE1" w14:paraId="6DA08681" w14:textId="77777777" w:rsidTr="00465824">
        <w:trPr>
          <w:cantSplit/>
        </w:trPr>
        <w:tc>
          <w:tcPr>
            <w:tcW w:w="426" w:type="dxa"/>
            <w:shd w:val="clear" w:color="auto" w:fill="C0C0C0"/>
            <w:vAlign w:val="center"/>
          </w:tcPr>
          <w:p w14:paraId="71A9C1E2" w14:textId="77777777" w:rsidR="00465824" w:rsidRPr="009E4AE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767" w:type="dxa"/>
            <w:shd w:val="clear" w:color="auto" w:fill="C0C0C0"/>
            <w:vAlign w:val="center"/>
          </w:tcPr>
          <w:p w14:paraId="187FE461" w14:textId="77777777" w:rsidR="00465824" w:rsidRPr="009E4AE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3E3C072" w14:textId="2F736D5C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135A9FF9" w14:textId="0420EDA9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16B7BCAC" w14:textId="037565C6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1CDC237" w14:textId="49CE10DB" w:rsidR="00465824" w:rsidRPr="008B1F01" w:rsidRDefault="00465824" w:rsidP="0046582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</w:tr>
      <w:tr w:rsidR="00AE7938" w:rsidRPr="009E4AE1" w14:paraId="41D3102B" w14:textId="77777777" w:rsidTr="005B4A56">
        <w:trPr>
          <w:cantSplit/>
          <w:trHeight w:val="658"/>
        </w:trPr>
        <w:tc>
          <w:tcPr>
            <w:tcW w:w="426" w:type="dxa"/>
            <w:vAlign w:val="center"/>
          </w:tcPr>
          <w:p w14:paraId="4254EA7D" w14:textId="77777777" w:rsidR="00AE7938" w:rsidRPr="009E4AE1" w:rsidRDefault="00AE7938" w:rsidP="00FF37C7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67" w:type="dxa"/>
            <w:vAlign w:val="center"/>
          </w:tcPr>
          <w:p w14:paraId="4EB49F57" w14:textId="77777777" w:rsidR="00AE7938" w:rsidRPr="008B1F01" w:rsidRDefault="00AE7938" w:rsidP="00FF37C7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Centrala wentylacyjna nawiewowo-wyciągowa w CBPIO BST firmy VBW Engineering typ BD-5(</w:t>
            </w:r>
            <w:proofErr w:type="gramStart"/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50)-</w:t>
            </w:r>
            <w:proofErr w:type="gramEnd"/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L o wydatku powietrza 10.000 m</w:t>
            </w:r>
            <w:r w:rsidRPr="008B1F01"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  <w:t>3</w:t>
            </w: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/h i sprężu dyspozycyjnym 350Pa wraz z nagrzewnicą elektryczną ZNE 1185x906x300/L/T15+T15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w CBPIO BST)</w:t>
            </w:r>
          </w:p>
        </w:tc>
        <w:tc>
          <w:tcPr>
            <w:tcW w:w="1276" w:type="dxa"/>
            <w:vAlign w:val="center"/>
          </w:tcPr>
          <w:p w14:paraId="55CBDA9C" w14:textId="77777777" w:rsidR="00AE7938" w:rsidRPr="008B1F01" w:rsidRDefault="00AE7938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14:paraId="088E779B" w14:textId="6DC82B7E" w:rsidR="00AE7938" w:rsidRPr="008B1F01" w:rsidRDefault="00AE7938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</w:tcPr>
          <w:p w14:paraId="5C8F1C1F" w14:textId="77777777" w:rsidR="00AE7938" w:rsidRPr="008B1F01" w:rsidRDefault="00AE7938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936AE8B" w14:textId="77777777" w:rsidR="00AE7938" w:rsidRPr="008B1F01" w:rsidRDefault="00AE7938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AE7938" w:rsidRPr="009E4AE1" w14:paraId="1D5022B9" w14:textId="77777777" w:rsidTr="005B4A56">
        <w:trPr>
          <w:cantSplit/>
          <w:trHeight w:val="314"/>
        </w:trPr>
        <w:tc>
          <w:tcPr>
            <w:tcW w:w="7013" w:type="dxa"/>
            <w:gridSpan w:val="5"/>
            <w:vAlign w:val="center"/>
          </w:tcPr>
          <w:p w14:paraId="23D116C3" w14:textId="734A5412" w:rsidR="00AE7938" w:rsidRPr="008B1F01" w:rsidRDefault="00AE7938" w:rsidP="005B4A56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 w:rsidR="00F2642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268" w:type="dxa"/>
            <w:vAlign w:val="center"/>
          </w:tcPr>
          <w:p w14:paraId="276308AA" w14:textId="77777777" w:rsidR="00AE7938" w:rsidRPr="008B1F01" w:rsidRDefault="00AE7938" w:rsidP="00FF37C7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3509C63F" w14:textId="77777777" w:rsidR="00AE7938" w:rsidRDefault="00AE7938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76B64E4" w14:textId="78CEEA91" w:rsidR="000461B5" w:rsidRPr="008B1F01" w:rsidRDefault="000461B5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9E4AE1">
        <w:rPr>
          <w:rFonts w:ascii="Calibri" w:hAnsi="Calibri" w:cs="Calibri"/>
          <w:b/>
          <w:sz w:val="22"/>
          <w:szCs w:val="22"/>
        </w:rPr>
        <w:t>Tabela II – Koszty materiałów - cena elementów podlegających resursowi technologicznemu, wymianie lub uzupełnieniu wraz z wyceną roboczogodziny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363"/>
        <w:gridCol w:w="1275"/>
        <w:gridCol w:w="1560"/>
        <w:gridCol w:w="1559"/>
      </w:tblGrid>
      <w:tr w:rsidR="000461B5" w:rsidRPr="009E4AE1" w14:paraId="39BFE862" w14:textId="77777777" w:rsidTr="00235CD6">
        <w:trPr>
          <w:trHeight w:val="301"/>
        </w:trPr>
        <w:tc>
          <w:tcPr>
            <w:tcW w:w="486" w:type="dxa"/>
            <w:shd w:val="clear" w:color="auto" w:fill="C0C0C0"/>
          </w:tcPr>
          <w:p w14:paraId="5E0A4F00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63" w:type="dxa"/>
            <w:shd w:val="clear" w:color="auto" w:fill="C0C0C0"/>
          </w:tcPr>
          <w:p w14:paraId="4C859A7A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75" w:type="dxa"/>
            <w:shd w:val="clear" w:color="auto" w:fill="C0C0C0"/>
          </w:tcPr>
          <w:p w14:paraId="3C840E3E" w14:textId="0206B6D6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Liczba </w:t>
            </w:r>
            <w:r w:rsidR="002525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kompletów</w:t>
            </w:r>
          </w:p>
        </w:tc>
        <w:tc>
          <w:tcPr>
            <w:tcW w:w="1560" w:type="dxa"/>
            <w:shd w:val="clear" w:color="auto" w:fill="C0C0C0"/>
          </w:tcPr>
          <w:p w14:paraId="312324C9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jednego kompletu brutto</w:t>
            </w:r>
          </w:p>
        </w:tc>
        <w:tc>
          <w:tcPr>
            <w:tcW w:w="1559" w:type="dxa"/>
            <w:shd w:val="clear" w:color="auto" w:fill="C0C0C0"/>
          </w:tcPr>
          <w:p w14:paraId="6D7F21EF" w14:textId="68238DC9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  <w:p w14:paraId="2C46F8B4" w14:textId="3C14542E" w:rsidR="00BD59CE" w:rsidRPr="008B1F01" w:rsidRDefault="00BD59CE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3 kompletów</w:t>
            </w:r>
          </w:p>
        </w:tc>
      </w:tr>
      <w:tr w:rsidR="00FA1CB7" w:rsidRPr="009E4AE1" w14:paraId="3203F3BC" w14:textId="77777777" w:rsidTr="00235CD6">
        <w:trPr>
          <w:trHeight w:val="301"/>
        </w:trPr>
        <w:tc>
          <w:tcPr>
            <w:tcW w:w="486" w:type="dxa"/>
            <w:shd w:val="clear" w:color="auto" w:fill="C0C0C0"/>
            <w:vAlign w:val="center"/>
          </w:tcPr>
          <w:p w14:paraId="5243894F" w14:textId="0E7713D7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363" w:type="dxa"/>
            <w:shd w:val="clear" w:color="auto" w:fill="C0C0C0"/>
            <w:vAlign w:val="center"/>
          </w:tcPr>
          <w:p w14:paraId="03F783A1" w14:textId="0940DE0D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4981687E" w14:textId="18933C04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04927BAD" w14:textId="63722E22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29F3D6B" w14:textId="2E60AF89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FA1CB7" w:rsidRPr="009E4AE1" w14:paraId="33436B24" w14:textId="77777777" w:rsidTr="00252578">
        <w:trPr>
          <w:trHeight w:val="318"/>
        </w:trPr>
        <w:tc>
          <w:tcPr>
            <w:tcW w:w="486" w:type="dxa"/>
            <w:vAlign w:val="center"/>
          </w:tcPr>
          <w:p w14:paraId="1242CD06" w14:textId="77777777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363" w:type="dxa"/>
            <w:vAlign w:val="center"/>
          </w:tcPr>
          <w:p w14:paraId="27C0155B" w14:textId="77777777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Komplet filtrów powietrza do centrali wentylacyjnej</w:t>
            </w:r>
          </w:p>
        </w:tc>
        <w:tc>
          <w:tcPr>
            <w:tcW w:w="1275" w:type="dxa"/>
            <w:vAlign w:val="center"/>
          </w:tcPr>
          <w:p w14:paraId="0F00040D" w14:textId="6A308EE1" w:rsidR="00FA1CB7" w:rsidRPr="008B1F01" w:rsidRDefault="00252578" w:rsidP="00252578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0EA81ED9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B4202E" w14:textId="77777777" w:rsidR="00FA1CB7" w:rsidRPr="008B1F01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CB7" w:rsidRPr="009E4AE1" w14:paraId="2CA7DE6C" w14:textId="77777777" w:rsidTr="00235CD6">
        <w:trPr>
          <w:trHeight w:val="318"/>
        </w:trPr>
        <w:tc>
          <w:tcPr>
            <w:tcW w:w="7684" w:type="dxa"/>
            <w:gridSpan w:val="4"/>
          </w:tcPr>
          <w:p w14:paraId="3C72032B" w14:textId="635FD736" w:rsidR="00FA1CB7" w:rsidRPr="009E4AE1" w:rsidRDefault="001F43EC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59" w:type="dxa"/>
          </w:tcPr>
          <w:p w14:paraId="7CF06035" w14:textId="77777777" w:rsidR="00FA1CB7" w:rsidRPr="009E4AE1" w:rsidRDefault="00FA1CB7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47DA36E" w14:textId="77777777" w:rsidR="00281CF7" w:rsidRPr="009E4AE1" w:rsidRDefault="00281CF7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533BD38" w14:textId="77777777" w:rsidR="00281CF7" w:rsidRPr="009E4AE1" w:rsidRDefault="00281CF7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777C1BE" w14:textId="77777777" w:rsidR="00281CF7" w:rsidRPr="008B1F01" w:rsidRDefault="00281CF7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4AEB71E" w14:textId="77777777" w:rsidR="00281CF7" w:rsidRPr="008B1F01" w:rsidRDefault="00281CF7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1AC0C58" w14:textId="3469CE42" w:rsidR="00316C5D" w:rsidRPr="008B1F01" w:rsidRDefault="000461B5" w:rsidP="00316C5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lastRenderedPageBreak/>
        <w:t xml:space="preserve">Tabela III – </w:t>
      </w:r>
      <w:r w:rsidR="00316C5D" w:rsidRPr="009E4AE1">
        <w:rPr>
          <w:rFonts w:ascii="Calibri" w:hAnsi="Calibri" w:cs="Calibri"/>
          <w:b/>
          <w:sz w:val="22"/>
          <w:szCs w:val="22"/>
        </w:rPr>
        <w:t>Łączny</w:t>
      </w:r>
      <w:r w:rsidR="00316C5D">
        <w:rPr>
          <w:rFonts w:ascii="Calibri" w:hAnsi="Calibri" w:cs="Calibri"/>
          <w:b/>
          <w:sz w:val="22"/>
          <w:szCs w:val="22"/>
        </w:rPr>
        <w:t xml:space="preserve"> maksymalny</w:t>
      </w:r>
      <w:r w:rsidR="00316C5D" w:rsidRPr="009E4AE1">
        <w:rPr>
          <w:rFonts w:ascii="Calibri" w:hAnsi="Calibri" w:cs="Calibri"/>
          <w:b/>
          <w:sz w:val="22"/>
          <w:szCs w:val="22"/>
        </w:rPr>
        <w:t xml:space="preserve"> koszt roboczogodzin przy naprawach lub dodatkowych usługach serwisowych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99"/>
        <w:gridCol w:w="2174"/>
        <w:gridCol w:w="1837"/>
        <w:gridCol w:w="1837"/>
      </w:tblGrid>
      <w:tr w:rsidR="000461B5" w:rsidRPr="009E4AE1" w14:paraId="724FFB4B" w14:textId="77777777" w:rsidTr="000461B5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766DED0D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722C0122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1D346778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roboczogodzin</w:t>
            </w:r>
          </w:p>
        </w:tc>
        <w:tc>
          <w:tcPr>
            <w:tcW w:w="1837" w:type="dxa"/>
            <w:shd w:val="clear" w:color="auto" w:fill="C0C0C0"/>
          </w:tcPr>
          <w:p w14:paraId="7E7232A4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jednostkowa brutto jednej roboczogodziny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7E0DCBCA" w14:textId="77777777" w:rsidR="000461B5" w:rsidRPr="008B1F01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071346" w:rsidRPr="009E4AE1" w14:paraId="70CDAB44" w14:textId="77777777" w:rsidTr="00FF37C7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6AA62B87" w14:textId="1EA4E89B" w:rsidR="00071346" w:rsidRPr="009E4AE1" w:rsidRDefault="00071346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03E0C2B9" w14:textId="377C5149" w:rsidR="00071346" w:rsidRPr="009E4AE1" w:rsidRDefault="00071346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609ADD2A" w14:textId="3747223B" w:rsidR="00071346" w:rsidRPr="008B1F01" w:rsidRDefault="00071346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302389AC" w14:textId="3EF8FA90" w:rsidR="00071346" w:rsidRPr="008B1F01" w:rsidRDefault="00071346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837" w:type="dxa"/>
            <w:shd w:val="clear" w:color="auto" w:fill="C0C0C0"/>
          </w:tcPr>
          <w:p w14:paraId="5E655729" w14:textId="70B14AF0" w:rsidR="00071346" w:rsidRPr="008B1F01" w:rsidRDefault="00071346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071346" w:rsidRPr="009E4AE1" w14:paraId="137F502C" w14:textId="77777777" w:rsidTr="00304553">
        <w:trPr>
          <w:trHeight w:val="301"/>
        </w:trPr>
        <w:tc>
          <w:tcPr>
            <w:tcW w:w="488" w:type="dxa"/>
            <w:vAlign w:val="center"/>
          </w:tcPr>
          <w:p w14:paraId="01685048" w14:textId="77777777" w:rsidR="00071346" w:rsidRPr="009E4AE1" w:rsidRDefault="00071346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99" w:type="dxa"/>
          </w:tcPr>
          <w:p w14:paraId="19DC7A27" w14:textId="77777777" w:rsidR="00071346" w:rsidRPr="008B1F01" w:rsidRDefault="00071346" w:rsidP="00FF37C7">
            <w:pPr>
              <w:tabs>
                <w:tab w:val="left" w:pos="7088"/>
              </w:tabs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Łączny koszt roboczogodzin pracowników serwisu przy naprawie oraz świadczeniu dodatkowych usł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ug serwisowych związanych z pracą urządzeń oraz instalacji do nich podłączonych na miejscu u zamawiającego</w:t>
            </w:r>
          </w:p>
        </w:tc>
        <w:tc>
          <w:tcPr>
            <w:tcW w:w="2174" w:type="dxa"/>
            <w:vAlign w:val="center"/>
          </w:tcPr>
          <w:p w14:paraId="3A46F326" w14:textId="4FD0E8F4" w:rsidR="00071346" w:rsidRPr="008B1F01" w:rsidRDefault="00860C5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940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837" w:type="dxa"/>
          </w:tcPr>
          <w:p w14:paraId="4EEADAFF" w14:textId="77777777" w:rsidR="00071346" w:rsidRPr="008B1F01" w:rsidRDefault="00071346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2E0573C" w14:textId="77777777" w:rsidR="00071346" w:rsidRPr="008B1F01" w:rsidRDefault="00071346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43EC" w:rsidRPr="009E4AE1" w14:paraId="15DC1A20" w14:textId="77777777" w:rsidTr="00D11A6F">
        <w:trPr>
          <w:trHeight w:val="301"/>
        </w:trPr>
        <w:tc>
          <w:tcPr>
            <w:tcW w:w="7398" w:type="dxa"/>
            <w:gridSpan w:val="4"/>
            <w:vAlign w:val="center"/>
          </w:tcPr>
          <w:p w14:paraId="37E5F566" w14:textId="6134194C" w:rsidR="001F43EC" w:rsidRPr="008B1F01" w:rsidRDefault="001F43EC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rutto</w:t>
            </w: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837" w:type="dxa"/>
          </w:tcPr>
          <w:p w14:paraId="0C0423BF" w14:textId="77777777" w:rsidR="001F43EC" w:rsidRPr="008B1F01" w:rsidRDefault="001F43EC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336461" w14:textId="77777777" w:rsidR="000461B5" w:rsidRPr="009E4AE1" w:rsidRDefault="000461B5" w:rsidP="00FF37C7">
      <w:pPr>
        <w:tabs>
          <w:tab w:val="left" w:pos="3204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7C72B382" w14:textId="77777777" w:rsidR="000461B5" w:rsidRPr="008B1F01" w:rsidRDefault="000461B5" w:rsidP="00FF37C7">
      <w:pPr>
        <w:tabs>
          <w:tab w:val="left" w:pos="3204"/>
        </w:tabs>
        <w:spacing w:line="271" w:lineRule="auto"/>
        <w:jc w:val="both"/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</w:pPr>
      <w:r w:rsidRPr="009E4AE1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t>Utylizacja zużytych/zepsutych części – bez dodatkowego wynagrodzenia (opłata zawarta w koszcie roboczogodziny pracownika serwisu).</w:t>
      </w:r>
    </w:p>
    <w:p w14:paraId="0279DDF7" w14:textId="77777777" w:rsidR="001642B8" w:rsidRPr="008B1F01" w:rsidRDefault="001642B8" w:rsidP="00FF37C7">
      <w:pPr>
        <w:spacing w:line="271" w:lineRule="auto"/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</w:pPr>
      <w:r w:rsidRPr="008B1F01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br w:type="page"/>
      </w:r>
    </w:p>
    <w:p w14:paraId="3EC51604" w14:textId="210E6891" w:rsidR="00C50192" w:rsidRPr="008B1F01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bookmarkStart w:id="8" w:name="_Toc390678264"/>
      <w:bookmarkStart w:id="9" w:name="_Toc259105809"/>
      <w:bookmarkStart w:id="10" w:name="_Toc243703508"/>
      <w:bookmarkEnd w:id="4"/>
      <w:bookmarkEnd w:id="5"/>
      <w:bookmarkEnd w:id="6"/>
      <w:r w:rsidRPr="008B1F01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29EA70FE" w14:textId="7EEE4D8B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B1F01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21FD9C70" w14:textId="1721D7AB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9673833" w14:textId="365E38E0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B1F01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27E3C941" w14:textId="7A819A46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B1F01">
        <w:rPr>
          <w:rFonts w:ascii="Calibri" w:hAnsi="Calibri" w:cs="Calibri"/>
          <w:b/>
          <w:sz w:val="22"/>
          <w:szCs w:val="22"/>
        </w:rPr>
        <w:t xml:space="preserve">W </w:t>
      </w:r>
      <w:proofErr w:type="gramStart"/>
      <w:r w:rsidRPr="008B1F01">
        <w:rPr>
          <w:rFonts w:ascii="Calibri" w:hAnsi="Calibri" w:cs="Calibri"/>
          <w:b/>
          <w:sz w:val="22"/>
          <w:szCs w:val="22"/>
        </w:rPr>
        <w:t>przypadku</w:t>
      </w:r>
      <w:proofErr w:type="gramEnd"/>
      <w:r w:rsidRPr="008B1F01">
        <w:rPr>
          <w:rFonts w:ascii="Calibri" w:hAnsi="Calibri" w:cs="Calibri"/>
          <w:b/>
          <w:sz w:val="22"/>
          <w:szCs w:val="22"/>
        </w:rPr>
        <w:t xml:space="preserve"> jeśli, któreś z poniższych oświadczeń nie ma zastosowania w niniejszym postępowaniu, wykonawca nie składa oświadczenia w tym zakresie (usunięcie treści oświadczenia następuje </w:t>
      </w:r>
      <w:r w:rsidRPr="008B1F01">
        <w:rPr>
          <w:rFonts w:ascii="Calibri" w:hAnsi="Calibri" w:cs="Calibri"/>
          <w:b/>
          <w:sz w:val="22"/>
          <w:szCs w:val="22"/>
        </w:rPr>
        <w:br/>
        <w:t>np. przez jego wykreślenie lub przekreślenie).</w:t>
      </w:r>
    </w:p>
    <w:p w14:paraId="68AC9C73" w14:textId="59086345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9E4AE1" w14:paraId="1F62E9DE" w14:textId="619AD528" w:rsidTr="00C50192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ADFD0" w14:textId="01711C18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07F3" w14:textId="6B4F7079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9E4AE1" w14:paraId="5C108F93" w14:textId="543E975C" w:rsidTr="00C50192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2B567" w14:textId="1BE0EBA6" w:rsidR="00C50192" w:rsidRPr="009E4AE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C65" w14:textId="1EBD0391" w:rsidR="00C50192" w:rsidRPr="00C02C30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9E4AE1" w14:paraId="5716688E" w14:textId="6F53AC78" w:rsidTr="00C50192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CEED" w14:textId="00417B6B" w:rsidR="00C50192" w:rsidRPr="009E4AE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6EF0960" w14:textId="240E93D0" w:rsidR="00C50192" w:rsidRPr="008B1F01" w:rsidRDefault="00746C75" w:rsidP="00FF37C7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50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Pr="008050DE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C50192" w:rsidRPr="008B1F01">
              <w:rPr>
                <w:rFonts w:ascii="Calibri" w:hAnsi="Calibri" w:cs="Calibri"/>
                <w:bCs/>
                <w:sz w:val="22"/>
                <w:szCs w:val="22"/>
              </w:rPr>
              <w:t>, na</w:t>
            </w:r>
            <w:r w:rsidR="00C50192" w:rsidRPr="008B1F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6495" w:rsidRPr="008B1F01">
              <w:rPr>
                <w:rFonts w:ascii="Calibri" w:hAnsi="Calibri" w:cs="Calibri"/>
                <w:sz w:val="22"/>
                <w:szCs w:val="22"/>
              </w:rPr>
              <w:t>świadczenie usług serwisowych dla urządzeń klimatyzacyjnych oraz urządzeń wentylacyjnych</w:t>
            </w:r>
            <w:r w:rsidR="00595728" w:rsidRPr="008B1F01">
              <w:rPr>
                <w:rFonts w:ascii="Calibri" w:hAnsi="Calibri" w:cs="Calibri"/>
                <w:sz w:val="22"/>
                <w:szCs w:val="22"/>
              </w:rPr>
              <w:t>, num</w:t>
            </w:r>
            <w:r w:rsidR="00C50192" w:rsidRPr="008B1F01">
              <w:rPr>
                <w:rFonts w:ascii="Calibri" w:hAnsi="Calibri" w:cs="Calibri"/>
                <w:bCs/>
                <w:sz w:val="22"/>
                <w:szCs w:val="22"/>
              </w:rPr>
              <w:t>er postępowania</w:t>
            </w:r>
            <w:r w:rsidR="00C50192"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B6336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11A6F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5/02/</w:t>
            </w:r>
            <w:r w:rsidR="005B6336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  <w:r w:rsidR="00D14D8E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– serwis klimatyzacj</w:t>
            </w:r>
            <w:r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</w:t>
            </w:r>
            <w:r w:rsidR="00D14D8E"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="00C50192"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świadczam, co następuje:</w:t>
            </w:r>
          </w:p>
          <w:p w14:paraId="2B479952" w14:textId="6BF3A403" w:rsidR="00C50192" w:rsidRPr="008B1F01" w:rsidRDefault="00C50192" w:rsidP="00FF37C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7" w:hanging="357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(y), że nie podlegam wykluczeniu z postępowania na podstawie art. 108 ust. 1 ustawy Pzp.</w:t>
            </w:r>
          </w:p>
          <w:p w14:paraId="74D1A96A" w14:textId="69CED833" w:rsidR="00C50192" w:rsidRPr="008B1F01" w:rsidRDefault="00C50192" w:rsidP="00FF37C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7" w:hanging="357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(y), że nie podlegam wykluczeniu z postępowania na podstawie art. 109 ust. 1 pkt 4 ustawy Pzp.</w:t>
            </w:r>
          </w:p>
          <w:p w14:paraId="2A5D446A" w14:textId="3F49050D" w:rsidR="00C50192" w:rsidRPr="008B1F01" w:rsidRDefault="00C50192" w:rsidP="00FF37C7">
            <w:pPr>
              <w:spacing w:line="271" w:lineRule="auto"/>
              <w:ind w:left="-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0192" w:rsidRPr="009E4AE1" w14:paraId="63B0CE0F" w14:textId="42934A73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E575" w14:textId="780C753F" w:rsidR="00C50192" w:rsidRPr="009E4AE1" w:rsidRDefault="00C50192" w:rsidP="00FF37C7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0A307321" w14:textId="374D9574" w:rsidR="00C50192" w:rsidRPr="008B1F01" w:rsidRDefault="00C50192" w:rsidP="00FF37C7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C02C30">
              <w:rPr>
                <w:rFonts w:ascii="Calibri" w:hAnsi="Calibri" w:cs="Calibri"/>
                <w:color w:val="auto"/>
                <w:szCs w:val="22"/>
              </w:rPr>
              <w:t>Oświadczam(y), że doku</w:t>
            </w:r>
            <w:r w:rsidRPr="008B1F01">
              <w:rPr>
                <w:rFonts w:ascii="Calibri" w:hAnsi="Calibri" w:cs="Calibri"/>
                <w:color w:val="auto"/>
                <w:szCs w:val="22"/>
              </w:rPr>
              <w:t xml:space="preserve">ment, potwierdzający brak podstaw do wykluczenia na podstawie art. 109 ust. 1 pkt 4 ustawy Pzp, tj. odpis lub informacja z Krajowego Rejestru Sądowego lub z Centralnej Ewidencji i Informacji o Działalności Gospodarczej, zamawiający może uzyskać za pomocą bezpłatnych </w:t>
            </w:r>
            <w:r w:rsidRPr="008B1F01">
              <w:rPr>
                <w:rFonts w:ascii="Calibri" w:hAnsi="Calibri" w:cs="Calibri"/>
                <w:color w:val="auto"/>
                <w:szCs w:val="22"/>
              </w:rPr>
              <w:br/>
              <w:t>i ogólnodostępnych baz danych, pod adresem internetowym:</w:t>
            </w:r>
          </w:p>
          <w:p w14:paraId="7FBD603F" w14:textId="61B24ADF" w:rsidR="00C50192" w:rsidRPr="008B1F01" w:rsidRDefault="00DE162F" w:rsidP="00FF37C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C50192" w:rsidRPr="008B1F01">
                <w:rPr>
                  <w:rStyle w:val="Hipercze"/>
                  <w:rFonts w:ascii="Calibri" w:hAnsi="Calibri" w:cs="Calibri"/>
                  <w:szCs w:val="22"/>
                </w:rPr>
                <w:t>https://ekrs.ms.gov.pl/web/wyszukiwarka-krs/strona-glowna/index.html</w:t>
              </w:r>
            </w:hyperlink>
            <w:r w:rsidR="00C50192" w:rsidRPr="009E4AE1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C50192" w:rsidRPr="00C02C30">
              <w:rPr>
                <w:rFonts w:ascii="Calibri" w:hAnsi="Calibri" w:cs="Calibri"/>
                <w:color w:val="auto"/>
                <w:szCs w:val="22"/>
                <w:lang w:val="x-none"/>
              </w:rPr>
              <w:t>(dotyczy podmiotów wpisanych do K</w:t>
            </w:r>
            <w:r w:rsidR="00C50192" w:rsidRPr="008B1F01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rajowego Rejestru Sądowego </w:t>
            </w:r>
            <w:r w:rsidR="00C50192" w:rsidRPr="008B1F01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C50192" w:rsidRPr="008B1F01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F2257FC" w14:textId="0FEF4952" w:rsidR="00C50192" w:rsidRPr="008B1F01" w:rsidRDefault="00DE162F" w:rsidP="00FF37C7">
            <w:pPr>
              <w:pStyle w:val="Akapitzlist"/>
              <w:numPr>
                <w:ilvl w:val="0"/>
                <w:numId w:val="30"/>
              </w:numPr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C50192" w:rsidRPr="008B1F01">
                <w:rPr>
                  <w:rStyle w:val="Hipercze"/>
                  <w:rFonts w:ascii="Calibri" w:hAnsi="Calibri" w:cs="Calibri"/>
                  <w:szCs w:val="22"/>
                </w:rPr>
                <w:t>https://prod.ceidg.gov.pl/ceidg/ceidg.public.ui/Search.aspx</w:t>
              </w:r>
            </w:hyperlink>
            <w:r w:rsidR="00C50192" w:rsidRPr="009E4AE1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C50192" w:rsidRPr="009E4AE1">
              <w:rPr>
                <w:rFonts w:ascii="Calibri" w:hAnsi="Calibri" w:cs="Calibri"/>
                <w:color w:val="auto"/>
                <w:szCs w:val="22"/>
                <w:lang w:val="x-none"/>
              </w:rPr>
              <w:br/>
              <w:t>do Centralnej Ewidencji i Informacji o Działalności Gospo</w:t>
            </w:r>
            <w:r w:rsidR="00C50192" w:rsidRPr="00C02C30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arczej </w:t>
            </w:r>
            <w:r w:rsidR="00C50192" w:rsidRPr="008B1F01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C50192" w:rsidRPr="008B1F01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C50192" w:rsidRPr="008B1F01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03962535" w14:textId="1396C49D" w:rsidR="00C50192" w:rsidRPr="008B1F01" w:rsidRDefault="00C50192" w:rsidP="00FF37C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8B1F01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8B1F01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8B1F01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Pr="008B1F01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321E20BF" w14:textId="1A0181B2" w:rsidR="00C50192" w:rsidRPr="008B1F01" w:rsidRDefault="00C50192" w:rsidP="00FF37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8DB0598" w14:textId="69AD9B1C" w:rsidR="00C50192" w:rsidRPr="008B1F01" w:rsidRDefault="00C50192" w:rsidP="00FF37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1F01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wykonawcy, a pozostałe usunąć np. przez usunięcie lub przekreślenie. Jeżeli wykonawca prowadzi działalność na podstawie </w:t>
            </w:r>
            <w:proofErr w:type="gramStart"/>
            <w:r w:rsidRPr="008B1F01">
              <w:rPr>
                <w:rFonts w:ascii="Calibri" w:eastAsia="Calibri" w:hAnsi="Calibri" w:cs="Calibri"/>
                <w:sz w:val="22"/>
                <w:szCs w:val="22"/>
              </w:rPr>
              <w:t>rejestru</w:t>
            </w:r>
            <w:proofErr w:type="gramEnd"/>
            <w:r w:rsidRPr="008B1F01">
              <w:rPr>
                <w:rFonts w:ascii="Calibri" w:eastAsia="Calibri" w:hAnsi="Calibri" w:cs="Calibri"/>
                <w:sz w:val="22"/>
                <w:szCs w:val="22"/>
              </w:rPr>
              <w:t xml:space="preserve"> do którego zamawiający nie może uzyskać dostępu za pomocą bezpłatnych i ogólnodostępnych baz danych – w takim przypadku należy usunąć całe powyższe oświadczenie.</w:t>
            </w:r>
          </w:p>
          <w:p w14:paraId="157279A1" w14:textId="44246068" w:rsidR="00C50192" w:rsidRPr="008B1F01" w:rsidRDefault="00C50192" w:rsidP="00FF37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0192" w:rsidRPr="009E4AE1" w14:paraId="793842BD" w14:textId="5E33E2B3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F49D" w14:textId="279C015C" w:rsidR="00C50192" w:rsidRPr="009E4AE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DFDD260" w14:textId="52AB39C6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zachodzą w stosunku do mnie podsta</w:t>
            </w: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 wykluczenia z postępowania na podstawie</w:t>
            </w: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rt. …………. ustawy Pzp (podać mającą zastosowanie podstawę wykluczenia</w:t>
            </w:r>
            <w:r w:rsidR="0094576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94576E" w:rsidRPr="008050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pośród wymienionych w art. </w:t>
            </w:r>
            <w:r w:rsidR="0094576E" w:rsidRPr="008050DE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="0094576E" w:rsidRPr="008050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Pzp</w:t>
            </w: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. Jednocześnie oświadczam, że w związku z ww. okolicznością, na podstawie art. 110 ust. 2 ustawy Pzp podjąłem następujące środki naprawcze:</w:t>
            </w:r>
          </w:p>
          <w:p w14:paraId="7D7C6E36" w14:textId="27B766A9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99CF672" w14:textId="50DE2AC1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5A72B64" w14:textId="07298083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192" w:rsidRPr="009E4AE1" w14:paraId="12E35E3C" w14:textId="3A9922E3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3B53" w14:textId="078CE750" w:rsidR="00C50192" w:rsidRPr="009E4AE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CA1EA4C" w14:textId="5C5835BC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ych podmiotu/tów, na którego/ych zasoby powołuję się w niniejszym postępowaniu, tj.: ……………………</w:t>
            </w: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 (podać pełną nazwę/firmę, adres, a także w zależności od podmiotu: NIP/PESEL, KRS/CEiDG) nie zachodzą podstawy wykluczenia z postępowania o udzielenie zamówienia.</w:t>
            </w:r>
          </w:p>
          <w:p w14:paraId="3AA624ED" w14:textId="3F1242CA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9E4AE1" w14:paraId="759EA1A9" w14:textId="5556A2BD" w:rsidTr="00C50192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2D7DF" w14:textId="1FDC40B3" w:rsidR="00C50192" w:rsidRPr="009E4AE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D406910" w14:textId="03245BD6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</w:t>
            </w: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wiającego w SWZ.</w:t>
            </w:r>
          </w:p>
          <w:p w14:paraId="2B0B8FF6" w14:textId="24E3E1B5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0192" w:rsidRPr="009E4AE1" w14:paraId="62D8AEE6" w14:textId="30FBA63E" w:rsidTr="00C50192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D3AB" w14:textId="6BAEFD7D" w:rsidR="00C50192" w:rsidRPr="009E4AE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E4AE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E4129F4" w14:textId="513552BF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ych podmiotu/tów, będącego/ych podwykonawcą/ami: ………………………………………………………………</w:t>
            </w:r>
            <w:proofErr w:type="gramStart"/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.</w:t>
            </w:r>
            <w:proofErr w:type="gramEnd"/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….…… (podać pełną nazwę/firmę, adres,</w:t>
            </w:r>
            <w:r w:rsidR="0094576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 także </w:t>
            </w:r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w zależności od podmiotu: NIP/PESEL, KRS/CEiDG), nie zachodzą podsta</w:t>
            </w: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 wykluczenia</w:t>
            </w: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64F33F85" w14:textId="4E586A87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0192" w:rsidRPr="009E4AE1" w14:paraId="047F32F5" w14:textId="6A0443FA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A8BD" w14:textId="41257343" w:rsidR="00C50192" w:rsidRPr="009E4AE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CE825D0" w14:textId="237BE1DA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C02C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</w:t>
            </w:r>
            <w:r w:rsidRPr="008B1F0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zy przedstawianiu informacji.</w:t>
            </w:r>
          </w:p>
          <w:p w14:paraId="20FF7D86" w14:textId="6294300D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ED29A1A" w14:textId="40B0C52E" w:rsidR="00C50192" w:rsidRPr="009E4AE1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06E9AA9" w14:textId="28C5EE7D" w:rsidR="00C50192" w:rsidRPr="008B1F01" w:rsidRDefault="00C50192" w:rsidP="00FF37C7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C02C30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E2FF63F" w14:textId="592DA60E" w:rsidR="00C50192" w:rsidRPr="008B1F01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1106B937" w14:textId="2E48B851" w:rsidR="00C50192" w:rsidRPr="008B1F01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1B132F" w:rsidRPr="008B1F01">
        <w:rPr>
          <w:rFonts w:ascii="Calibri" w:hAnsi="Calibri" w:cs="Calibri"/>
          <w:b/>
          <w:sz w:val="22"/>
          <w:szCs w:val="22"/>
        </w:rPr>
        <w:t>udostępniającego zasoby</w:t>
      </w:r>
      <w:r w:rsidRPr="008B1F01">
        <w:rPr>
          <w:rFonts w:ascii="Calibri" w:hAnsi="Calibri" w:cs="Calibri"/>
          <w:b/>
          <w:sz w:val="22"/>
          <w:szCs w:val="22"/>
        </w:rPr>
        <w:t xml:space="preserve"> na podstawie art. 118 ust. 3 ustawy Pzp</w:t>
      </w:r>
    </w:p>
    <w:p w14:paraId="49FC1CDD" w14:textId="17CB38F9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522"/>
      </w:tblGrid>
      <w:tr w:rsidR="00C50192" w:rsidRPr="009E4AE1" w14:paraId="4E6C49EE" w14:textId="0DF69807" w:rsidTr="00C50192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C38BA" w14:textId="449C7693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2DBB" w14:textId="417DB0DB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9E4AE1" w14:paraId="711AC5E6" w14:textId="3022F7A5" w:rsidTr="00C50192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D17FD" w14:textId="0E0DDB79" w:rsidR="00C50192" w:rsidRPr="009E4AE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74C" w14:textId="44A95B5E" w:rsidR="00C50192" w:rsidRPr="00C02C30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9E4AE1" w14:paraId="5942FCD5" w14:textId="2E3D7635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6F9D9" w14:textId="2B81B4FA" w:rsidR="00C50192" w:rsidRPr="008B1F01" w:rsidRDefault="00143253" w:rsidP="00FF37C7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</w:t>
            </w:r>
            <w:r w:rsidRPr="00C02C3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</w:t>
            </w:r>
            <w:proofErr w:type="gramStart"/>
            <w:r w:rsidRPr="00C02C30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C02C30">
              <w:rPr>
                <w:rFonts w:ascii="Calibri" w:hAnsi="Calibri" w:cs="Calibri"/>
                <w:bCs/>
                <w:sz w:val="22"/>
                <w:szCs w:val="22"/>
              </w:rPr>
              <w:t>. z siedzibą w …………</w:t>
            </w:r>
            <w:proofErr w:type="gramStart"/>
            <w:r w:rsidRPr="00C02C30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C02C30">
              <w:rPr>
                <w:rFonts w:ascii="Calibri" w:hAnsi="Calibri" w:cs="Calibri"/>
                <w:bCs/>
                <w:sz w:val="22"/>
                <w:szCs w:val="22"/>
              </w:rPr>
              <w:t>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jącemu do postępowania w sprawie zamówienia publicznego prowadzonego na podstawie art. 275 pkt. 1 ustawy Pzp, tj. w trybie podstawowym bez negocjacji, na</w:t>
            </w:r>
            <w:r w:rsidRPr="008B1F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4BBF" w:rsidRPr="008B1F01">
              <w:rPr>
                <w:rFonts w:ascii="Calibri" w:hAnsi="Calibri" w:cs="Calibri"/>
                <w:sz w:val="22"/>
                <w:szCs w:val="22"/>
              </w:rPr>
              <w:t>świadczenie usług serwisowych dla urządzeń klimatyzacyjnych oraz urządzeń wentylacyjnych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, num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er postępo</w:t>
            </w:r>
            <w:r w:rsidRPr="00D11A6F">
              <w:rPr>
                <w:rFonts w:ascii="Calibri" w:hAnsi="Calibri" w:cs="Calibri"/>
                <w:bCs/>
                <w:sz w:val="22"/>
                <w:szCs w:val="22"/>
              </w:rPr>
              <w:t>wania</w:t>
            </w:r>
            <w:r w:rsidRPr="00D11A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B6336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D11A6F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5/02/</w:t>
            </w:r>
            <w:r w:rsidR="005B6336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0340F5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  <w:r w:rsidR="00304553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– serwis klimatyzacji</w:t>
            </w:r>
            <w:r w:rsidR="00990DC3" w:rsidRPr="00D11A6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D11A6F">
              <w:rPr>
                <w:rFonts w:ascii="Calibri" w:hAnsi="Calibri" w:cs="Calibri"/>
                <w:bCs/>
                <w:sz w:val="22"/>
                <w:szCs w:val="22"/>
              </w:rPr>
              <w:t>następujące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 zasoby (proszę wskazać zakres dostępnych dla wykonawcy zasobów podmiotu udostępniającego)</w:t>
            </w:r>
            <w:r w:rsidR="00C50192" w:rsidRPr="008B1F0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114BC5E3" w14:textId="3BB86F44" w:rsidR="00C50192" w:rsidRPr="008B1F01" w:rsidRDefault="00C50192" w:rsidP="00FF37C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22F356F4" w14:textId="3BE6D8DE" w:rsidR="00C50192" w:rsidRPr="008B1F01" w:rsidRDefault="00C50192" w:rsidP="00FF37C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6C5B9F09" w14:textId="714E281B" w:rsidR="00C50192" w:rsidRPr="008B1F01" w:rsidRDefault="00C50192" w:rsidP="00FF37C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11F118A7" w14:textId="772608B4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94B8639" w14:textId="7DA315B9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1692475" w14:textId="7B28E69B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9A857A0" w14:textId="2AD4F676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 (proszę wskazać okres udostępnienia w odniesieniu do czasu realizacji zamówienia wykonawcy oraz zakres sposobu wykorzystania przez niego zasobów podmiotu udostępniającego):</w:t>
            </w:r>
          </w:p>
          <w:p w14:paraId="1A3654AB" w14:textId="6C209D91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5AD8CC" w14:textId="4F06A944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053BD830" w14:textId="6E351F8F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63E16740" w14:textId="2DF1BF1D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192" w:rsidRPr="009E4AE1" w14:paraId="2E2C1827" w14:textId="1C31D220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5782" w14:textId="3BAAA2BC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</w:t>
            </w:r>
            <w:r w:rsidRPr="00C02C30">
              <w:rPr>
                <w:rFonts w:ascii="Calibri" w:hAnsi="Calibri" w:cs="Calibri"/>
                <w:sz w:val="22"/>
                <w:szCs w:val="22"/>
              </w:rPr>
              <w:t xml:space="preserve"> 120 ustawy Pzp o solidarnej odpowiedzialności w tym zakresie.</w:t>
            </w:r>
          </w:p>
        </w:tc>
      </w:tr>
    </w:tbl>
    <w:p w14:paraId="5B7A4440" w14:textId="77777777" w:rsidR="002C37D4" w:rsidRDefault="002C37D4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1D589F7" w14:textId="124AD280" w:rsidR="00C50192" w:rsidRPr="00C02C30" w:rsidRDefault="00C50192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E4AE1">
        <w:rPr>
          <w:rFonts w:ascii="Calibri" w:hAnsi="Calibri" w:cs="Calibri"/>
          <w:b/>
          <w:sz w:val="22"/>
          <w:szCs w:val="22"/>
        </w:rPr>
        <w:lastRenderedPageBreak/>
        <w:t>Załącznik nr 4 do SWZ</w:t>
      </w:r>
    </w:p>
    <w:p w14:paraId="032A9A37" w14:textId="4B0DCB9A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02C30">
        <w:rPr>
          <w:rFonts w:ascii="Calibri" w:hAnsi="Calibri" w:cs="Calibri"/>
          <w:b/>
          <w:sz w:val="22"/>
          <w:szCs w:val="22"/>
        </w:rPr>
        <w:t>Oświadczenie o przynależności lub braku przynależności do tej samej grupy kapitałowej – składan</w:t>
      </w:r>
      <w:r w:rsidR="008811FC" w:rsidRPr="008B1F01">
        <w:rPr>
          <w:rFonts w:ascii="Calibri" w:hAnsi="Calibri" w:cs="Calibri"/>
          <w:b/>
          <w:sz w:val="22"/>
          <w:szCs w:val="22"/>
        </w:rPr>
        <w:t>e</w:t>
      </w:r>
      <w:r w:rsidRPr="008B1F01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.</w:t>
      </w:r>
    </w:p>
    <w:p w14:paraId="146AE628" w14:textId="60D4FEC7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C50192" w:rsidRPr="009E4AE1" w14:paraId="2D93D47C" w14:textId="42B80E73" w:rsidTr="00C50192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C4C85" w14:textId="1BDB25FC" w:rsidR="00C50192" w:rsidRPr="008B1F01" w:rsidRDefault="00C50192" w:rsidP="00FF37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7FCE" w14:textId="414D04A5" w:rsidR="00C50192" w:rsidRPr="008B1F01" w:rsidRDefault="00C50192" w:rsidP="00FF37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50192" w:rsidRPr="009E4AE1" w14:paraId="2CA89A84" w14:textId="0E9F00D3" w:rsidTr="00C50192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B59F0" w14:textId="22C4212D" w:rsidR="00C50192" w:rsidRPr="009E4AE1" w:rsidRDefault="00C50192" w:rsidP="00FF37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9E4AE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0B34" w14:textId="5939848D" w:rsidR="00C50192" w:rsidRPr="00C02C30" w:rsidRDefault="00C50192" w:rsidP="00FF37C7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50192" w:rsidRPr="009E4AE1" w14:paraId="1124173B" w14:textId="2CC8ECA4" w:rsidTr="00C50192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E83" w14:textId="04EF4BD7" w:rsidR="00C50192" w:rsidRPr="009E4AE1" w:rsidRDefault="00C50192" w:rsidP="00FF37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CE4926" w14:textId="59CAFC7C" w:rsidR="00C50192" w:rsidRPr="008B1F01" w:rsidRDefault="00C50192" w:rsidP="00FF37C7">
            <w:pPr>
              <w:numPr>
                <w:ilvl w:val="0"/>
                <w:numId w:val="32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02C3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o ochronie konkurencji i konsumentów (</w:t>
            </w:r>
            <w:r w:rsidR="001D2B1B" w:rsidRPr="008050D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Dz. U. z 202</w:t>
            </w:r>
            <w:r w:rsidR="0019541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1D2B1B" w:rsidRPr="008050D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1</w:t>
            </w:r>
            <w:r w:rsidR="0019541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689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6D8FD51" w14:textId="318F20B3" w:rsidR="00C50192" w:rsidRPr="008B1F01" w:rsidRDefault="00C50192" w:rsidP="00FF37C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7ABCFB" w14:textId="03D1E02E" w:rsidR="00C50192" w:rsidRPr="008B1F01" w:rsidRDefault="00C50192" w:rsidP="00FF37C7">
            <w:pPr>
              <w:numPr>
                <w:ilvl w:val="0"/>
                <w:numId w:val="32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</w:t>
            </w: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 xml:space="preserve">z dnia 16 lutego 2007 r. </w:t>
            </w:r>
            <w:r w:rsidRPr="008B1F0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 ochronie konkurencji i konsumentów (</w:t>
            </w:r>
            <w:r w:rsidR="0069150C" w:rsidRPr="008050DE">
              <w:rPr>
                <w:rFonts w:ascii="Calibri" w:hAnsi="Calibri" w:cs="Calibri"/>
                <w:bCs/>
                <w:sz w:val="22"/>
                <w:szCs w:val="22"/>
              </w:rPr>
              <w:t>Dz. U. z 202</w:t>
            </w:r>
            <w:r w:rsidR="00195419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69150C" w:rsidRPr="008050DE">
              <w:rPr>
                <w:rFonts w:ascii="Calibri" w:hAnsi="Calibri" w:cs="Calibri"/>
                <w:bCs/>
                <w:sz w:val="22"/>
                <w:szCs w:val="22"/>
              </w:rPr>
              <w:t xml:space="preserve"> r., poz. 1</w:t>
            </w:r>
            <w:r w:rsidR="00195419">
              <w:rPr>
                <w:rFonts w:ascii="Calibri" w:hAnsi="Calibri" w:cs="Calibri"/>
                <w:bCs/>
                <w:sz w:val="22"/>
                <w:szCs w:val="22"/>
              </w:rPr>
              <w:t>689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08B0B7A3" w14:textId="67B1B8E6" w:rsidR="00C50192" w:rsidRPr="008B1F01" w:rsidRDefault="00C50192" w:rsidP="00FF37C7">
            <w:pPr>
              <w:pStyle w:val="Akapitzlist"/>
              <w:spacing w:line="271" w:lineRule="auto"/>
              <w:rPr>
                <w:rFonts w:ascii="Calibri" w:hAnsi="Calibri" w:cs="Calibri"/>
                <w:szCs w:val="22"/>
              </w:rPr>
            </w:pPr>
          </w:p>
          <w:p w14:paraId="7E81A281" w14:textId="6A5D4639" w:rsidR="00C50192" w:rsidRPr="008B1F01" w:rsidRDefault="00C50192" w:rsidP="00FF37C7">
            <w:pPr>
              <w:numPr>
                <w:ilvl w:val="0"/>
                <w:numId w:val="33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E443B34" w14:textId="392D5095" w:rsidR="00C50192" w:rsidRPr="008B1F01" w:rsidRDefault="00C50192" w:rsidP="00FF37C7">
            <w:pPr>
              <w:numPr>
                <w:ilvl w:val="0"/>
                <w:numId w:val="33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2AA01BF9" w14:textId="389021AA" w:rsidR="00C50192" w:rsidRPr="008B1F01" w:rsidRDefault="00C50192" w:rsidP="00FF37C7">
            <w:pPr>
              <w:suppressAutoHyphens/>
              <w:spacing w:before="120" w:line="271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B5DF061" w14:textId="1584B650" w:rsidR="00C50192" w:rsidRPr="008B1F01" w:rsidRDefault="00C50192" w:rsidP="00FF37C7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DDB99AC" w14:textId="1FCD992C" w:rsidR="00C50192" w:rsidRPr="008B1F01" w:rsidRDefault="00C50192" w:rsidP="00FF37C7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2CA32C8F" w14:textId="2D7A00E8" w:rsidR="00C50192" w:rsidRPr="008B1F01" w:rsidRDefault="00C50192" w:rsidP="00FF37C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F131F5" w14:textId="3C81888B" w:rsidR="00C50192" w:rsidRPr="008B1F01" w:rsidRDefault="00C50192" w:rsidP="00FF37C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164CD5" w14:textId="5060022E" w:rsidR="00C50192" w:rsidRPr="008B1F01" w:rsidRDefault="00C50192" w:rsidP="00FF37C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C50192" w:rsidRPr="009E4AE1" w14:paraId="464AB2CA" w14:textId="733294BC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0C8E7680" w14:textId="0E4075B5" w:rsidR="00C50192" w:rsidRPr="008B1F01" w:rsidRDefault="00C50192" w:rsidP="00FF37C7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064CE49" w14:textId="59F04FCF" w:rsidR="00C50192" w:rsidRPr="008B1F01" w:rsidRDefault="00C50192" w:rsidP="00FF37C7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0192" w:rsidRPr="009E4AE1" w14:paraId="2A134F47" w14:textId="6540ECE9">
              <w:tc>
                <w:tcPr>
                  <w:tcW w:w="4528" w:type="dxa"/>
                  <w:vAlign w:val="center"/>
                </w:tcPr>
                <w:p w14:paraId="3AB9DB48" w14:textId="7680D6A5" w:rsidR="00C50192" w:rsidRPr="009E4AE1" w:rsidRDefault="00C50192" w:rsidP="00FF37C7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71E2237" w14:textId="47B77CF0" w:rsidR="00C50192" w:rsidRPr="00C02C30" w:rsidRDefault="00C50192" w:rsidP="00FF37C7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1D53295" w14:textId="06CD8BCD" w:rsidR="00C50192" w:rsidRPr="009E4AE1" w:rsidRDefault="00C50192" w:rsidP="00FF37C7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B02452A" w14:textId="39166FB9" w:rsidR="00C50192" w:rsidRPr="00C02C30" w:rsidRDefault="00C50192" w:rsidP="00FF37C7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02C30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309BE40A" w14:textId="18906EAD" w:rsidR="00C50192" w:rsidRPr="00C02C30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  <w:r w:rsidRPr="009E4AE1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788108C" w14:textId="33B0FAF8" w:rsidR="00C50192" w:rsidRPr="008B1F01" w:rsidRDefault="00C50192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02C30">
        <w:rPr>
          <w:rFonts w:ascii="Calibri" w:hAnsi="Calibri" w:cs="Calibri"/>
          <w:b/>
          <w:sz w:val="22"/>
          <w:szCs w:val="22"/>
        </w:rPr>
        <w:lastRenderedPageBreak/>
        <w:t>Załącznik nr 5 do SWZ</w:t>
      </w:r>
    </w:p>
    <w:p w14:paraId="69EFBE8C" w14:textId="25F1B6B9" w:rsidR="00C50192" w:rsidRPr="008B1F01" w:rsidRDefault="00C50192" w:rsidP="00BC489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8B1F01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8811FC" w:rsidRPr="008B1F01">
        <w:rPr>
          <w:rFonts w:ascii="Calibri" w:hAnsi="Calibri" w:cs="Calibri"/>
          <w:b/>
          <w:sz w:val="22"/>
          <w:szCs w:val="22"/>
        </w:rPr>
        <w:t xml:space="preserve"> – </w:t>
      </w:r>
      <w:r w:rsidR="008811FC" w:rsidRPr="008B1F01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2D6DEC15" w14:textId="6BE4E061" w:rsidR="00C50192" w:rsidRPr="008B1F01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9E4AE1" w14:paraId="2EE00837" w14:textId="29EF08B5" w:rsidTr="00C50192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6B8B1" w14:textId="76CFCB07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8B1F01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610D" w14:textId="1CACBD83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0192" w:rsidRPr="009E4AE1" w14:paraId="2E5847C4" w14:textId="148207FA" w:rsidTr="00C50192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7ED4F" w14:textId="42CA51B2" w:rsidR="00C50192" w:rsidRPr="009E4AE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CE8" w14:textId="66ACF6B9" w:rsidR="00C50192" w:rsidRPr="00C02C30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0192" w:rsidRPr="009E4AE1" w14:paraId="1B7EA4CB" w14:textId="19F1B106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DB00" w14:textId="2A08A0BB" w:rsidR="00C50192" w:rsidRPr="008B1F01" w:rsidRDefault="00C50192" w:rsidP="00FF37C7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C02C30">
              <w:rPr>
                <w:rFonts w:ascii="Calibri" w:hAnsi="Calibri" w:cs="Calibri"/>
                <w:bCs/>
                <w:sz w:val="22"/>
                <w:szCs w:val="22"/>
              </w:rPr>
              <w:t>prowadzonego na podstawie art. 275 pkt. 1 ustawy Pzp, tj. w trybie podstawowym bez negocjacji, na</w:t>
            </w:r>
            <w:r w:rsidRPr="008B1F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4BBF" w:rsidRPr="008B1F01">
              <w:rPr>
                <w:rFonts w:ascii="Calibri" w:hAnsi="Calibri" w:cs="Calibri"/>
                <w:sz w:val="22"/>
                <w:szCs w:val="22"/>
              </w:rPr>
              <w:t>świadczenie usług serwisowych dla urządzeń klimatyzacyjnych oraz urządzeń wentylacyjnych</w:t>
            </w:r>
            <w:r w:rsidR="00FB3E14" w:rsidRPr="008B1F01">
              <w:rPr>
                <w:rFonts w:ascii="Calibri" w:hAnsi="Calibri" w:cs="Calibri"/>
                <w:sz w:val="22"/>
                <w:szCs w:val="22"/>
              </w:rPr>
              <w:t>, num</w:t>
            </w:r>
            <w:r w:rsidR="00FB3E14"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er </w:t>
            </w:r>
            <w:r w:rsidR="00FB3E14" w:rsidRPr="00D11A6F">
              <w:rPr>
                <w:rFonts w:ascii="Calibri" w:hAnsi="Calibri" w:cs="Calibri"/>
                <w:bCs/>
                <w:sz w:val="22"/>
                <w:szCs w:val="22"/>
              </w:rPr>
              <w:t>postępowania</w:t>
            </w:r>
            <w:r w:rsidR="00990DC3" w:rsidRPr="00D11A6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340F5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D11A6F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5/02/</w:t>
            </w:r>
            <w:r w:rsidR="000340F5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4 – serwis klimatyzacji</w:t>
            </w:r>
            <w:r w:rsidR="00304553" w:rsidRPr="00D11A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="00304553" w:rsidRPr="00D11A6F" w:rsidDel="0030455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D11A6F">
              <w:rPr>
                <w:rFonts w:ascii="Calibri" w:hAnsi="Calibri" w:cs="Calibri"/>
                <w:sz w:val="22"/>
                <w:szCs w:val="22"/>
              </w:rPr>
              <w:t>oświadczam(y), że nie podlegam wykluczeniu z</w:t>
            </w:r>
            <w:r w:rsidR="00E25A59" w:rsidRPr="00476940">
              <w:rPr>
                <w:rFonts w:ascii="Calibri" w:hAnsi="Calibri" w:cs="Calibri"/>
                <w:sz w:val="22"/>
                <w:szCs w:val="22"/>
              </w:rPr>
              <w:t> </w:t>
            </w:r>
            <w:r w:rsidRPr="00476940">
              <w:rPr>
                <w:rFonts w:ascii="Calibri" w:hAnsi="Calibri" w:cs="Calibri"/>
                <w:sz w:val="22"/>
                <w:szCs w:val="22"/>
              </w:rPr>
              <w:t>postępowania na</w:t>
            </w:r>
            <w:r w:rsidRPr="008B1F01">
              <w:rPr>
                <w:rFonts w:ascii="Calibri" w:hAnsi="Calibri" w:cs="Calibri"/>
                <w:sz w:val="22"/>
                <w:szCs w:val="22"/>
              </w:rPr>
              <w:t xml:space="preserve"> podstawie:</w:t>
            </w:r>
          </w:p>
          <w:p w14:paraId="57D37487" w14:textId="29F85E2C" w:rsidR="00C50192" w:rsidRPr="008B1F01" w:rsidRDefault="00C50192" w:rsidP="00FF37C7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3 ustawy,</w:t>
            </w:r>
          </w:p>
          <w:p w14:paraId="662A3D9A" w14:textId="404D4E9A" w:rsidR="00C50192" w:rsidRPr="008B1F01" w:rsidRDefault="00C50192" w:rsidP="00FF37C7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4 ustawy, dotyczących orzeczenia zakazu ubiegania się o zamówienie publiczne tytułem środka zapobiegawczego,</w:t>
            </w:r>
          </w:p>
          <w:p w14:paraId="7D8A1F9F" w14:textId="12AD731B" w:rsidR="00C50192" w:rsidRPr="008B1F01" w:rsidRDefault="00C50192" w:rsidP="00FF37C7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5 ustawy, dotyczących zawarcia z innymi wykonawcami porozumienia mającego na celu zakłócenie konkurencji,</w:t>
            </w:r>
          </w:p>
          <w:p w14:paraId="36EC1F6F" w14:textId="5C433915" w:rsidR="00C50192" w:rsidRPr="008B1F01" w:rsidRDefault="00C50192" w:rsidP="00FF37C7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C50192" w:rsidRPr="009E4AE1" w14:paraId="51C60CFE" w14:textId="328FDC40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AD73" w14:textId="685E39B1" w:rsidR="00C50192" w:rsidRPr="00C02C30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C02C30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0FF0D56" w14:textId="17A5A067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8B1F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podstawie art. 110 ust. 2 ustawy Pzp podjąłem następujące środki naprawcze:</w:t>
            </w:r>
          </w:p>
          <w:p w14:paraId="63AF800B" w14:textId="0E068C66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D02419" w14:textId="68254BB9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205C7D1" w14:textId="444A253E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2CF9CFA" w14:textId="6B8398F5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0192" w:rsidRPr="009E4AE1" w14:paraId="7236FA42" w14:textId="7E10132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54E0" w14:textId="540156CB" w:rsidR="00C50192" w:rsidRPr="009E4AE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DDDEBA" w14:textId="43D8B404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2C30">
              <w:rPr>
                <w:rFonts w:ascii="Calibri" w:hAnsi="Calibri" w:cs="Calibri"/>
                <w:sz w:val="22"/>
                <w:szCs w:val="22"/>
              </w:rPr>
              <w:t>Oświadcza</w:t>
            </w:r>
            <w:r w:rsidRPr="008B1F01">
              <w:rPr>
                <w:rFonts w:ascii="Calibri" w:hAnsi="Calibri" w:cs="Calibri"/>
                <w:sz w:val="22"/>
                <w:szCs w:val="22"/>
              </w:rPr>
              <w:t xml:space="preserve">m, że wszystkie informacje podane w powyższych oświadczeniach są aktualne </w:t>
            </w:r>
            <w:r w:rsidRPr="008B1F01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6B67F1B" w14:textId="6B7EE47A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2BB2CF" w14:textId="49BBC2AB" w:rsidR="00C50192" w:rsidRPr="009E4AE1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1777A5B" w14:textId="4327EB91" w:rsidR="00C50192" w:rsidRPr="00C02C30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7F9DAFA6" w14:textId="6D850485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F687527" w14:textId="06EC18C6" w:rsidR="00936EBE" w:rsidRPr="008B1F01" w:rsidRDefault="00936EBE" w:rsidP="00FF37C7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B1F01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5B27C1D8" w14:textId="21F7FA2D" w:rsidR="00C50192" w:rsidRPr="008B1F01" w:rsidRDefault="00936EBE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lastRenderedPageBreak/>
        <w:t>Z</w:t>
      </w:r>
      <w:r w:rsidR="00C50192" w:rsidRPr="008B1F01">
        <w:rPr>
          <w:rFonts w:ascii="Calibri" w:hAnsi="Calibri" w:cs="Calibri"/>
          <w:b/>
          <w:sz w:val="22"/>
          <w:szCs w:val="22"/>
        </w:rPr>
        <w:t>ałącznik nr 6 do SWZ</w:t>
      </w:r>
    </w:p>
    <w:p w14:paraId="1F445190" w14:textId="3677CEB4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 zamówienie - zgodnie z art. 117 </w:t>
      </w:r>
      <w:r w:rsidRPr="008B1F01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1AF9CFD7" w14:textId="2D4198F9" w:rsidR="00C50192" w:rsidRPr="008B1F01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9E4AE1" w14:paraId="1366ACE6" w14:textId="1DD83E15" w:rsidTr="00C50192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72C5D" w14:textId="789CA5C0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F401" w14:textId="2C8FA5CC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9E4AE1" w14:paraId="2CE76823" w14:textId="40635A0F" w:rsidTr="00C50192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3A18F" w14:textId="204F83B7" w:rsidR="00C50192" w:rsidRPr="009E4AE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D905" w14:textId="257CD0CF" w:rsidR="00C50192" w:rsidRPr="00C02C30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9E4AE1" w14:paraId="77DBDAF2" w14:textId="7C877DF4" w:rsidTr="00C50192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DFF4" w14:textId="3E82C884" w:rsidR="00C50192" w:rsidRPr="009E4AE1" w:rsidRDefault="00C50192" w:rsidP="00FF37C7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AE633D" w14:textId="280B0279" w:rsidR="00C50192" w:rsidRPr="008B1F01" w:rsidRDefault="00C50192" w:rsidP="00FF37C7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2C30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blicznego prowadzonym w trybie podstawowym bez negocjacji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C4BBF" w:rsidRPr="008B1F01">
              <w:rPr>
                <w:rFonts w:ascii="Calibri" w:hAnsi="Calibri" w:cs="Calibri"/>
                <w:sz w:val="22"/>
                <w:szCs w:val="22"/>
              </w:rPr>
              <w:t>świadczenie usług serwisowych dla urządzeń klimatyzacyjnych oraz urządzeń wentylacyjnych</w:t>
            </w:r>
            <w:r w:rsidR="00936EBE" w:rsidRPr="008B1F01">
              <w:rPr>
                <w:rFonts w:ascii="Calibri" w:hAnsi="Calibri" w:cs="Calibri"/>
                <w:sz w:val="22"/>
                <w:szCs w:val="22"/>
              </w:rPr>
              <w:t>, num</w:t>
            </w:r>
            <w:r w:rsidR="00936EBE" w:rsidRPr="008B1F01">
              <w:rPr>
                <w:rFonts w:ascii="Calibri" w:hAnsi="Calibri" w:cs="Calibri"/>
                <w:bCs/>
                <w:sz w:val="22"/>
                <w:szCs w:val="22"/>
              </w:rPr>
              <w:t>er postępowania</w:t>
            </w:r>
            <w:r w:rsidR="001F6B91"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B6336" w:rsidRPr="00D11A6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0340F5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11A6F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5/02/</w:t>
            </w:r>
            <w:r w:rsidR="000340F5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4 – serwis klimatyzacji</w:t>
            </w:r>
          </w:p>
          <w:p w14:paraId="0F220CC1" w14:textId="3861C133" w:rsidR="00C50192" w:rsidRPr="008B1F01" w:rsidRDefault="00C50192" w:rsidP="00FF37C7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85009AD" w14:textId="6AE8BD8B" w:rsidR="00C50192" w:rsidRPr="008B1F01" w:rsidRDefault="00C50192" w:rsidP="00FF37C7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900937" w14:textId="40BC69F8" w:rsidR="00C50192" w:rsidRPr="008B1F01" w:rsidRDefault="00C50192" w:rsidP="00FF37C7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usługi:</w:t>
            </w:r>
          </w:p>
          <w:p w14:paraId="2DBE54E1" w14:textId="173A1933" w:rsidR="00C50192" w:rsidRPr="008B1F01" w:rsidRDefault="00C50192" w:rsidP="00FF37C7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CB03AB" w14:textId="76ADF5AF" w:rsidR="00C50192" w:rsidRPr="008B1F01" w:rsidRDefault="00C50192" w:rsidP="00FF37C7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C589F58" w14:textId="31D27BFD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6EE5E648" w14:textId="4E41DA0D" w:rsidR="00C50192" w:rsidRPr="008B1F01" w:rsidRDefault="00C50192" w:rsidP="00FF37C7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04C046FB" w14:textId="4DCE9B5F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6FB12C" w14:textId="0A2B66A1" w:rsidR="00C50192" w:rsidRPr="008B1F01" w:rsidRDefault="00C50192" w:rsidP="00FF37C7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ECC258" w14:textId="0E8D9AAF" w:rsidR="00C50192" w:rsidRPr="008B1F01" w:rsidRDefault="00C50192" w:rsidP="00FF37C7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7E8903F" w14:textId="1C779073" w:rsidR="00C50192" w:rsidRPr="008B1F01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3FF29867" w14:textId="788BD0A8" w:rsidR="00C50192" w:rsidRPr="008B1F01" w:rsidRDefault="00C50192" w:rsidP="00FF37C7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8CD8740" w14:textId="3375B593" w:rsidR="00C50192" w:rsidRPr="008B1F01" w:rsidRDefault="00C50192" w:rsidP="00FF37C7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A884D" w14:textId="45C39DBF" w:rsidR="00C50192" w:rsidRPr="008B1F01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86B621C" w14:textId="74F7E41C" w:rsidR="00263692" w:rsidRPr="009E4AE1" w:rsidRDefault="002636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F8CD00C" w14:textId="74631B1E" w:rsidR="00263692" w:rsidRPr="008B1F01" w:rsidRDefault="00263692" w:rsidP="00FF37C7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C02C30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816196D" w14:textId="714E3EAD" w:rsidR="00263692" w:rsidRPr="008B1F01" w:rsidRDefault="002636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lastRenderedPageBreak/>
        <w:t>Załącznik nr 7</w:t>
      </w:r>
      <w:r w:rsidR="000A6B72" w:rsidRPr="008B1F01">
        <w:rPr>
          <w:rFonts w:ascii="Calibri" w:hAnsi="Calibri" w:cs="Calibri"/>
          <w:b/>
          <w:sz w:val="22"/>
          <w:szCs w:val="22"/>
        </w:rPr>
        <w:t xml:space="preserve"> do SWZ</w:t>
      </w:r>
    </w:p>
    <w:p w14:paraId="72DA45DC" w14:textId="5499AC71" w:rsidR="00263692" w:rsidRPr="008B1F01" w:rsidRDefault="002636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t>Wykaz osób skierowanych przez wykonawcę do realizacji przedmiotu zamówienia</w:t>
      </w:r>
      <w:r w:rsidR="004A6035" w:rsidRPr="008B1F01">
        <w:rPr>
          <w:rFonts w:ascii="Calibri" w:hAnsi="Calibri" w:cs="Calibri"/>
          <w:b/>
          <w:sz w:val="22"/>
          <w:szCs w:val="22"/>
        </w:rPr>
        <w:t xml:space="preserve"> </w:t>
      </w:r>
      <w:r w:rsidR="004A6035" w:rsidRPr="008B1F01">
        <w:rPr>
          <w:rFonts w:ascii="Calibri" w:hAnsi="Calibri" w:cs="Calibri"/>
          <w:b/>
          <w:color w:val="FF0000"/>
          <w:sz w:val="22"/>
          <w:szCs w:val="22"/>
        </w:rPr>
        <w:t xml:space="preserve">– </w:t>
      </w:r>
      <w:r w:rsidR="004A6035" w:rsidRPr="008B1F01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.</w:t>
      </w:r>
    </w:p>
    <w:p w14:paraId="3AB6EBE7" w14:textId="69D020D8" w:rsidR="00263692" w:rsidRPr="008B1F01" w:rsidRDefault="00263692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3"/>
        <w:gridCol w:w="1701"/>
        <w:gridCol w:w="2551"/>
        <w:gridCol w:w="2098"/>
      </w:tblGrid>
      <w:tr w:rsidR="00263692" w:rsidRPr="009E4AE1" w14:paraId="6845A409" w14:textId="193C1F9B" w:rsidTr="00BA7ED0">
        <w:trPr>
          <w:trHeight w:val="512"/>
        </w:trPr>
        <w:tc>
          <w:tcPr>
            <w:tcW w:w="2439" w:type="dxa"/>
            <w:gridSpan w:val="2"/>
            <w:vAlign w:val="center"/>
          </w:tcPr>
          <w:p w14:paraId="1684D4D0" w14:textId="05B14A72" w:rsidR="00263692" w:rsidRPr="008B1F01" w:rsidRDefault="00263692" w:rsidP="00FF37C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F54348" w:rsidRPr="008B1F01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350" w:type="dxa"/>
            <w:gridSpan w:val="3"/>
            <w:vAlign w:val="center"/>
          </w:tcPr>
          <w:p w14:paraId="00E4E584" w14:textId="79F3CE3E" w:rsidR="00263692" w:rsidRPr="008B1F01" w:rsidRDefault="00263692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692" w:rsidRPr="009E4AE1" w14:paraId="253E3F41" w14:textId="7FB4182A" w:rsidTr="00BA7ED0">
        <w:trPr>
          <w:trHeight w:val="595"/>
        </w:trPr>
        <w:tc>
          <w:tcPr>
            <w:tcW w:w="2439" w:type="dxa"/>
            <w:gridSpan w:val="2"/>
            <w:vAlign w:val="center"/>
          </w:tcPr>
          <w:p w14:paraId="52B2D81E" w14:textId="6C693E03" w:rsidR="00263692" w:rsidRPr="008B1F01" w:rsidRDefault="00263692" w:rsidP="00FF37C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 w:rsidR="00F54348" w:rsidRPr="00C02C30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350" w:type="dxa"/>
            <w:gridSpan w:val="3"/>
            <w:vAlign w:val="center"/>
          </w:tcPr>
          <w:p w14:paraId="3219DCF4" w14:textId="1C7CED9B" w:rsidR="00263692" w:rsidRPr="008B1F01" w:rsidRDefault="00263692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692" w:rsidRPr="00C80DE1" w14:paraId="2B1F99E1" w14:textId="032D092B" w:rsidTr="00AA0681">
        <w:trPr>
          <w:trHeight w:val="592"/>
        </w:trPr>
        <w:tc>
          <w:tcPr>
            <w:tcW w:w="8789" w:type="dxa"/>
            <w:gridSpan w:val="5"/>
            <w:vAlign w:val="center"/>
          </w:tcPr>
          <w:p w14:paraId="600D6672" w14:textId="3B1000B0" w:rsidR="00263692" w:rsidRPr="009E4AE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200857" w14:textId="14EADB9B" w:rsidR="00263692" w:rsidRPr="00C80DE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02C30">
              <w:rPr>
                <w:rFonts w:ascii="Calibri" w:hAnsi="Calibri" w:cs="Calibri"/>
                <w:b/>
                <w:sz w:val="22"/>
                <w:szCs w:val="22"/>
              </w:rPr>
              <w:t>WYKAZ OSÓB zgodnie z pkt.</w:t>
            </w:r>
            <w:r w:rsidR="002F0EBA" w:rsidRPr="008B1F0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F0EBA" w:rsidRPr="00C80DE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.5.2. ppkt 4) lit. b) SWZ</w:t>
            </w:r>
          </w:p>
          <w:p w14:paraId="50ECE525" w14:textId="10F7881A" w:rsidR="00263692" w:rsidRPr="00C80DE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263692" w:rsidRPr="009E4AE1" w14:paraId="72D4CACC" w14:textId="43D98975" w:rsidTr="00BA7ED0">
        <w:trPr>
          <w:trHeight w:val="2070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65F139E" w14:textId="3C2E0226" w:rsidR="00263692" w:rsidRPr="009E4AE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808E28" w14:textId="1FD08943" w:rsidR="00263692" w:rsidRPr="008B1F01" w:rsidRDefault="00263692" w:rsidP="0075541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2C30">
              <w:rPr>
                <w:rFonts w:ascii="Calibri" w:hAnsi="Calibri" w:cs="Calibri"/>
                <w:b/>
                <w:sz w:val="22"/>
                <w:szCs w:val="22"/>
              </w:rPr>
              <w:t xml:space="preserve">Imię 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i 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DA74D1" w14:textId="7588A896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Aktualne zaświadczenie/certyfikat F-Gaz</w:t>
            </w:r>
          </w:p>
          <w:p w14:paraId="75C0390F" w14:textId="3D1F1392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8B1F01">
              <w:rPr>
                <w:rFonts w:ascii="Calibri" w:hAnsi="Calibri" w:cs="Calibri"/>
                <w:b/>
                <w:sz w:val="22"/>
                <w:szCs w:val="22"/>
              </w:rPr>
              <w:t>podać</w:t>
            </w:r>
            <w:proofErr w:type="gramEnd"/>
            <w:r w:rsidRPr="008B1F01">
              <w:rPr>
                <w:rFonts w:ascii="Calibri" w:hAnsi="Calibri" w:cs="Calibri"/>
                <w:b/>
                <w:sz w:val="22"/>
                <w:szCs w:val="22"/>
              </w:rPr>
              <w:t xml:space="preserve"> czy posiada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59EB0F" w14:textId="38457863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Certyfikat lub zaświadczenie autoryzowanego serwisu dla urządzeń klimatyzacji</w:t>
            </w:r>
          </w:p>
          <w:p w14:paraId="169B8CF9" w14:textId="0FE480AF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8B1F01">
              <w:rPr>
                <w:rFonts w:ascii="Calibri" w:hAnsi="Calibri" w:cs="Calibri"/>
                <w:b/>
                <w:sz w:val="22"/>
                <w:szCs w:val="22"/>
              </w:rPr>
              <w:t>podać</w:t>
            </w:r>
            <w:proofErr w:type="gramEnd"/>
            <w:r w:rsidRPr="008B1F01">
              <w:rPr>
                <w:rFonts w:ascii="Calibri" w:hAnsi="Calibri" w:cs="Calibri"/>
                <w:b/>
                <w:sz w:val="22"/>
                <w:szCs w:val="22"/>
              </w:rPr>
              <w:t xml:space="preserve"> czy posiada oraz wskazać nazwę firmy autoryzującej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87BDCDC" w14:textId="3E033CDD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Informacja o</w:t>
            </w:r>
            <w:r w:rsidR="002F0EBA" w:rsidRPr="008B1F01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podstawie</w:t>
            </w:r>
            <w:r w:rsidR="002F0EBA" w:rsidRPr="008B1F0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dysponowania osobami</w:t>
            </w:r>
            <w:r w:rsidR="004E4E5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 xml:space="preserve"> które będą uczestniczyły w</w:t>
            </w:r>
            <w:r w:rsidR="002F0EBA" w:rsidRPr="008B1F01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wykonaniu zamówienia*</w:t>
            </w:r>
          </w:p>
        </w:tc>
      </w:tr>
      <w:tr w:rsidR="00263692" w:rsidRPr="009E4AE1" w14:paraId="664F7AF4" w14:textId="5A47280F" w:rsidTr="00AA0681">
        <w:trPr>
          <w:trHeight w:val="250"/>
        </w:trPr>
        <w:tc>
          <w:tcPr>
            <w:tcW w:w="8789" w:type="dxa"/>
            <w:gridSpan w:val="5"/>
            <w:shd w:val="clear" w:color="auto" w:fill="auto"/>
            <w:vAlign w:val="center"/>
          </w:tcPr>
          <w:p w14:paraId="6874DD02" w14:textId="46237B8A" w:rsidR="00263692" w:rsidRPr="00C02C30" w:rsidRDefault="009C65FD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263692" w:rsidRPr="00C02C30">
              <w:rPr>
                <w:rFonts w:ascii="Calibri" w:hAnsi="Calibri" w:cs="Calibri"/>
                <w:b/>
                <w:sz w:val="22"/>
                <w:szCs w:val="22"/>
              </w:rPr>
              <w:t>zęść nr 1</w:t>
            </w:r>
          </w:p>
        </w:tc>
      </w:tr>
      <w:tr w:rsidR="00263692" w:rsidRPr="009E4AE1" w14:paraId="58A24EBD" w14:textId="1DE8AB89" w:rsidTr="00BA7ED0">
        <w:trPr>
          <w:trHeight w:val="730"/>
        </w:trPr>
        <w:tc>
          <w:tcPr>
            <w:tcW w:w="596" w:type="dxa"/>
            <w:vAlign w:val="center"/>
          </w:tcPr>
          <w:p w14:paraId="122CCBB1" w14:textId="276C7E44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</w:t>
            </w:r>
            <w:r w:rsidR="00633DD2" w:rsidRPr="00C02C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B8F121A" w14:textId="0834B45F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B65041" w14:textId="68F866CB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319B2A" w14:textId="1C8C6220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0D1A7406" w14:textId="38291BBF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dysponuję osobą/</w:t>
            </w:r>
            <w:r w:rsidR="002F0EBA" w:rsidRPr="008B1F01">
              <w:rPr>
                <w:rFonts w:ascii="Calibri" w:hAnsi="Calibri" w:cs="Calibri"/>
                <w:sz w:val="22"/>
                <w:szCs w:val="22"/>
              </w:rPr>
              <w:t> 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będę dysponował*)</w:t>
            </w:r>
          </w:p>
          <w:p w14:paraId="4AE1D4E2" w14:textId="1C1A32CC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B0BF9C" w14:textId="2065C7AF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podstawa dysponowania**</w:t>
            </w:r>
          </w:p>
          <w:p w14:paraId="1BB3B7E3" w14:textId="51680084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263692" w:rsidRPr="009E4AE1" w14:paraId="33A4EE89" w14:textId="28E68767" w:rsidTr="00AA0681">
        <w:trPr>
          <w:trHeight w:val="248"/>
        </w:trPr>
        <w:tc>
          <w:tcPr>
            <w:tcW w:w="8789" w:type="dxa"/>
            <w:gridSpan w:val="5"/>
            <w:shd w:val="clear" w:color="auto" w:fill="auto"/>
            <w:vAlign w:val="center"/>
          </w:tcPr>
          <w:p w14:paraId="65B3893E" w14:textId="3530B6EE" w:rsidR="00263692" w:rsidRPr="00C02C30" w:rsidRDefault="009C65FD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263692" w:rsidRPr="00C02C30">
              <w:rPr>
                <w:rFonts w:ascii="Calibri" w:hAnsi="Calibri" w:cs="Calibri"/>
                <w:b/>
                <w:sz w:val="22"/>
                <w:szCs w:val="22"/>
              </w:rPr>
              <w:t>zęść nr 2</w:t>
            </w:r>
          </w:p>
        </w:tc>
      </w:tr>
      <w:tr w:rsidR="00263692" w:rsidRPr="009E4AE1" w14:paraId="3F7CEC18" w14:textId="6CC3CEE3" w:rsidTr="00BA7ED0">
        <w:trPr>
          <w:trHeight w:val="730"/>
        </w:trPr>
        <w:tc>
          <w:tcPr>
            <w:tcW w:w="596" w:type="dxa"/>
            <w:vAlign w:val="center"/>
          </w:tcPr>
          <w:p w14:paraId="595FBD88" w14:textId="12ED1650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</w:t>
            </w:r>
            <w:r w:rsidR="00633DD2" w:rsidRPr="00C02C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48F6FA59" w14:textId="2C7DC518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EF1068" w14:textId="6FFEEEE0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554B15" w14:textId="221EFA51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062E54A7" w14:textId="0599C2A0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dysponuję osobą/</w:t>
            </w:r>
            <w:r w:rsidR="002F0EBA" w:rsidRPr="008B1F01">
              <w:rPr>
                <w:rFonts w:ascii="Calibri" w:hAnsi="Calibri" w:cs="Calibri"/>
                <w:sz w:val="22"/>
                <w:szCs w:val="22"/>
              </w:rPr>
              <w:t> 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będę dysponował*)</w:t>
            </w:r>
          </w:p>
          <w:p w14:paraId="3A722D10" w14:textId="76CC1551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378099" w14:textId="4B9785D3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podstawa dysponowania**</w:t>
            </w:r>
          </w:p>
          <w:p w14:paraId="714D59DA" w14:textId="08E8F9CC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263692" w:rsidRPr="009E4AE1" w14:paraId="05D51298" w14:textId="4C7C640C" w:rsidTr="00AA0681">
        <w:trPr>
          <w:trHeight w:val="289"/>
        </w:trPr>
        <w:tc>
          <w:tcPr>
            <w:tcW w:w="8789" w:type="dxa"/>
            <w:gridSpan w:val="5"/>
            <w:vAlign w:val="center"/>
          </w:tcPr>
          <w:p w14:paraId="367A1DC6" w14:textId="2F32D75A" w:rsidR="00263692" w:rsidRPr="00C02C30" w:rsidRDefault="009C65FD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263692" w:rsidRPr="00C02C30">
              <w:rPr>
                <w:rFonts w:ascii="Calibri" w:hAnsi="Calibri" w:cs="Calibri"/>
                <w:b/>
                <w:sz w:val="22"/>
                <w:szCs w:val="22"/>
              </w:rPr>
              <w:t>zęść nr 3</w:t>
            </w:r>
          </w:p>
        </w:tc>
      </w:tr>
      <w:tr w:rsidR="00263692" w:rsidRPr="009E4AE1" w14:paraId="4D2DEDDA" w14:textId="490EC658" w:rsidTr="00BA7ED0">
        <w:trPr>
          <w:trHeight w:val="2812"/>
        </w:trPr>
        <w:tc>
          <w:tcPr>
            <w:tcW w:w="596" w:type="dxa"/>
            <w:vAlign w:val="center"/>
          </w:tcPr>
          <w:p w14:paraId="5A3706A4" w14:textId="3B9116C7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633DD2" w:rsidRPr="00C02C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C06AEFA" w14:textId="4823B020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367C9" w14:textId="1C28A1AE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61885A" w14:textId="5DCF52D2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35B8A1C3" w14:textId="23B331DF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dysponuję osobą/</w:t>
            </w:r>
            <w:r w:rsidR="002F0EBA" w:rsidRPr="008B1F01">
              <w:rPr>
                <w:rFonts w:ascii="Calibri" w:hAnsi="Calibri" w:cs="Calibri"/>
                <w:sz w:val="22"/>
                <w:szCs w:val="22"/>
              </w:rPr>
              <w:t> 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będę dysponował*)</w:t>
            </w:r>
          </w:p>
          <w:p w14:paraId="0722911B" w14:textId="2C8CF3CE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25756D" w14:textId="4E1FA4E2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podstawa dysponowania**</w:t>
            </w:r>
          </w:p>
          <w:p w14:paraId="3C16AE6A" w14:textId="77FD3CB4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263692" w:rsidRPr="009E4AE1" w14:paraId="0FB9B851" w14:textId="3B7881AF" w:rsidTr="00AA0681">
        <w:trPr>
          <w:trHeight w:val="329"/>
        </w:trPr>
        <w:tc>
          <w:tcPr>
            <w:tcW w:w="8789" w:type="dxa"/>
            <w:gridSpan w:val="5"/>
            <w:vAlign w:val="center"/>
          </w:tcPr>
          <w:p w14:paraId="760A99C3" w14:textId="595F637C" w:rsidR="00263692" w:rsidRPr="00C02C30" w:rsidRDefault="009C65FD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263692" w:rsidRPr="00C02C30">
              <w:rPr>
                <w:rFonts w:ascii="Calibri" w:hAnsi="Calibri" w:cs="Calibri"/>
                <w:b/>
                <w:sz w:val="22"/>
                <w:szCs w:val="22"/>
              </w:rPr>
              <w:t>zęść nr 4</w:t>
            </w:r>
          </w:p>
        </w:tc>
      </w:tr>
      <w:tr w:rsidR="00263692" w:rsidRPr="009E4AE1" w14:paraId="7D46BBF9" w14:textId="582633BD" w:rsidTr="00BA7ED0">
        <w:trPr>
          <w:trHeight w:val="730"/>
        </w:trPr>
        <w:tc>
          <w:tcPr>
            <w:tcW w:w="596" w:type="dxa"/>
            <w:vAlign w:val="center"/>
          </w:tcPr>
          <w:p w14:paraId="62E0B33F" w14:textId="74D1CC42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</w:t>
            </w:r>
            <w:r w:rsidR="00633DD2" w:rsidRPr="00C02C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1495E16" w14:textId="2F95EFEC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AB68E7" w14:textId="2621F299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E449E0" w14:textId="7F64A474" w:rsidR="00263692" w:rsidRPr="008B1F01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38F2D5B1" w14:textId="1C007AED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dysponuję osobą/</w:t>
            </w:r>
            <w:r w:rsidR="002F0EBA" w:rsidRPr="008B1F01">
              <w:rPr>
                <w:rFonts w:ascii="Calibri" w:hAnsi="Calibri" w:cs="Calibri"/>
                <w:sz w:val="22"/>
                <w:szCs w:val="22"/>
              </w:rPr>
              <w:t> 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będę dysponował*)</w:t>
            </w:r>
          </w:p>
          <w:p w14:paraId="56FCAD6F" w14:textId="59789F60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9655C3" w14:textId="70C17679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podstawa dysponowania**</w:t>
            </w:r>
          </w:p>
          <w:p w14:paraId="4064FCE5" w14:textId="77CB9529" w:rsidR="00263692" w:rsidRPr="008B1F01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</w:tbl>
    <w:p w14:paraId="2A9FFDD1" w14:textId="77C6FFC5" w:rsidR="00263692" w:rsidRPr="009E4AE1" w:rsidRDefault="002636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D8F704" w14:textId="7E3B1223" w:rsidR="00263692" w:rsidRPr="00C02C30" w:rsidRDefault="002636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9E4AE1">
        <w:rPr>
          <w:rFonts w:ascii="Calibri" w:hAnsi="Calibri" w:cs="Calibri"/>
          <w:b/>
          <w:sz w:val="22"/>
          <w:szCs w:val="22"/>
        </w:rPr>
        <w:t xml:space="preserve">UWAGA: </w:t>
      </w:r>
    </w:p>
    <w:p w14:paraId="5C894837" w14:textId="4C4555FA" w:rsidR="00263692" w:rsidRPr="008B1F01" w:rsidRDefault="00263692" w:rsidP="00FF37C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B1F01">
        <w:rPr>
          <w:rFonts w:ascii="Calibri" w:hAnsi="Calibri" w:cs="Calibri"/>
          <w:sz w:val="22"/>
          <w:szCs w:val="22"/>
        </w:rPr>
        <w:t>*niepotrzebne skreślić</w:t>
      </w:r>
    </w:p>
    <w:p w14:paraId="30105BDB" w14:textId="77EB8066" w:rsidR="000F3A91" w:rsidRPr="008B1F01" w:rsidRDefault="002636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  <w:r w:rsidRPr="008B1F01">
        <w:rPr>
          <w:rFonts w:ascii="Calibri" w:hAnsi="Calibri" w:cs="Calibri"/>
          <w:sz w:val="22"/>
          <w:szCs w:val="22"/>
        </w:rPr>
        <w:t xml:space="preserve">**informacja o podstawie dysponowania, należy podać stosunek prawny łączący </w:t>
      </w:r>
      <w:r w:rsidR="00F54348" w:rsidRPr="008B1F01">
        <w:rPr>
          <w:rFonts w:ascii="Calibri" w:hAnsi="Calibri" w:cs="Calibri"/>
          <w:sz w:val="22"/>
          <w:szCs w:val="22"/>
        </w:rPr>
        <w:t>w</w:t>
      </w:r>
      <w:r w:rsidRPr="008B1F01">
        <w:rPr>
          <w:rFonts w:ascii="Calibri" w:hAnsi="Calibri" w:cs="Calibri"/>
          <w:sz w:val="22"/>
          <w:szCs w:val="22"/>
        </w:rPr>
        <w:t xml:space="preserve">ykonawcę z daną osobą (umowa w zakresie prawa pracy np. umowa o pracę, umowa cywilnoprawna, umowa zlecenie, umowa o dzieło itp.). W przypadku osób, które będą udostępnione wykonawcy przez podmiot </w:t>
      </w:r>
      <w:r w:rsidR="00455885" w:rsidRPr="008B1F01">
        <w:rPr>
          <w:rFonts w:ascii="Calibri" w:hAnsi="Calibri" w:cs="Calibri"/>
          <w:sz w:val="22"/>
          <w:szCs w:val="22"/>
        </w:rPr>
        <w:t>udostępniający zasoby</w:t>
      </w:r>
      <w:r w:rsidRPr="008B1F01">
        <w:rPr>
          <w:rFonts w:ascii="Calibri" w:hAnsi="Calibri" w:cs="Calibri"/>
          <w:sz w:val="22"/>
          <w:szCs w:val="22"/>
        </w:rPr>
        <w:t>, w</w:t>
      </w:r>
      <w:r w:rsidR="002F0EBA" w:rsidRPr="008B1F01">
        <w:rPr>
          <w:rFonts w:ascii="Calibri" w:hAnsi="Calibri" w:cs="Calibri"/>
          <w:sz w:val="22"/>
          <w:szCs w:val="22"/>
        </w:rPr>
        <w:t> </w:t>
      </w:r>
      <w:r w:rsidRPr="008B1F01">
        <w:rPr>
          <w:rFonts w:ascii="Calibri" w:hAnsi="Calibri" w:cs="Calibri"/>
          <w:sz w:val="22"/>
          <w:szCs w:val="22"/>
        </w:rPr>
        <w:t xml:space="preserve">kolumnie tej należy wpisać „zobowiązanie podmiotu </w:t>
      </w:r>
      <w:r w:rsidR="00455885" w:rsidRPr="008B1F01">
        <w:rPr>
          <w:rFonts w:ascii="Calibri" w:hAnsi="Calibri" w:cs="Calibri"/>
          <w:sz w:val="22"/>
          <w:szCs w:val="22"/>
        </w:rPr>
        <w:t>udostępniającego zasoby</w:t>
      </w:r>
      <w:r w:rsidRPr="008B1F01">
        <w:rPr>
          <w:rFonts w:ascii="Calibri" w:hAnsi="Calibri" w:cs="Calibri"/>
          <w:sz w:val="22"/>
          <w:szCs w:val="22"/>
        </w:rPr>
        <w:t xml:space="preserve">” oraz załączyć pisemne zobowiązanie udostępniającego o oddanie </w:t>
      </w:r>
      <w:r w:rsidR="00F54348" w:rsidRPr="008B1F01">
        <w:rPr>
          <w:rFonts w:ascii="Calibri" w:hAnsi="Calibri" w:cs="Calibri"/>
          <w:sz w:val="22"/>
          <w:szCs w:val="22"/>
        </w:rPr>
        <w:t>w</w:t>
      </w:r>
      <w:r w:rsidRPr="008B1F01">
        <w:rPr>
          <w:rFonts w:ascii="Calibri" w:hAnsi="Calibri" w:cs="Calibri"/>
          <w:sz w:val="22"/>
          <w:szCs w:val="22"/>
        </w:rPr>
        <w:t>ykonawcy do dyspozycji niezbędnych zasobów na okres korzystania z nich przy wykonywaniu zamówienia.</w:t>
      </w:r>
    </w:p>
    <w:p w14:paraId="2BA8ACD5" w14:textId="372629B8" w:rsidR="000F3A91" w:rsidRPr="008B1F01" w:rsidRDefault="000F3A91" w:rsidP="00FF37C7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B1F01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FE5FB35" w14:textId="5EF5C718" w:rsidR="000F3A91" w:rsidRPr="008B1F01" w:rsidRDefault="000F3A91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1637AD" w:rsidRPr="008B1F01">
        <w:rPr>
          <w:rFonts w:ascii="Calibri" w:hAnsi="Calibri" w:cs="Calibri"/>
          <w:b/>
          <w:sz w:val="22"/>
          <w:szCs w:val="22"/>
        </w:rPr>
        <w:t>8</w:t>
      </w:r>
      <w:r w:rsidR="000A6B72" w:rsidRPr="008B1F01">
        <w:rPr>
          <w:rFonts w:ascii="Calibri" w:hAnsi="Calibri" w:cs="Calibri"/>
          <w:b/>
          <w:sz w:val="22"/>
          <w:szCs w:val="22"/>
        </w:rPr>
        <w:t xml:space="preserve"> do SWZ</w:t>
      </w:r>
    </w:p>
    <w:p w14:paraId="74E3063A" w14:textId="40F91AF7" w:rsidR="000F3A91" w:rsidRPr="008B1F01" w:rsidRDefault="000F3A91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t xml:space="preserve">Wykaz </w:t>
      </w:r>
      <w:r w:rsidR="001637AD" w:rsidRPr="008B1F01">
        <w:rPr>
          <w:rFonts w:ascii="Calibri" w:hAnsi="Calibri" w:cs="Calibri"/>
          <w:b/>
          <w:sz w:val="22"/>
          <w:szCs w:val="22"/>
        </w:rPr>
        <w:t>usług</w:t>
      </w:r>
      <w:r w:rsidR="00EE3251" w:rsidRPr="008B1F01">
        <w:rPr>
          <w:rFonts w:ascii="Calibri" w:hAnsi="Calibri" w:cs="Calibri"/>
          <w:b/>
          <w:sz w:val="22"/>
          <w:szCs w:val="22"/>
        </w:rPr>
        <w:t xml:space="preserve"> </w:t>
      </w:r>
      <w:r w:rsidR="004A6035" w:rsidRPr="008B1F01">
        <w:rPr>
          <w:rFonts w:ascii="Calibri" w:hAnsi="Calibri" w:cs="Calibri"/>
          <w:b/>
          <w:sz w:val="22"/>
          <w:szCs w:val="22"/>
        </w:rPr>
        <w:t>–</w:t>
      </w:r>
      <w:r w:rsidR="00EE3251" w:rsidRPr="008B1F0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składany na wezwanie zamawiającego przez wykonawcę, którego oferta zostanie najwyżej oceniona.</w:t>
      </w:r>
    </w:p>
    <w:p w14:paraId="210A6E12" w14:textId="07E794D6" w:rsidR="000F3A91" w:rsidRPr="008B1F01" w:rsidRDefault="000F3A91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721"/>
        <w:gridCol w:w="834"/>
        <w:gridCol w:w="2345"/>
        <w:gridCol w:w="1731"/>
        <w:gridCol w:w="1739"/>
      </w:tblGrid>
      <w:tr w:rsidR="000F3A91" w:rsidRPr="009E4AE1" w14:paraId="6CBA3F4D" w14:textId="2F6DAF7F" w:rsidTr="00F869E4">
        <w:trPr>
          <w:trHeight w:val="512"/>
        </w:trPr>
        <w:tc>
          <w:tcPr>
            <w:tcW w:w="2411" w:type="dxa"/>
            <w:gridSpan w:val="2"/>
            <w:vAlign w:val="center"/>
          </w:tcPr>
          <w:p w14:paraId="049DDDF7" w14:textId="732B86D5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F54348" w:rsidRPr="008B1F01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649" w:type="dxa"/>
            <w:gridSpan w:val="4"/>
            <w:vAlign w:val="center"/>
          </w:tcPr>
          <w:p w14:paraId="3759024E" w14:textId="67E0A02C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A91" w:rsidRPr="009E4AE1" w14:paraId="71CD3B2B" w14:textId="1EB9F305" w:rsidTr="00F869E4">
        <w:trPr>
          <w:trHeight w:val="595"/>
        </w:trPr>
        <w:tc>
          <w:tcPr>
            <w:tcW w:w="2411" w:type="dxa"/>
            <w:gridSpan w:val="2"/>
            <w:vAlign w:val="center"/>
          </w:tcPr>
          <w:p w14:paraId="401B6C6D" w14:textId="1B216716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 w:rsidR="00F54348" w:rsidRPr="00C02C30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649" w:type="dxa"/>
            <w:gridSpan w:val="4"/>
            <w:vAlign w:val="center"/>
          </w:tcPr>
          <w:p w14:paraId="771B6A62" w14:textId="6B7C684B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A91" w:rsidRPr="00DE162F" w14:paraId="34C97206" w14:textId="3286AEAD" w:rsidTr="00F869E4">
        <w:trPr>
          <w:trHeight w:val="592"/>
        </w:trPr>
        <w:tc>
          <w:tcPr>
            <w:tcW w:w="9060" w:type="dxa"/>
            <w:gridSpan w:val="6"/>
            <w:vAlign w:val="center"/>
          </w:tcPr>
          <w:p w14:paraId="6963CD57" w14:textId="69671467" w:rsidR="000F3A91" w:rsidRPr="008B1F0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 xml:space="preserve">WYKAZ ZREALIZOWANYCH USŁUG zgodnie z pkt. </w:t>
            </w:r>
            <w:r w:rsidRPr="00C02C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</w:t>
            </w:r>
            <w:r w:rsidR="001637AD" w:rsidRPr="008B1F0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5.2</w:t>
            </w:r>
            <w:r w:rsidR="00C768EF" w:rsidRPr="008B1F0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pkt 4 lit. a</w:t>
            </w:r>
            <w:r w:rsidR="001637AD" w:rsidRPr="008B1F0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)</w:t>
            </w:r>
            <w:r w:rsidRPr="008B1F0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</w:t>
            </w:r>
            <w:r w:rsidR="001637AD" w:rsidRPr="008B1F0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Z</w:t>
            </w:r>
          </w:p>
        </w:tc>
      </w:tr>
      <w:tr w:rsidR="000F3A91" w:rsidRPr="009E4AE1" w14:paraId="641EEE18" w14:textId="18AD82DE" w:rsidTr="00F869E4">
        <w:trPr>
          <w:trHeight w:val="730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F282DD7" w14:textId="24ADAAEF" w:rsidR="000F3A91" w:rsidRPr="009E4AE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33736CE5" w14:textId="087D4607" w:rsidR="000F3A91" w:rsidRPr="00C02C30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2C30">
              <w:rPr>
                <w:rFonts w:ascii="Calibri" w:hAnsi="Calibri" w:cs="Calibri"/>
                <w:b/>
                <w:sz w:val="22"/>
                <w:szCs w:val="22"/>
              </w:rPr>
              <w:t>Nazwa zadania, przedmio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6E255439" w14:textId="1009E7AC" w:rsidR="000F3A91" w:rsidRPr="008B1F0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Nazwa podmiotu,</w:t>
            </w:r>
            <w:r w:rsidRPr="008B1F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na rzecz których usługi zostały wykonane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291CF00A" w14:textId="719D9E91" w:rsidR="000F3A91" w:rsidRPr="008B1F0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Wartość zrealizowanych usług (brutto)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563187AC" w14:textId="110EBDAA" w:rsidR="000F3A91" w:rsidRPr="008B1F0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Okres realizacji</w:t>
            </w:r>
          </w:p>
          <w:p w14:paraId="452EBBBC" w14:textId="6B533240" w:rsidR="000F3A91" w:rsidRPr="008B1F0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od …… do ……</w:t>
            </w:r>
          </w:p>
          <w:p w14:paraId="2CE4E481" w14:textId="4AC59337" w:rsidR="000F3A91" w:rsidRPr="008B1F0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(podać dzień, miesiąc, rok)</w:t>
            </w:r>
          </w:p>
        </w:tc>
      </w:tr>
      <w:tr w:rsidR="000F3A91" w:rsidRPr="009E4AE1" w14:paraId="69D4D044" w14:textId="696AB270" w:rsidTr="00F869E4">
        <w:trPr>
          <w:trHeight w:val="376"/>
        </w:trPr>
        <w:tc>
          <w:tcPr>
            <w:tcW w:w="9060" w:type="dxa"/>
            <w:gridSpan w:val="6"/>
            <w:shd w:val="clear" w:color="auto" w:fill="auto"/>
            <w:vAlign w:val="center"/>
          </w:tcPr>
          <w:p w14:paraId="11A108A1" w14:textId="6D2CC411" w:rsidR="000F3A91" w:rsidRPr="008B1F01" w:rsidRDefault="009C65FD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0F3A91" w:rsidRPr="00C02C30">
              <w:rPr>
                <w:rFonts w:ascii="Calibri" w:hAnsi="Calibri" w:cs="Calibri"/>
                <w:b/>
                <w:sz w:val="22"/>
                <w:szCs w:val="22"/>
              </w:rPr>
              <w:t>zęść nr 1</w:t>
            </w:r>
          </w:p>
        </w:tc>
      </w:tr>
      <w:tr w:rsidR="000F3A91" w:rsidRPr="009E4AE1" w14:paraId="209C7D3A" w14:textId="78CDD499" w:rsidTr="00F869E4">
        <w:trPr>
          <w:trHeight w:val="491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446C15B" w14:textId="38E6263E" w:rsidR="000F3A91" w:rsidRPr="009E4AE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4974952D" w14:textId="7055E9AB" w:rsidR="000F3A91" w:rsidRPr="00C02C30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188BC660" w14:textId="2AF23A76" w:rsidR="000F3A91" w:rsidRPr="008B1F0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45462159" w14:textId="29B985BA" w:rsidR="000F3A91" w:rsidRPr="008B1F0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2E7A3052" w14:textId="4D4C07A3" w:rsidR="000F3A91" w:rsidRPr="008B1F0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F3A91" w:rsidRPr="009E4AE1" w14:paraId="07A3A5FB" w14:textId="09FD08AD" w:rsidTr="00F869E4">
        <w:trPr>
          <w:trHeight w:val="345"/>
        </w:trPr>
        <w:tc>
          <w:tcPr>
            <w:tcW w:w="9060" w:type="dxa"/>
            <w:gridSpan w:val="6"/>
            <w:shd w:val="clear" w:color="auto" w:fill="auto"/>
            <w:vAlign w:val="center"/>
          </w:tcPr>
          <w:p w14:paraId="2E7CDFD4" w14:textId="37F9ECC5" w:rsidR="000F3A91" w:rsidRPr="00C02C30" w:rsidRDefault="009C65FD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0F3A91" w:rsidRPr="00C02C30">
              <w:rPr>
                <w:rFonts w:ascii="Calibri" w:hAnsi="Calibri" w:cs="Calibri"/>
                <w:b/>
                <w:sz w:val="22"/>
                <w:szCs w:val="22"/>
              </w:rPr>
              <w:t>zęść nr 2</w:t>
            </w:r>
          </w:p>
        </w:tc>
      </w:tr>
      <w:tr w:rsidR="000F3A91" w:rsidRPr="009E4AE1" w14:paraId="6A8C0F20" w14:textId="55D9A629" w:rsidTr="00F869E4">
        <w:trPr>
          <w:trHeight w:val="555"/>
        </w:trPr>
        <w:tc>
          <w:tcPr>
            <w:tcW w:w="690" w:type="dxa"/>
            <w:vAlign w:val="center"/>
          </w:tcPr>
          <w:p w14:paraId="2C23391E" w14:textId="549F70DD" w:rsidR="000F3A91" w:rsidRPr="009E4AE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5" w:type="dxa"/>
            <w:gridSpan w:val="2"/>
            <w:vAlign w:val="center"/>
          </w:tcPr>
          <w:p w14:paraId="5E5310CF" w14:textId="03B9B1F2" w:rsidR="000F3A91" w:rsidRPr="00C02C30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345" w:type="dxa"/>
            <w:vAlign w:val="center"/>
          </w:tcPr>
          <w:p w14:paraId="33B8B808" w14:textId="05EC345C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5078D4C9" w14:textId="51A15DAD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Align w:val="center"/>
          </w:tcPr>
          <w:p w14:paraId="4688009B" w14:textId="36938ECA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F3A91" w:rsidRPr="009E4AE1" w14:paraId="529CB609" w14:textId="36521811" w:rsidTr="00F869E4">
        <w:trPr>
          <w:trHeight w:val="416"/>
        </w:trPr>
        <w:tc>
          <w:tcPr>
            <w:tcW w:w="9060" w:type="dxa"/>
            <w:gridSpan w:val="6"/>
            <w:vAlign w:val="center"/>
          </w:tcPr>
          <w:p w14:paraId="1A2D3025" w14:textId="0C1254F6" w:rsidR="000F3A91" w:rsidRPr="00C02C30" w:rsidRDefault="009C65FD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0F3A91" w:rsidRPr="00C02C30">
              <w:rPr>
                <w:rFonts w:ascii="Calibri" w:hAnsi="Calibri" w:cs="Calibri"/>
                <w:b/>
                <w:sz w:val="22"/>
                <w:szCs w:val="22"/>
              </w:rPr>
              <w:t>zęść nr 3</w:t>
            </w:r>
          </w:p>
        </w:tc>
      </w:tr>
      <w:tr w:rsidR="000F3A91" w:rsidRPr="009E4AE1" w14:paraId="5C095BF1" w14:textId="42BC96D1" w:rsidTr="00F869E4">
        <w:trPr>
          <w:trHeight w:val="555"/>
        </w:trPr>
        <w:tc>
          <w:tcPr>
            <w:tcW w:w="690" w:type="dxa"/>
            <w:vAlign w:val="center"/>
          </w:tcPr>
          <w:p w14:paraId="610052C1" w14:textId="60A62BC4" w:rsidR="000F3A91" w:rsidRPr="009E4AE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5" w:type="dxa"/>
            <w:gridSpan w:val="2"/>
            <w:vAlign w:val="center"/>
          </w:tcPr>
          <w:p w14:paraId="6473ADFF" w14:textId="61E9DC89" w:rsidR="000F3A91" w:rsidRPr="00C02C30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345" w:type="dxa"/>
            <w:vAlign w:val="center"/>
          </w:tcPr>
          <w:p w14:paraId="44E70174" w14:textId="63BE67E8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6D2F959B" w14:textId="1AA51DF4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Align w:val="center"/>
          </w:tcPr>
          <w:p w14:paraId="558B4CAD" w14:textId="4B7AD7FB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F3A91" w:rsidRPr="009E4AE1" w14:paraId="539DBEE7" w14:textId="76FDC735" w:rsidTr="00F869E4">
        <w:trPr>
          <w:trHeight w:val="416"/>
        </w:trPr>
        <w:tc>
          <w:tcPr>
            <w:tcW w:w="9060" w:type="dxa"/>
            <w:gridSpan w:val="6"/>
            <w:vAlign w:val="center"/>
          </w:tcPr>
          <w:p w14:paraId="6E19173F" w14:textId="6BF6D2B1" w:rsidR="000F3A91" w:rsidRPr="008B1F01" w:rsidRDefault="009C65FD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AE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0F3A91" w:rsidRPr="00C02C30">
              <w:rPr>
                <w:rFonts w:ascii="Calibri" w:hAnsi="Calibri" w:cs="Calibri"/>
                <w:b/>
                <w:sz w:val="22"/>
                <w:szCs w:val="22"/>
              </w:rPr>
              <w:t>zęść</w:t>
            </w:r>
            <w:r w:rsidR="000F3A91" w:rsidRPr="008B1F01">
              <w:rPr>
                <w:rFonts w:ascii="Calibri" w:hAnsi="Calibri" w:cs="Calibri"/>
                <w:b/>
                <w:sz w:val="22"/>
                <w:szCs w:val="22"/>
              </w:rPr>
              <w:t xml:space="preserve"> nr 4</w:t>
            </w:r>
          </w:p>
        </w:tc>
      </w:tr>
      <w:tr w:rsidR="000F3A91" w:rsidRPr="009E4AE1" w14:paraId="1223CE37" w14:textId="3A19469C" w:rsidTr="00F869E4">
        <w:trPr>
          <w:trHeight w:val="555"/>
        </w:trPr>
        <w:tc>
          <w:tcPr>
            <w:tcW w:w="690" w:type="dxa"/>
            <w:vAlign w:val="center"/>
          </w:tcPr>
          <w:p w14:paraId="65B176DD" w14:textId="513314A9" w:rsidR="000F3A91" w:rsidRPr="009E4AE1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5" w:type="dxa"/>
            <w:gridSpan w:val="2"/>
            <w:vAlign w:val="center"/>
          </w:tcPr>
          <w:p w14:paraId="6429D90B" w14:textId="2FAC86BE" w:rsidR="000F3A91" w:rsidRPr="00C02C30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345" w:type="dxa"/>
            <w:vAlign w:val="center"/>
          </w:tcPr>
          <w:p w14:paraId="34787641" w14:textId="08B9E2D2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0C5D6DBD" w14:textId="5E3F43D1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Align w:val="center"/>
          </w:tcPr>
          <w:p w14:paraId="7747A221" w14:textId="3C19853D" w:rsidR="000F3A91" w:rsidRPr="008B1F01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0725A402" w14:textId="02C28118" w:rsidR="006C4B75" w:rsidRPr="008B1F01" w:rsidRDefault="000F3A91" w:rsidP="00FF37C7">
      <w:pPr>
        <w:spacing w:before="120" w:line="271" w:lineRule="auto"/>
        <w:jc w:val="both"/>
        <w:rPr>
          <w:rFonts w:ascii="Calibri" w:hAnsi="Calibri" w:cs="Calibri"/>
          <w:sz w:val="22"/>
          <w:szCs w:val="22"/>
        </w:rPr>
      </w:pPr>
      <w:r w:rsidRPr="00C02C30">
        <w:rPr>
          <w:rFonts w:ascii="Calibri" w:hAnsi="Calibri" w:cs="Calibri"/>
          <w:sz w:val="22"/>
          <w:szCs w:val="22"/>
        </w:rPr>
        <w:t>Załączniki: dowody określające czy ww. usługi zostały wykonane lub są wykonywane należycie.</w:t>
      </w:r>
      <w:bookmarkStart w:id="11" w:name="_Toc67913911"/>
      <w:bookmarkStart w:id="12" w:name="_Toc95828935"/>
    </w:p>
    <w:p w14:paraId="7ADF394D" w14:textId="77777777" w:rsidR="006C4B75" w:rsidRPr="008B1F01" w:rsidRDefault="006C4B75">
      <w:pPr>
        <w:rPr>
          <w:rFonts w:ascii="Calibri" w:hAnsi="Calibri" w:cs="Calibri"/>
          <w:sz w:val="22"/>
          <w:szCs w:val="22"/>
        </w:rPr>
      </w:pPr>
      <w:r w:rsidRPr="008B1F01">
        <w:rPr>
          <w:rFonts w:ascii="Calibri" w:hAnsi="Calibri" w:cs="Calibri"/>
          <w:sz w:val="22"/>
          <w:szCs w:val="22"/>
        </w:rPr>
        <w:br w:type="page"/>
      </w:r>
    </w:p>
    <w:p w14:paraId="3015181E" w14:textId="68807992" w:rsidR="00BB4DF7" w:rsidRPr="008B1F01" w:rsidRDefault="00BB4DF7" w:rsidP="00FF37C7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B1F01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9E3AAA" w:rsidRPr="008B1F01">
        <w:rPr>
          <w:rFonts w:ascii="Calibri" w:hAnsi="Calibri" w:cs="Calibri"/>
          <w:b/>
          <w:bCs/>
          <w:sz w:val="22"/>
          <w:szCs w:val="22"/>
        </w:rPr>
        <w:t>9</w:t>
      </w:r>
      <w:r w:rsidR="00292F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B1F01">
        <w:rPr>
          <w:rFonts w:ascii="Calibri" w:hAnsi="Calibri" w:cs="Calibri"/>
          <w:b/>
          <w:bCs/>
          <w:sz w:val="22"/>
          <w:szCs w:val="22"/>
        </w:rPr>
        <w:t>a do SWZ</w:t>
      </w:r>
    </w:p>
    <w:p w14:paraId="344B002E" w14:textId="2591F052" w:rsidR="00BB4DF7" w:rsidRPr="008B1F01" w:rsidRDefault="00BB4DF7" w:rsidP="00FF37C7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8B1F01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8B1F01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8B1F01">
        <w:rPr>
          <w:rFonts w:ascii="Calibri" w:hAnsi="Calibri" w:cs="Calibri"/>
          <w:b/>
          <w:sz w:val="22"/>
          <w:szCs w:val="22"/>
        </w:rPr>
        <w:t xml:space="preserve"> </w:t>
      </w:r>
      <w:r w:rsidRPr="008B1F01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Dz. U. z 202</w:t>
      </w:r>
      <w:r w:rsidR="00517D1A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Pr="008B1F01">
        <w:rPr>
          <w:rStyle w:val="markedcontent"/>
          <w:rFonts w:ascii="Calibri" w:hAnsi="Calibri" w:cs="Calibri"/>
          <w:b/>
          <w:sz w:val="22"/>
          <w:szCs w:val="22"/>
        </w:rPr>
        <w:t xml:space="preserve"> r. poz. </w:t>
      </w:r>
      <w:r w:rsidR="00517D1A">
        <w:rPr>
          <w:rStyle w:val="markedcontent"/>
          <w:rFonts w:ascii="Calibri" w:hAnsi="Calibri" w:cs="Calibri"/>
          <w:b/>
          <w:sz w:val="22"/>
          <w:szCs w:val="22"/>
        </w:rPr>
        <w:t>1</w:t>
      </w:r>
      <w:r w:rsidR="00195419">
        <w:rPr>
          <w:rStyle w:val="markedcontent"/>
          <w:rFonts w:ascii="Calibri" w:hAnsi="Calibri" w:cs="Calibri"/>
          <w:b/>
          <w:sz w:val="22"/>
          <w:szCs w:val="22"/>
        </w:rPr>
        <w:t>497</w:t>
      </w:r>
      <w:r w:rsidRPr="008B1F01">
        <w:rPr>
          <w:rStyle w:val="markedcontent"/>
          <w:rFonts w:ascii="Calibri" w:hAnsi="Calibri" w:cs="Calibri"/>
          <w:b/>
          <w:sz w:val="22"/>
          <w:szCs w:val="22"/>
        </w:rPr>
        <w:t xml:space="preserve"> z późn. zm.) składane na podstawie art. 125 ust. 1 ustawy Pzp </w:t>
      </w:r>
      <w:r w:rsidRPr="008B1F01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obligatoryjnie wraz z ofertą.</w:t>
      </w:r>
    </w:p>
    <w:p w14:paraId="3C52B0EA" w14:textId="77777777" w:rsidR="00BB4DF7" w:rsidRPr="008B1F01" w:rsidRDefault="00BB4DF7" w:rsidP="00FF37C7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B4DF7" w:rsidRPr="009E4AE1" w14:paraId="7A9F1773" w14:textId="77777777" w:rsidTr="00FE6A5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9D06E" w14:textId="77777777" w:rsidR="00BB4DF7" w:rsidRPr="008B1F01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A7B" w14:textId="77777777" w:rsidR="00BB4DF7" w:rsidRPr="008B1F01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B4DF7" w:rsidRPr="009E4AE1" w14:paraId="253D77C7" w14:textId="77777777" w:rsidTr="00FE6A5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37DA7" w14:textId="77777777" w:rsidR="00BB4DF7" w:rsidRPr="009E4AE1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8A4" w14:textId="77777777" w:rsidR="00BB4DF7" w:rsidRPr="00C02C30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B4DF7" w:rsidRPr="00A85D1E" w14:paraId="4BB1EAF2" w14:textId="77777777" w:rsidTr="00FE6A5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CBDC" w14:textId="77777777" w:rsidR="00BB4DF7" w:rsidRPr="009E4AE1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2218419" w14:textId="496A9BF2" w:rsidR="00BB4DF7" w:rsidRPr="008B1F01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2C30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 na </w:t>
            </w:r>
            <w:bookmarkStart w:id="13" w:name="_Hlk103428725"/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="00246F03" w:rsidRPr="008B1F01">
              <w:rPr>
                <w:rFonts w:ascii="Calibri" w:hAnsi="Calibri" w:cs="Calibri"/>
                <w:sz w:val="22"/>
                <w:szCs w:val="22"/>
              </w:rPr>
              <w:t>usług serwisowych dla urządzeń klimatyzacyjnych oraz urządzeń wentylacyjnych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,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D11A6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270E90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D11A6F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5/02/</w:t>
            </w:r>
            <w:r w:rsidR="00270E90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4 – serwis klimatyzacji</w:t>
            </w:r>
            <w:bookmarkEnd w:id="13"/>
            <w:r w:rsidRPr="00D11A6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D11A6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11A6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4AD5905E" w14:textId="77777777" w:rsidR="00BB4DF7" w:rsidRPr="008B1F01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E104574" w14:textId="77777777" w:rsidR="00BB4DF7" w:rsidRPr="008B1F01" w:rsidRDefault="00BB4DF7" w:rsidP="00FF37C7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51457524" w14:textId="6ABD48B0" w:rsidR="00BB4DF7" w:rsidRPr="009E4AE1" w:rsidRDefault="00BB4DF7" w:rsidP="00FF37C7">
            <w:pPr>
              <w:numPr>
                <w:ilvl w:val="0"/>
                <w:numId w:val="229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8B1F01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8B1F0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8B1F01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19541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2023 r. poz. 1497</w:t>
            </w:r>
            <w:r w:rsidRPr="008B1F01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8B1F0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9E4AE1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70ABC59C" w14:textId="77777777" w:rsidR="00BB4DF7" w:rsidRPr="00C02C30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8C8E238" w14:textId="77777777" w:rsidR="00BB4DF7" w:rsidRPr="008B1F01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WARUNKÓW UDZIAŁU W POSTEPOWANIU:</w:t>
            </w:r>
          </w:p>
          <w:p w14:paraId="1D9B2B3A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4" w:name="_Hlk99016800"/>
            <w:r w:rsidRPr="008B1F0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14"/>
          </w:p>
          <w:p w14:paraId="64D62257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15" w:name="_Hlk99005462"/>
            <w:r w:rsidRPr="008B1F01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5"/>
            <w:r w:rsidRPr="008B1F0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F04E62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6EFBB2DB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490970AC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0A344CBB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705809" w14:textId="77777777" w:rsidR="00BB4DF7" w:rsidRPr="008B1F01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57EE0A4A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ych podmiotu/ów udostępniających zasoby: ……………………………………………………………</w:t>
            </w:r>
            <w:bookmarkStart w:id="16" w:name="_Hlk99014455"/>
            <w:r w:rsidRPr="008B1F01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6"/>
            <w:r w:rsidRPr="008B1F01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20D9B7D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3F12E5C0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5304BA56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6D48EF" w14:textId="77777777" w:rsidR="00BB4DF7" w:rsidRPr="008B1F01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693F4E8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B1F01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273A53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F57E63" w14:textId="77777777" w:rsidR="00BB4DF7" w:rsidRPr="008B1F01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0FE5595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8B1F01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1826291F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B0444A2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3DC9C16F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00E9D37" w14:textId="77777777" w:rsidR="00BB4DF7" w:rsidRPr="008B1F01" w:rsidRDefault="00BB4DF7" w:rsidP="00FF37C7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38F26F4" w14:textId="77777777" w:rsidR="00BB4DF7" w:rsidRPr="009E4AE1" w:rsidRDefault="00BB4DF7" w:rsidP="00FF37C7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25D60202" w14:textId="77777777" w:rsidR="00BB4DF7" w:rsidRPr="008B1F01" w:rsidRDefault="00BB4DF7" w:rsidP="00FF37C7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C02C30">
        <w:rPr>
          <w:rFonts w:ascii="Calibri" w:hAnsi="Calibri" w:cs="Calibri"/>
          <w:b/>
          <w:sz w:val="22"/>
          <w:szCs w:val="22"/>
        </w:rPr>
        <w:br w:type="page"/>
      </w:r>
    </w:p>
    <w:p w14:paraId="1E17D661" w14:textId="7A0D3A3F" w:rsidR="00BB4DF7" w:rsidRPr="008B1F01" w:rsidRDefault="00BB4DF7" w:rsidP="00FF37C7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B1F01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E3AAA" w:rsidRPr="008B1F01">
        <w:rPr>
          <w:rFonts w:ascii="Calibri" w:hAnsi="Calibri" w:cs="Calibri"/>
          <w:b/>
          <w:sz w:val="22"/>
          <w:szCs w:val="22"/>
        </w:rPr>
        <w:t>9</w:t>
      </w:r>
      <w:r w:rsidR="00292F11">
        <w:rPr>
          <w:rFonts w:ascii="Calibri" w:hAnsi="Calibri" w:cs="Calibri"/>
          <w:b/>
          <w:sz w:val="22"/>
          <w:szCs w:val="22"/>
        </w:rPr>
        <w:t xml:space="preserve"> </w:t>
      </w:r>
      <w:r w:rsidRPr="008B1F01">
        <w:rPr>
          <w:rFonts w:ascii="Calibri" w:hAnsi="Calibri" w:cs="Calibri"/>
          <w:b/>
          <w:sz w:val="22"/>
          <w:szCs w:val="22"/>
        </w:rPr>
        <w:t>b do SWZ</w:t>
      </w:r>
    </w:p>
    <w:p w14:paraId="1387FDF0" w14:textId="146EDEC2" w:rsidR="00BB4DF7" w:rsidRPr="008B1F01" w:rsidRDefault="00BB4DF7" w:rsidP="00FF37C7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B1F01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w art. 7 ust. 1 ustawy z dnia 13 kwietnia 2022 r. o </w:t>
      </w:r>
      <w:r w:rsidRPr="008B1F01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517D1A">
        <w:rPr>
          <w:rFonts w:ascii="Calibri" w:hAnsi="Calibri" w:cs="Calibri"/>
          <w:b/>
          <w:sz w:val="22"/>
          <w:szCs w:val="22"/>
        </w:rPr>
        <w:t>3</w:t>
      </w:r>
      <w:r w:rsidRPr="008B1F01">
        <w:rPr>
          <w:rFonts w:ascii="Calibri" w:hAnsi="Calibri" w:cs="Calibri"/>
          <w:b/>
          <w:sz w:val="22"/>
          <w:szCs w:val="22"/>
        </w:rPr>
        <w:t xml:space="preserve"> r. poz. </w:t>
      </w:r>
      <w:r w:rsidR="00517D1A">
        <w:rPr>
          <w:rFonts w:ascii="Calibri" w:hAnsi="Calibri" w:cs="Calibri"/>
          <w:b/>
          <w:sz w:val="22"/>
          <w:szCs w:val="22"/>
        </w:rPr>
        <w:t>1</w:t>
      </w:r>
      <w:r w:rsidR="00195419">
        <w:rPr>
          <w:rFonts w:ascii="Calibri" w:hAnsi="Calibri" w:cs="Calibri"/>
          <w:b/>
          <w:sz w:val="22"/>
          <w:szCs w:val="22"/>
        </w:rPr>
        <w:t>497</w:t>
      </w:r>
      <w:r w:rsidRPr="008B1F01">
        <w:rPr>
          <w:rFonts w:ascii="Calibri" w:hAnsi="Calibri" w:cs="Calibri"/>
          <w:b/>
          <w:sz w:val="22"/>
          <w:szCs w:val="22"/>
        </w:rPr>
        <w:t xml:space="preserve"> z późn. zm.) składane na podstawie art. 125 ust. 5 ustawy Pzp </w:t>
      </w:r>
      <w:r w:rsidRPr="008B1F01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8B1F01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8B1F01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B4DF7" w:rsidRPr="00A85D1E" w14:paraId="3A5A91E5" w14:textId="77777777" w:rsidTr="00FE6A5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5AA97" w14:textId="77777777" w:rsidR="00BB4DF7" w:rsidRPr="008B1F01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4ADB" w14:textId="77777777" w:rsidR="00BB4DF7" w:rsidRPr="008B1F01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B4DF7" w:rsidRPr="00A85D1E" w14:paraId="515E7AC2" w14:textId="77777777" w:rsidTr="00FE6A5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BCBF8" w14:textId="77777777" w:rsidR="00BB4DF7" w:rsidRPr="009E4AE1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E4AE1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B166" w14:textId="77777777" w:rsidR="00BB4DF7" w:rsidRPr="00C02C30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B4DF7" w:rsidRPr="00A85D1E" w14:paraId="2E13A154" w14:textId="77777777" w:rsidTr="00FE6A5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431D" w14:textId="77777777" w:rsidR="00BB4DF7" w:rsidRPr="009E4AE1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5372D2" w14:textId="19ED7167" w:rsidR="00BB4DF7" w:rsidRPr="008B1F01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2C30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świadczenie </w:t>
            </w:r>
            <w:r w:rsidR="00246F03" w:rsidRPr="008B1F01">
              <w:rPr>
                <w:rFonts w:ascii="Calibri" w:hAnsi="Calibri" w:cs="Calibri"/>
                <w:sz w:val="22"/>
                <w:szCs w:val="22"/>
              </w:rPr>
              <w:t>usług serwisowych dla urządzeń klimatyzacyjnych oraz urządzeń wentylacyjnych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,</w:t>
            </w:r>
            <w:r w:rsidRPr="008B1F01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270E90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D11A6F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5/02/</w:t>
            </w:r>
            <w:r w:rsidR="00270E90" w:rsidRPr="004769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4 – serwis klimatyzacji</w:t>
            </w:r>
            <w:r w:rsidRPr="00D11A6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D11A6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11A6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0868C07A" w14:textId="77777777" w:rsidR="00BB4DF7" w:rsidRPr="008B1F01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5ACC829" w14:textId="77777777" w:rsidR="00BB4DF7" w:rsidRPr="008B1F01" w:rsidRDefault="00BB4DF7" w:rsidP="00FF37C7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40879D71" w14:textId="7C647C5C" w:rsidR="00BB4DF7" w:rsidRPr="009E4AE1" w:rsidRDefault="00BB4DF7" w:rsidP="00FF37C7">
            <w:pPr>
              <w:numPr>
                <w:ilvl w:val="0"/>
                <w:numId w:val="23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8B1F01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8B1F0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8B1F01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19541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2023 r.</w:t>
            </w:r>
            <w:r w:rsidRPr="008B1F0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oz. </w:t>
            </w:r>
            <w:r w:rsidR="00195419">
              <w:rPr>
                <w:rFonts w:ascii="Calibri" w:hAnsi="Calibri" w:cs="Calibri"/>
                <w:color w:val="222222"/>
                <w:sz w:val="22"/>
                <w:szCs w:val="22"/>
              </w:rPr>
              <w:t>1497</w:t>
            </w:r>
            <w:r w:rsidRPr="008B1F01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8B1F0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9E4AE1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4E97F80A" w14:textId="77777777" w:rsidR="00BB4DF7" w:rsidRPr="00C02C30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2C3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WARUNKÓW UDZIAŁU W POSTEPOWANIU:</w:t>
            </w:r>
          </w:p>
          <w:p w14:paraId="37138421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8B1F01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02C0C06E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A2F8A7" w14:textId="77777777" w:rsidR="00BB4DF7" w:rsidRPr="008B1F01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229FD75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B1F01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FED335E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D86A06" w14:textId="77777777" w:rsidR="00BB4DF7" w:rsidRPr="008B1F01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E6866F6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8B1F01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642ABBA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6C2FFE5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1DFE1D0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4E6B882" w14:textId="77777777" w:rsidR="00BB4DF7" w:rsidRPr="008B1F01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1F0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2414C29" w14:textId="77777777" w:rsidR="00BB4DF7" w:rsidRPr="008B1F01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6BC7F9C" w14:textId="3BE5C330" w:rsidR="00A136D4" w:rsidRPr="008B1F01" w:rsidRDefault="00A136D4" w:rsidP="00A01E2E">
      <w:pPr>
        <w:spacing w:before="120"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17" w:name="_Toc243703509"/>
      <w:bookmarkStart w:id="18" w:name="__DdeLink__29613_1690064395"/>
      <w:bookmarkEnd w:id="8"/>
      <w:bookmarkEnd w:id="9"/>
      <w:bookmarkEnd w:id="10"/>
      <w:bookmarkEnd w:id="11"/>
      <w:bookmarkEnd w:id="12"/>
      <w:bookmarkEnd w:id="17"/>
      <w:bookmarkEnd w:id="18"/>
    </w:p>
    <w:p w14:paraId="295E0228" w14:textId="2C67C1C9" w:rsidR="00A136D4" w:rsidRPr="006140EC" w:rsidRDefault="00A136D4" w:rsidP="005F24A6">
      <w:pPr>
        <w:spacing w:line="271" w:lineRule="auto"/>
        <w:rPr>
          <w:rFonts w:ascii="Calibri" w:hAnsi="Calibri" w:cs="Calibri"/>
          <w:sz w:val="22"/>
          <w:szCs w:val="22"/>
        </w:rPr>
      </w:pPr>
    </w:p>
    <w:sectPr w:rsidR="00A136D4" w:rsidRPr="006140EC" w:rsidSect="001642B8">
      <w:headerReference w:type="default" r:id="rId10"/>
      <w:footerReference w:type="default" r:id="rId11"/>
      <w:headerReference w:type="first" r:id="rId12"/>
      <w:type w:val="continuous"/>
      <w:pgSz w:w="11905" w:h="16837"/>
      <w:pgMar w:top="1247" w:right="1134" w:bottom="238" w:left="1418" w:header="425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9DA3" w14:textId="77777777" w:rsidR="00D11A6F" w:rsidRDefault="00D11A6F">
      <w:r>
        <w:separator/>
      </w:r>
    </w:p>
  </w:endnote>
  <w:endnote w:type="continuationSeparator" w:id="0">
    <w:p w14:paraId="342B8AE9" w14:textId="77777777" w:rsidR="00D11A6F" w:rsidRDefault="00D1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libri"/>
    <w:charset w:val="01"/>
    <w:family w:val="auto"/>
    <w:pitch w:val="variable"/>
  </w:font>
  <w:font w:name="font314">
    <w:altName w:val="Calibri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Droid Sans Fallback"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507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6CE8DE22" w14:textId="6782F1E8" w:rsidR="00D11A6F" w:rsidRPr="00BA7ED0" w:rsidRDefault="00D11A6F">
        <w:pPr>
          <w:pStyle w:val="Stopka"/>
          <w:jc w:val="right"/>
          <w:rPr>
            <w:rFonts w:ascii="Calibri" w:hAnsi="Calibri" w:cs="Calibri"/>
            <w:sz w:val="22"/>
          </w:rPr>
        </w:pPr>
        <w:r w:rsidRPr="00BF4373">
          <w:rPr>
            <w:noProof/>
            <w:sz w:val="18"/>
          </w:rPr>
          <w:drawing>
            <wp:anchor distT="0" distB="0" distL="114300" distR="114300" simplePos="0" relativeHeight="251675648" behindDoc="1" locked="0" layoutInCell="1" allowOverlap="1" wp14:anchorId="2E19A691" wp14:editId="198ECB5F">
              <wp:simplePos x="0" y="0"/>
              <wp:positionH relativeFrom="page">
                <wp:posOffset>259715</wp:posOffset>
              </wp:positionH>
              <wp:positionV relativeFrom="page">
                <wp:posOffset>9845675</wp:posOffset>
              </wp:positionV>
              <wp:extent cx="6838315" cy="1087755"/>
              <wp:effectExtent l="0" t="0" r="635" b="0"/>
              <wp:wrapNone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7ED0">
          <w:rPr>
            <w:rFonts w:ascii="Calibri" w:hAnsi="Calibri" w:cs="Calibri"/>
            <w:sz w:val="22"/>
          </w:rPr>
          <w:fldChar w:fldCharType="begin"/>
        </w:r>
        <w:r w:rsidRPr="00BA7ED0">
          <w:rPr>
            <w:rFonts w:ascii="Calibri" w:hAnsi="Calibri" w:cs="Calibri"/>
            <w:sz w:val="22"/>
          </w:rPr>
          <w:instrText>PAGE   \* MERGEFORMAT</w:instrText>
        </w:r>
        <w:r w:rsidRPr="00BA7ED0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26</w:t>
        </w:r>
        <w:r w:rsidRPr="00BA7ED0">
          <w:rPr>
            <w:rFonts w:ascii="Calibri" w:hAnsi="Calibri" w:cs="Calibri"/>
            <w:sz w:val="22"/>
          </w:rPr>
          <w:fldChar w:fldCharType="end"/>
        </w:r>
      </w:p>
    </w:sdtContent>
  </w:sdt>
  <w:p w14:paraId="2FE106D1" w14:textId="601A0ECE" w:rsidR="00D11A6F" w:rsidRDefault="00D11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A2CA" w14:textId="77777777" w:rsidR="00D11A6F" w:rsidRDefault="00D11A6F">
      <w:bookmarkStart w:id="0" w:name="_Hlk94610884"/>
      <w:bookmarkEnd w:id="0"/>
      <w:r>
        <w:separator/>
      </w:r>
    </w:p>
  </w:footnote>
  <w:footnote w:type="continuationSeparator" w:id="0">
    <w:p w14:paraId="2E973E2F" w14:textId="77777777" w:rsidR="00D11A6F" w:rsidRDefault="00D11A6F">
      <w:r>
        <w:continuationSeparator/>
      </w:r>
    </w:p>
  </w:footnote>
  <w:footnote w:id="1">
    <w:p w14:paraId="3E614EA8" w14:textId="77777777" w:rsidR="00D11A6F" w:rsidRPr="002A2C9C" w:rsidRDefault="00D11A6F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36135BD0" w14:textId="77777777" w:rsidR="00D11A6F" w:rsidRPr="00AA02AC" w:rsidRDefault="00D11A6F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B60E7C" w14:textId="112FAF40" w:rsidR="00D11A6F" w:rsidRPr="002A2C9C" w:rsidRDefault="00D11A6F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2A2C9C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566F4F" w14:textId="06736824" w:rsidR="00D11A6F" w:rsidRPr="00AA02AC" w:rsidRDefault="00D11A6F" w:rsidP="00BB4DF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2A2C9C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CF8EF62" w14:textId="77777777" w:rsidR="00D11A6F" w:rsidRPr="002A2C9C" w:rsidRDefault="00D11A6F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55045998" w14:textId="77777777" w:rsidR="00D11A6F" w:rsidRPr="00AA02AC" w:rsidRDefault="00D11A6F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EDF1A4" w14:textId="4F0569F0" w:rsidR="00D11A6F" w:rsidRPr="00AA02AC" w:rsidRDefault="00D11A6F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 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AA02A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AA02AC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5BD6C1" w14:textId="1E90D9D1" w:rsidR="00D11A6F" w:rsidRPr="00B24A6A" w:rsidRDefault="00D11A6F" w:rsidP="00BB4DF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AA02A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AA02AC">
        <w:rPr>
          <w:rFonts w:ascii="Calibri" w:hAnsi="Calibri" w:cs="Calibri"/>
          <w:color w:val="222222"/>
          <w:sz w:val="22"/>
          <w:szCs w:val="22"/>
        </w:rPr>
        <w:t xml:space="preserve">), jest podmiot wymieniony w wykazach określonych w rozporządzeniu 765/2006 i rozporządzeniu 269/2014 albo wpisany na listę lub będący taką jednostką dominującą od dnia 24 lutego 2022 r., o ile został </w:t>
      </w:r>
      <w:r w:rsidRPr="00B24A6A">
        <w:rPr>
          <w:rFonts w:ascii="Calibri" w:hAnsi="Calibri" w:cs="Calibri"/>
          <w:color w:val="222222"/>
          <w:sz w:val="22"/>
          <w:szCs w:val="22"/>
        </w:rPr>
        <w:t>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2119" w14:textId="40DB2343" w:rsidR="00D11A6F" w:rsidRDefault="00D11A6F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E458683" wp14:editId="62CD8EB6">
          <wp:simplePos x="0" y="0"/>
          <wp:positionH relativeFrom="page">
            <wp:posOffset>414655</wp:posOffset>
          </wp:positionH>
          <wp:positionV relativeFrom="page">
            <wp:posOffset>12065</wp:posOffset>
          </wp:positionV>
          <wp:extent cx="6864350" cy="1098550"/>
          <wp:effectExtent l="0" t="0" r="0" b="0"/>
          <wp:wrapNone/>
          <wp:docPr id="3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6A549" w14:textId="77777777" w:rsidR="00D11A6F" w:rsidRDefault="00D11A6F" w:rsidP="00237370">
    <w:pPr>
      <w:pStyle w:val="Nagwek"/>
      <w:spacing w:before="120"/>
      <w:jc w:val="right"/>
      <w:rPr>
        <w:b/>
        <w:sz w:val="20"/>
        <w:szCs w:val="20"/>
      </w:rPr>
    </w:pPr>
  </w:p>
  <w:p w14:paraId="579F95E5" w14:textId="77777777" w:rsidR="00D11A6F" w:rsidRDefault="00D11A6F" w:rsidP="00237370">
    <w:pPr>
      <w:pStyle w:val="Nagwek"/>
      <w:spacing w:before="120"/>
      <w:jc w:val="right"/>
      <w:rPr>
        <w:b/>
        <w:sz w:val="20"/>
        <w:szCs w:val="20"/>
      </w:rPr>
    </w:pPr>
  </w:p>
  <w:p w14:paraId="1E7C8DE9" w14:textId="77777777" w:rsidR="00D11A6F" w:rsidRDefault="00D11A6F" w:rsidP="002B0A82">
    <w:pPr>
      <w:tabs>
        <w:tab w:val="center" w:pos="4536"/>
        <w:tab w:val="right" w:pos="9072"/>
      </w:tabs>
      <w:spacing w:before="120" w:after="120"/>
      <w:jc w:val="right"/>
      <w:rPr>
        <w:rFonts w:asciiTheme="minorHAnsi" w:eastAsia="Calibri" w:hAnsiTheme="minorHAnsi" w:cstheme="minorHAnsi"/>
        <w:b/>
        <w:sz w:val="22"/>
        <w:szCs w:val="22"/>
        <w:lang w:eastAsia="en-US"/>
      </w:rPr>
    </w:pPr>
  </w:p>
  <w:p w14:paraId="20464AC2" w14:textId="55499605" w:rsidR="00D11A6F" w:rsidRPr="005D6B67" w:rsidRDefault="00D11A6F" w:rsidP="002B0A82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N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05/02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>/202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4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– serwis klimaty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1F04" w14:textId="4B8D3E97" w:rsidR="00D11A6F" w:rsidRDefault="00D11A6F">
    <w:r>
      <w:rPr>
        <w:noProof/>
      </w:rPr>
      <w:drawing>
        <wp:anchor distT="0" distB="0" distL="114300" distR="114300" simplePos="0" relativeHeight="251657216" behindDoc="1" locked="0" layoutInCell="1" allowOverlap="1" wp14:anchorId="0CD848E1" wp14:editId="569C24C4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9F1C6E76"/>
    <w:name w:val="WW8Num1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0310DE0"/>
    <w:multiLevelType w:val="hybridMultilevel"/>
    <w:tmpl w:val="99DE8962"/>
    <w:lvl w:ilvl="0" w:tplc="08FE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3365C0"/>
    <w:multiLevelType w:val="hybridMultilevel"/>
    <w:tmpl w:val="AD481010"/>
    <w:lvl w:ilvl="0" w:tplc="539AAA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7" w15:restartNumberingAfterBreak="0">
    <w:nsid w:val="00EC0B58"/>
    <w:multiLevelType w:val="multilevel"/>
    <w:tmpl w:val="CC8A6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10553D7"/>
    <w:multiLevelType w:val="multilevel"/>
    <w:tmpl w:val="E00E291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" w15:restartNumberingAfterBreak="0">
    <w:nsid w:val="01390DF6"/>
    <w:multiLevelType w:val="multilevel"/>
    <w:tmpl w:val="733C3894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19558DC"/>
    <w:multiLevelType w:val="multilevel"/>
    <w:tmpl w:val="43322B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19F4E31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1F078C4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02046F5C"/>
    <w:multiLevelType w:val="hybridMultilevel"/>
    <w:tmpl w:val="FE0E13C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E18F3"/>
    <w:multiLevelType w:val="hybridMultilevel"/>
    <w:tmpl w:val="CDCA3C4E"/>
    <w:lvl w:ilvl="0" w:tplc="2DC67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E7956"/>
    <w:multiLevelType w:val="hybridMultilevel"/>
    <w:tmpl w:val="508224BE"/>
    <w:lvl w:ilvl="0" w:tplc="04150017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6" w15:restartNumberingAfterBreak="0">
    <w:nsid w:val="031907EA"/>
    <w:multiLevelType w:val="multilevel"/>
    <w:tmpl w:val="45402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3823066"/>
    <w:multiLevelType w:val="hybridMultilevel"/>
    <w:tmpl w:val="16A8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4206A11"/>
    <w:multiLevelType w:val="hybridMultilevel"/>
    <w:tmpl w:val="C396FC4A"/>
    <w:lvl w:ilvl="0" w:tplc="3AEAA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5A314B"/>
    <w:multiLevelType w:val="multilevel"/>
    <w:tmpl w:val="71F0683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2" w15:restartNumberingAfterBreak="0">
    <w:nsid w:val="04672235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49C086F"/>
    <w:multiLevelType w:val="hybridMultilevel"/>
    <w:tmpl w:val="80E2E0D0"/>
    <w:lvl w:ilvl="0" w:tplc="041A98CA">
      <w:start w:val="2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A425C6"/>
    <w:multiLevelType w:val="multilevel"/>
    <w:tmpl w:val="0C22B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0631489D"/>
    <w:multiLevelType w:val="hybridMultilevel"/>
    <w:tmpl w:val="1A4E6584"/>
    <w:lvl w:ilvl="0" w:tplc="C2302E78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F1E10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6884333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69111CF"/>
    <w:multiLevelType w:val="hybridMultilevel"/>
    <w:tmpl w:val="BC1885C2"/>
    <w:lvl w:ilvl="0" w:tplc="049C30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DF4C45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173A3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07476B2C"/>
    <w:multiLevelType w:val="multilevel"/>
    <w:tmpl w:val="1C4C02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075E5A47"/>
    <w:multiLevelType w:val="multilevel"/>
    <w:tmpl w:val="F31C38D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07C65A9D"/>
    <w:multiLevelType w:val="multilevel"/>
    <w:tmpl w:val="8A08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08A257B8"/>
    <w:multiLevelType w:val="hybridMultilevel"/>
    <w:tmpl w:val="F7E6B318"/>
    <w:lvl w:ilvl="0" w:tplc="9D6E2B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BD68F5"/>
    <w:multiLevelType w:val="hybridMultilevel"/>
    <w:tmpl w:val="CF52FF8C"/>
    <w:lvl w:ilvl="0" w:tplc="426C9B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D75411"/>
    <w:multiLevelType w:val="hybridMultilevel"/>
    <w:tmpl w:val="D402D2DE"/>
    <w:lvl w:ilvl="0" w:tplc="4CEA0DC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093F738C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9565814"/>
    <w:multiLevelType w:val="hybridMultilevel"/>
    <w:tmpl w:val="6ABAFD80"/>
    <w:lvl w:ilvl="0" w:tplc="00DC644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AF2B32"/>
    <w:multiLevelType w:val="multilevel"/>
    <w:tmpl w:val="613833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0A4C47C1"/>
    <w:multiLevelType w:val="multilevel"/>
    <w:tmpl w:val="45984E8E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0B0278D2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B0C7A26"/>
    <w:multiLevelType w:val="multilevel"/>
    <w:tmpl w:val="ECFAB57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0B160B92"/>
    <w:multiLevelType w:val="hybridMultilevel"/>
    <w:tmpl w:val="17E2B96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0B29557C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9" w15:restartNumberingAfterBreak="0">
    <w:nsid w:val="0BD472AB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C1A6CD6"/>
    <w:multiLevelType w:val="multilevel"/>
    <w:tmpl w:val="693C7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0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0CE30D7E"/>
    <w:multiLevelType w:val="hybridMultilevel"/>
    <w:tmpl w:val="A714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CEF5C23"/>
    <w:multiLevelType w:val="hybridMultilevel"/>
    <w:tmpl w:val="11206874"/>
    <w:lvl w:ilvl="0" w:tplc="C2302E78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B754B8"/>
    <w:multiLevelType w:val="hybridMultilevel"/>
    <w:tmpl w:val="AD4843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0DE06A07"/>
    <w:multiLevelType w:val="hybridMultilevel"/>
    <w:tmpl w:val="369431BC"/>
    <w:lvl w:ilvl="0" w:tplc="57941E5E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55" w15:restartNumberingAfterBreak="0">
    <w:nsid w:val="0E295AC9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0F3F1232"/>
    <w:multiLevelType w:val="multilevel"/>
    <w:tmpl w:val="3AD2F9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0F670B11"/>
    <w:multiLevelType w:val="multilevel"/>
    <w:tmpl w:val="78DE70C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0F8516D5"/>
    <w:multiLevelType w:val="hybridMultilevel"/>
    <w:tmpl w:val="FFC48660"/>
    <w:lvl w:ilvl="0" w:tplc="7150698E">
      <w:start w:val="1"/>
      <w:numFmt w:val="lowerLetter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59" w15:restartNumberingAfterBreak="0">
    <w:nsid w:val="0F8A4983"/>
    <w:multiLevelType w:val="multilevel"/>
    <w:tmpl w:val="93349F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D46C92"/>
    <w:multiLevelType w:val="multilevel"/>
    <w:tmpl w:val="BBDA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10815BB8"/>
    <w:multiLevelType w:val="hybridMultilevel"/>
    <w:tmpl w:val="BF9C3F64"/>
    <w:lvl w:ilvl="0" w:tplc="EB7C9C3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1982974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11C96E53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12685004"/>
    <w:multiLevelType w:val="multilevel"/>
    <w:tmpl w:val="36A82064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12742FB0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F87908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136134AF"/>
    <w:multiLevelType w:val="hybridMultilevel"/>
    <w:tmpl w:val="9412E2E2"/>
    <w:lvl w:ilvl="0" w:tplc="67E646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920CE1"/>
    <w:multiLevelType w:val="hybridMultilevel"/>
    <w:tmpl w:val="CEA4FAA8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3F66B7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147F75D5"/>
    <w:multiLevelType w:val="hybridMultilevel"/>
    <w:tmpl w:val="C51422CC"/>
    <w:lvl w:ilvl="0" w:tplc="41CEC726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9C591B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5213E30"/>
    <w:multiLevelType w:val="multilevel"/>
    <w:tmpl w:val="A82C118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159077BE"/>
    <w:multiLevelType w:val="hybridMultilevel"/>
    <w:tmpl w:val="144290D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0" w15:restartNumberingAfterBreak="0">
    <w:nsid w:val="15A753DB"/>
    <w:multiLevelType w:val="multilevel"/>
    <w:tmpl w:val="FA5C264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1" w15:restartNumberingAfterBreak="0">
    <w:nsid w:val="17B367AF"/>
    <w:multiLevelType w:val="hybridMultilevel"/>
    <w:tmpl w:val="B518F798"/>
    <w:lvl w:ilvl="0" w:tplc="2F7ACD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4C53C8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18691C4A"/>
    <w:multiLevelType w:val="hybridMultilevel"/>
    <w:tmpl w:val="EE8E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90765A"/>
    <w:multiLevelType w:val="multilevel"/>
    <w:tmpl w:val="E76E077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194B1A37"/>
    <w:multiLevelType w:val="multilevel"/>
    <w:tmpl w:val="DCC8A78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195D4BD5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98B2348"/>
    <w:multiLevelType w:val="hybridMultilevel"/>
    <w:tmpl w:val="56489788"/>
    <w:lvl w:ilvl="0" w:tplc="C732564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9CF5067"/>
    <w:multiLevelType w:val="hybridMultilevel"/>
    <w:tmpl w:val="CF52FF8C"/>
    <w:lvl w:ilvl="0" w:tplc="426C9B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9E51E11"/>
    <w:multiLevelType w:val="multilevel"/>
    <w:tmpl w:val="6C00A4F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1" w15:restartNumberingAfterBreak="0">
    <w:nsid w:val="1A1F3D53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1A3A523D"/>
    <w:multiLevelType w:val="multilevel"/>
    <w:tmpl w:val="8DF20F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1A823033"/>
    <w:multiLevelType w:val="multilevel"/>
    <w:tmpl w:val="22940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4" w15:restartNumberingAfterBreak="0">
    <w:nsid w:val="1A961FE6"/>
    <w:multiLevelType w:val="hybridMultilevel"/>
    <w:tmpl w:val="C360D890"/>
    <w:lvl w:ilvl="0" w:tplc="0ED45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A555F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1ADF07C7"/>
    <w:multiLevelType w:val="hybridMultilevel"/>
    <w:tmpl w:val="18442BB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1B5A1473"/>
    <w:multiLevelType w:val="hybridMultilevel"/>
    <w:tmpl w:val="FFE20C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8" w15:restartNumberingAfterBreak="0">
    <w:nsid w:val="1B5F52FA"/>
    <w:multiLevelType w:val="hybridMultilevel"/>
    <w:tmpl w:val="7DEE9AD6"/>
    <w:lvl w:ilvl="0" w:tplc="AF0011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983E88"/>
    <w:multiLevelType w:val="multilevel"/>
    <w:tmpl w:val="E20EC70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trike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0" w15:restartNumberingAfterBreak="0">
    <w:nsid w:val="1BBE755C"/>
    <w:multiLevelType w:val="multilevel"/>
    <w:tmpl w:val="21E24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1" w15:restartNumberingAfterBreak="0">
    <w:nsid w:val="1C3D7941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1C3E276D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1C9C5251"/>
    <w:multiLevelType w:val="hybridMultilevel"/>
    <w:tmpl w:val="6FCA362A"/>
    <w:lvl w:ilvl="0" w:tplc="E0442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211644"/>
    <w:multiLevelType w:val="hybridMultilevel"/>
    <w:tmpl w:val="BDA4F06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5" w15:restartNumberingAfterBreak="0">
    <w:nsid w:val="1E6A0B1B"/>
    <w:multiLevelType w:val="hybridMultilevel"/>
    <w:tmpl w:val="256ABE68"/>
    <w:lvl w:ilvl="0" w:tplc="C680D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1E7C2605"/>
    <w:multiLevelType w:val="hybridMultilevel"/>
    <w:tmpl w:val="F37C9EEC"/>
    <w:lvl w:ilvl="0" w:tplc="36D881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1ECC2091"/>
    <w:multiLevelType w:val="hybridMultilevel"/>
    <w:tmpl w:val="96A85878"/>
    <w:lvl w:ilvl="0" w:tplc="654A6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1ECD5C3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1ED57E32"/>
    <w:multiLevelType w:val="hybridMultilevel"/>
    <w:tmpl w:val="CEF08592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F5E199C"/>
    <w:multiLevelType w:val="hybridMultilevel"/>
    <w:tmpl w:val="364EC0C4"/>
    <w:lvl w:ilvl="0" w:tplc="5B808F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FE7D58"/>
    <w:multiLevelType w:val="multilevel"/>
    <w:tmpl w:val="FAEEFD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112" w15:restartNumberingAfterBreak="0">
    <w:nsid w:val="20080824"/>
    <w:multiLevelType w:val="multilevel"/>
    <w:tmpl w:val="EABE0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3" w15:restartNumberingAfterBreak="0">
    <w:nsid w:val="201860B1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4" w15:restartNumberingAfterBreak="0">
    <w:nsid w:val="20F21F28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15A43D1"/>
    <w:multiLevelType w:val="hybridMultilevel"/>
    <w:tmpl w:val="B518E47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2333099"/>
    <w:multiLevelType w:val="multilevel"/>
    <w:tmpl w:val="45344B1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223D27EE"/>
    <w:multiLevelType w:val="hybridMultilevel"/>
    <w:tmpl w:val="C8085F26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23E646B"/>
    <w:multiLevelType w:val="hybridMultilevel"/>
    <w:tmpl w:val="4C2A503A"/>
    <w:lvl w:ilvl="0" w:tplc="E85805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2996EE9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22A41649"/>
    <w:multiLevelType w:val="hybridMultilevel"/>
    <w:tmpl w:val="B906988A"/>
    <w:lvl w:ilvl="0" w:tplc="7A7C6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A84735"/>
    <w:multiLevelType w:val="hybridMultilevel"/>
    <w:tmpl w:val="1902A9D8"/>
    <w:lvl w:ilvl="0" w:tplc="E642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32909CF"/>
    <w:multiLevelType w:val="multilevel"/>
    <w:tmpl w:val="309A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233E4CE4"/>
    <w:multiLevelType w:val="multilevel"/>
    <w:tmpl w:val="901E48A4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124" w15:restartNumberingAfterBreak="0">
    <w:nsid w:val="23971A44"/>
    <w:multiLevelType w:val="hybridMultilevel"/>
    <w:tmpl w:val="8E944AC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463892"/>
    <w:multiLevelType w:val="hybridMultilevel"/>
    <w:tmpl w:val="14E84BE8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4673271"/>
    <w:multiLevelType w:val="multilevel"/>
    <w:tmpl w:val="A8F4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7" w15:restartNumberingAfterBreak="0">
    <w:nsid w:val="25015849"/>
    <w:multiLevelType w:val="hybridMultilevel"/>
    <w:tmpl w:val="5BAC2D16"/>
    <w:lvl w:ilvl="0" w:tplc="8B466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69C5D1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29" w15:restartNumberingAfterBreak="0">
    <w:nsid w:val="27191558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0" w15:restartNumberingAfterBreak="0">
    <w:nsid w:val="27580481"/>
    <w:multiLevelType w:val="hybridMultilevel"/>
    <w:tmpl w:val="008A1B94"/>
    <w:lvl w:ilvl="0" w:tplc="BB6A59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7994CC4"/>
    <w:multiLevelType w:val="hybridMultilevel"/>
    <w:tmpl w:val="7ED40A8A"/>
    <w:lvl w:ilvl="0" w:tplc="CFB62B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7EC5345"/>
    <w:multiLevelType w:val="hybridMultilevel"/>
    <w:tmpl w:val="AFD2BB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8296536"/>
    <w:multiLevelType w:val="hybridMultilevel"/>
    <w:tmpl w:val="3C5AAACC"/>
    <w:lvl w:ilvl="0" w:tplc="4FEEC1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86A2366"/>
    <w:multiLevelType w:val="hybridMultilevel"/>
    <w:tmpl w:val="4F8C1632"/>
    <w:lvl w:ilvl="0" w:tplc="CC347D3A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36" w15:restartNumberingAfterBreak="0">
    <w:nsid w:val="2894693A"/>
    <w:multiLevelType w:val="multilevel"/>
    <w:tmpl w:val="2DF0D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7" w15:restartNumberingAfterBreak="0">
    <w:nsid w:val="28A46357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38" w15:restartNumberingAfterBreak="0">
    <w:nsid w:val="28A73685"/>
    <w:multiLevelType w:val="multilevel"/>
    <w:tmpl w:val="0E0E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9" w15:restartNumberingAfterBreak="0">
    <w:nsid w:val="28E34D0F"/>
    <w:multiLevelType w:val="hybridMultilevel"/>
    <w:tmpl w:val="B736242A"/>
    <w:lvl w:ilvl="0" w:tplc="C1D4751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140" w15:restartNumberingAfterBreak="0">
    <w:nsid w:val="28F204AA"/>
    <w:multiLevelType w:val="multilevel"/>
    <w:tmpl w:val="93B29E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294A2DA0"/>
    <w:multiLevelType w:val="multilevel"/>
    <w:tmpl w:val="45F8B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2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9EE549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4" w15:restartNumberingAfterBreak="0">
    <w:nsid w:val="2A193221"/>
    <w:multiLevelType w:val="hybridMultilevel"/>
    <w:tmpl w:val="0FE04260"/>
    <w:lvl w:ilvl="0" w:tplc="6C84A7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D81A16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A425603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 w15:restartNumberingAfterBreak="0">
    <w:nsid w:val="2AAE0031"/>
    <w:multiLevelType w:val="multilevel"/>
    <w:tmpl w:val="01D804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2ADF69C0"/>
    <w:multiLevelType w:val="multilevel"/>
    <w:tmpl w:val="3A02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9" w15:restartNumberingAfterBreak="0">
    <w:nsid w:val="2B191A33"/>
    <w:multiLevelType w:val="multilevel"/>
    <w:tmpl w:val="3CA6FC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6"/>
        </w:tabs>
        <w:ind w:left="15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6"/>
        </w:tabs>
        <w:ind w:left="2236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76"/>
        </w:tabs>
        <w:ind w:left="43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76"/>
        </w:tabs>
        <w:ind w:left="36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6"/>
        </w:tabs>
        <w:ind w:left="43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04"/>
        </w:tabs>
        <w:ind w:left="436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836"/>
        </w:tabs>
        <w:ind w:left="5836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76"/>
        </w:tabs>
        <w:ind w:left="6556" w:hanging="180"/>
      </w:pPr>
      <w:rPr>
        <w:rFonts w:cs="Times New Roman" w:hint="default"/>
      </w:rPr>
    </w:lvl>
  </w:abstractNum>
  <w:abstractNum w:abstractNumId="150" w15:restartNumberingAfterBreak="0">
    <w:nsid w:val="2B906BCB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1" w15:restartNumberingAfterBreak="0">
    <w:nsid w:val="2C417416"/>
    <w:multiLevelType w:val="hybridMultilevel"/>
    <w:tmpl w:val="F9328C62"/>
    <w:lvl w:ilvl="0" w:tplc="0C0C6B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53" w15:restartNumberingAfterBreak="0">
    <w:nsid w:val="2C8E73F5"/>
    <w:multiLevelType w:val="hybridMultilevel"/>
    <w:tmpl w:val="A55AE03E"/>
    <w:lvl w:ilvl="0" w:tplc="CD249A4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55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2DD20855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E146752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E583081"/>
    <w:multiLevelType w:val="hybridMultilevel"/>
    <w:tmpl w:val="0E4E415C"/>
    <w:lvl w:ilvl="0" w:tplc="1B865C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F091691"/>
    <w:multiLevelType w:val="hybridMultilevel"/>
    <w:tmpl w:val="D556C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2F383A92"/>
    <w:multiLevelType w:val="hybridMultilevel"/>
    <w:tmpl w:val="61BA7DBE"/>
    <w:lvl w:ilvl="0" w:tplc="1582765E">
      <w:start w:val="1"/>
      <w:numFmt w:val="decimal"/>
      <w:lvlText w:val="%1)"/>
      <w:lvlJc w:val="left"/>
      <w:pPr>
        <w:ind w:left="1635" w:hanging="55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F407195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165" w15:restartNumberingAfterBreak="0">
    <w:nsid w:val="306723FD"/>
    <w:multiLevelType w:val="hybridMultilevel"/>
    <w:tmpl w:val="AEA8D4C2"/>
    <w:lvl w:ilvl="0" w:tplc="03A63A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0740639"/>
    <w:multiLevelType w:val="hybridMultilevel"/>
    <w:tmpl w:val="CE202986"/>
    <w:lvl w:ilvl="0" w:tplc="4BBCF0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30AB5D9C"/>
    <w:multiLevelType w:val="hybridMultilevel"/>
    <w:tmpl w:val="8C96EE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bullet"/>
      <w:lvlText w:val=""/>
      <w:lvlJc w:val="left"/>
      <w:pPr>
        <w:ind w:left="286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311E1192"/>
    <w:multiLevelType w:val="hybridMultilevel"/>
    <w:tmpl w:val="97867692"/>
    <w:lvl w:ilvl="0" w:tplc="211803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13E55C8"/>
    <w:multiLevelType w:val="hybridMultilevel"/>
    <w:tmpl w:val="20DA9BC2"/>
    <w:lvl w:ilvl="0" w:tplc="CEB23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16B01D4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3" w15:restartNumberingAfterBreak="0">
    <w:nsid w:val="31B406AA"/>
    <w:multiLevelType w:val="hybridMultilevel"/>
    <w:tmpl w:val="907446F6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20232F5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75" w15:restartNumberingAfterBreak="0">
    <w:nsid w:val="32CF6CA9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42A6EB9"/>
    <w:multiLevelType w:val="hybridMultilevel"/>
    <w:tmpl w:val="9F9222CA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46D6B41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34D50A46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34E158F7"/>
    <w:multiLevelType w:val="hybridMultilevel"/>
    <w:tmpl w:val="9424C49C"/>
    <w:lvl w:ilvl="0" w:tplc="C6AA14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5716050"/>
    <w:multiLevelType w:val="multilevel"/>
    <w:tmpl w:val="CE7E6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1" w15:restartNumberingAfterBreak="0">
    <w:nsid w:val="35B22F99"/>
    <w:multiLevelType w:val="hybridMultilevel"/>
    <w:tmpl w:val="48B22B60"/>
    <w:lvl w:ilvl="0" w:tplc="A8A69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5C166BA"/>
    <w:multiLevelType w:val="multilevel"/>
    <w:tmpl w:val="04580126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8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36495944"/>
    <w:multiLevelType w:val="hybridMultilevel"/>
    <w:tmpl w:val="73143BEA"/>
    <w:lvl w:ilvl="0" w:tplc="D9DC7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6A464F6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36C84690"/>
    <w:multiLevelType w:val="multilevel"/>
    <w:tmpl w:val="EFC2893C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6" w15:restartNumberingAfterBreak="0">
    <w:nsid w:val="37560C00"/>
    <w:multiLevelType w:val="hybridMultilevel"/>
    <w:tmpl w:val="0D8C35D2"/>
    <w:lvl w:ilvl="0" w:tplc="C284BE12">
      <w:start w:val="7"/>
      <w:numFmt w:val="decimal"/>
      <w:lvlText w:val="17.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7A0299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89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8223127"/>
    <w:multiLevelType w:val="multilevel"/>
    <w:tmpl w:val="498A9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1" w15:restartNumberingAfterBreak="0">
    <w:nsid w:val="383174BD"/>
    <w:multiLevelType w:val="hybridMultilevel"/>
    <w:tmpl w:val="A516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C446F4">
      <w:start w:val="1"/>
      <w:numFmt w:val="lowerLetter"/>
      <w:lvlText w:val="%7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389F7AA6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93" w15:restartNumberingAfterBreak="0">
    <w:nsid w:val="38FE3A92"/>
    <w:multiLevelType w:val="hybridMultilevel"/>
    <w:tmpl w:val="07C45174"/>
    <w:lvl w:ilvl="0" w:tplc="54046E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9147BE7"/>
    <w:multiLevelType w:val="hybridMultilevel"/>
    <w:tmpl w:val="4A76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49A4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9227DC0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6" w15:restartNumberingAfterBreak="0">
    <w:nsid w:val="39CE665C"/>
    <w:multiLevelType w:val="hybridMultilevel"/>
    <w:tmpl w:val="5E147A50"/>
    <w:lvl w:ilvl="0" w:tplc="E27434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E37A0B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3A2F6624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199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3AD66BC4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02" w15:restartNumberingAfterBreak="0">
    <w:nsid w:val="3B0C7FB0"/>
    <w:multiLevelType w:val="multilevel"/>
    <w:tmpl w:val="AFA034D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5" w15:restartNumberingAfterBreak="0">
    <w:nsid w:val="3CA95F49"/>
    <w:multiLevelType w:val="multilevel"/>
    <w:tmpl w:val="708E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6" w15:restartNumberingAfterBreak="0">
    <w:nsid w:val="3CD029D1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7" w15:restartNumberingAfterBreak="0">
    <w:nsid w:val="3D116485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D452EBE"/>
    <w:multiLevelType w:val="hybridMultilevel"/>
    <w:tmpl w:val="C35A086A"/>
    <w:lvl w:ilvl="0" w:tplc="A2CCF59E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D9A6BEB"/>
    <w:multiLevelType w:val="hybridMultilevel"/>
    <w:tmpl w:val="DB782FCA"/>
    <w:lvl w:ilvl="0" w:tplc="0415001B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0" w15:restartNumberingAfterBreak="0">
    <w:nsid w:val="3DA0768E"/>
    <w:multiLevelType w:val="hybridMultilevel"/>
    <w:tmpl w:val="C9205012"/>
    <w:lvl w:ilvl="0" w:tplc="22DA6B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DD54BF2"/>
    <w:multiLevelType w:val="hybridMultilevel"/>
    <w:tmpl w:val="206C2452"/>
    <w:lvl w:ilvl="0" w:tplc="C4848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DD554A3"/>
    <w:multiLevelType w:val="hybridMultilevel"/>
    <w:tmpl w:val="4A74C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DEC5913"/>
    <w:multiLevelType w:val="multilevel"/>
    <w:tmpl w:val="7494E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14" w15:restartNumberingAfterBreak="0">
    <w:nsid w:val="3E231414"/>
    <w:multiLevelType w:val="multilevel"/>
    <w:tmpl w:val="937E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15" w15:restartNumberingAfterBreak="0">
    <w:nsid w:val="3F530227"/>
    <w:multiLevelType w:val="hybridMultilevel"/>
    <w:tmpl w:val="65B2E658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7" w15:restartNumberingAfterBreak="0">
    <w:nsid w:val="415C29C2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18263D2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9" w15:restartNumberingAfterBreak="0">
    <w:nsid w:val="419F447F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20" w15:restartNumberingAfterBreak="0">
    <w:nsid w:val="42B13342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2D82710"/>
    <w:multiLevelType w:val="hybridMultilevel"/>
    <w:tmpl w:val="AADA1EC8"/>
    <w:lvl w:ilvl="0" w:tplc="F5B4A0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2D951F8"/>
    <w:multiLevelType w:val="multilevel"/>
    <w:tmpl w:val="1332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23" w15:restartNumberingAfterBreak="0">
    <w:nsid w:val="43C93CDD"/>
    <w:multiLevelType w:val="multilevel"/>
    <w:tmpl w:val="D9F04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 w:val="0"/>
      </w:rPr>
    </w:lvl>
  </w:abstractNum>
  <w:abstractNum w:abstractNumId="224" w15:restartNumberingAfterBreak="0">
    <w:nsid w:val="43FA06AC"/>
    <w:multiLevelType w:val="hybridMultilevel"/>
    <w:tmpl w:val="377AC8EA"/>
    <w:lvl w:ilvl="0" w:tplc="624684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46D54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4360969"/>
    <w:multiLevelType w:val="hybridMultilevel"/>
    <w:tmpl w:val="757807F6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44732C3C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351AB8"/>
    <w:multiLevelType w:val="hybridMultilevel"/>
    <w:tmpl w:val="09CC1216"/>
    <w:lvl w:ilvl="0" w:tplc="2FFAE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64466AB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68365A7"/>
    <w:multiLevelType w:val="multilevel"/>
    <w:tmpl w:val="4AAC04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46A15E98"/>
    <w:multiLevelType w:val="multilevel"/>
    <w:tmpl w:val="2A9CEFE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3" w15:restartNumberingAfterBreak="0">
    <w:nsid w:val="470F43AD"/>
    <w:multiLevelType w:val="multilevel"/>
    <w:tmpl w:val="53B8170C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4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5" w15:restartNumberingAfterBreak="0">
    <w:nsid w:val="47862D1B"/>
    <w:multiLevelType w:val="hybridMultilevel"/>
    <w:tmpl w:val="3516E230"/>
    <w:lvl w:ilvl="0" w:tplc="C910F0E2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36" w15:restartNumberingAfterBreak="0">
    <w:nsid w:val="47890C80"/>
    <w:multiLevelType w:val="multilevel"/>
    <w:tmpl w:val="22D24D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7" w15:restartNumberingAfterBreak="0">
    <w:nsid w:val="482C7792"/>
    <w:multiLevelType w:val="hybridMultilevel"/>
    <w:tmpl w:val="FFEA753E"/>
    <w:lvl w:ilvl="0" w:tplc="3F0280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84426FA"/>
    <w:multiLevelType w:val="multilevel"/>
    <w:tmpl w:val="2E004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39" w15:restartNumberingAfterBreak="0">
    <w:nsid w:val="487336C2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48A82297"/>
    <w:multiLevelType w:val="hybridMultilevel"/>
    <w:tmpl w:val="837C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48B20C75"/>
    <w:multiLevelType w:val="multilevel"/>
    <w:tmpl w:val="5ED0C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2" w15:restartNumberingAfterBreak="0">
    <w:nsid w:val="48BD3B5D"/>
    <w:multiLevelType w:val="multilevel"/>
    <w:tmpl w:val="F3A49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3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9B8625E"/>
    <w:multiLevelType w:val="multilevel"/>
    <w:tmpl w:val="24121DE8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45" w15:restartNumberingAfterBreak="0">
    <w:nsid w:val="4A207EA5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46" w15:restartNumberingAfterBreak="0">
    <w:nsid w:val="4A2E09A1"/>
    <w:multiLevelType w:val="hybridMultilevel"/>
    <w:tmpl w:val="268AF13A"/>
    <w:lvl w:ilvl="0" w:tplc="9FEE11D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A4B7147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4A8640FC"/>
    <w:multiLevelType w:val="multilevel"/>
    <w:tmpl w:val="62AE0E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49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0" w15:restartNumberingAfterBreak="0">
    <w:nsid w:val="4B663E68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1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4C910EE8"/>
    <w:multiLevelType w:val="multilevel"/>
    <w:tmpl w:val="F764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3" w15:restartNumberingAfterBreak="0">
    <w:nsid w:val="4CE24861"/>
    <w:multiLevelType w:val="hybridMultilevel"/>
    <w:tmpl w:val="9B28B440"/>
    <w:lvl w:ilvl="0" w:tplc="AEA689CE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5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D5B6CF9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D60319D"/>
    <w:multiLevelType w:val="hybridMultilevel"/>
    <w:tmpl w:val="FC0E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E531605"/>
    <w:multiLevelType w:val="multilevel"/>
    <w:tmpl w:val="9DF402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EA66A27"/>
    <w:multiLevelType w:val="multilevel"/>
    <w:tmpl w:val="387E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1" w15:restartNumberingAfterBreak="0">
    <w:nsid w:val="4EFD7DBD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F0669FA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 w15:restartNumberingAfterBreak="0">
    <w:nsid w:val="4F594EC6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5" w15:restartNumberingAfterBreak="0">
    <w:nsid w:val="4FD910C4"/>
    <w:multiLevelType w:val="multilevel"/>
    <w:tmpl w:val="BFA84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6" w15:restartNumberingAfterBreak="0">
    <w:nsid w:val="50010C82"/>
    <w:multiLevelType w:val="hybridMultilevel"/>
    <w:tmpl w:val="1870F71C"/>
    <w:lvl w:ilvl="0" w:tplc="BE2295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0342447"/>
    <w:multiLevelType w:val="multilevel"/>
    <w:tmpl w:val="2A740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6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9" w15:restartNumberingAfterBreak="0">
    <w:nsid w:val="509D4E8D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A45C21"/>
    <w:multiLevelType w:val="hybridMultilevel"/>
    <w:tmpl w:val="2F7E3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0CB4CEB"/>
    <w:multiLevelType w:val="hybridMultilevel"/>
    <w:tmpl w:val="301C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1308ED"/>
    <w:multiLevelType w:val="hybridMultilevel"/>
    <w:tmpl w:val="01E02D5C"/>
    <w:lvl w:ilvl="0" w:tplc="6FD491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17A6CE2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4" w15:restartNumberingAfterBreak="0">
    <w:nsid w:val="51D10260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1F158F4"/>
    <w:multiLevelType w:val="multilevel"/>
    <w:tmpl w:val="DBA85A1E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6" w15:restartNumberingAfterBreak="0">
    <w:nsid w:val="51F20882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2137CAF"/>
    <w:multiLevelType w:val="hybridMultilevel"/>
    <w:tmpl w:val="538EE526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B30A10BC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8" w15:restartNumberingAfterBreak="0">
    <w:nsid w:val="52776BD6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2A537ED"/>
    <w:multiLevelType w:val="hybridMultilevel"/>
    <w:tmpl w:val="4A08843A"/>
    <w:lvl w:ilvl="0" w:tplc="9FEE11D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31E5F05"/>
    <w:multiLevelType w:val="multilevel"/>
    <w:tmpl w:val="68F05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6"/>
        </w:tabs>
        <w:ind w:left="15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6"/>
        </w:tabs>
        <w:ind w:left="2236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76"/>
        </w:tabs>
        <w:ind w:left="4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6"/>
        </w:tabs>
        <w:ind w:left="36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6"/>
        </w:tabs>
        <w:ind w:left="43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04"/>
        </w:tabs>
        <w:ind w:left="436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836"/>
        </w:tabs>
        <w:ind w:left="5836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76"/>
        </w:tabs>
        <w:ind w:left="6556" w:hanging="180"/>
      </w:pPr>
      <w:rPr>
        <w:rFonts w:cs="Times New Roman" w:hint="default"/>
      </w:rPr>
    </w:lvl>
  </w:abstractNum>
  <w:abstractNum w:abstractNumId="281" w15:restartNumberingAfterBreak="0">
    <w:nsid w:val="533F4CEE"/>
    <w:multiLevelType w:val="hybridMultilevel"/>
    <w:tmpl w:val="36107D34"/>
    <w:lvl w:ilvl="0" w:tplc="189C813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3AD625F"/>
    <w:multiLevelType w:val="multilevel"/>
    <w:tmpl w:val="87263C30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83" w15:restartNumberingAfterBreak="0">
    <w:nsid w:val="53FD472B"/>
    <w:multiLevelType w:val="hybridMultilevel"/>
    <w:tmpl w:val="6A746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41E5518"/>
    <w:multiLevelType w:val="multilevel"/>
    <w:tmpl w:val="9FA8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5" w15:restartNumberingAfterBreak="0">
    <w:nsid w:val="545F12A1"/>
    <w:multiLevelType w:val="hybridMultilevel"/>
    <w:tmpl w:val="B06EE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4A92446"/>
    <w:multiLevelType w:val="hybridMultilevel"/>
    <w:tmpl w:val="1DE898FE"/>
    <w:lvl w:ilvl="0" w:tplc="DA569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4C3137F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88" w15:restartNumberingAfterBreak="0">
    <w:nsid w:val="5528274B"/>
    <w:multiLevelType w:val="hybridMultilevel"/>
    <w:tmpl w:val="377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555B569C"/>
    <w:multiLevelType w:val="hybridMultilevel"/>
    <w:tmpl w:val="C8085F26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56728FC"/>
    <w:multiLevelType w:val="multilevel"/>
    <w:tmpl w:val="0D26C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1" w15:restartNumberingAfterBreak="0">
    <w:nsid w:val="559F076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292" w15:restartNumberingAfterBreak="0">
    <w:nsid w:val="5606700D"/>
    <w:multiLevelType w:val="hybridMultilevel"/>
    <w:tmpl w:val="0040D14E"/>
    <w:lvl w:ilvl="0" w:tplc="1A4E81DC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93" w15:restartNumberingAfterBreak="0">
    <w:nsid w:val="563321B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65D71DD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95" w15:restartNumberingAfterBreak="0">
    <w:nsid w:val="569C70C5"/>
    <w:multiLevelType w:val="multilevel"/>
    <w:tmpl w:val="A58673C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6" w15:restartNumberingAfterBreak="0">
    <w:nsid w:val="56E73741"/>
    <w:multiLevelType w:val="hybridMultilevel"/>
    <w:tmpl w:val="095C5AEC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57192D4C"/>
    <w:multiLevelType w:val="hybridMultilevel"/>
    <w:tmpl w:val="121ACE34"/>
    <w:name w:val="WW8Num36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573254B7"/>
    <w:multiLevelType w:val="hybridMultilevel"/>
    <w:tmpl w:val="A3B2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7911670"/>
    <w:multiLevelType w:val="multilevel"/>
    <w:tmpl w:val="AE56981A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00" w15:restartNumberingAfterBreak="0">
    <w:nsid w:val="588C2C22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01" w15:restartNumberingAfterBreak="0">
    <w:nsid w:val="588E7694"/>
    <w:multiLevelType w:val="multilevel"/>
    <w:tmpl w:val="A62C7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2" w15:restartNumberingAfterBreak="0">
    <w:nsid w:val="5A6641A0"/>
    <w:multiLevelType w:val="hybridMultilevel"/>
    <w:tmpl w:val="C4684256"/>
    <w:lvl w:ilvl="0" w:tplc="9FEE11D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1593" w:hanging="600"/>
      </w:pPr>
      <w:rPr>
        <w:b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305" w15:restartNumberingAfterBreak="0">
    <w:nsid w:val="5AE84A26"/>
    <w:multiLevelType w:val="hybridMultilevel"/>
    <w:tmpl w:val="768C5996"/>
    <w:lvl w:ilvl="0" w:tplc="0415000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</w:rPr>
    </w:lvl>
    <w:lvl w:ilvl="1" w:tplc="2C88C76C">
      <w:start w:val="1"/>
      <w:numFmt w:val="bullet"/>
      <w:pStyle w:val="lista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AEE14B7"/>
    <w:multiLevelType w:val="hybridMultilevel"/>
    <w:tmpl w:val="075E0660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17CC798">
      <w:start w:val="1"/>
      <w:numFmt w:val="decimal"/>
      <w:lvlText w:val="%2)"/>
      <w:lvlJc w:val="left"/>
      <w:pPr>
        <w:ind w:left="1635" w:hanging="55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AFA7913"/>
    <w:multiLevelType w:val="multilevel"/>
    <w:tmpl w:val="F66E7E3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08" w15:restartNumberingAfterBreak="0">
    <w:nsid w:val="5BC6024F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9" w15:restartNumberingAfterBreak="0">
    <w:nsid w:val="5BC67D0D"/>
    <w:multiLevelType w:val="hybridMultilevel"/>
    <w:tmpl w:val="50263A3C"/>
    <w:lvl w:ilvl="0" w:tplc="A8D0A7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BD37E49"/>
    <w:multiLevelType w:val="multilevel"/>
    <w:tmpl w:val="234EB81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1" w15:restartNumberingAfterBreak="0">
    <w:nsid w:val="5BDC5B92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12" w15:restartNumberingAfterBreak="0">
    <w:nsid w:val="5C284404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 w15:restartNumberingAfterBreak="0">
    <w:nsid w:val="5C782A6F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C95788B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 w15:restartNumberingAfterBreak="0">
    <w:nsid w:val="5C9E5F20"/>
    <w:multiLevelType w:val="hybridMultilevel"/>
    <w:tmpl w:val="C3ECBB8A"/>
    <w:lvl w:ilvl="0" w:tplc="19EEFE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6" w15:restartNumberingAfterBreak="0">
    <w:nsid w:val="5CD34513"/>
    <w:multiLevelType w:val="multilevel"/>
    <w:tmpl w:val="EE20F5D0"/>
    <w:lvl w:ilvl="0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7" w15:restartNumberingAfterBreak="0">
    <w:nsid w:val="5CFB5541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18" w15:restartNumberingAfterBreak="0">
    <w:nsid w:val="5D055531"/>
    <w:multiLevelType w:val="hybridMultilevel"/>
    <w:tmpl w:val="F5B6DA6E"/>
    <w:lvl w:ilvl="0" w:tplc="8B64E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D182438"/>
    <w:multiLevelType w:val="multilevel"/>
    <w:tmpl w:val="F7B6BDEC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20" w15:restartNumberingAfterBreak="0">
    <w:nsid w:val="5D4A2214"/>
    <w:multiLevelType w:val="hybridMultilevel"/>
    <w:tmpl w:val="2010823E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D56636F"/>
    <w:multiLevelType w:val="multilevel"/>
    <w:tmpl w:val="7E5293D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22" w15:restartNumberingAfterBreak="0">
    <w:nsid w:val="5E1A4D52"/>
    <w:multiLevelType w:val="hybridMultilevel"/>
    <w:tmpl w:val="34ACF1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3" w15:restartNumberingAfterBreak="0">
    <w:nsid w:val="5EA47CA1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24" w15:restartNumberingAfterBreak="0">
    <w:nsid w:val="5F480A48"/>
    <w:multiLevelType w:val="hybridMultilevel"/>
    <w:tmpl w:val="4C8025BC"/>
    <w:lvl w:ilvl="0" w:tplc="58400F7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F657955"/>
    <w:multiLevelType w:val="multilevel"/>
    <w:tmpl w:val="7C1A5A00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26" w15:restartNumberingAfterBreak="0">
    <w:nsid w:val="5FC42A37"/>
    <w:multiLevelType w:val="multilevel"/>
    <w:tmpl w:val="6B82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27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08772FA"/>
    <w:multiLevelType w:val="hybridMultilevel"/>
    <w:tmpl w:val="65861ADE"/>
    <w:lvl w:ilvl="0" w:tplc="00F8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0B30889"/>
    <w:multiLevelType w:val="hybridMultilevel"/>
    <w:tmpl w:val="8D5ECBD4"/>
    <w:lvl w:ilvl="0" w:tplc="0CCE8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0E327EC"/>
    <w:multiLevelType w:val="multilevel"/>
    <w:tmpl w:val="EF88B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31" w15:restartNumberingAfterBreak="0">
    <w:nsid w:val="60F30A37"/>
    <w:multiLevelType w:val="hybridMultilevel"/>
    <w:tmpl w:val="79402EAC"/>
    <w:lvl w:ilvl="0" w:tplc="57861CB8">
      <w:start w:val="2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  <w:szCs w:val="20"/>
      </w:rPr>
    </w:lvl>
    <w:lvl w:ilvl="1" w:tplc="03A63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2" w15:restartNumberingAfterBreak="0">
    <w:nsid w:val="61596587"/>
    <w:multiLevelType w:val="multilevel"/>
    <w:tmpl w:val="717A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3" w15:restartNumberingAfterBreak="0">
    <w:nsid w:val="621764DE"/>
    <w:multiLevelType w:val="multilevel"/>
    <w:tmpl w:val="CAB0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4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33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6" w15:restartNumberingAfterBreak="0">
    <w:nsid w:val="62DD7D3C"/>
    <w:multiLevelType w:val="hybridMultilevel"/>
    <w:tmpl w:val="9E00DA4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7" w15:restartNumberingAfterBreak="0">
    <w:nsid w:val="63A3249F"/>
    <w:multiLevelType w:val="hybridMultilevel"/>
    <w:tmpl w:val="6382F196"/>
    <w:lvl w:ilvl="0" w:tplc="9A46D514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E22C5A38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63EF2557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39" w15:restartNumberingAfterBreak="0">
    <w:nsid w:val="649A294E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40" w15:restartNumberingAfterBreak="0">
    <w:nsid w:val="65926309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1" w15:restartNumberingAfterBreak="0">
    <w:nsid w:val="660C3002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2" w15:restartNumberingAfterBreak="0">
    <w:nsid w:val="66690845"/>
    <w:multiLevelType w:val="multilevel"/>
    <w:tmpl w:val="20EEB0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3" w15:restartNumberingAfterBreak="0">
    <w:nsid w:val="67382A1A"/>
    <w:multiLevelType w:val="hybridMultilevel"/>
    <w:tmpl w:val="BDAE4278"/>
    <w:lvl w:ilvl="0" w:tplc="1228052C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75041DA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5" w15:restartNumberingAfterBreak="0">
    <w:nsid w:val="678E0CE3"/>
    <w:multiLevelType w:val="hybridMultilevel"/>
    <w:tmpl w:val="4E466560"/>
    <w:lvl w:ilvl="0" w:tplc="B3322B50">
      <w:start w:val="1"/>
      <w:numFmt w:val="lowerLetter"/>
      <w:lvlText w:val="%1)"/>
      <w:lvlJc w:val="left"/>
      <w:pPr>
        <w:ind w:left="147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46" w15:restartNumberingAfterBreak="0">
    <w:nsid w:val="67D94243"/>
    <w:multiLevelType w:val="multilevel"/>
    <w:tmpl w:val="00285D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7" w15:restartNumberingAfterBreak="0">
    <w:nsid w:val="68AF51AE"/>
    <w:multiLevelType w:val="multilevel"/>
    <w:tmpl w:val="B0A66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8" w15:restartNumberingAfterBreak="0">
    <w:nsid w:val="68C64A26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9" w15:restartNumberingAfterBreak="0">
    <w:nsid w:val="68E159AD"/>
    <w:multiLevelType w:val="hybridMultilevel"/>
    <w:tmpl w:val="F51829C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0" w15:restartNumberingAfterBreak="0">
    <w:nsid w:val="68E563D8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51" w15:restartNumberingAfterBreak="0">
    <w:nsid w:val="690F27F0"/>
    <w:multiLevelType w:val="hybridMultilevel"/>
    <w:tmpl w:val="9FDE90AA"/>
    <w:lvl w:ilvl="0" w:tplc="33743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95E18CF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3" w15:restartNumberingAfterBreak="0">
    <w:nsid w:val="696D3B36"/>
    <w:multiLevelType w:val="hybridMultilevel"/>
    <w:tmpl w:val="4E5EF68C"/>
    <w:lvl w:ilvl="0" w:tplc="54B05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4" w15:restartNumberingAfterBreak="0">
    <w:nsid w:val="697320F1"/>
    <w:multiLevelType w:val="hybridMultilevel"/>
    <w:tmpl w:val="E1D42850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9A64453"/>
    <w:multiLevelType w:val="hybridMultilevel"/>
    <w:tmpl w:val="CD82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9C03055"/>
    <w:multiLevelType w:val="multilevel"/>
    <w:tmpl w:val="BF744DCA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57" w15:restartNumberingAfterBreak="0">
    <w:nsid w:val="6A84165A"/>
    <w:multiLevelType w:val="multilevel"/>
    <w:tmpl w:val="3E2EE9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58" w15:restartNumberingAfterBreak="0">
    <w:nsid w:val="6A9E7B70"/>
    <w:multiLevelType w:val="hybridMultilevel"/>
    <w:tmpl w:val="A0428CD0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58505DB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815ACF68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59" w15:restartNumberingAfterBreak="0">
    <w:nsid w:val="6AA166F0"/>
    <w:multiLevelType w:val="hybridMultilevel"/>
    <w:tmpl w:val="9B06C70C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AA2208E"/>
    <w:multiLevelType w:val="multilevel"/>
    <w:tmpl w:val="3A3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1" w15:restartNumberingAfterBreak="0">
    <w:nsid w:val="6AB20F4E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2" w15:restartNumberingAfterBreak="0">
    <w:nsid w:val="6AC84665"/>
    <w:multiLevelType w:val="hybridMultilevel"/>
    <w:tmpl w:val="426C95B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AF211C7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4" w15:restartNumberingAfterBreak="0">
    <w:nsid w:val="6B491F6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65" w15:restartNumberingAfterBreak="0">
    <w:nsid w:val="6BB30518"/>
    <w:multiLevelType w:val="hybridMultilevel"/>
    <w:tmpl w:val="413877B6"/>
    <w:lvl w:ilvl="0" w:tplc="31FACC4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BCC44A1"/>
    <w:multiLevelType w:val="hybridMultilevel"/>
    <w:tmpl w:val="400674BA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C374C8F"/>
    <w:multiLevelType w:val="hybridMultilevel"/>
    <w:tmpl w:val="A05A4B00"/>
    <w:lvl w:ilvl="0" w:tplc="45A400E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C7B6D83"/>
    <w:multiLevelType w:val="hybridMultilevel"/>
    <w:tmpl w:val="8520932C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50C76A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55841C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9" w15:restartNumberingAfterBreak="0">
    <w:nsid w:val="6C8C147D"/>
    <w:multiLevelType w:val="hybridMultilevel"/>
    <w:tmpl w:val="5AF253D2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CAE19C0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71" w15:restartNumberingAfterBreak="0">
    <w:nsid w:val="6D1B6D70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2" w15:restartNumberingAfterBreak="0">
    <w:nsid w:val="6D2E3CC9"/>
    <w:multiLevelType w:val="multilevel"/>
    <w:tmpl w:val="DDC442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3" w15:restartNumberingAfterBreak="0">
    <w:nsid w:val="6D940F6A"/>
    <w:multiLevelType w:val="multilevel"/>
    <w:tmpl w:val="6BD09A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4" w15:restartNumberingAfterBreak="0">
    <w:nsid w:val="6DA22F9A"/>
    <w:multiLevelType w:val="multilevel"/>
    <w:tmpl w:val="BFB2ADEC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5" w15:restartNumberingAfterBreak="0">
    <w:nsid w:val="6DA3508F"/>
    <w:multiLevelType w:val="multilevel"/>
    <w:tmpl w:val="42DA2A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6" w15:restartNumberingAfterBreak="0">
    <w:nsid w:val="6E446523"/>
    <w:multiLevelType w:val="hybridMultilevel"/>
    <w:tmpl w:val="FFE20C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EAB68FD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9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F2B0DC8"/>
    <w:multiLevelType w:val="hybridMultilevel"/>
    <w:tmpl w:val="BBF8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F9A4740"/>
    <w:multiLevelType w:val="hybridMultilevel"/>
    <w:tmpl w:val="5F281BC6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0054249"/>
    <w:multiLevelType w:val="hybridMultilevel"/>
    <w:tmpl w:val="330EFE0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4" w15:restartNumberingAfterBreak="0">
    <w:nsid w:val="70472FEA"/>
    <w:multiLevelType w:val="multilevel"/>
    <w:tmpl w:val="331AC53A"/>
    <w:lvl w:ilvl="0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5" w15:restartNumberingAfterBreak="0">
    <w:nsid w:val="704B4774"/>
    <w:multiLevelType w:val="hybridMultilevel"/>
    <w:tmpl w:val="ED047BA0"/>
    <w:lvl w:ilvl="0" w:tplc="415029EE">
      <w:start w:val="8"/>
      <w:numFmt w:val="decimal"/>
      <w:lvlText w:val="8.%1."/>
      <w:lvlJc w:val="left"/>
      <w:pPr>
        <w:ind w:left="128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623D24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70FF3A9E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1621C18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9" w15:restartNumberingAfterBreak="0">
    <w:nsid w:val="71785156"/>
    <w:multiLevelType w:val="hybridMultilevel"/>
    <w:tmpl w:val="5FC21D9C"/>
    <w:lvl w:ilvl="0" w:tplc="4EE87E8A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390" w15:restartNumberingAfterBreak="0">
    <w:nsid w:val="71EC2BEC"/>
    <w:multiLevelType w:val="hybridMultilevel"/>
    <w:tmpl w:val="897E1C08"/>
    <w:lvl w:ilvl="0" w:tplc="CB0624A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2ED40B6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731D66E0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93" w15:restartNumberingAfterBreak="0">
    <w:nsid w:val="73AB271F"/>
    <w:multiLevelType w:val="hybridMultilevel"/>
    <w:tmpl w:val="166C7F2E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3C2370C"/>
    <w:multiLevelType w:val="hybridMultilevel"/>
    <w:tmpl w:val="5BEE4C28"/>
    <w:lvl w:ilvl="0" w:tplc="23F499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740C43E2"/>
    <w:multiLevelType w:val="hybridMultilevel"/>
    <w:tmpl w:val="D5585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6" w15:restartNumberingAfterBreak="0">
    <w:nsid w:val="74134354"/>
    <w:multiLevelType w:val="hybridMultilevel"/>
    <w:tmpl w:val="B518E47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4246C61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4941AE5"/>
    <w:multiLevelType w:val="multilevel"/>
    <w:tmpl w:val="CD54AAE6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99" w15:restartNumberingAfterBreak="0">
    <w:nsid w:val="75273887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1" w15:restartNumberingAfterBreak="0">
    <w:nsid w:val="75C016C4"/>
    <w:multiLevelType w:val="hybridMultilevel"/>
    <w:tmpl w:val="8E722222"/>
    <w:lvl w:ilvl="0" w:tplc="EECEF06C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11E83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3" w15:restartNumberingAfterBreak="0">
    <w:nsid w:val="766C4EB4"/>
    <w:multiLevelType w:val="hybridMultilevel"/>
    <w:tmpl w:val="3C305054"/>
    <w:lvl w:ilvl="0" w:tplc="B73E7E4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4" w15:restartNumberingAfterBreak="0">
    <w:nsid w:val="76834E66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5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8214DE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07" w15:restartNumberingAfterBreak="0">
    <w:nsid w:val="78A94D63"/>
    <w:multiLevelType w:val="hybridMultilevel"/>
    <w:tmpl w:val="15EEA7B4"/>
    <w:lvl w:ilvl="0" w:tplc="00F8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A097A92"/>
    <w:multiLevelType w:val="multilevel"/>
    <w:tmpl w:val="3E54A6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09" w15:restartNumberingAfterBreak="0">
    <w:nsid w:val="7A3A568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10" w15:restartNumberingAfterBreak="0">
    <w:nsid w:val="7A695556"/>
    <w:multiLevelType w:val="hybridMultilevel"/>
    <w:tmpl w:val="6B1C8B7C"/>
    <w:lvl w:ilvl="0" w:tplc="BFD0320A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1" w15:restartNumberingAfterBreak="0">
    <w:nsid w:val="7B3C0A94"/>
    <w:multiLevelType w:val="hybridMultilevel"/>
    <w:tmpl w:val="85D81356"/>
    <w:lvl w:ilvl="0" w:tplc="FC7006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2" w15:restartNumberingAfterBreak="0">
    <w:nsid w:val="7B635B3D"/>
    <w:multiLevelType w:val="multilevel"/>
    <w:tmpl w:val="AE8EEA02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13" w15:restartNumberingAfterBreak="0">
    <w:nsid w:val="7BE4309E"/>
    <w:multiLevelType w:val="hybridMultilevel"/>
    <w:tmpl w:val="BB703D92"/>
    <w:lvl w:ilvl="0" w:tplc="F88244E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C2C7A8A"/>
    <w:multiLevelType w:val="hybridMultilevel"/>
    <w:tmpl w:val="90AE1136"/>
    <w:lvl w:ilvl="0" w:tplc="D7883EB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15" w15:restartNumberingAfterBreak="0">
    <w:nsid w:val="7C617826"/>
    <w:multiLevelType w:val="hybridMultilevel"/>
    <w:tmpl w:val="E1D42850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CF527F5"/>
    <w:multiLevelType w:val="multilevel"/>
    <w:tmpl w:val="DC8EBA20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17" w15:restartNumberingAfterBreak="0">
    <w:nsid w:val="7D8E71EB"/>
    <w:multiLevelType w:val="hybridMultilevel"/>
    <w:tmpl w:val="0608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DE915CC"/>
    <w:multiLevelType w:val="hybridMultilevel"/>
    <w:tmpl w:val="B0E8589C"/>
    <w:lvl w:ilvl="0" w:tplc="0394917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DF02A4A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E264626"/>
    <w:multiLevelType w:val="hybridMultilevel"/>
    <w:tmpl w:val="E19E0B3A"/>
    <w:lvl w:ilvl="0" w:tplc="D4428FB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E6F4C87"/>
    <w:multiLevelType w:val="hybridMultilevel"/>
    <w:tmpl w:val="1D6C39FA"/>
    <w:lvl w:ilvl="0" w:tplc="0DC833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23" w15:restartNumberingAfterBreak="0">
    <w:nsid w:val="7E817A07"/>
    <w:multiLevelType w:val="hybridMultilevel"/>
    <w:tmpl w:val="570E3B94"/>
    <w:lvl w:ilvl="0" w:tplc="A4945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E832EC7"/>
    <w:multiLevelType w:val="hybridMultilevel"/>
    <w:tmpl w:val="F698EE48"/>
    <w:lvl w:ilvl="0" w:tplc="F88244E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5" w15:restartNumberingAfterBreak="0">
    <w:nsid w:val="7EFA07AB"/>
    <w:multiLevelType w:val="hybridMultilevel"/>
    <w:tmpl w:val="B436299C"/>
    <w:lvl w:ilvl="0" w:tplc="E1CE2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F110FD2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28" w15:restartNumberingAfterBreak="0">
    <w:nsid w:val="7F117A3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429" w15:restartNumberingAfterBreak="0">
    <w:nsid w:val="7FEE3363"/>
    <w:multiLevelType w:val="hybridMultilevel"/>
    <w:tmpl w:val="4B58BC8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7"/>
  </w:num>
  <w:num w:numId="2">
    <w:abstractNumId w:val="154"/>
  </w:num>
  <w:num w:numId="3">
    <w:abstractNumId w:val="203"/>
  </w:num>
  <w:num w:numId="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7"/>
  </w:num>
  <w:num w:numId="19">
    <w:abstractNumId w:val="304"/>
    <w:lvlOverride w:ilvl="0">
      <w:startOverride w:val="14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4"/>
  </w:num>
  <w:num w:numId="32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9"/>
  </w:num>
  <w:num w:numId="37">
    <w:abstractNumId w:val="234"/>
  </w:num>
  <w:num w:numId="38">
    <w:abstractNumId w:val="146"/>
  </w:num>
  <w:num w:numId="39">
    <w:abstractNumId w:val="156"/>
  </w:num>
  <w:num w:numId="40">
    <w:abstractNumId w:val="243"/>
  </w:num>
  <w:num w:numId="41">
    <w:abstractNumId w:val="251"/>
  </w:num>
  <w:num w:numId="42">
    <w:abstractNumId w:val="290"/>
  </w:num>
  <w:num w:numId="43">
    <w:abstractNumId w:val="122"/>
  </w:num>
  <w:num w:numId="44">
    <w:abstractNumId w:val="106"/>
  </w:num>
  <w:num w:numId="45">
    <w:abstractNumId w:val="368"/>
  </w:num>
  <w:num w:numId="46">
    <w:abstractNumId w:val="296"/>
  </w:num>
  <w:num w:numId="47">
    <w:abstractNumId w:val="112"/>
  </w:num>
  <w:num w:numId="48">
    <w:abstractNumId w:val="422"/>
  </w:num>
  <w:num w:numId="49">
    <w:abstractNumId w:val="420"/>
  </w:num>
  <w:num w:numId="50">
    <w:abstractNumId w:val="169"/>
  </w:num>
  <w:num w:numId="51">
    <w:abstractNumId w:val="209"/>
  </w:num>
  <w:num w:numId="52">
    <w:abstractNumId w:val="133"/>
  </w:num>
  <w:num w:numId="53">
    <w:abstractNumId w:val="170"/>
  </w:num>
  <w:num w:numId="54">
    <w:abstractNumId w:val="269"/>
  </w:num>
  <w:num w:numId="55">
    <w:abstractNumId w:val="98"/>
  </w:num>
  <w:num w:numId="56">
    <w:abstractNumId w:val="75"/>
  </w:num>
  <w:num w:numId="57">
    <w:abstractNumId w:val="36"/>
  </w:num>
  <w:num w:numId="58">
    <w:abstractNumId w:val="10"/>
  </w:num>
  <w:num w:numId="59">
    <w:abstractNumId w:val="1"/>
  </w:num>
  <w:num w:numId="60">
    <w:abstractNumId w:val="0"/>
  </w:num>
  <w:num w:numId="61">
    <w:abstractNumId w:val="58"/>
  </w:num>
  <w:num w:numId="62">
    <w:abstractNumId w:val="429"/>
  </w:num>
  <w:num w:numId="63">
    <w:abstractNumId w:val="135"/>
  </w:num>
  <w:num w:numId="64">
    <w:abstractNumId w:val="410"/>
  </w:num>
  <w:num w:numId="65">
    <w:abstractNumId w:val="116"/>
  </w:num>
  <w:num w:numId="66">
    <w:abstractNumId w:val="157"/>
  </w:num>
  <w:num w:numId="67">
    <w:abstractNumId w:val="97"/>
  </w:num>
  <w:num w:numId="68">
    <w:abstractNumId w:val="235"/>
  </w:num>
  <w:num w:numId="69">
    <w:abstractNumId w:val="274"/>
  </w:num>
  <w:num w:numId="70">
    <w:abstractNumId w:val="414"/>
  </w:num>
  <w:num w:numId="71">
    <w:abstractNumId w:val="139"/>
  </w:num>
  <w:num w:numId="72">
    <w:abstractNumId w:val="253"/>
  </w:num>
  <w:num w:numId="73">
    <w:abstractNumId w:val="158"/>
  </w:num>
  <w:num w:numId="74">
    <w:abstractNumId w:val="376"/>
  </w:num>
  <w:num w:numId="75">
    <w:abstractNumId w:val="389"/>
  </w:num>
  <w:num w:numId="76">
    <w:abstractNumId w:val="220"/>
  </w:num>
  <w:num w:numId="77">
    <w:abstractNumId w:val="292"/>
  </w:num>
  <w:num w:numId="78">
    <w:abstractNumId w:val="261"/>
  </w:num>
  <w:num w:numId="79">
    <w:abstractNumId w:val="15"/>
  </w:num>
  <w:num w:numId="80">
    <w:abstractNumId w:val="54"/>
  </w:num>
  <w:num w:numId="81">
    <w:abstractNumId w:val="419"/>
  </w:num>
  <w:num w:numId="82">
    <w:abstractNumId w:val="51"/>
  </w:num>
  <w:num w:numId="83">
    <w:abstractNumId w:val="388"/>
  </w:num>
  <w:num w:numId="84">
    <w:abstractNumId w:val="307"/>
  </w:num>
  <w:num w:numId="85">
    <w:abstractNumId w:val="151"/>
  </w:num>
  <w:num w:numId="86">
    <w:abstractNumId w:val="185"/>
  </w:num>
  <w:num w:numId="87">
    <w:abstractNumId w:val="226"/>
  </w:num>
  <w:num w:numId="88">
    <w:abstractNumId w:val="284"/>
  </w:num>
  <w:num w:numId="89">
    <w:abstractNumId w:val="180"/>
  </w:num>
  <w:num w:numId="90">
    <w:abstractNumId w:val="325"/>
  </w:num>
  <w:num w:numId="91">
    <w:abstractNumId w:val="8"/>
  </w:num>
  <w:num w:numId="92">
    <w:abstractNumId w:val="244"/>
  </w:num>
  <w:num w:numId="93">
    <w:abstractNumId w:val="319"/>
  </w:num>
  <w:num w:numId="94">
    <w:abstractNumId w:val="360"/>
  </w:num>
  <w:num w:numId="95">
    <w:abstractNumId w:val="242"/>
  </w:num>
  <w:num w:numId="96">
    <w:abstractNumId w:val="373"/>
  </w:num>
  <w:num w:numId="97">
    <w:abstractNumId w:val="84"/>
  </w:num>
  <w:num w:numId="98">
    <w:abstractNumId w:val="81"/>
  </w:num>
  <w:num w:numId="99">
    <w:abstractNumId w:val="193"/>
  </w:num>
  <w:num w:numId="100">
    <w:abstractNumId w:val="19"/>
  </w:num>
  <w:num w:numId="101">
    <w:abstractNumId w:val="32"/>
  </w:num>
  <w:num w:numId="102">
    <w:abstractNumId w:val="100"/>
  </w:num>
  <w:num w:numId="103">
    <w:abstractNumId w:val="25"/>
  </w:num>
  <w:num w:numId="104">
    <w:abstractNumId w:val="375"/>
  </w:num>
  <w:num w:numId="105">
    <w:abstractNumId w:val="126"/>
  </w:num>
  <w:num w:numId="106">
    <w:abstractNumId w:val="34"/>
  </w:num>
  <w:num w:numId="107">
    <w:abstractNumId w:val="214"/>
  </w:num>
  <w:num w:numId="108">
    <w:abstractNumId w:val="166"/>
  </w:num>
  <w:num w:numId="109">
    <w:abstractNumId w:val="258"/>
  </w:num>
  <w:num w:numId="110">
    <w:abstractNumId w:val="179"/>
  </w:num>
  <w:num w:numId="111">
    <w:abstractNumId w:val="73"/>
  </w:num>
  <w:num w:numId="112">
    <w:abstractNumId w:val="176"/>
  </w:num>
  <w:num w:numId="113">
    <w:abstractNumId w:val="267"/>
  </w:num>
  <w:num w:numId="114">
    <w:abstractNumId w:val="416"/>
  </w:num>
  <w:num w:numId="115">
    <w:abstractNumId w:val="248"/>
  </w:num>
  <w:num w:numId="116">
    <w:abstractNumId w:val="5"/>
  </w:num>
  <w:num w:numId="117">
    <w:abstractNumId w:val="318"/>
  </w:num>
  <w:num w:numId="118">
    <w:abstractNumId w:val="266"/>
  </w:num>
  <w:num w:numId="119">
    <w:abstractNumId w:val="44"/>
  </w:num>
  <w:num w:numId="120">
    <w:abstractNumId w:val="61"/>
  </w:num>
  <w:num w:numId="121">
    <w:abstractNumId w:val="295"/>
  </w:num>
  <w:num w:numId="122">
    <w:abstractNumId w:val="286"/>
  </w:num>
  <w:num w:numId="123">
    <w:abstractNumId w:val="147"/>
  </w:num>
  <w:num w:numId="124">
    <w:abstractNumId w:val="29"/>
  </w:num>
  <w:num w:numId="125">
    <w:abstractNumId w:val="138"/>
  </w:num>
  <w:num w:numId="126">
    <w:abstractNumId w:val="233"/>
  </w:num>
  <w:num w:numId="127">
    <w:abstractNumId w:val="125"/>
  </w:num>
  <w:num w:numId="128">
    <w:abstractNumId w:val="121"/>
  </w:num>
  <w:num w:numId="129">
    <w:abstractNumId w:val="144"/>
  </w:num>
  <w:num w:numId="130">
    <w:abstractNumId w:val="282"/>
  </w:num>
  <w:num w:numId="131">
    <w:abstractNumId w:val="351"/>
  </w:num>
  <w:num w:numId="132">
    <w:abstractNumId w:val="232"/>
  </w:num>
  <w:num w:numId="133">
    <w:abstractNumId w:val="93"/>
  </w:num>
  <w:num w:numId="134">
    <w:abstractNumId w:val="190"/>
  </w:num>
  <w:num w:numId="135">
    <w:abstractNumId w:val="347"/>
  </w:num>
  <w:num w:numId="136">
    <w:abstractNumId w:val="109"/>
  </w:num>
  <w:num w:numId="137">
    <w:abstractNumId w:val="213"/>
  </w:num>
  <w:num w:numId="138">
    <w:abstractNumId w:val="236"/>
  </w:num>
  <w:num w:numId="139">
    <w:abstractNumId w:val="359"/>
  </w:num>
  <w:num w:numId="140">
    <w:abstractNumId w:val="382"/>
  </w:num>
  <w:num w:numId="141">
    <w:abstractNumId w:val="181"/>
  </w:num>
  <w:num w:numId="142">
    <w:abstractNumId w:val="173"/>
  </w:num>
  <w:num w:numId="143">
    <w:abstractNumId w:val="328"/>
  </w:num>
  <w:num w:numId="144">
    <w:abstractNumId w:val="366"/>
  </w:num>
  <w:num w:numId="145">
    <w:abstractNumId w:val="407"/>
  </w:num>
  <w:num w:numId="146">
    <w:abstractNumId w:val="17"/>
  </w:num>
  <w:num w:numId="147">
    <w:abstractNumId w:val="302"/>
  </w:num>
  <w:num w:numId="148">
    <w:abstractNumId w:val="218"/>
  </w:num>
  <w:num w:numId="149">
    <w:abstractNumId w:val="275"/>
  </w:num>
  <w:num w:numId="150">
    <w:abstractNumId w:val="85"/>
  </w:num>
  <w:num w:numId="151">
    <w:abstractNumId w:val="57"/>
  </w:num>
  <w:num w:numId="152">
    <w:abstractNumId w:val="172"/>
  </w:num>
  <w:num w:numId="153">
    <w:abstractNumId w:val="425"/>
  </w:num>
  <w:num w:numId="154">
    <w:abstractNumId w:val="69"/>
  </w:num>
  <w:num w:numId="155">
    <w:abstractNumId w:val="103"/>
  </w:num>
  <w:num w:numId="156">
    <w:abstractNumId w:val="221"/>
  </w:num>
  <w:num w:numId="157">
    <w:abstractNumId w:val="127"/>
  </w:num>
  <w:num w:numId="158">
    <w:abstractNumId w:val="118"/>
  </w:num>
  <w:num w:numId="159">
    <w:abstractNumId w:val="212"/>
  </w:num>
  <w:num w:numId="160">
    <w:abstractNumId w:val="279"/>
  </w:num>
  <w:num w:numId="161">
    <w:abstractNumId w:val="208"/>
  </w:num>
  <w:num w:numId="162">
    <w:abstractNumId w:val="384"/>
  </w:num>
  <w:num w:numId="163">
    <w:abstractNumId w:val="326"/>
  </w:num>
  <w:num w:numId="164">
    <w:abstractNumId w:val="224"/>
  </w:num>
  <w:num w:numId="165">
    <w:abstractNumId w:val="237"/>
  </w:num>
  <w:num w:numId="166">
    <w:abstractNumId w:val="210"/>
  </w:num>
  <w:num w:numId="167">
    <w:abstractNumId w:val="412"/>
  </w:num>
  <w:num w:numId="168">
    <w:abstractNumId w:val="171"/>
  </w:num>
  <w:num w:numId="169">
    <w:abstractNumId w:val="390"/>
  </w:num>
  <w:num w:numId="170">
    <w:abstractNumId w:val="14"/>
  </w:num>
  <w:num w:numId="171">
    <w:abstractNumId w:val="281"/>
  </w:num>
  <w:num w:numId="172">
    <w:abstractNumId w:val="283"/>
  </w:num>
  <w:num w:numId="173">
    <w:abstractNumId w:val="246"/>
  </w:num>
  <w:num w:numId="174">
    <w:abstractNumId w:val="52"/>
  </w:num>
  <w:num w:numId="175">
    <w:abstractNumId w:val="316"/>
  </w:num>
  <w:num w:numId="176">
    <w:abstractNumId w:val="398"/>
  </w:num>
  <w:num w:numId="177">
    <w:abstractNumId w:val="68"/>
  </w:num>
  <w:num w:numId="178">
    <w:abstractNumId w:val="374"/>
  </w:num>
  <w:num w:numId="179">
    <w:abstractNumId w:val="301"/>
  </w:num>
  <w:num w:numId="180">
    <w:abstractNumId w:val="35"/>
  </w:num>
  <w:num w:numId="181">
    <w:abstractNumId w:val="379"/>
  </w:num>
  <w:num w:numId="182">
    <w:abstractNumId w:val="26"/>
  </w:num>
  <w:num w:numId="183">
    <w:abstractNumId w:val="306"/>
  </w:num>
  <w:num w:numId="184">
    <w:abstractNumId w:val="89"/>
  </w:num>
  <w:num w:numId="185">
    <w:abstractNumId w:val="315"/>
  </w:num>
  <w:num w:numId="186">
    <w:abstractNumId w:val="330"/>
  </w:num>
  <w:num w:numId="187">
    <w:abstractNumId w:val="200"/>
  </w:num>
  <w:num w:numId="188">
    <w:abstractNumId w:val="80"/>
  </w:num>
  <w:num w:numId="189">
    <w:abstractNumId w:val="9"/>
  </w:num>
  <w:num w:numId="190">
    <w:abstractNumId w:val="78"/>
  </w:num>
  <w:num w:numId="191">
    <w:abstractNumId w:val="130"/>
  </w:num>
  <w:num w:numId="192">
    <w:abstractNumId w:val="140"/>
  </w:num>
  <w:num w:numId="193">
    <w:abstractNumId w:val="346"/>
  </w:num>
  <w:num w:numId="194">
    <w:abstractNumId w:val="33"/>
  </w:num>
  <w:num w:numId="195">
    <w:abstractNumId w:val="335"/>
  </w:num>
  <w:num w:numId="196">
    <w:abstractNumId w:val="342"/>
  </w:num>
  <w:num w:numId="197">
    <w:abstractNumId w:val="372"/>
  </w:num>
  <w:num w:numId="198">
    <w:abstractNumId w:val="134"/>
  </w:num>
  <w:num w:numId="199">
    <w:abstractNumId w:val="423"/>
  </w:num>
  <w:num w:numId="200">
    <w:abstractNumId w:val="196"/>
  </w:num>
  <w:num w:numId="201">
    <w:abstractNumId w:val="421"/>
  </w:num>
  <w:num w:numId="202">
    <w:abstractNumId w:val="309"/>
  </w:num>
  <w:num w:numId="203">
    <w:abstractNumId w:val="424"/>
  </w:num>
  <w:num w:numId="204">
    <w:abstractNumId w:val="413"/>
  </w:num>
  <w:num w:numId="205">
    <w:abstractNumId w:val="182"/>
  </w:num>
  <w:num w:numId="206">
    <w:abstractNumId w:val="24"/>
  </w:num>
  <w:num w:numId="207">
    <w:abstractNumId w:val="337"/>
  </w:num>
  <w:num w:numId="208">
    <w:abstractNumId w:val="367"/>
  </w:num>
  <w:num w:numId="209">
    <w:abstractNumId w:val="110"/>
  </w:num>
  <w:num w:numId="210">
    <w:abstractNumId w:val="23"/>
  </w:num>
  <w:num w:numId="211">
    <w:abstractNumId w:val="161"/>
  </w:num>
  <w:num w:numId="212">
    <w:abstractNumId w:val="186"/>
  </w:num>
  <w:num w:numId="213">
    <w:abstractNumId w:val="310"/>
  </w:num>
  <w:num w:numId="214">
    <w:abstractNumId w:val="21"/>
  </w:num>
  <w:num w:numId="215">
    <w:abstractNumId w:val="56"/>
  </w:num>
  <w:num w:numId="216">
    <w:abstractNumId w:val="50"/>
  </w:num>
  <w:num w:numId="217">
    <w:abstractNumId w:val="321"/>
  </w:num>
  <w:num w:numId="218">
    <w:abstractNumId w:val="411"/>
  </w:num>
  <w:num w:numId="219">
    <w:abstractNumId w:val="79"/>
  </w:num>
  <w:num w:numId="220">
    <w:abstractNumId w:val="104"/>
  </w:num>
  <w:num w:numId="221">
    <w:abstractNumId w:val="322"/>
  </w:num>
  <w:num w:numId="222">
    <w:abstractNumId w:val="160"/>
  </w:num>
  <w:num w:numId="223">
    <w:abstractNumId w:val="349"/>
  </w:num>
  <w:num w:numId="224">
    <w:abstractNumId w:val="45"/>
  </w:num>
  <w:num w:numId="225">
    <w:abstractNumId w:val="383"/>
  </w:num>
  <w:num w:numId="226">
    <w:abstractNumId w:val="53"/>
  </w:num>
  <w:num w:numId="227">
    <w:abstractNumId w:val="395"/>
  </w:num>
  <w:num w:numId="228">
    <w:abstractNumId w:val="285"/>
  </w:num>
  <w:num w:numId="229">
    <w:abstractNumId w:val="303"/>
  </w:num>
  <w:num w:numId="230">
    <w:abstractNumId w:val="257"/>
  </w:num>
  <w:num w:numId="231">
    <w:abstractNumId w:val="199"/>
  </w:num>
  <w:num w:numId="232">
    <w:abstractNumId w:val="59"/>
  </w:num>
  <w:num w:numId="233">
    <w:abstractNumId w:val="353"/>
  </w:num>
  <w:num w:numId="234">
    <w:abstractNumId w:val="96"/>
  </w:num>
  <w:num w:numId="235">
    <w:abstractNumId w:val="343"/>
  </w:num>
  <w:num w:numId="236">
    <w:abstractNumId w:val="2"/>
  </w:num>
  <w:num w:numId="237">
    <w:abstractNumId w:val="3"/>
  </w:num>
  <w:num w:numId="238">
    <w:abstractNumId w:val="38"/>
  </w:num>
  <w:num w:numId="239">
    <w:abstractNumId w:val="408"/>
  </w:num>
  <w:num w:numId="240">
    <w:abstractNumId w:val="63"/>
  </w:num>
  <w:num w:numId="241">
    <w:abstractNumId w:val="264"/>
  </w:num>
  <w:num w:numId="242">
    <w:abstractNumId w:val="402"/>
  </w:num>
  <w:num w:numId="243">
    <w:abstractNumId w:val="400"/>
  </w:num>
  <w:num w:numId="244">
    <w:abstractNumId w:val="47"/>
  </w:num>
  <w:num w:numId="245">
    <w:abstractNumId w:val="60"/>
  </w:num>
  <w:num w:numId="246">
    <w:abstractNumId w:val="20"/>
  </w:num>
  <w:num w:numId="247">
    <w:abstractNumId w:val="229"/>
  </w:num>
  <w:num w:numId="248">
    <w:abstractNumId w:val="331"/>
  </w:num>
  <w:num w:numId="249">
    <w:abstractNumId w:val="153"/>
  </w:num>
  <w:num w:numId="250">
    <w:abstractNumId w:val="272"/>
  </w:num>
  <w:num w:numId="251">
    <w:abstractNumId w:val="71"/>
  </w:num>
  <w:num w:numId="252">
    <w:abstractNumId w:val="46"/>
  </w:num>
  <w:num w:numId="253">
    <w:abstractNumId w:val="297"/>
  </w:num>
  <w:num w:numId="254">
    <w:abstractNumId w:val="191"/>
  </w:num>
  <w:num w:numId="255">
    <w:abstractNumId w:val="192"/>
  </w:num>
  <w:num w:numId="256">
    <w:abstractNumId w:val="195"/>
  </w:num>
  <w:num w:numId="257">
    <w:abstractNumId w:val="263"/>
  </w:num>
  <w:num w:numId="258">
    <w:abstractNumId w:val="27"/>
  </w:num>
  <w:num w:numId="259">
    <w:abstractNumId w:val="364"/>
  </w:num>
  <w:num w:numId="260">
    <w:abstractNumId w:val="188"/>
  </w:num>
  <w:num w:numId="261">
    <w:abstractNumId w:val="338"/>
  </w:num>
  <w:num w:numId="262">
    <w:abstractNumId w:val="119"/>
  </w:num>
  <w:num w:numId="263">
    <w:abstractNumId w:val="344"/>
  </w:num>
  <w:num w:numId="264">
    <w:abstractNumId w:val="83"/>
  </w:num>
  <w:num w:numId="265">
    <w:abstractNumId w:val="95"/>
  </w:num>
  <w:num w:numId="266">
    <w:abstractNumId w:val="406"/>
  </w:num>
  <w:num w:numId="267">
    <w:abstractNumId w:val="289"/>
  </w:num>
  <w:num w:numId="268">
    <w:abstractNumId w:val="240"/>
  </w:num>
  <w:num w:numId="269">
    <w:abstractNumId w:val="150"/>
  </w:num>
  <w:num w:numId="270">
    <w:abstractNumId w:val="427"/>
  </w:num>
  <w:num w:numId="271">
    <w:abstractNumId w:val="369"/>
  </w:num>
  <w:num w:numId="272">
    <w:abstractNumId w:val="66"/>
  </w:num>
  <w:num w:numId="273">
    <w:abstractNumId w:val="341"/>
  </w:num>
  <w:num w:numId="274">
    <w:abstractNumId w:val="245"/>
  </w:num>
  <w:num w:numId="275">
    <w:abstractNumId w:val="250"/>
  </w:num>
  <w:num w:numId="276">
    <w:abstractNumId w:val="128"/>
  </w:num>
  <w:num w:numId="277">
    <w:abstractNumId w:val="82"/>
  </w:num>
  <w:num w:numId="278">
    <w:abstractNumId w:val="311"/>
  </w:num>
  <w:num w:numId="279">
    <w:abstractNumId w:val="239"/>
  </w:num>
  <w:num w:numId="280">
    <w:abstractNumId w:val="291"/>
  </w:num>
  <w:num w:numId="281">
    <w:abstractNumId w:val="65"/>
  </w:num>
  <w:num w:numId="282">
    <w:abstractNumId w:val="404"/>
  </w:num>
  <w:num w:numId="283">
    <w:abstractNumId w:val="124"/>
  </w:num>
  <w:num w:numId="284">
    <w:abstractNumId w:val="197"/>
  </w:num>
  <w:num w:numId="285">
    <w:abstractNumId w:val="28"/>
  </w:num>
  <w:num w:numId="286">
    <w:abstractNumId w:val="294"/>
  </w:num>
  <w:num w:numId="287">
    <w:abstractNumId w:val="348"/>
  </w:num>
  <w:num w:numId="288">
    <w:abstractNumId w:val="323"/>
  </w:num>
  <w:num w:numId="289">
    <w:abstractNumId w:val="4"/>
  </w:num>
  <w:num w:numId="290">
    <w:abstractNumId w:val="361"/>
  </w:num>
  <w:num w:numId="291">
    <w:abstractNumId w:val="117"/>
  </w:num>
  <w:num w:numId="292">
    <w:abstractNumId w:val="340"/>
  </w:num>
  <w:num w:numId="293">
    <w:abstractNumId w:val="320"/>
  </w:num>
  <w:num w:numId="294">
    <w:abstractNumId w:val="314"/>
  </w:num>
  <w:num w:numId="295">
    <w:abstractNumId w:val="352"/>
  </w:num>
  <w:num w:numId="296">
    <w:abstractNumId w:val="409"/>
  </w:num>
  <w:num w:numId="297">
    <w:abstractNumId w:val="102"/>
  </w:num>
  <w:num w:numId="298">
    <w:abstractNumId w:val="108"/>
  </w:num>
  <w:num w:numId="299">
    <w:abstractNumId w:val="183"/>
  </w:num>
  <w:num w:numId="300">
    <w:abstractNumId w:val="143"/>
  </w:num>
  <w:num w:numId="301">
    <w:abstractNumId w:val="308"/>
  </w:num>
  <w:num w:numId="302">
    <w:abstractNumId w:val="13"/>
  </w:num>
  <w:num w:numId="303">
    <w:abstractNumId w:val="31"/>
  </w:num>
  <w:num w:numId="304">
    <w:abstractNumId w:val="393"/>
  </w:num>
  <w:num w:numId="305">
    <w:abstractNumId w:val="247"/>
  </w:num>
  <w:num w:numId="306">
    <w:abstractNumId w:val="273"/>
  </w:num>
  <w:num w:numId="307">
    <w:abstractNumId w:val="256"/>
  </w:num>
  <w:num w:numId="308">
    <w:abstractNumId w:val="380"/>
  </w:num>
  <w:num w:numId="309">
    <w:abstractNumId w:val="262"/>
  </w:num>
  <w:num w:numId="310">
    <w:abstractNumId w:val="74"/>
  </w:num>
  <w:num w:numId="311">
    <w:abstractNumId w:val="386"/>
  </w:num>
  <w:num w:numId="312">
    <w:abstractNumId w:val="339"/>
  </w:num>
  <w:num w:numId="313">
    <w:abstractNumId w:val="55"/>
  </w:num>
  <w:num w:numId="314">
    <w:abstractNumId w:val="392"/>
  </w:num>
  <w:num w:numId="315">
    <w:abstractNumId w:val="287"/>
  </w:num>
  <w:num w:numId="316">
    <w:abstractNumId w:val="317"/>
  </w:num>
  <w:num w:numId="317">
    <w:abstractNumId w:val="370"/>
  </w:num>
  <w:num w:numId="318">
    <w:abstractNumId w:val="115"/>
  </w:num>
  <w:num w:numId="319">
    <w:abstractNumId w:val="219"/>
  </w:num>
  <w:num w:numId="320">
    <w:abstractNumId w:val="12"/>
  </w:num>
  <w:num w:numId="321">
    <w:abstractNumId w:val="354"/>
  </w:num>
  <w:num w:numId="322">
    <w:abstractNumId w:val="312"/>
  </w:num>
  <w:num w:numId="323">
    <w:abstractNumId w:val="378"/>
  </w:num>
  <w:num w:numId="324">
    <w:abstractNumId w:val="201"/>
  </w:num>
  <w:num w:numId="325">
    <w:abstractNumId w:val="101"/>
  </w:num>
  <w:num w:numId="326">
    <w:abstractNumId w:val="43"/>
  </w:num>
  <w:num w:numId="327">
    <w:abstractNumId w:val="428"/>
  </w:num>
  <w:num w:numId="328">
    <w:abstractNumId w:val="355"/>
  </w:num>
  <w:num w:numId="329">
    <w:abstractNumId w:val="76"/>
  </w:num>
  <w:num w:numId="330">
    <w:abstractNumId w:val="371"/>
  </w:num>
  <w:num w:numId="331">
    <w:abstractNumId w:val="270"/>
  </w:num>
  <w:num w:numId="332">
    <w:abstractNumId w:val="399"/>
  </w:num>
  <w:num w:numId="333">
    <w:abstractNumId w:val="30"/>
  </w:num>
  <w:num w:numId="334">
    <w:abstractNumId w:val="397"/>
  </w:num>
  <w:num w:numId="335">
    <w:abstractNumId w:val="345"/>
  </w:num>
  <w:num w:numId="336">
    <w:abstractNumId w:val="194"/>
  </w:num>
  <w:num w:numId="337">
    <w:abstractNumId w:val="362"/>
  </w:num>
  <w:num w:numId="338">
    <w:abstractNumId w:val="394"/>
  </w:num>
  <w:num w:numId="339">
    <w:abstractNumId w:val="132"/>
  </w:num>
  <w:num w:numId="340">
    <w:abstractNumId w:val="329"/>
  </w:num>
  <w:num w:numId="341">
    <w:abstractNumId w:val="165"/>
  </w:num>
  <w:num w:numId="342">
    <w:abstractNumId w:val="336"/>
  </w:num>
  <w:num w:numId="343">
    <w:abstractNumId w:val="39"/>
  </w:num>
  <w:num w:numId="344">
    <w:abstractNumId w:val="403"/>
  </w:num>
  <w:num w:numId="345">
    <w:abstractNumId w:val="405"/>
  </w:num>
  <w:num w:numId="346">
    <w:abstractNumId w:val="88"/>
  </w:num>
  <w:num w:numId="347">
    <w:abstractNumId w:val="230"/>
  </w:num>
  <w:num w:numId="348">
    <w:abstractNumId w:val="391"/>
  </w:num>
  <w:num w:numId="349">
    <w:abstractNumId w:val="113"/>
  </w:num>
  <w:num w:numId="350">
    <w:abstractNumId w:val="163"/>
  </w:num>
  <w:num w:numId="351">
    <w:abstractNumId w:val="293"/>
  </w:num>
  <w:num w:numId="352">
    <w:abstractNumId w:val="114"/>
  </w:num>
  <w:num w:numId="353">
    <w:abstractNumId w:val="217"/>
  </w:num>
  <w:num w:numId="354">
    <w:abstractNumId w:val="387"/>
  </w:num>
  <w:num w:numId="355">
    <w:abstractNumId w:val="177"/>
  </w:num>
  <w:num w:numId="356">
    <w:abstractNumId w:val="175"/>
  </w:num>
  <w:num w:numId="357">
    <w:abstractNumId w:val="276"/>
  </w:num>
  <w:num w:numId="358">
    <w:abstractNumId w:val="86"/>
  </w:num>
  <w:num w:numId="359">
    <w:abstractNumId w:val="178"/>
  </w:num>
  <w:num w:numId="360">
    <w:abstractNumId w:val="350"/>
  </w:num>
  <w:num w:numId="361">
    <w:abstractNumId w:val="313"/>
  </w:num>
  <w:num w:numId="362">
    <w:abstractNumId w:val="300"/>
  </w:num>
  <w:num w:numId="363">
    <w:abstractNumId w:val="278"/>
  </w:num>
  <w:num w:numId="364">
    <w:abstractNumId w:val="363"/>
  </w:num>
  <w:num w:numId="365">
    <w:abstractNumId w:val="206"/>
  </w:num>
  <w:num w:numId="366">
    <w:abstractNumId w:val="396"/>
  </w:num>
  <w:num w:numId="367">
    <w:abstractNumId w:val="70"/>
  </w:num>
  <w:num w:numId="368">
    <w:abstractNumId w:val="49"/>
  </w:num>
  <w:num w:numId="369">
    <w:abstractNumId w:val="129"/>
  </w:num>
  <w:num w:numId="370">
    <w:abstractNumId w:val="174"/>
  </w:num>
  <w:num w:numId="371">
    <w:abstractNumId w:val="415"/>
  </w:num>
  <w:num w:numId="372">
    <w:abstractNumId w:val="184"/>
  </w:num>
  <w:num w:numId="373">
    <w:abstractNumId w:val="22"/>
  </w:num>
  <w:num w:numId="374">
    <w:abstractNumId w:val="137"/>
  </w:num>
  <w:num w:numId="375">
    <w:abstractNumId w:val="11"/>
  </w:num>
  <w:num w:numId="376">
    <w:abstractNumId w:val="145"/>
  </w:num>
  <w:num w:numId="377">
    <w:abstractNumId w:val="91"/>
  </w:num>
  <w:num w:numId="378">
    <w:abstractNumId w:val="333"/>
  </w:num>
  <w:num w:numId="37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8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98"/>
  </w:num>
  <w:num w:numId="465">
    <w:abstractNumId w:val="255"/>
  </w:num>
  <w:num w:numId="466">
    <w:abstractNumId w:val="207"/>
  </w:num>
  <w:num w:numId="467">
    <w:abstractNumId w:val="271"/>
  </w:num>
  <w:num w:numId="468">
    <w:abstractNumId w:val="417"/>
  </w:num>
  <w:num w:numId="469">
    <w:abstractNumId w:val="123"/>
  </w:num>
  <w:num w:numId="470">
    <w:abstractNumId w:val="334"/>
  </w:num>
  <w:num w:numId="471">
    <w:abstractNumId w:val="211"/>
  </w:num>
  <w:num w:numId="472">
    <w:abstractNumId w:val="198"/>
  </w:num>
  <w:num w:numId="473">
    <w:abstractNumId w:val="16"/>
  </w:num>
  <w:num w:numId="474">
    <w:abstractNumId w:val="111"/>
  </w:num>
  <w:num w:numId="475">
    <w:abstractNumId w:val="87"/>
  </w:num>
  <w:num w:numId="476">
    <w:abstractNumId w:val="385"/>
  </w:num>
  <w:num w:numId="477">
    <w:abstractNumId w:val="6"/>
  </w:num>
  <w:num w:numId="478">
    <w:abstractNumId w:val="189"/>
  </w:num>
  <w:num w:numId="479">
    <w:abstractNumId w:val="120"/>
  </w:num>
  <w:num w:numId="480">
    <w:abstractNumId w:val="142"/>
  </w:num>
  <w:num w:numId="481">
    <w:abstractNumId w:val="426"/>
  </w:num>
  <w:num w:numId="482">
    <w:abstractNumId w:val="164"/>
  </w:num>
  <w:num w:numId="483">
    <w:abstractNumId w:val="64"/>
  </w:num>
  <w:num w:numId="484">
    <w:abstractNumId w:val="401"/>
  </w:num>
  <w:num w:numId="485">
    <w:abstractNumId w:val="358"/>
  </w:num>
  <w:num w:numId="486">
    <w:abstractNumId w:val="152"/>
  </w:num>
  <w:num w:numId="487">
    <w:abstractNumId w:val="381"/>
  </w:num>
  <w:num w:numId="488">
    <w:abstractNumId w:val="187"/>
  </w:num>
  <w:num w:numId="489">
    <w:abstractNumId w:val="62"/>
  </w:num>
  <w:num w:numId="490">
    <w:abstractNumId w:val="225"/>
  </w:num>
  <w:num w:numId="491">
    <w:abstractNumId w:val="288"/>
  </w:num>
  <w:num w:numId="492">
    <w:abstractNumId w:val="260"/>
  </w:num>
  <w:num w:numId="493">
    <w:abstractNumId w:val="131"/>
  </w:num>
  <w:num w:numId="494">
    <w:abstractNumId w:val="238"/>
  </w:num>
  <w:num w:numId="495">
    <w:abstractNumId w:val="42"/>
  </w:num>
  <w:num w:numId="496">
    <w:abstractNumId w:val="299"/>
  </w:num>
  <w:num w:numId="497">
    <w:abstractNumId w:val="365"/>
  </w:num>
  <w:num w:numId="498">
    <w:abstractNumId w:val="418"/>
  </w:num>
  <w:num w:numId="499">
    <w:abstractNumId w:val="94"/>
  </w:num>
  <w:num w:numId="500">
    <w:abstractNumId w:val="241"/>
  </w:num>
  <w:num w:numId="501">
    <w:abstractNumId w:val="141"/>
  </w:num>
  <w:num w:numId="502">
    <w:abstractNumId w:val="222"/>
  </w:num>
  <w:num w:numId="503">
    <w:abstractNumId w:val="41"/>
  </w:num>
  <w:num w:numId="504">
    <w:abstractNumId w:val="72"/>
  </w:num>
  <w:num w:numId="505">
    <w:abstractNumId w:val="324"/>
  </w:num>
  <w:num w:numId="506">
    <w:abstractNumId w:val="215"/>
  </w:num>
  <w:num w:numId="507">
    <w:abstractNumId w:val="107"/>
  </w:num>
  <w:num w:numId="508">
    <w:abstractNumId w:val="105"/>
  </w:num>
  <w:num w:numId="509">
    <w:abstractNumId w:val="356"/>
  </w:num>
  <w:num w:numId="510">
    <w:abstractNumId w:val="159"/>
  </w:num>
  <w:num w:numId="511">
    <w:abstractNumId w:val="202"/>
  </w:num>
  <w:num w:numId="512">
    <w:abstractNumId w:val="92"/>
  </w:num>
  <w:num w:numId="513">
    <w:abstractNumId w:val="332"/>
  </w:num>
  <w:num w:numId="514">
    <w:abstractNumId w:val="265"/>
  </w:num>
  <w:num w:numId="515">
    <w:abstractNumId w:val="357"/>
  </w:num>
  <w:num w:numId="516">
    <w:abstractNumId w:val="205"/>
  </w:num>
  <w:num w:numId="517">
    <w:abstractNumId w:val="7"/>
  </w:num>
  <w:num w:numId="518">
    <w:abstractNumId w:val="149"/>
  </w:num>
  <w:num w:numId="519">
    <w:abstractNumId w:val="252"/>
  </w:num>
  <w:num w:numId="520">
    <w:abstractNumId w:val="136"/>
  </w:num>
  <w:num w:numId="521">
    <w:abstractNumId w:val="280"/>
  </w:num>
  <w:num w:numId="522">
    <w:abstractNumId w:val="162"/>
  </w:num>
  <w:num w:numId="523">
    <w:abstractNumId w:val="40"/>
  </w:num>
  <w:num w:numId="524">
    <w:abstractNumId w:val="148"/>
  </w:num>
  <w:num w:numId="525">
    <w:abstractNumId w:val="37"/>
  </w:num>
  <w:numIdMacAtCleanup w:val="5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0F2A"/>
    <w:rsid w:val="00001285"/>
    <w:rsid w:val="00001E4F"/>
    <w:rsid w:val="00002230"/>
    <w:rsid w:val="00002B1E"/>
    <w:rsid w:val="00003026"/>
    <w:rsid w:val="00004098"/>
    <w:rsid w:val="00004AD8"/>
    <w:rsid w:val="00004E45"/>
    <w:rsid w:val="00004F7D"/>
    <w:rsid w:val="0000598D"/>
    <w:rsid w:val="00006608"/>
    <w:rsid w:val="00006911"/>
    <w:rsid w:val="00006E45"/>
    <w:rsid w:val="00007134"/>
    <w:rsid w:val="000077A3"/>
    <w:rsid w:val="00007A13"/>
    <w:rsid w:val="00007DF6"/>
    <w:rsid w:val="00007E03"/>
    <w:rsid w:val="00010E4D"/>
    <w:rsid w:val="00011718"/>
    <w:rsid w:val="00011E12"/>
    <w:rsid w:val="00011ED8"/>
    <w:rsid w:val="0001211C"/>
    <w:rsid w:val="00012366"/>
    <w:rsid w:val="00012F1E"/>
    <w:rsid w:val="00013324"/>
    <w:rsid w:val="00013903"/>
    <w:rsid w:val="00013D44"/>
    <w:rsid w:val="000140C5"/>
    <w:rsid w:val="00014135"/>
    <w:rsid w:val="00014EB8"/>
    <w:rsid w:val="00015153"/>
    <w:rsid w:val="00015176"/>
    <w:rsid w:val="0001518E"/>
    <w:rsid w:val="00015D8E"/>
    <w:rsid w:val="00017061"/>
    <w:rsid w:val="00017CD5"/>
    <w:rsid w:val="00017D93"/>
    <w:rsid w:val="00020258"/>
    <w:rsid w:val="00020739"/>
    <w:rsid w:val="00020C87"/>
    <w:rsid w:val="000211DD"/>
    <w:rsid w:val="00023367"/>
    <w:rsid w:val="000234EA"/>
    <w:rsid w:val="000235AA"/>
    <w:rsid w:val="00023E76"/>
    <w:rsid w:val="00023F75"/>
    <w:rsid w:val="000250ED"/>
    <w:rsid w:val="0002574D"/>
    <w:rsid w:val="00025B23"/>
    <w:rsid w:val="00025F21"/>
    <w:rsid w:val="000266CE"/>
    <w:rsid w:val="00026982"/>
    <w:rsid w:val="00026E49"/>
    <w:rsid w:val="0002743A"/>
    <w:rsid w:val="00030084"/>
    <w:rsid w:val="00030FF3"/>
    <w:rsid w:val="0003120B"/>
    <w:rsid w:val="000313D3"/>
    <w:rsid w:val="0003254C"/>
    <w:rsid w:val="00032874"/>
    <w:rsid w:val="000332BF"/>
    <w:rsid w:val="000336E7"/>
    <w:rsid w:val="00033A06"/>
    <w:rsid w:val="00033FF7"/>
    <w:rsid w:val="000340F5"/>
    <w:rsid w:val="00035221"/>
    <w:rsid w:val="0003538E"/>
    <w:rsid w:val="0003573D"/>
    <w:rsid w:val="000358D0"/>
    <w:rsid w:val="00035A6B"/>
    <w:rsid w:val="00036AF0"/>
    <w:rsid w:val="00037027"/>
    <w:rsid w:val="000371E9"/>
    <w:rsid w:val="00037AE7"/>
    <w:rsid w:val="000402C9"/>
    <w:rsid w:val="00040BF9"/>
    <w:rsid w:val="00041128"/>
    <w:rsid w:val="000423DA"/>
    <w:rsid w:val="00042966"/>
    <w:rsid w:val="00042A53"/>
    <w:rsid w:val="00042D59"/>
    <w:rsid w:val="00043DF3"/>
    <w:rsid w:val="00044439"/>
    <w:rsid w:val="00045388"/>
    <w:rsid w:val="00045901"/>
    <w:rsid w:val="000461B5"/>
    <w:rsid w:val="0004708E"/>
    <w:rsid w:val="00047466"/>
    <w:rsid w:val="00047BA1"/>
    <w:rsid w:val="00047BC2"/>
    <w:rsid w:val="00050419"/>
    <w:rsid w:val="00051B8C"/>
    <w:rsid w:val="00051CA5"/>
    <w:rsid w:val="0005213B"/>
    <w:rsid w:val="000527A9"/>
    <w:rsid w:val="00052858"/>
    <w:rsid w:val="00052E22"/>
    <w:rsid w:val="00053430"/>
    <w:rsid w:val="0005350C"/>
    <w:rsid w:val="00053DBC"/>
    <w:rsid w:val="00054F0F"/>
    <w:rsid w:val="00054F88"/>
    <w:rsid w:val="0005514E"/>
    <w:rsid w:val="0005516B"/>
    <w:rsid w:val="00055594"/>
    <w:rsid w:val="000559B6"/>
    <w:rsid w:val="00055BE8"/>
    <w:rsid w:val="00055E0B"/>
    <w:rsid w:val="00055EA6"/>
    <w:rsid w:val="000562F4"/>
    <w:rsid w:val="000565D5"/>
    <w:rsid w:val="00056B1C"/>
    <w:rsid w:val="0005750B"/>
    <w:rsid w:val="00057778"/>
    <w:rsid w:val="000602A9"/>
    <w:rsid w:val="00061144"/>
    <w:rsid w:val="000615A6"/>
    <w:rsid w:val="00062072"/>
    <w:rsid w:val="00062C0D"/>
    <w:rsid w:val="000630EE"/>
    <w:rsid w:val="000637CA"/>
    <w:rsid w:val="000640A0"/>
    <w:rsid w:val="000641D9"/>
    <w:rsid w:val="00064BC0"/>
    <w:rsid w:val="0006532B"/>
    <w:rsid w:val="00065333"/>
    <w:rsid w:val="000655C8"/>
    <w:rsid w:val="00065658"/>
    <w:rsid w:val="00065A28"/>
    <w:rsid w:val="000666AF"/>
    <w:rsid w:val="00066C98"/>
    <w:rsid w:val="00066DFC"/>
    <w:rsid w:val="00067064"/>
    <w:rsid w:val="000671FB"/>
    <w:rsid w:val="0006775D"/>
    <w:rsid w:val="00067907"/>
    <w:rsid w:val="00070127"/>
    <w:rsid w:val="000707A2"/>
    <w:rsid w:val="0007105C"/>
    <w:rsid w:val="000710A7"/>
    <w:rsid w:val="000710C7"/>
    <w:rsid w:val="00071308"/>
    <w:rsid w:val="00071346"/>
    <w:rsid w:val="00071FD3"/>
    <w:rsid w:val="0007227A"/>
    <w:rsid w:val="00073152"/>
    <w:rsid w:val="0007364A"/>
    <w:rsid w:val="000738B2"/>
    <w:rsid w:val="00073A86"/>
    <w:rsid w:val="0007464B"/>
    <w:rsid w:val="00074D91"/>
    <w:rsid w:val="0007535D"/>
    <w:rsid w:val="00075447"/>
    <w:rsid w:val="00075F2C"/>
    <w:rsid w:val="00076338"/>
    <w:rsid w:val="0007795F"/>
    <w:rsid w:val="00077997"/>
    <w:rsid w:val="00077B2C"/>
    <w:rsid w:val="00077FE7"/>
    <w:rsid w:val="000801D9"/>
    <w:rsid w:val="00080428"/>
    <w:rsid w:val="00080F98"/>
    <w:rsid w:val="00081590"/>
    <w:rsid w:val="00082AEC"/>
    <w:rsid w:val="000835CA"/>
    <w:rsid w:val="00083EC8"/>
    <w:rsid w:val="00083ED1"/>
    <w:rsid w:val="00084DC8"/>
    <w:rsid w:val="00084DD5"/>
    <w:rsid w:val="00084EEE"/>
    <w:rsid w:val="00085223"/>
    <w:rsid w:val="000852E9"/>
    <w:rsid w:val="000853BE"/>
    <w:rsid w:val="00086155"/>
    <w:rsid w:val="00086469"/>
    <w:rsid w:val="00086D74"/>
    <w:rsid w:val="00086D96"/>
    <w:rsid w:val="00087166"/>
    <w:rsid w:val="0008737C"/>
    <w:rsid w:val="00087797"/>
    <w:rsid w:val="00087AAE"/>
    <w:rsid w:val="00090D1B"/>
    <w:rsid w:val="0009141D"/>
    <w:rsid w:val="00093150"/>
    <w:rsid w:val="0009363D"/>
    <w:rsid w:val="00093A62"/>
    <w:rsid w:val="00093E1A"/>
    <w:rsid w:val="00093E62"/>
    <w:rsid w:val="000942B7"/>
    <w:rsid w:val="00094532"/>
    <w:rsid w:val="00094894"/>
    <w:rsid w:val="000948CA"/>
    <w:rsid w:val="00094B56"/>
    <w:rsid w:val="00094C30"/>
    <w:rsid w:val="00095409"/>
    <w:rsid w:val="00095718"/>
    <w:rsid w:val="0009599C"/>
    <w:rsid w:val="00095BC9"/>
    <w:rsid w:val="00095CE1"/>
    <w:rsid w:val="000963F0"/>
    <w:rsid w:val="00097017"/>
    <w:rsid w:val="00097045"/>
    <w:rsid w:val="000974CB"/>
    <w:rsid w:val="00097D64"/>
    <w:rsid w:val="000A0593"/>
    <w:rsid w:val="000A05AE"/>
    <w:rsid w:val="000A05EB"/>
    <w:rsid w:val="000A164F"/>
    <w:rsid w:val="000A189B"/>
    <w:rsid w:val="000A2780"/>
    <w:rsid w:val="000A2E47"/>
    <w:rsid w:val="000A3644"/>
    <w:rsid w:val="000A38A6"/>
    <w:rsid w:val="000A3ED2"/>
    <w:rsid w:val="000A45C6"/>
    <w:rsid w:val="000A4BE1"/>
    <w:rsid w:val="000A540E"/>
    <w:rsid w:val="000A6205"/>
    <w:rsid w:val="000A63D3"/>
    <w:rsid w:val="000A6532"/>
    <w:rsid w:val="000A6A9B"/>
    <w:rsid w:val="000A6B33"/>
    <w:rsid w:val="000A6B72"/>
    <w:rsid w:val="000A7D5E"/>
    <w:rsid w:val="000A7D71"/>
    <w:rsid w:val="000B0074"/>
    <w:rsid w:val="000B00FC"/>
    <w:rsid w:val="000B034D"/>
    <w:rsid w:val="000B27D4"/>
    <w:rsid w:val="000B2F9F"/>
    <w:rsid w:val="000B30E8"/>
    <w:rsid w:val="000B372E"/>
    <w:rsid w:val="000B5542"/>
    <w:rsid w:val="000B57E0"/>
    <w:rsid w:val="000B61D6"/>
    <w:rsid w:val="000B625A"/>
    <w:rsid w:val="000B62A4"/>
    <w:rsid w:val="000B66DD"/>
    <w:rsid w:val="000B785A"/>
    <w:rsid w:val="000B786F"/>
    <w:rsid w:val="000B7F37"/>
    <w:rsid w:val="000C05CF"/>
    <w:rsid w:val="000C0BD5"/>
    <w:rsid w:val="000C1B1E"/>
    <w:rsid w:val="000C1E86"/>
    <w:rsid w:val="000C28C8"/>
    <w:rsid w:val="000C2C9F"/>
    <w:rsid w:val="000C2D9C"/>
    <w:rsid w:val="000C31B5"/>
    <w:rsid w:val="000C361C"/>
    <w:rsid w:val="000C38AD"/>
    <w:rsid w:val="000C46CC"/>
    <w:rsid w:val="000C5467"/>
    <w:rsid w:val="000C55DB"/>
    <w:rsid w:val="000C55ED"/>
    <w:rsid w:val="000C57B8"/>
    <w:rsid w:val="000C57D8"/>
    <w:rsid w:val="000C5930"/>
    <w:rsid w:val="000C6067"/>
    <w:rsid w:val="000C632F"/>
    <w:rsid w:val="000C65DF"/>
    <w:rsid w:val="000C6CD0"/>
    <w:rsid w:val="000C6FDE"/>
    <w:rsid w:val="000C72C4"/>
    <w:rsid w:val="000D0B82"/>
    <w:rsid w:val="000D0B91"/>
    <w:rsid w:val="000D0E53"/>
    <w:rsid w:val="000D11C0"/>
    <w:rsid w:val="000D15F4"/>
    <w:rsid w:val="000D1BE5"/>
    <w:rsid w:val="000D1E5B"/>
    <w:rsid w:val="000D220E"/>
    <w:rsid w:val="000D311F"/>
    <w:rsid w:val="000D31B4"/>
    <w:rsid w:val="000D3576"/>
    <w:rsid w:val="000D3C5D"/>
    <w:rsid w:val="000D5D1B"/>
    <w:rsid w:val="000D654C"/>
    <w:rsid w:val="000D6B3B"/>
    <w:rsid w:val="000D6B4A"/>
    <w:rsid w:val="000D73EE"/>
    <w:rsid w:val="000D772F"/>
    <w:rsid w:val="000D7DA3"/>
    <w:rsid w:val="000E02F4"/>
    <w:rsid w:val="000E0DA0"/>
    <w:rsid w:val="000E1095"/>
    <w:rsid w:val="000E1932"/>
    <w:rsid w:val="000E1CE2"/>
    <w:rsid w:val="000E2054"/>
    <w:rsid w:val="000E220F"/>
    <w:rsid w:val="000E25BE"/>
    <w:rsid w:val="000E4AEE"/>
    <w:rsid w:val="000E53D6"/>
    <w:rsid w:val="000E5854"/>
    <w:rsid w:val="000E67F1"/>
    <w:rsid w:val="000E6B80"/>
    <w:rsid w:val="000E7C60"/>
    <w:rsid w:val="000F0C42"/>
    <w:rsid w:val="000F1265"/>
    <w:rsid w:val="000F1407"/>
    <w:rsid w:val="000F1F78"/>
    <w:rsid w:val="000F20BA"/>
    <w:rsid w:val="000F3281"/>
    <w:rsid w:val="000F3A91"/>
    <w:rsid w:val="000F46AB"/>
    <w:rsid w:val="000F4704"/>
    <w:rsid w:val="000F4DB6"/>
    <w:rsid w:val="000F57F4"/>
    <w:rsid w:val="000F6898"/>
    <w:rsid w:val="000F7691"/>
    <w:rsid w:val="000F780A"/>
    <w:rsid w:val="0010051F"/>
    <w:rsid w:val="00100A4B"/>
    <w:rsid w:val="00100B1A"/>
    <w:rsid w:val="0010107D"/>
    <w:rsid w:val="001011EC"/>
    <w:rsid w:val="00101ED7"/>
    <w:rsid w:val="00102258"/>
    <w:rsid w:val="00103074"/>
    <w:rsid w:val="00103263"/>
    <w:rsid w:val="00103FB0"/>
    <w:rsid w:val="0010435E"/>
    <w:rsid w:val="00104797"/>
    <w:rsid w:val="00104B28"/>
    <w:rsid w:val="0010578D"/>
    <w:rsid w:val="001059EA"/>
    <w:rsid w:val="00105DB9"/>
    <w:rsid w:val="001061B6"/>
    <w:rsid w:val="00106859"/>
    <w:rsid w:val="00106F9D"/>
    <w:rsid w:val="0010745B"/>
    <w:rsid w:val="00107D84"/>
    <w:rsid w:val="00107DE0"/>
    <w:rsid w:val="00107F7A"/>
    <w:rsid w:val="0011126E"/>
    <w:rsid w:val="00111999"/>
    <w:rsid w:val="00111BDB"/>
    <w:rsid w:val="00111D99"/>
    <w:rsid w:val="0011207C"/>
    <w:rsid w:val="0011214B"/>
    <w:rsid w:val="0011358A"/>
    <w:rsid w:val="001135A7"/>
    <w:rsid w:val="0011538D"/>
    <w:rsid w:val="0011585A"/>
    <w:rsid w:val="00117B1C"/>
    <w:rsid w:val="00121DE8"/>
    <w:rsid w:val="00122BEE"/>
    <w:rsid w:val="0012350B"/>
    <w:rsid w:val="0012358D"/>
    <w:rsid w:val="00123FEF"/>
    <w:rsid w:val="0012401E"/>
    <w:rsid w:val="001244B7"/>
    <w:rsid w:val="00124643"/>
    <w:rsid w:val="001249FD"/>
    <w:rsid w:val="00125D01"/>
    <w:rsid w:val="00125F06"/>
    <w:rsid w:val="00126671"/>
    <w:rsid w:val="00126CEB"/>
    <w:rsid w:val="00130014"/>
    <w:rsid w:val="00130307"/>
    <w:rsid w:val="00130425"/>
    <w:rsid w:val="0013073B"/>
    <w:rsid w:val="0013290C"/>
    <w:rsid w:val="00133A84"/>
    <w:rsid w:val="0013431F"/>
    <w:rsid w:val="001349D8"/>
    <w:rsid w:val="0013527A"/>
    <w:rsid w:val="001354D3"/>
    <w:rsid w:val="001361B4"/>
    <w:rsid w:val="00136B07"/>
    <w:rsid w:val="00137667"/>
    <w:rsid w:val="00140222"/>
    <w:rsid w:val="00140BAD"/>
    <w:rsid w:val="00140D9B"/>
    <w:rsid w:val="0014115F"/>
    <w:rsid w:val="001414EF"/>
    <w:rsid w:val="00141513"/>
    <w:rsid w:val="001419EE"/>
    <w:rsid w:val="00141E6A"/>
    <w:rsid w:val="0014210A"/>
    <w:rsid w:val="00142802"/>
    <w:rsid w:val="001428B7"/>
    <w:rsid w:val="001428F6"/>
    <w:rsid w:val="001431E1"/>
    <w:rsid w:val="00143253"/>
    <w:rsid w:val="00143C46"/>
    <w:rsid w:val="00143C4F"/>
    <w:rsid w:val="001443AA"/>
    <w:rsid w:val="0014458D"/>
    <w:rsid w:val="0014461B"/>
    <w:rsid w:val="00144B6A"/>
    <w:rsid w:val="00144D51"/>
    <w:rsid w:val="00145EED"/>
    <w:rsid w:val="0014616E"/>
    <w:rsid w:val="001462F2"/>
    <w:rsid w:val="0014677A"/>
    <w:rsid w:val="00146F82"/>
    <w:rsid w:val="00147575"/>
    <w:rsid w:val="00147DC2"/>
    <w:rsid w:val="00147DF2"/>
    <w:rsid w:val="001508CE"/>
    <w:rsid w:val="00151DE5"/>
    <w:rsid w:val="0015208C"/>
    <w:rsid w:val="001529DD"/>
    <w:rsid w:val="001531C3"/>
    <w:rsid w:val="00153AFB"/>
    <w:rsid w:val="001540CF"/>
    <w:rsid w:val="00154984"/>
    <w:rsid w:val="001549A4"/>
    <w:rsid w:val="00154BAD"/>
    <w:rsid w:val="001555D1"/>
    <w:rsid w:val="001564B8"/>
    <w:rsid w:val="0016043D"/>
    <w:rsid w:val="00160611"/>
    <w:rsid w:val="00160614"/>
    <w:rsid w:val="00160939"/>
    <w:rsid w:val="00161827"/>
    <w:rsid w:val="001618E2"/>
    <w:rsid w:val="00162067"/>
    <w:rsid w:val="0016238A"/>
    <w:rsid w:val="0016242D"/>
    <w:rsid w:val="001637AD"/>
    <w:rsid w:val="001642B8"/>
    <w:rsid w:val="00164609"/>
    <w:rsid w:val="00164D2E"/>
    <w:rsid w:val="0016511A"/>
    <w:rsid w:val="001659B2"/>
    <w:rsid w:val="00165E80"/>
    <w:rsid w:val="00165E94"/>
    <w:rsid w:val="00166F74"/>
    <w:rsid w:val="00167BB0"/>
    <w:rsid w:val="00167D5A"/>
    <w:rsid w:val="00167FD5"/>
    <w:rsid w:val="00170A68"/>
    <w:rsid w:val="00171699"/>
    <w:rsid w:val="00171B21"/>
    <w:rsid w:val="00171F7E"/>
    <w:rsid w:val="00172B69"/>
    <w:rsid w:val="00172FAE"/>
    <w:rsid w:val="001730B7"/>
    <w:rsid w:val="00174479"/>
    <w:rsid w:val="00174C32"/>
    <w:rsid w:val="00174D2A"/>
    <w:rsid w:val="0017597B"/>
    <w:rsid w:val="00175F63"/>
    <w:rsid w:val="001762E7"/>
    <w:rsid w:val="001767D8"/>
    <w:rsid w:val="00176B7C"/>
    <w:rsid w:val="001771E5"/>
    <w:rsid w:val="00177290"/>
    <w:rsid w:val="0017758A"/>
    <w:rsid w:val="001777F2"/>
    <w:rsid w:val="00177847"/>
    <w:rsid w:val="0018007A"/>
    <w:rsid w:val="001806B2"/>
    <w:rsid w:val="0018091B"/>
    <w:rsid w:val="00180959"/>
    <w:rsid w:val="00180AD1"/>
    <w:rsid w:val="00181660"/>
    <w:rsid w:val="001816FE"/>
    <w:rsid w:val="00182574"/>
    <w:rsid w:val="001829D8"/>
    <w:rsid w:val="001829DE"/>
    <w:rsid w:val="00182C0F"/>
    <w:rsid w:val="00183A26"/>
    <w:rsid w:val="00184EFB"/>
    <w:rsid w:val="00185337"/>
    <w:rsid w:val="00185E7F"/>
    <w:rsid w:val="00186502"/>
    <w:rsid w:val="001866CA"/>
    <w:rsid w:val="00186741"/>
    <w:rsid w:val="0018696A"/>
    <w:rsid w:val="00187329"/>
    <w:rsid w:val="0018732B"/>
    <w:rsid w:val="00187802"/>
    <w:rsid w:val="001878C6"/>
    <w:rsid w:val="00190CFF"/>
    <w:rsid w:val="00191C01"/>
    <w:rsid w:val="00192008"/>
    <w:rsid w:val="0019206D"/>
    <w:rsid w:val="00193026"/>
    <w:rsid w:val="0019306E"/>
    <w:rsid w:val="00194171"/>
    <w:rsid w:val="00194300"/>
    <w:rsid w:val="001948F6"/>
    <w:rsid w:val="00194B50"/>
    <w:rsid w:val="00195419"/>
    <w:rsid w:val="00195696"/>
    <w:rsid w:val="00195F20"/>
    <w:rsid w:val="0019626A"/>
    <w:rsid w:val="001963E0"/>
    <w:rsid w:val="00196C8E"/>
    <w:rsid w:val="00197203"/>
    <w:rsid w:val="001977B0"/>
    <w:rsid w:val="001A078B"/>
    <w:rsid w:val="001A0D49"/>
    <w:rsid w:val="001A1225"/>
    <w:rsid w:val="001A14B5"/>
    <w:rsid w:val="001A26FB"/>
    <w:rsid w:val="001A2D8E"/>
    <w:rsid w:val="001A352D"/>
    <w:rsid w:val="001A442A"/>
    <w:rsid w:val="001A482F"/>
    <w:rsid w:val="001A5304"/>
    <w:rsid w:val="001A5323"/>
    <w:rsid w:val="001A5D43"/>
    <w:rsid w:val="001A62D9"/>
    <w:rsid w:val="001A6A54"/>
    <w:rsid w:val="001A782F"/>
    <w:rsid w:val="001A7AC2"/>
    <w:rsid w:val="001B0650"/>
    <w:rsid w:val="001B0C80"/>
    <w:rsid w:val="001B0D5D"/>
    <w:rsid w:val="001B132F"/>
    <w:rsid w:val="001B146B"/>
    <w:rsid w:val="001B14EA"/>
    <w:rsid w:val="001B2210"/>
    <w:rsid w:val="001B282B"/>
    <w:rsid w:val="001B2FA6"/>
    <w:rsid w:val="001B332E"/>
    <w:rsid w:val="001B41AD"/>
    <w:rsid w:val="001B452D"/>
    <w:rsid w:val="001B4C9E"/>
    <w:rsid w:val="001B564F"/>
    <w:rsid w:val="001B68BA"/>
    <w:rsid w:val="001B6EBE"/>
    <w:rsid w:val="001B7CF3"/>
    <w:rsid w:val="001C076D"/>
    <w:rsid w:val="001C0829"/>
    <w:rsid w:val="001C0915"/>
    <w:rsid w:val="001C0D4B"/>
    <w:rsid w:val="001C115A"/>
    <w:rsid w:val="001C1BC0"/>
    <w:rsid w:val="001C2679"/>
    <w:rsid w:val="001C2BFB"/>
    <w:rsid w:val="001C300D"/>
    <w:rsid w:val="001C301E"/>
    <w:rsid w:val="001C4024"/>
    <w:rsid w:val="001C573D"/>
    <w:rsid w:val="001C57EA"/>
    <w:rsid w:val="001C5FA1"/>
    <w:rsid w:val="001C64B4"/>
    <w:rsid w:val="001C6A4D"/>
    <w:rsid w:val="001C7BAF"/>
    <w:rsid w:val="001D0477"/>
    <w:rsid w:val="001D0684"/>
    <w:rsid w:val="001D0F0B"/>
    <w:rsid w:val="001D2B1B"/>
    <w:rsid w:val="001D2CC2"/>
    <w:rsid w:val="001D32B7"/>
    <w:rsid w:val="001D38FC"/>
    <w:rsid w:val="001D40BF"/>
    <w:rsid w:val="001D4561"/>
    <w:rsid w:val="001D4A91"/>
    <w:rsid w:val="001D4FB4"/>
    <w:rsid w:val="001D5768"/>
    <w:rsid w:val="001D586B"/>
    <w:rsid w:val="001D651B"/>
    <w:rsid w:val="001D67C0"/>
    <w:rsid w:val="001D74C4"/>
    <w:rsid w:val="001D7945"/>
    <w:rsid w:val="001D79F3"/>
    <w:rsid w:val="001D7A7B"/>
    <w:rsid w:val="001E022C"/>
    <w:rsid w:val="001E043D"/>
    <w:rsid w:val="001E0D01"/>
    <w:rsid w:val="001E106D"/>
    <w:rsid w:val="001E12BF"/>
    <w:rsid w:val="001E15FB"/>
    <w:rsid w:val="001E1A62"/>
    <w:rsid w:val="001E1C37"/>
    <w:rsid w:val="001E2143"/>
    <w:rsid w:val="001E235A"/>
    <w:rsid w:val="001E2394"/>
    <w:rsid w:val="001E24E0"/>
    <w:rsid w:val="001E2A18"/>
    <w:rsid w:val="001E3428"/>
    <w:rsid w:val="001E3C4E"/>
    <w:rsid w:val="001E4118"/>
    <w:rsid w:val="001E4170"/>
    <w:rsid w:val="001E421C"/>
    <w:rsid w:val="001E442D"/>
    <w:rsid w:val="001E53A1"/>
    <w:rsid w:val="001E5EA6"/>
    <w:rsid w:val="001E5ED5"/>
    <w:rsid w:val="001E5F70"/>
    <w:rsid w:val="001E6175"/>
    <w:rsid w:val="001E684D"/>
    <w:rsid w:val="001E6C5F"/>
    <w:rsid w:val="001E74A1"/>
    <w:rsid w:val="001F0B76"/>
    <w:rsid w:val="001F161D"/>
    <w:rsid w:val="001F25F2"/>
    <w:rsid w:val="001F27D0"/>
    <w:rsid w:val="001F3406"/>
    <w:rsid w:val="001F3435"/>
    <w:rsid w:val="001F3661"/>
    <w:rsid w:val="001F3B0A"/>
    <w:rsid w:val="001F3B4A"/>
    <w:rsid w:val="001F3C25"/>
    <w:rsid w:val="001F3CA3"/>
    <w:rsid w:val="001F43EC"/>
    <w:rsid w:val="001F565D"/>
    <w:rsid w:val="001F58DC"/>
    <w:rsid w:val="001F5909"/>
    <w:rsid w:val="001F5DA1"/>
    <w:rsid w:val="001F6266"/>
    <w:rsid w:val="001F6B91"/>
    <w:rsid w:val="001F6CE2"/>
    <w:rsid w:val="001F7293"/>
    <w:rsid w:val="001F77C8"/>
    <w:rsid w:val="001F7C82"/>
    <w:rsid w:val="002001C9"/>
    <w:rsid w:val="002005E5"/>
    <w:rsid w:val="002009DF"/>
    <w:rsid w:val="0020148A"/>
    <w:rsid w:val="00201491"/>
    <w:rsid w:val="002017E4"/>
    <w:rsid w:val="00201A41"/>
    <w:rsid w:val="00201C86"/>
    <w:rsid w:val="002026A2"/>
    <w:rsid w:val="00202B1A"/>
    <w:rsid w:val="00202D5C"/>
    <w:rsid w:val="00202E07"/>
    <w:rsid w:val="00203A42"/>
    <w:rsid w:val="00203A43"/>
    <w:rsid w:val="00203D6B"/>
    <w:rsid w:val="0020400E"/>
    <w:rsid w:val="00204AF3"/>
    <w:rsid w:val="00204EFC"/>
    <w:rsid w:val="00205B8B"/>
    <w:rsid w:val="00206636"/>
    <w:rsid w:val="00206D2B"/>
    <w:rsid w:val="002074B5"/>
    <w:rsid w:val="00207A9C"/>
    <w:rsid w:val="00207F9F"/>
    <w:rsid w:val="00210308"/>
    <w:rsid w:val="002104B5"/>
    <w:rsid w:val="0021061C"/>
    <w:rsid w:val="00211A5D"/>
    <w:rsid w:val="00211F7E"/>
    <w:rsid w:val="00212584"/>
    <w:rsid w:val="00213C8F"/>
    <w:rsid w:val="0021400C"/>
    <w:rsid w:val="00215527"/>
    <w:rsid w:val="0021566D"/>
    <w:rsid w:val="00216B35"/>
    <w:rsid w:val="00216E59"/>
    <w:rsid w:val="00216F22"/>
    <w:rsid w:val="002174E9"/>
    <w:rsid w:val="00217794"/>
    <w:rsid w:val="00217AAA"/>
    <w:rsid w:val="00217BA5"/>
    <w:rsid w:val="00217E2A"/>
    <w:rsid w:val="002202CF"/>
    <w:rsid w:val="002207FE"/>
    <w:rsid w:val="002213CA"/>
    <w:rsid w:val="002220A9"/>
    <w:rsid w:val="002222F5"/>
    <w:rsid w:val="002230B1"/>
    <w:rsid w:val="00225011"/>
    <w:rsid w:val="002255BC"/>
    <w:rsid w:val="00225AB6"/>
    <w:rsid w:val="00225D9F"/>
    <w:rsid w:val="00225E04"/>
    <w:rsid w:val="0022690B"/>
    <w:rsid w:val="00226B13"/>
    <w:rsid w:val="002273F8"/>
    <w:rsid w:val="0023077B"/>
    <w:rsid w:val="0023137B"/>
    <w:rsid w:val="0023166C"/>
    <w:rsid w:val="002317A9"/>
    <w:rsid w:val="0023240D"/>
    <w:rsid w:val="00232E1A"/>
    <w:rsid w:val="00232F42"/>
    <w:rsid w:val="0023335C"/>
    <w:rsid w:val="002340AA"/>
    <w:rsid w:val="002340C3"/>
    <w:rsid w:val="0023424C"/>
    <w:rsid w:val="00234D32"/>
    <w:rsid w:val="00235857"/>
    <w:rsid w:val="00235A25"/>
    <w:rsid w:val="00235BDE"/>
    <w:rsid w:val="00235CD6"/>
    <w:rsid w:val="00236753"/>
    <w:rsid w:val="00236A45"/>
    <w:rsid w:val="00237370"/>
    <w:rsid w:val="00237427"/>
    <w:rsid w:val="0023746B"/>
    <w:rsid w:val="002376EC"/>
    <w:rsid w:val="00237AE0"/>
    <w:rsid w:val="00237D28"/>
    <w:rsid w:val="00237EB1"/>
    <w:rsid w:val="00240386"/>
    <w:rsid w:val="00240BB3"/>
    <w:rsid w:val="00241C43"/>
    <w:rsid w:val="0024242E"/>
    <w:rsid w:val="00243095"/>
    <w:rsid w:val="00243306"/>
    <w:rsid w:val="002437CA"/>
    <w:rsid w:val="00243DC7"/>
    <w:rsid w:val="0024498F"/>
    <w:rsid w:val="00244D60"/>
    <w:rsid w:val="00244E5A"/>
    <w:rsid w:val="002450C2"/>
    <w:rsid w:val="00245994"/>
    <w:rsid w:val="00246037"/>
    <w:rsid w:val="0024620B"/>
    <w:rsid w:val="00246667"/>
    <w:rsid w:val="00246F03"/>
    <w:rsid w:val="002472A0"/>
    <w:rsid w:val="00247C76"/>
    <w:rsid w:val="00250070"/>
    <w:rsid w:val="0025061B"/>
    <w:rsid w:val="00250B83"/>
    <w:rsid w:val="00252578"/>
    <w:rsid w:val="00253019"/>
    <w:rsid w:val="00253104"/>
    <w:rsid w:val="0025330A"/>
    <w:rsid w:val="00253A23"/>
    <w:rsid w:val="00253ED8"/>
    <w:rsid w:val="00255025"/>
    <w:rsid w:val="00255CC9"/>
    <w:rsid w:val="00255D45"/>
    <w:rsid w:val="002561E3"/>
    <w:rsid w:val="00256821"/>
    <w:rsid w:val="00256FA8"/>
    <w:rsid w:val="002577A3"/>
    <w:rsid w:val="002606AD"/>
    <w:rsid w:val="0026081E"/>
    <w:rsid w:val="00260D50"/>
    <w:rsid w:val="0026119A"/>
    <w:rsid w:val="0026141C"/>
    <w:rsid w:val="002615F5"/>
    <w:rsid w:val="00261D56"/>
    <w:rsid w:val="00261F6E"/>
    <w:rsid w:val="00263108"/>
    <w:rsid w:val="002634A4"/>
    <w:rsid w:val="00263520"/>
    <w:rsid w:val="00263567"/>
    <w:rsid w:val="00263692"/>
    <w:rsid w:val="002637E0"/>
    <w:rsid w:val="00263BBB"/>
    <w:rsid w:val="00263FFA"/>
    <w:rsid w:val="00263FFF"/>
    <w:rsid w:val="002641F3"/>
    <w:rsid w:val="0026592D"/>
    <w:rsid w:val="00265BE1"/>
    <w:rsid w:val="002677CF"/>
    <w:rsid w:val="00270701"/>
    <w:rsid w:val="00270844"/>
    <w:rsid w:val="00270E90"/>
    <w:rsid w:val="00273057"/>
    <w:rsid w:val="002742FF"/>
    <w:rsid w:val="002751FB"/>
    <w:rsid w:val="002758A3"/>
    <w:rsid w:val="00275F1A"/>
    <w:rsid w:val="00276A1B"/>
    <w:rsid w:val="0027760E"/>
    <w:rsid w:val="002778A1"/>
    <w:rsid w:val="0028165B"/>
    <w:rsid w:val="00281CF7"/>
    <w:rsid w:val="00281D4D"/>
    <w:rsid w:val="002824C4"/>
    <w:rsid w:val="00282545"/>
    <w:rsid w:val="00283598"/>
    <w:rsid w:val="00283D00"/>
    <w:rsid w:val="002840EF"/>
    <w:rsid w:val="002848A4"/>
    <w:rsid w:val="0028535A"/>
    <w:rsid w:val="00285A6A"/>
    <w:rsid w:val="0028617E"/>
    <w:rsid w:val="0028639F"/>
    <w:rsid w:val="0028674E"/>
    <w:rsid w:val="00286878"/>
    <w:rsid w:val="002869EF"/>
    <w:rsid w:val="00286AFA"/>
    <w:rsid w:val="0029063C"/>
    <w:rsid w:val="00290A11"/>
    <w:rsid w:val="00290B97"/>
    <w:rsid w:val="0029134C"/>
    <w:rsid w:val="00292149"/>
    <w:rsid w:val="002923BA"/>
    <w:rsid w:val="0029261F"/>
    <w:rsid w:val="002929FB"/>
    <w:rsid w:val="00292F11"/>
    <w:rsid w:val="00292F4F"/>
    <w:rsid w:val="0029381D"/>
    <w:rsid w:val="00293BDA"/>
    <w:rsid w:val="00293C53"/>
    <w:rsid w:val="00294FC1"/>
    <w:rsid w:val="00295537"/>
    <w:rsid w:val="00295B32"/>
    <w:rsid w:val="00296891"/>
    <w:rsid w:val="00297F4F"/>
    <w:rsid w:val="002A020C"/>
    <w:rsid w:val="002A0833"/>
    <w:rsid w:val="002A17F8"/>
    <w:rsid w:val="002A1897"/>
    <w:rsid w:val="002A1C0A"/>
    <w:rsid w:val="002A23E3"/>
    <w:rsid w:val="002A2423"/>
    <w:rsid w:val="002A2CE2"/>
    <w:rsid w:val="002A34AD"/>
    <w:rsid w:val="002A43C1"/>
    <w:rsid w:val="002A48A1"/>
    <w:rsid w:val="002A5384"/>
    <w:rsid w:val="002A6538"/>
    <w:rsid w:val="002A6793"/>
    <w:rsid w:val="002A6990"/>
    <w:rsid w:val="002A6C54"/>
    <w:rsid w:val="002A7175"/>
    <w:rsid w:val="002A7568"/>
    <w:rsid w:val="002A7971"/>
    <w:rsid w:val="002B00A8"/>
    <w:rsid w:val="002B05AE"/>
    <w:rsid w:val="002B0A82"/>
    <w:rsid w:val="002B15A1"/>
    <w:rsid w:val="002B198E"/>
    <w:rsid w:val="002B1E8A"/>
    <w:rsid w:val="002B207E"/>
    <w:rsid w:val="002B213C"/>
    <w:rsid w:val="002B21B4"/>
    <w:rsid w:val="002B283D"/>
    <w:rsid w:val="002B2C99"/>
    <w:rsid w:val="002B375E"/>
    <w:rsid w:val="002B394C"/>
    <w:rsid w:val="002B3B78"/>
    <w:rsid w:val="002B3D50"/>
    <w:rsid w:val="002B429A"/>
    <w:rsid w:val="002B4DD3"/>
    <w:rsid w:val="002B50F8"/>
    <w:rsid w:val="002B730C"/>
    <w:rsid w:val="002B74E0"/>
    <w:rsid w:val="002B77D0"/>
    <w:rsid w:val="002B7AFC"/>
    <w:rsid w:val="002B7D6E"/>
    <w:rsid w:val="002C06C8"/>
    <w:rsid w:val="002C0967"/>
    <w:rsid w:val="002C10D8"/>
    <w:rsid w:val="002C11BF"/>
    <w:rsid w:val="002C15B5"/>
    <w:rsid w:val="002C15C7"/>
    <w:rsid w:val="002C15D9"/>
    <w:rsid w:val="002C2EB0"/>
    <w:rsid w:val="002C37D4"/>
    <w:rsid w:val="002C3910"/>
    <w:rsid w:val="002C44FF"/>
    <w:rsid w:val="002C4BBF"/>
    <w:rsid w:val="002C4F2A"/>
    <w:rsid w:val="002C54DE"/>
    <w:rsid w:val="002C5C9C"/>
    <w:rsid w:val="002C65FB"/>
    <w:rsid w:val="002C72A1"/>
    <w:rsid w:val="002C7A68"/>
    <w:rsid w:val="002D0712"/>
    <w:rsid w:val="002D0BA9"/>
    <w:rsid w:val="002D1C4C"/>
    <w:rsid w:val="002D224C"/>
    <w:rsid w:val="002D2648"/>
    <w:rsid w:val="002D394B"/>
    <w:rsid w:val="002D3C39"/>
    <w:rsid w:val="002D451F"/>
    <w:rsid w:val="002D4A33"/>
    <w:rsid w:val="002D4A34"/>
    <w:rsid w:val="002D4CE0"/>
    <w:rsid w:val="002D62C3"/>
    <w:rsid w:val="002D6684"/>
    <w:rsid w:val="002D6A4E"/>
    <w:rsid w:val="002D6E64"/>
    <w:rsid w:val="002D6E78"/>
    <w:rsid w:val="002D77B5"/>
    <w:rsid w:val="002D79B0"/>
    <w:rsid w:val="002E0161"/>
    <w:rsid w:val="002E0354"/>
    <w:rsid w:val="002E0E6B"/>
    <w:rsid w:val="002E2AB9"/>
    <w:rsid w:val="002E6157"/>
    <w:rsid w:val="002E628D"/>
    <w:rsid w:val="002E6544"/>
    <w:rsid w:val="002E68C8"/>
    <w:rsid w:val="002E6981"/>
    <w:rsid w:val="002E6C54"/>
    <w:rsid w:val="002E731B"/>
    <w:rsid w:val="002E7B68"/>
    <w:rsid w:val="002E7D0C"/>
    <w:rsid w:val="002E7DC9"/>
    <w:rsid w:val="002F0D44"/>
    <w:rsid w:val="002F0EBA"/>
    <w:rsid w:val="002F20C0"/>
    <w:rsid w:val="002F2CBC"/>
    <w:rsid w:val="002F2CDD"/>
    <w:rsid w:val="002F2DEB"/>
    <w:rsid w:val="002F2E76"/>
    <w:rsid w:val="002F30F0"/>
    <w:rsid w:val="002F4B10"/>
    <w:rsid w:val="002F4D66"/>
    <w:rsid w:val="002F54B7"/>
    <w:rsid w:val="002F5D8E"/>
    <w:rsid w:val="002F6D4C"/>
    <w:rsid w:val="002F7DEE"/>
    <w:rsid w:val="00300060"/>
    <w:rsid w:val="003001BA"/>
    <w:rsid w:val="003002A3"/>
    <w:rsid w:val="00300872"/>
    <w:rsid w:val="0030087B"/>
    <w:rsid w:val="003019EA"/>
    <w:rsid w:val="0030265F"/>
    <w:rsid w:val="00302DF7"/>
    <w:rsid w:val="00303D14"/>
    <w:rsid w:val="00303E72"/>
    <w:rsid w:val="00304218"/>
    <w:rsid w:val="00304553"/>
    <w:rsid w:val="00304584"/>
    <w:rsid w:val="00304D9A"/>
    <w:rsid w:val="00304F08"/>
    <w:rsid w:val="00304F36"/>
    <w:rsid w:val="003050D5"/>
    <w:rsid w:val="003052FC"/>
    <w:rsid w:val="003055EB"/>
    <w:rsid w:val="003065C6"/>
    <w:rsid w:val="003068D7"/>
    <w:rsid w:val="003073EF"/>
    <w:rsid w:val="0031043F"/>
    <w:rsid w:val="003105B3"/>
    <w:rsid w:val="0031066F"/>
    <w:rsid w:val="00310871"/>
    <w:rsid w:val="00310B2D"/>
    <w:rsid w:val="00311BE2"/>
    <w:rsid w:val="0031214A"/>
    <w:rsid w:val="00312703"/>
    <w:rsid w:val="003149F3"/>
    <w:rsid w:val="003150CF"/>
    <w:rsid w:val="003158AD"/>
    <w:rsid w:val="00315AF1"/>
    <w:rsid w:val="00315AF6"/>
    <w:rsid w:val="00316940"/>
    <w:rsid w:val="00316C5D"/>
    <w:rsid w:val="0031728C"/>
    <w:rsid w:val="003173D3"/>
    <w:rsid w:val="00317860"/>
    <w:rsid w:val="00317E3E"/>
    <w:rsid w:val="00320956"/>
    <w:rsid w:val="00321750"/>
    <w:rsid w:val="00321B89"/>
    <w:rsid w:val="0032212F"/>
    <w:rsid w:val="00322304"/>
    <w:rsid w:val="00322600"/>
    <w:rsid w:val="0032349E"/>
    <w:rsid w:val="00323896"/>
    <w:rsid w:val="00323B78"/>
    <w:rsid w:val="00324247"/>
    <w:rsid w:val="00324C7F"/>
    <w:rsid w:val="00324FEB"/>
    <w:rsid w:val="00324FFB"/>
    <w:rsid w:val="003252A9"/>
    <w:rsid w:val="003258F6"/>
    <w:rsid w:val="00325D2F"/>
    <w:rsid w:val="00325F6C"/>
    <w:rsid w:val="003265F8"/>
    <w:rsid w:val="00327291"/>
    <w:rsid w:val="00327B1A"/>
    <w:rsid w:val="00331743"/>
    <w:rsid w:val="00332870"/>
    <w:rsid w:val="0033334C"/>
    <w:rsid w:val="003334B2"/>
    <w:rsid w:val="003347A0"/>
    <w:rsid w:val="0033608A"/>
    <w:rsid w:val="00336ED7"/>
    <w:rsid w:val="003405B7"/>
    <w:rsid w:val="00341122"/>
    <w:rsid w:val="003414ED"/>
    <w:rsid w:val="00342129"/>
    <w:rsid w:val="003422D8"/>
    <w:rsid w:val="003428F5"/>
    <w:rsid w:val="00342BDD"/>
    <w:rsid w:val="00343B3F"/>
    <w:rsid w:val="00345C05"/>
    <w:rsid w:val="00345C52"/>
    <w:rsid w:val="003465F4"/>
    <w:rsid w:val="00346780"/>
    <w:rsid w:val="00346933"/>
    <w:rsid w:val="00347287"/>
    <w:rsid w:val="00347710"/>
    <w:rsid w:val="0034773B"/>
    <w:rsid w:val="003479B0"/>
    <w:rsid w:val="00347A89"/>
    <w:rsid w:val="00347CAA"/>
    <w:rsid w:val="00350AB0"/>
    <w:rsid w:val="00350CE5"/>
    <w:rsid w:val="00351A25"/>
    <w:rsid w:val="00351CC6"/>
    <w:rsid w:val="00352123"/>
    <w:rsid w:val="003523F8"/>
    <w:rsid w:val="003524E9"/>
    <w:rsid w:val="00352BA8"/>
    <w:rsid w:val="00353D6A"/>
    <w:rsid w:val="00353E16"/>
    <w:rsid w:val="00353E2C"/>
    <w:rsid w:val="00355AC1"/>
    <w:rsid w:val="0035654F"/>
    <w:rsid w:val="00357415"/>
    <w:rsid w:val="003579CD"/>
    <w:rsid w:val="00357B55"/>
    <w:rsid w:val="00357EA3"/>
    <w:rsid w:val="00360007"/>
    <w:rsid w:val="003603B5"/>
    <w:rsid w:val="003606A1"/>
    <w:rsid w:val="00360F7A"/>
    <w:rsid w:val="003616F6"/>
    <w:rsid w:val="00361DC6"/>
    <w:rsid w:val="003625EE"/>
    <w:rsid w:val="003628F3"/>
    <w:rsid w:val="00363221"/>
    <w:rsid w:val="0036420D"/>
    <w:rsid w:val="00364580"/>
    <w:rsid w:val="003647A0"/>
    <w:rsid w:val="00364D2D"/>
    <w:rsid w:val="00364D6A"/>
    <w:rsid w:val="00365E65"/>
    <w:rsid w:val="00365FAD"/>
    <w:rsid w:val="00366005"/>
    <w:rsid w:val="00370B4C"/>
    <w:rsid w:val="003710F3"/>
    <w:rsid w:val="003713F6"/>
    <w:rsid w:val="003717AB"/>
    <w:rsid w:val="00371C63"/>
    <w:rsid w:val="00372729"/>
    <w:rsid w:val="00372AE1"/>
    <w:rsid w:val="00372DDE"/>
    <w:rsid w:val="00373720"/>
    <w:rsid w:val="00374114"/>
    <w:rsid w:val="0037485E"/>
    <w:rsid w:val="003749DD"/>
    <w:rsid w:val="00374AAE"/>
    <w:rsid w:val="00375C8B"/>
    <w:rsid w:val="00375E20"/>
    <w:rsid w:val="00376420"/>
    <w:rsid w:val="003769E2"/>
    <w:rsid w:val="00376B68"/>
    <w:rsid w:val="00377223"/>
    <w:rsid w:val="00380514"/>
    <w:rsid w:val="003810D0"/>
    <w:rsid w:val="00381687"/>
    <w:rsid w:val="00381BF3"/>
    <w:rsid w:val="0038230C"/>
    <w:rsid w:val="00382620"/>
    <w:rsid w:val="00382AD4"/>
    <w:rsid w:val="00382BE1"/>
    <w:rsid w:val="00383347"/>
    <w:rsid w:val="00383526"/>
    <w:rsid w:val="00383846"/>
    <w:rsid w:val="00384355"/>
    <w:rsid w:val="00384414"/>
    <w:rsid w:val="00384A45"/>
    <w:rsid w:val="00384E43"/>
    <w:rsid w:val="0038506B"/>
    <w:rsid w:val="00385B15"/>
    <w:rsid w:val="00385F4A"/>
    <w:rsid w:val="00386057"/>
    <w:rsid w:val="003862CD"/>
    <w:rsid w:val="00386AC0"/>
    <w:rsid w:val="00387075"/>
    <w:rsid w:val="00387C55"/>
    <w:rsid w:val="00387EE2"/>
    <w:rsid w:val="00390511"/>
    <w:rsid w:val="00390BF3"/>
    <w:rsid w:val="00390C96"/>
    <w:rsid w:val="00390D81"/>
    <w:rsid w:val="00390E98"/>
    <w:rsid w:val="00391EE4"/>
    <w:rsid w:val="003926BC"/>
    <w:rsid w:val="00392B06"/>
    <w:rsid w:val="00392F0E"/>
    <w:rsid w:val="003930A7"/>
    <w:rsid w:val="00395063"/>
    <w:rsid w:val="0039578F"/>
    <w:rsid w:val="00395A4C"/>
    <w:rsid w:val="00395B24"/>
    <w:rsid w:val="00395DFA"/>
    <w:rsid w:val="0039609E"/>
    <w:rsid w:val="003960A4"/>
    <w:rsid w:val="00396A7D"/>
    <w:rsid w:val="00396AF9"/>
    <w:rsid w:val="00397321"/>
    <w:rsid w:val="00397441"/>
    <w:rsid w:val="003979D6"/>
    <w:rsid w:val="00397BD9"/>
    <w:rsid w:val="003A01A3"/>
    <w:rsid w:val="003A0A1A"/>
    <w:rsid w:val="003A1240"/>
    <w:rsid w:val="003A1773"/>
    <w:rsid w:val="003A1B70"/>
    <w:rsid w:val="003A205A"/>
    <w:rsid w:val="003A2B52"/>
    <w:rsid w:val="003A3538"/>
    <w:rsid w:val="003A4529"/>
    <w:rsid w:val="003A452C"/>
    <w:rsid w:val="003A4C3B"/>
    <w:rsid w:val="003A4D5B"/>
    <w:rsid w:val="003A5345"/>
    <w:rsid w:val="003A5E70"/>
    <w:rsid w:val="003A68A1"/>
    <w:rsid w:val="003A6E66"/>
    <w:rsid w:val="003A703A"/>
    <w:rsid w:val="003A7088"/>
    <w:rsid w:val="003A7189"/>
    <w:rsid w:val="003A788D"/>
    <w:rsid w:val="003A7CA2"/>
    <w:rsid w:val="003B0512"/>
    <w:rsid w:val="003B0C48"/>
    <w:rsid w:val="003B0E74"/>
    <w:rsid w:val="003B10C1"/>
    <w:rsid w:val="003B2498"/>
    <w:rsid w:val="003B2E5B"/>
    <w:rsid w:val="003B2FE9"/>
    <w:rsid w:val="003B3828"/>
    <w:rsid w:val="003B4229"/>
    <w:rsid w:val="003B44E7"/>
    <w:rsid w:val="003B47D6"/>
    <w:rsid w:val="003B4935"/>
    <w:rsid w:val="003B4F04"/>
    <w:rsid w:val="003B557F"/>
    <w:rsid w:val="003B5838"/>
    <w:rsid w:val="003B67F3"/>
    <w:rsid w:val="003B69DE"/>
    <w:rsid w:val="003B7207"/>
    <w:rsid w:val="003B7605"/>
    <w:rsid w:val="003B76BD"/>
    <w:rsid w:val="003B7775"/>
    <w:rsid w:val="003B799D"/>
    <w:rsid w:val="003B7A81"/>
    <w:rsid w:val="003B7C9F"/>
    <w:rsid w:val="003B7CEC"/>
    <w:rsid w:val="003C1288"/>
    <w:rsid w:val="003C12A2"/>
    <w:rsid w:val="003C12F6"/>
    <w:rsid w:val="003C1353"/>
    <w:rsid w:val="003C2871"/>
    <w:rsid w:val="003C2DD9"/>
    <w:rsid w:val="003C2E7E"/>
    <w:rsid w:val="003C2F74"/>
    <w:rsid w:val="003C33D8"/>
    <w:rsid w:val="003C40BD"/>
    <w:rsid w:val="003C40D0"/>
    <w:rsid w:val="003C4E65"/>
    <w:rsid w:val="003C50C7"/>
    <w:rsid w:val="003C59C8"/>
    <w:rsid w:val="003C5A13"/>
    <w:rsid w:val="003C5A7B"/>
    <w:rsid w:val="003C6433"/>
    <w:rsid w:val="003C6447"/>
    <w:rsid w:val="003C6DCC"/>
    <w:rsid w:val="003C75CD"/>
    <w:rsid w:val="003C7968"/>
    <w:rsid w:val="003D00E8"/>
    <w:rsid w:val="003D040B"/>
    <w:rsid w:val="003D08C8"/>
    <w:rsid w:val="003D10BC"/>
    <w:rsid w:val="003D126A"/>
    <w:rsid w:val="003D14EB"/>
    <w:rsid w:val="003D1A69"/>
    <w:rsid w:val="003D1D03"/>
    <w:rsid w:val="003D2E2F"/>
    <w:rsid w:val="003D39A2"/>
    <w:rsid w:val="003D4A2D"/>
    <w:rsid w:val="003D5227"/>
    <w:rsid w:val="003D53E1"/>
    <w:rsid w:val="003D53EB"/>
    <w:rsid w:val="003D5FD5"/>
    <w:rsid w:val="003D60DD"/>
    <w:rsid w:val="003D63D0"/>
    <w:rsid w:val="003D695B"/>
    <w:rsid w:val="003D6B22"/>
    <w:rsid w:val="003D6BD8"/>
    <w:rsid w:val="003D6C50"/>
    <w:rsid w:val="003E0784"/>
    <w:rsid w:val="003E133B"/>
    <w:rsid w:val="003E1AFB"/>
    <w:rsid w:val="003E36A9"/>
    <w:rsid w:val="003E3B53"/>
    <w:rsid w:val="003E3E21"/>
    <w:rsid w:val="003E42E7"/>
    <w:rsid w:val="003E4B86"/>
    <w:rsid w:val="003E4F10"/>
    <w:rsid w:val="003E4F17"/>
    <w:rsid w:val="003E59F3"/>
    <w:rsid w:val="003E5B80"/>
    <w:rsid w:val="003E6002"/>
    <w:rsid w:val="003E705A"/>
    <w:rsid w:val="003F0098"/>
    <w:rsid w:val="003F02E5"/>
    <w:rsid w:val="003F03B2"/>
    <w:rsid w:val="003F1061"/>
    <w:rsid w:val="003F1BB7"/>
    <w:rsid w:val="003F1FA0"/>
    <w:rsid w:val="003F2512"/>
    <w:rsid w:val="003F2895"/>
    <w:rsid w:val="003F2D85"/>
    <w:rsid w:val="003F35EB"/>
    <w:rsid w:val="003F38C6"/>
    <w:rsid w:val="003F3C5E"/>
    <w:rsid w:val="003F3EB4"/>
    <w:rsid w:val="003F479D"/>
    <w:rsid w:val="003F5494"/>
    <w:rsid w:val="003F5611"/>
    <w:rsid w:val="003F5638"/>
    <w:rsid w:val="003F5C92"/>
    <w:rsid w:val="003F5DDE"/>
    <w:rsid w:val="003F68A8"/>
    <w:rsid w:val="003F7F4B"/>
    <w:rsid w:val="0040126B"/>
    <w:rsid w:val="0040132E"/>
    <w:rsid w:val="0040181D"/>
    <w:rsid w:val="004024A7"/>
    <w:rsid w:val="004024E8"/>
    <w:rsid w:val="0040276B"/>
    <w:rsid w:val="00404051"/>
    <w:rsid w:val="004048E4"/>
    <w:rsid w:val="00404A44"/>
    <w:rsid w:val="004050EE"/>
    <w:rsid w:val="00406749"/>
    <w:rsid w:val="004067DB"/>
    <w:rsid w:val="00410FEB"/>
    <w:rsid w:val="0041227E"/>
    <w:rsid w:val="00412B0E"/>
    <w:rsid w:val="00412BE0"/>
    <w:rsid w:val="00413288"/>
    <w:rsid w:val="004138CD"/>
    <w:rsid w:val="00414008"/>
    <w:rsid w:val="00414685"/>
    <w:rsid w:val="004156F5"/>
    <w:rsid w:val="00415952"/>
    <w:rsid w:val="00416169"/>
    <w:rsid w:val="004163CC"/>
    <w:rsid w:val="00416A94"/>
    <w:rsid w:val="00416E8E"/>
    <w:rsid w:val="00416FA0"/>
    <w:rsid w:val="004204B2"/>
    <w:rsid w:val="00420732"/>
    <w:rsid w:val="00420D10"/>
    <w:rsid w:val="00421760"/>
    <w:rsid w:val="004219B7"/>
    <w:rsid w:val="00422F3D"/>
    <w:rsid w:val="00423B8B"/>
    <w:rsid w:val="00424C1E"/>
    <w:rsid w:val="00424E6F"/>
    <w:rsid w:val="0042527A"/>
    <w:rsid w:val="0042576F"/>
    <w:rsid w:val="0042585B"/>
    <w:rsid w:val="0042627D"/>
    <w:rsid w:val="00426537"/>
    <w:rsid w:val="00427388"/>
    <w:rsid w:val="004275CF"/>
    <w:rsid w:val="00427859"/>
    <w:rsid w:val="004278CB"/>
    <w:rsid w:val="0043074B"/>
    <w:rsid w:val="00430B9A"/>
    <w:rsid w:val="00431D97"/>
    <w:rsid w:val="00431EF8"/>
    <w:rsid w:val="00431F26"/>
    <w:rsid w:val="004329EC"/>
    <w:rsid w:val="00432B18"/>
    <w:rsid w:val="00433812"/>
    <w:rsid w:val="00434581"/>
    <w:rsid w:val="00434687"/>
    <w:rsid w:val="00434809"/>
    <w:rsid w:val="00435009"/>
    <w:rsid w:val="00435653"/>
    <w:rsid w:val="00435EE3"/>
    <w:rsid w:val="00437677"/>
    <w:rsid w:val="00437F03"/>
    <w:rsid w:val="004407FF"/>
    <w:rsid w:val="00440BC2"/>
    <w:rsid w:val="00440EC3"/>
    <w:rsid w:val="00441ED8"/>
    <w:rsid w:val="00442282"/>
    <w:rsid w:val="00442522"/>
    <w:rsid w:val="00442BE3"/>
    <w:rsid w:val="00442CB8"/>
    <w:rsid w:val="004431EE"/>
    <w:rsid w:val="004439D2"/>
    <w:rsid w:val="00445592"/>
    <w:rsid w:val="00445932"/>
    <w:rsid w:val="00445D07"/>
    <w:rsid w:val="00446C8B"/>
    <w:rsid w:val="0044763E"/>
    <w:rsid w:val="00447A2E"/>
    <w:rsid w:val="00450046"/>
    <w:rsid w:val="0045035E"/>
    <w:rsid w:val="00450714"/>
    <w:rsid w:val="00450F05"/>
    <w:rsid w:val="00451333"/>
    <w:rsid w:val="00451597"/>
    <w:rsid w:val="00452222"/>
    <w:rsid w:val="004525A9"/>
    <w:rsid w:val="00452E73"/>
    <w:rsid w:val="00453406"/>
    <w:rsid w:val="004535E8"/>
    <w:rsid w:val="00453625"/>
    <w:rsid w:val="00453631"/>
    <w:rsid w:val="00453939"/>
    <w:rsid w:val="00454CCE"/>
    <w:rsid w:val="0045506E"/>
    <w:rsid w:val="00455885"/>
    <w:rsid w:val="0045656A"/>
    <w:rsid w:val="004568D6"/>
    <w:rsid w:val="0045692F"/>
    <w:rsid w:val="004579A2"/>
    <w:rsid w:val="004602EC"/>
    <w:rsid w:val="00460383"/>
    <w:rsid w:val="00460A37"/>
    <w:rsid w:val="00460B3C"/>
    <w:rsid w:val="00462063"/>
    <w:rsid w:val="004621FC"/>
    <w:rsid w:val="0046271C"/>
    <w:rsid w:val="00462BA2"/>
    <w:rsid w:val="00462DE1"/>
    <w:rsid w:val="00463396"/>
    <w:rsid w:val="00463C61"/>
    <w:rsid w:val="00464156"/>
    <w:rsid w:val="00464401"/>
    <w:rsid w:val="00464CE4"/>
    <w:rsid w:val="0046512A"/>
    <w:rsid w:val="00465824"/>
    <w:rsid w:val="00465FE3"/>
    <w:rsid w:val="004663A8"/>
    <w:rsid w:val="0046793B"/>
    <w:rsid w:val="004701D6"/>
    <w:rsid w:val="00471232"/>
    <w:rsid w:val="00471C62"/>
    <w:rsid w:val="004722B3"/>
    <w:rsid w:val="00472E69"/>
    <w:rsid w:val="0047334A"/>
    <w:rsid w:val="0047349A"/>
    <w:rsid w:val="00474EE6"/>
    <w:rsid w:val="00475A59"/>
    <w:rsid w:val="00476940"/>
    <w:rsid w:val="00476B4E"/>
    <w:rsid w:val="0047714B"/>
    <w:rsid w:val="0047748B"/>
    <w:rsid w:val="004776B9"/>
    <w:rsid w:val="004777D3"/>
    <w:rsid w:val="00477B49"/>
    <w:rsid w:val="00477EE4"/>
    <w:rsid w:val="004803E8"/>
    <w:rsid w:val="004804DD"/>
    <w:rsid w:val="00481263"/>
    <w:rsid w:val="00481C08"/>
    <w:rsid w:val="00482148"/>
    <w:rsid w:val="00482362"/>
    <w:rsid w:val="004825E8"/>
    <w:rsid w:val="00482F7F"/>
    <w:rsid w:val="004832F4"/>
    <w:rsid w:val="00483B44"/>
    <w:rsid w:val="004843D5"/>
    <w:rsid w:val="00484E62"/>
    <w:rsid w:val="00485646"/>
    <w:rsid w:val="004857D5"/>
    <w:rsid w:val="00486A25"/>
    <w:rsid w:val="00487A36"/>
    <w:rsid w:val="00487A98"/>
    <w:rsid w:val="00487BE9"/>
    <w:rsid w:val="00490563"/>
    <w:rsid w:val="0049287E"/>
    <w:rsid w:val="004947EC"/>
    <w:rsid w:val="00494E68"/>
    <w:rsid w:val="0049528A"/>
    <w:rsid w:val="004954AB"/>
    <w:rsid w:val="00495ED8"/>
    <w:rsid w:val="00495FC0"/>
    <w:rsid w:val="004966CA"/>
    <w:rsid w:val="00496D3D"/>
    <w:rsid w:val="0049746A"/>
    <w:rsid w:val="004A0B91"/>
    <w:rsid w:val="004A1208"/>
    <w:rsid w:val="004A1462"/>
    <w:rsid w:val="004A2770"/>
    <w:rsid w:val="004A2D9E"/>
    <w:rsid w:val="004A3E49"/>
    <w:rsid w:val="004A4045"/>
    <w:rsid w:val="004A4A1B"/>
    <w:rsid w:val="004A517F"/>
    <w:rsid w:val="004A5226"/>
    <w:rsid w:val="004A5AAB"/>
    <w:rsid w:val="004A5B9E"/>
    <w:rsid w:val="004A5C41"/>
    <w:rsid w:val="004A5E79"/>
    <w:rsid w:val="004A6035"/>
    <w:rsid w:val="004A756C"/>
    <w:rsid w:val="004A7951"/>
    <w:rsid w:val="004A7A42"/>
    <w:rsid w:val="004A7B92"/>
    <w:rsid w:val="004B07F5"/>
    <w:rsid w:val="004B11CE"/>
    <w:rsid w:val="004B13F9"/>
    <w:rsid w:val="004B19E5"/>
    <w:rsid w:val="004B3274"/>
    <w:rsid w:val="004B3B12"/>
    <w:rsid w:val="004B4450"/>
    <w:rsid w:val="004B5BC9"/>
    <w:rsid w:val="004B5E09"/>
    <w:rsid w:val="004B65E1"/>
    <w:rsid w:val="004B6F4E"/>
    <w:rsid w:val="004B6F8F"/>
    <w:rsid w:val="004B7188"/>
    <w:rsid w:val="004B7DD6"/>
    <w:rsid w:val="004B7F3B"/>
    <w:rsid w:val="004B7FDB"/>
    <w:rsid w:val="004C19A8"/>
    <w:rsid w:val="004C1BB0"/>
    <w:rsid w:val="004C1C5A"/>
    <w:rsid w:val="004C20A2"/>
    <w:rsid w:val="004C39E3"/>
    <w:rsid w:val="004C454B"/>
    <w:rsid w:val="004C4964"/>
    <w:rsid w:val="004C57B3"/>
    <w:rsid w:val="004C5FAF"/>
    <w:rsid w:val="004C6296"/>
    <w:rsid w:val="004C63CD"/>
    <w:rsid w:val="004C6607"/>
    <w:rsid w:val="004C6900"/>
    <w:rsid w:val="004C6975"/>
    <w:rsid w:val="004D0A5C"/>
    <w:rsid w:val="004D1745"/>
    <w:rsid w:val="004D1CB4"/>
    <w:rsid w:val="004D235E"/>
    <w:rsid w:val="004D2865"/>
    <w:rsid w:val="004D298A"/>
    <w:rsid w:val="004D2E47"/>
    <w:rsid w:val="004D312B"/>
    <w:rsid w:val="004D322C"/>
    <w:rsid w:val="004D325B"/>
    <w:rsid w:val="004D3879"/>
    <w:rsid w:val="004D3A31"/>
    <w:rsid w:val="004D3E66"/>
    <w:rsid w:val="004D3F93"/>
    <w:rsid w:val="004D4132"/>
    <w:rsid w:val="004D4728"/>
    <w:rsid w:val="004D4DD9"/>
    <w:rsid w:val="004D4FA0"/>
    <w:rsid w:val="004D513E"/>
    <w:rsid w:val="004D51F5"/>
    <w:rsid w:val="004D5325"/>
    <w:rsid w:val="004D5967"/>
    <w:rsid w:val="004E0146"/>
    <w:rsid w:val="004E08B5"/>
    <w:rsid w:val="004E0BEC"/>
    <w:rsid w:val="004E24A4"/>
    <w:rsid w:val="004E2606"/>
    <w:rsid w:val="004E2A2D"/>
    <w:rsid w:val="004E375B"/>
    <w:rsid w:val="004E3ED2"/>
    <w:rsid w:val="004E4B49"/>
    <w:rsid w:val="004E4E5F"/>
    <w:rsid w:val="004E50C6"/>
    <w:rsid w:val="004E5EA8"/>
    <w:rsid w:val="004E615E"/>
    <w:rsid w:val="004E62BC"/>
    <w:rsid w:val="004E67D6"/>
    <w:rsid w:val="004E773A"/>
    <w:rsid w:val="004E7EE2"/>
    <w:rsid w:val="004F1639"/>
    <w:rsid w:val="004F1D10"/>
    <w:rsid w:val="004F38EC"/>
    <w:rsid w:val="004F3A3F"/>
    <w:rsid w:val="004F4324"/>
    <w:rsid w:val="004F510B"/>
    <w:rsid w:val="004F5A11"/>
    <w:rsid w:val="004F75B3"/>
    <w:rsid w:val="004F78F2"/>
    <w:rsid w:val="00500894"/>
    <w:rsid w:val="0050113F"/>
    <w:rsid w:val="00501182"/>
    <w:rsid w:val="00501314"/>
    <w:rsid w:val="005013BE"/>
    <w:rsid w:val="00501978"/>
    <w:rsid w:val="005028A5"/>
    <w:rsid w:val="00502B65"/>
    <w:rsid w:val="0050348F"/>
    <w:rsid w:val="00503A81"/>
    <w:rsid w:val="005042DB"/>
    <w:rsid w:val="005050E3"/>
    <w:rsid w:val="00506E8E"/>
    <w:rsid w:val="00507260"/>
    <w:rsid w:val="0050788D"/>
    <w:rsid w:val="00507C7B"/>
    <w:rsid w:val="00507E64"/>
    <w:rsid w:val="00507F8F"/>
    <w:rsid w:val="005105BD"/>
    <w:rsid w:val="00510A8C"/>
    <w:rsid w:val="00510BDF"/>
    <w:rsid w:val="00512812"/>
    <w:rsid w:val="00512C5F"/>
    <w:rsid w:val="00513655"/>
    <w:rsid w:val="005141D1"/>
    <w:rsid w:val="00514DF3"/>
    <w:rsid w:val="00514EB4"/>
    <w:rsid w:val="00514FE5"/>
    <w:rsid w:val="00514FFB"/>
    <w:rsid w:val="00515657"/>
    <w:rsid w:val="00515DD5"/>
    <w:rsid w:val="00515EA4"/>
    <w:rsid w:val="00516914"/>
    <w:rsid w:val="00516AA1"/>
    <w:rsid w:val="00516BBF"/>
    <w:rsid w:val="00516C8C"/>
    <w:rsid w:val="00516F41"/>
    <w:rsid w:val="00517586"/>
    <w:rsid w:val="00517D1A"/>
    <w:rsid w:val="00517EFC"/>
    <w:rsid w:val="00520210"/>
    <w:rsid w:val="00521076"/>
    <w:rsid w:val="005213B5"/>
    <w:rsid w:val="005216FE"/>
    <w:rsid w:val="00521B55"/>
    <w:rsid w:val="005221DB"/>
    <w:rsid w:val="00522A0A"/>
    <w:rsid w:val="005236EC"/>
    <w:rsid w:val="005243DC"/>
    <w:rsid w:val="00524872"/>
    <w:rsid w:val="00525600"/>
    <w:rsid w:val="00525C0E"/>
    <w:rsid w:val="00526334"/>
    <w:rsid w:val="005268A3"/>
    <w:rsid w:val="00527B19"/>
    <w:rsid w:val="005303FA"/>
    <w:rsid w:val="005314EA"/>
    <w:rsid w:val="00531A94"/>
    <w:rsid w:val="00532556"/>
    <w:rsid w:val="005334B2"/>
    <w:rsid w:val="00533623"/>
    <w:rsid w:val="00533A8C"/>
    <w:rsid w:val="00533F22"/>
    <w:rsid w:val="00535106"/>
    <w:rsid w:val="005359F3"/>
    <w:rsid w:val="00535C58"/>
    <w:rsid w:val="00535F05"/>
    <w:rsid w:val="005366D4"/>
    <w:rsid w:val="00536AC9"/>
    <w:rsid w:val="00536FBF"/>
    <w:rsid w:val="005374CB"/>
    <w:rsid w:val="00537C06"/>
    <w:rsid w:val="00537DB1"/>
    <w:rsid w:val="00540D78"/>
    <w:rsid w:val="005410EF"/>
    <w:rsid w:val="0054134D"/>
    <w:rsid w:val="00542BD6"/>
    <w:rsid w:val="005432B5"/>
    <w:rsid w:val="005432F1"/>
    <w:rsid w:val="005437F9"/>
    <w:rsid w:val="0054439C"/>
    <w:rsid w:val="00544754"/>
    <w:rsid w:val="005452CD"/>
    <w:rsid w:val="00545505"/>
    <w:rsid w:val="005458A9"/>
    <w:rsid w:val="0054591D"/>
    <w:rsid w:val="00546486"/>
    <w:rsid w:val="00546F78"/>
    <w:rsid w:val="00547460"/>
    <w:rsid w:val="00547957"/>
    <w:rsid w:val="00547B94"/>
    <w:rsid w:val="005507FC"/>
    <w:rsid w:val="00550A93"/>
    <w:rsid w:val="00552151"/>
    <w:rsid w:val="00552287"/>
    <w:rsid w:val="005525A5"/>
    <w:rsid w:val="00552735"/>
    <w:rsid w:val="00553C13"/>
    <w:rsid w:val="00554159"/>
    <w:rsid w:val="005550A7"/>
    <w:rsid w:val="00555C47"/>
    <w:rsid w:val="005577D7"/>
    <w:rsid w:val="00560525"/>
    <w:rsid w:val="00560AA7"/>
    <w:rsid w:val="00561886"/>
    <w:rsid w:val="00561CBC"/>
    <w:rsid w:val="005628BF"/>
    <w:rsid w:val="005633AB"/>
    <w:rsid w:val="0056379C"/>
    <w:rsid w:val="00564772"/>
    <w:rsid w:val="0056499A"/>
    <w:rsid w:val="00564C7F"/>
    <w:rsid w:val="005656A0"/>
    <w:rsid w:val="00565BAB"/>
    <w:rsid w:val="00565C2E"/>
    <w:rsid w:val="00565FE7"/>
    <w:rsid w:val="005661C8"/>
    <w:rsid w:val="00566348"/>
    <w:rsid w:val="005667D6"/>
    <w:rsid w:val="0056713C"/>
    <w:rsid w:val="00567A1B"/>
    <w:rsid w:val="00567E1A"/>
    <w:rsid w:val="00570E8E"/>
    <w:rsid w:val="005717A9"/>
    <w:rsid w:val="0057189A"/>
    <w:rsid w:val="00572742"/>
    <w:rsid w:val="005727B6"/>
    <w:rsid w:val="00572906"/>
    <w:rsid w:val="00572E2F"/>
    <w:rsid w:val="005740C8"/>
    <w:rsid w:val="00574E9B"/>
    <w:rsid w:val="00574F12"/>
    <w:rsid w:val="0057546A"/>
    <w:rsid w:val="00575C86"/>
    <w:rsid w:val="00575F22"/>
    <w:rsid w:val="005767D8"/>
    <w:rsid w:val="00576A98"/>
    <w:rsid w:val="00576AB8"/>
    <w:rsid w:val="00577548"/>
    <w:rsid w:val="00577657"/>
    <w:rsid w:val="00577DD1"/>
    <w:rsid w:val="00577FFC"/>
    <w:rsid w:val="00581153"/>
    <w:rsid w:val="0058136D"/>
    <w:rsid w:val="00581AF6"/>
    <w:rsid w:val="00581B10"/>
    <w:rsid w:val="005823C4"/>
    <w:rsid w:val="00582BA2"/>
    <w:rsid w:val="00583338"/>
    <w:rsid w:val="005836BC"/>
    <w:rsid w:val="00583B58"/>
    <w:rsid w:val="00583CC2"/>
    <w:rsid w:val="00583F04"/>
    <w:rsid w:val="00584008"/>
    <w:rsid w:val="005841CE"/>
    <w:rsid w:val="0058424A"/>
    <w:rsid w:val="00584B41"/>
    <w:rsid w:val="00585091"/>
    <w:rsid w:val="00585832"/>
    <w:rsid w:val="00585B84"/>
    <w:rsid w:val="00585D2B"/>
    <w:rsid w:val="00585F8D"/>
    <w:rsid w:val="00586417"/>
    <w:rsid w:val="0058670D"/>
    <w:rsid w:val="0058731B"/>
    <w:rsid w:val="005876D9"/>
    <w:rsid w:val="00587886"/>
    <w:rsid w:val="00587B41"/>
    <w:rsid w:val="00587ED7"/>
    <w:rsid w:val="00590442"/>
    <w:rsid w:val="00592531"/>
    <w:rsid w:val="00592914"/>
    <w:rsid w:val="0059293A"/>
    <w:rsid w:val="00592C50"/>
    <w:rsid w:val="00592EBC"/>
    <w:rsid w:val="005932DD"/>
    <w:rsid w:val="00593859"/>
    <w:rsid w:val="005939A6"/>
    <w:rsid w:val="005942DD"/>
    <w:rsid w:val="00595728"/>
    <w:rsid w:val="00595AF6"/>
    <w:rsid w:val="005962C8"/>
    <w:rsid w:val="005965BC"/>
    <w:rsid w:val="005976CB"/>
    <w:rsid w:val="00597DC5"/>
    <w:rsid w:val="005A0347"/>
    <w:rsid w:val="005A0A68"/>
    <w:rsid w:val="005A107E"/>
    <w:rsid w:val="005A1090"/>
    <w:rsid w:val="005A1152"/>
    <w:rsid w:val="005A157B"/>
    <w:rsid w:val="005A1660"/>
    <w:rsid w:val="005A18C3"/>
    <w:rsid w:val="005A19B7"/>
    <w:rsid w:val="005A21D2"/>
    <w:rsid w:val="005A26B3"/>
    <w:rsid w:val="005A2AEB"/>
    <w:rsid w:val="005A2F16"/>
    <w:rsid w:val="005A310A"/>
    <w:rsid w:val="005A325C"/>
    <w:rsid w:val="005A3925"/>
    <w:rsid w:val="005A532A"/>
    <w:rsid w:val="005A5471"/>
    <w:rsid w:val="005A5DCF"/>
    <w:rsid w:val="005A5FAD"/>
    <w:rsid w:val="005A624A"/>
    <w:rsid w:val="005A6509"/>
    <w:rsid w:val="005A6DE5"/>
    <w:rsid w:val="005A7200"/>
    <w:rsid w:val="005A7558"/>
    <w:rsid w:val="005A7F38"/>
    <w:rsid w:val="005B0858"/>
    <w:rsid w:val="005B118E"/>
    <w:rsid w:val="005B164F"/>
    <w:rsid w:val="005B182F"/>
    <w:rsid w:val="005B1D7B"/>
    <w:rsid w:val="005B1E10"/>
    <w:rsid w:val="005B1EB3"/>
    <w:rsid w:val="005B358D"/>
    <w:rsid w:val="005B374E"/>
    <w:rsid w:val="005B4A56"/>
    <w:rsid w:val="005B55D3"/>
    <w:rsid w:val="005B5CA1"/>
    <w:rsid w:val="005B6336"/>
    <w:rsid w:val="005B6B51"/>
    <w:rsid w:val="005B76EF"/>
    <w:rsid w:val="005C02AC"/>
    <w:rsid w:val="005C0347"/>
    <w:rsid w:val="005C070B"/>
    <w:rsid w:val="005C0A67"/>
    <w:rsid w:val="005C16B6"/>
    <w:rsid w:val="005C174F"/>
    <w:rsid w:val="005C1C69"/>
    <w:rsid w:val="005C1E4A"/>
    <w:rsid w:val="005C2D14"/>
    <w:rsid w:val="005C3703"/>
    <w:rsid w:val="005C3799"/>
    <w:rsid w:val="005C3F11"/>
    <w:rsid w:val="005C46FA"/>
    <w:rsid w:val="005C4DCC"/>
    <w:rsid w:val="005C4E4B"/>
    <w:rsid w:val="005C6159"/>
    <w:rsid w:val="005C6776"/>
    <w:rsid w:val="005C679A"/>
    <w:rsid w:val="005C7DAE"/>
    <w:rsid w:val="005D02AC"/>
    <w:rsid w:val="005D0E77"/>
    <w:rsid w:val="005D1017"/>
    <w:rsid w:val="005D1258"/>
    <w:rsid w:val="005D3204"/>
    <w:rsid w:val="005D3303"/>
    <w:rsid w:val="005D346F"/>
    <w:rsid w:val="005D4D6D"/>
    <w:rsid w:val="005D624A"/>
    <w:rsid w:val="005D65B3"/>
    <w:rsid w:val="005D6B67"/>
    <w:rsid w:val="005D7040"/>
    <w:rsid w:val="005D734A"/>
    <w:rsid w:val="005E0A86"/>
    <w:rsid w:val="005E18DB"/>
    <w:rsid w:val="005E213E"/>
    <w:rsid w:val="005E218E"/>
    <w:rsid w:val="005E2A88"/>
    <w:rsid w:val="005E2C96"/>
    <w:rsid w:val="005E37D6"/>
    <w:rsid w:val="005E44C4"/>
    <w:rsid w:val="005E4823"/>
    <w:rsid w:val="005E4A5B"/>
    <w:rsid w:val="005E4E47"/>
    <w:rsid w:val="005E59AB"/>
    <w:rsid w:val="005E5ACE"/>
    <w:rsid w:val="005E602E"/>
    <w:rsid w:val="005E60C3"/>
    <w:rsid w:val="005E615E"/>
    <w:rsid w:val="005E6664"/>
    <w:rsid w:val="005E6779"/>
    <w:rsid w:val="005E7201"/>
    <w:rsid w:val="005E7BC8"/>
    <w:rsid w:val="005F0103"/>
    <w:rsid w:val="005F0D8F"/>
    <w:rsid w:val="005F1F57"/>
    <w:rsid w:val="005F24A6"/>
    <w:rsid w:val="005F27E5"/>
    <w:rsid w:val="005F2CAC"/>
    <w:rsid w:val="005F34DA"/>
    <w:rsid w:val="005F3F30"/>
    <w:rsid w:val="005F4207"/>
    <w:rsid w:val="005F4D13"/>
    <w:rsid w:val="005F5853"/>
    <w:rsid w:val="005F58CD"/>
    <w:rsid w:val="005F5C61"/>
    <w:rsid w:val="005F5D73"/>
    <w:rsid w:val="005F60FB"/>
    <w:rsid w:val="005F6F05"/>
    <w:rsid w:val="005F77E4"/>
    <w:rsid w:val="005F7E6E"/>
    <w:rsid w:val="00600ADD"/>
    <w:rsid w:val="00600F2F"/>
    <w:rsid w:val="00601F68"/>
    <w:rsid w:val="006024F9"/>
    <w:rsid w:val="00602709"/>
    <w:rsid w:val="00602A4F"/>
    <w:rsid w:val="00602B9C"/>
    <w:rsid w:val="0060323B"/>
    <w:rsid w:val="00603670"/>
    <w:rsid w:val="006039BE"/>
    <w:rsid w:val="00604320"/>
    <w:rsid w:val="00604661"/>
    <w:rsid w:val="0060488D"/>
    <w:rsid w:val="00604A12"/>
    <w:rsid w:val="006052B7"/>
    <w:rsid w:val="00606DFB"/>
    <w:rsid w:val="00606E53"/>
    <w:rsid w:val="00607B93"/>
    <w:rsid w:val="00610FF8"/>
    <w:rsid w:val="00611CAB"/>
    <w:rsid w:val="00611FB4"/>
    <w:rsid w:val="00612D30"/>
    <w:rsid w:val="0061372A"/>
    <w:rsid w:val="00613CEE"/>
    <w:rsid w:val="006140EC"/>
    <w:rsid w:val="00615C40"/>
    <w:rsid w:val="006161D3"/>
    <w:rsid w:val="00617457"/>
    <w:rsid w:val="00617AF6"/>
    <w:rsid w:val="00617BCB"/>
    <w:rsid w:val="006204F6"/>
    <w:rsid w:val="00622836"/>
    <w:rsid w:val="00622DA9"/>
    <w:rsid w:val="006237B4"/>
    <w:rsid w:val="00623AB7"/>
    <w:rsid w:val="00624128"/>
    <w:rsid w:val="00624B99"/>
    <w:rsid w:val="0062518F"/>
    <w:rsid w:val="0062572A"/>
    <w:rsid w:val="0062582F"/>
    <w:rsid w:val="006264D4"/>
    <w:rsid w:val="00626753"/>
    <w:rsid w:val="00627563"/>
    <w:rsid w:val="00627C88"/>
    <w:rsid w:val="00631553"/>
    <w:rsid w:val="006315AF"/>
    <w:rsid w:val="00631E55"/>
    <w:rsid w:val="006333E6"/>
    <w:rsid w:val="00633690"/>
    <w:rsid w:val="00633DD2"/>
    <w:rsid w:val="00634DAB"/>
    <w:rsid w:val="0063510B"/>
    <w:rsid w:val="00635517"/>
    <w:rsid w:val="0063594F"/>
    <w:rsid w:val="00635E80"/>
    <w:rsid w:val="0063752E"/>
    <w:rsid w:val="006375BC"/>
    <w:rsid w:val="00637AD0"/>
    <w:rsid w:val="00640D91"/>
    <w:rsid w:val="00641AEB"/>
    <w:rsid w:val="00641BA8"/>
    <w:rsid w:val="00642B94"/>
    <w:rsid w:val="00642EDA"/>
    <w:rsid w:val="0064311E"/>
    <w:rsid w:val="0064389E"/>
    <w:rsid w:val="00643A3A"/>
    <w:rsid w:val="00643B28"/>
    <w:rsid w:val="0064424A"/>
    <w:rsid w:val="00644C27"/>
    <w:rsid w:val="00644E2D"/>
    <w:rsid w:val="00645344"/>
    <w:rsid w:val="00646469"/>
    <w:rsid w:val="006465EC"/>
    <w:rsid w:val="0064688E"/>
    <w:rsid w:val="00646A31"/>
    <w:rsid w:val="00647215"/>
    <w:rsid w:val="006476FA"/>
    <w:rsid w:val="0064781C"/>
    <w:rsid w:val="00650284"/>
    <w:rsid w:val="006509B8"/>
    <w:rsid w:val="006509BA"/>
    <w:rsid w:val="00650E29"/>
    <w:rsid w:val="00651014"/>
    <w:rsid w:val="006516CC"/>
    <w:rsid w:val="00652620"/>
    <w:rsid w:val="0065426B"/>
    <w:rsid w:val="006545D4"/>
    <w:rsid w:val="0065463F"/>
    <w:rsid w:val="00654858"/>
    <w:rsid w:val="00655343"/>
    <w:rsid w:val="00655707"/>
    <w:rsid w:val="0065629F"/>
    <w:rsid w:val="006562DC"/>
    <w:rsid w:val="00656561"/>
    <w:rsid w:val="006572EF"/>
    <w:rsid w:val="00657462"/>
    <w:rsid w:val="00657D99"/>
    <w:rsid w:val="006602F5"/>
    <w:rsid w:val="00660408"/>
    <w:rsid w:val="0066082B"/>
    <w:rsid w:val="00661095"/>
    <w:rsid w:val="00661B35"/>
    <w:rsid w:val="00661F47"/>
    <w:rsid w:val="00662F9E"/>
    <w:rsid w:val="00663737"/>
    <w:rsid w:val="0066386D"/>
    <w:rsid w:val="00666C7E"/>
    <w:rsid w:val="00666CAA"/>
    <w:rsid w:val="00667351"/>
    <w:rsid w:val="006675A2"/>
    <w:rsid w:val="006676A7"/>
    <w:rsid w:val="00670702"/>
    <w:rsid w:val="006714F2"/>
    <w:rsid w:val="00671EBF"/>
    <w:rsid w:val="00672617"/>
    <w:rsid w:val="00672A26"/>
    <w:rsid w:val="0067321B"/>
    <w:rsid w:val="0067368A"/>
    <w:rsid w:val="00673BE1"/>
    <w:rsid w:val="00673C98"/>
    <w:rsid w:val="00673CD3"/>
    <w:rsid w:val="00673F0F"/>
    <w:rsid w:val="006746CD"/>
    <w:rsid w:val="00674A0D"/>
    <w:rsid w:val="00674BE2"/>
    <w:rsid w:val="006757C1"/>
    <w:rsid w:val="006773B7"/>
    <w:rsid w:val="00677A3C"/>
    <w:rsid w:val="0068072C"/>
    <w:rsid w:val="0068196F"/>
    <w:rsid w:val="00681C08"/>
    <w:rsid w:val="00681EB9"/>
    <w:rsid w:val="006822F3"/>
    <w:rsid w:val="006826D2"/>
    <w:rsid w:val="00682CE1"/>
    <w:rsid w:val="006830DA"/>
    <w:rsid w:val="00683CD9"/>
    <w:rsid w:val="00684205"/>
    <w:rsid w:val="00685538"/>
    <w:rsid w:val="00686399"/>
    <w:rsid w:val="00686AF4"/>
    <w:rsid w:val="0068782A"/>
    <w:rsid w:val="0068785D"/>
    <w:rsid w:val="00690265"/>
    <w:rsid w:val="006902B0"/>
    <w:rsid w:val="006908ED"/>
    <w:rsid w:val="00690ED8"/>
    <w:rsid w:val="006911DA"/>
    <w:rsid w:val="0069126B"/>
    <w:rsid w:val="0069150C"/>
    <w:rsid w:val="00691962"/>
    <w:rsid w:val="00691A66"/>
    <w:rsid w:val="00692008"/>
    <w:rsid w:val="006925F2"/>
    <w:rsid w:val="00692A76"/>
    <w:rsid w:val="00692C18"/>
    <w:rsid w:val="00692CDA"/>
    <w:rsid w:val="00693393"/>
    <w:rsid w:val="006936BE"/>
    <w:rsid w:val="0069406B"/>
    <w:rsid w:val="0069412C"/>
    <w:rsid w:val="00694300"/>
    <w:rsid w:val="00694A15"/>
    <w:rsid w:val="006950A9"/>
    <w:rsid w:val="006952BE"/>
    <w:rsid w:val="00696868"/>
    <w:rsid w:val="006973BC"/>
    <w:rsid w:val="006A051D"/>
    <w:rsid w:val="006A1D06"/>
    <w:rsid w:val="006A3115"/>
    <w:rsid w:val="006A32F8"/>
    <w:rsid w:val="006A35CF"/>
    <w:rsid w:val="006A3DDB"/>
    <w:rsid w:val="006A4117"/>
    <w:rsid w:val="006A4257"/>
    <w:rsid w:val="006A4D4E"/>
    <w:rsid w:val="006A5D27"/>
    <w:rsid w:val="006A663A"/>
    <w:rsid w:val="006A6E3D"/>
    <w:rsid w:val="006A717F"/>
    <w:rsid w:val="006A7AB3"/>
    <w:rsid w:val="006A7B10"/>
    <w:rsid w:val="006B009E"/>
    <w:rsid w:val="006B0ADF"/>
    <w:rsid w:val="006B0B21"/>
    <w:rsid w:val="006B0EC1"/>
    <w:rsid w:val="006B2224"/>
    <w:rsid w:val="006B2D5D"/>
    <w:rsid w:val="006B2FC5"/>
    <w:rsid w:val="006B3259"/>
    <w:rsid w:val="006B3B2B"/>
    <w:rsid w:val="006B4206"/>
    <w:rsid w:val="006B4ACB"/>
    <w:rsid w:val="006B551F"/>
    <w:rsid w:val="006B5529"/>
    <w:rsid w:val="006B5B05"/>
    <w:rsid w:val="006B72A3"/>
    <w:rsid w:val="006B7C0F"/>
    <w:rsid w:val="006C087B"/>
    <w:rsid w:val="006C210B"/>
    <w:rsid w:val="006C2532"/>
    <w:rsid w:val="006C27DC"/>
    <w:rsid w:val="006C2DDD"/>
    <w:rsid w:val="006C35B9"/>
    <w:rsid w:val="006C3682"/>
    <w:rsid w:val="006C39D9"/>
    <w:rsid w:val="006C3C06"/>
    <w:rsid w:val="006C3F73"/>
    <w:rsid w:val="006C4320"/>
    <w:rsid w:val="006C4327"/>
    <w:rsid w:val="006C4484"/>
    <w:rsid w:val="006C4B75"/>
    <w:rsid w:val="006C4E06"/>
    <w:rsid w:val="006C55A3"/>
    <w:rsid w:val="006C63BD"/>
    <w:rsid w:val="006C647F"/>
    <w:rsid w:val="006C67AA"/>
    <w:rsid w:val="006C7573"/>
    <w:rsid w:val="006D2C1D"/>
    <w:rsid w:val="006D2F54"/>
    <w:rsid w:val="006D3503"/>
    <w:rsid w:val="006D3D7E"/>
    <w:rsid w:val="006D4407"/>
    <w:rsid w:val="006D4B28"/>
    <w:rsid w:val="006D55A7"/>
    <w:rsid w:val="006D5FB7"/>
    <w:rsid w:val="006D6566"/>
    <w:rsid w:val="006D680D"/>
    <w:rsid w:val="006D6BAC"/>
    <w:rsid w:val="006D73AE"/>
    <w:rsid w:val="006D7D2B"/>
    <w:rsid w:val="006E04C2"/>
    <w:rsid w:val="006E0931"/>
    <w:rsid w:val="006E0DEF"/>
    <w:rsid w:val="006E143E"/>
    <w:rsid w:val="006E2440"/>
    <w:rsid w:val="006E2626"/>
    <w:rsid w:val="006E2D18"/>
    <w:rsid w:val="006E3055"/>
    <w:rsid w:val="006E31CE"/>
    <w:rsid w:val="006E33EB"/>
    <w:rsid w:val="006E387F"/>
    <w:rsid w:val="006E38C3"/>
    <w:rsid w:val="006E3D14"/>
    <w:rsid w:val="006E40D6"/>
    <w:rsid w:val="006E4C80"/>
    <w:rsid w:val="006E4FFD"/>
    <w:rsid w:val="006E54F7"/>
    <w:rsid w:val="006E6D69"/>
    <w:rsid w:val="006E6E5A"/>
    <w:rsid w:val="006E73AA"/>
    <w:rsid w:val="006E75B1"/>
    <w:rsid w:val="006E77ED"/>
    <w:rsid w:val="006E7C64"/>
    <w:rsid w:val="006F1777"/>
    <w:rsid w:val="006F201C"/>
    <w:rsid w:val="006F21EF"/>
    <w:rsid w:val="006F2246"/>
    <w:rsid w:val="006F2613"/>
    <w:rsid w:val="006F36AD"/>
    <w:rsid w:val="006F3F01"/>
    <w:rsid w:val="006F3FD0"/>
    <w:rsid w:val="006F4095"/>
    <w:rsid w:val="006F40F4"/>
    <w:rsid w:val="006F5955"/>
    <w:rsid w:val="006F5D06"/>
    <w:rsid w:val="006F5E9E"/>
    <w:rsid w:val="006F7651"/>
    <w:rsid w:val="006F7850"/>
    <w:rsid w:val="006F78E0"/>
    <w:rsid w:val="0070041F"/>
    <w:rsid w:val="00700E9C"/>
    <w:rsid w:val="00700FC8"/>
    <w:rsid w:val="007018E4"/>
    <w:rsid w:val="00701FD7"/>
    <w:rsid w:val="007020B5"/>
    <w:rsid w:val="00702251"/>
    <w:rsid w:val="0070271D"/>
    <w:rsid w:val="0070288A"/>
    <w:rsid w:val="00702A38"/>
    <w:rsid w:val="007031EB"/>
    <w:rsid w:val="007032B4"/>
    <w:rsid w:val="00703831"/>
    <w:rsid w:val="00703BA2"/>
    <w:rsid w:val="00703BF7"/>
    <w:rsid w:val="00703E17"/>
    <w:rsid w:val="00704C59"/>
    <w:rsid w:val="007062D4"/>
    <w:rsid w:val="00707DBB"/>
    <w:rsid w:val="00710C19"/>
    <w:rsid w:val="00710CC0"/>
    <w:rsid w:val="00711616"/>
    <w:rsid w:val="007117A3"/>
    <w:rsid w:val="0071189D"/>
    <w:rsid w:val="00712023"/>
    <w:rsid w:val="00712310"/>
    <w:rsid w:val="00713770"/>
    <w:rsid w:val="00713903"/>
    <w:rsid w:val="00713DE3"/>
    <w:rsid w:val="00714664"/>
    <w:rsid w:val="007147A1"/>
    <w:rsid w:val="00714A13"/>
    <w:rsid w:val="007150B8"/>
    <w:rsid w:val="007152C6"/>
    <w:rsid w:val="00715786"/>
    <w:rsid w:val="00715986"/>
    <w:rsid w:val="00715DDF"/>
    <w:rsid w:val="00716689"/>
    <w:rsid w:val="00716B59"/>
    <w:rsid w:val="00716B81"/>
    <w:rsid w:val="00716CBB"/>
    <w:rsid w:val="007170AF"/>
    <w:rsid w:val="007176F7"/>
    <w:rsid w:val="00717E0B"/>
    <w:rsid w:val="007208E7"/>
    <w:rsid w:val="00720918"/>
    <w:rsid w:val="00720B64"/>
    <w:rsid w:val="0072177D"/>
    <w:rsid w:val="00721D53"/>
    <w:rsid w:val="0072221B"/>
    <w:rsid w:val="007234E8"/>
    <w:rsid w:val="0072351B"/>
    <w:rsid w:val="007238AA"/>
    <w:rsid w:val="00724F58"/>
    <w:rsid w:val="00725236"/>
    <w:rsid w:val="00725B63"/>
    <w:rsid w:val="007267AA"/>
    <w:rsid w:val="00727B1B"/>
    <w:rsid w:val="00727F4E"/>
    <w:rsid w:val="00730198"/>
    <w:rsid w:val="00731218"/>
    <w:rsid w:val="00731D12"/>
    <w:rsid w:val="007325F7"/>
    <w:rsid w:val="007326DB"/>
    <w:rsid w:val="00733110"/>
    <w:rsid w:val="00733B16"/>
    <w:rsid w:val="00734969"/>
    <w:rsid w:val="00734E2B"/>
    <w:rsid w:val="007350FD"/>
    <w:rsid w:val="007355F7"/>
    <w:rsid w:val="007360E7"/>
    <w:rsid w:val="007407E7"/>
    <w:rsid w:val="0074093A"/>
    <w:rsid w:val="007418FC"/>
    <w:rsid w:val="00741FB6"/>
    <w:rsid w:val="0074240B"/>
    <w:rsid w:val="00743CDC"/>
    <w:rsid w:val="00744390"/>
    <w:rsid w:val="007446B6"/>
    <w:rsid w:val="007448DA"/>
    <w:rsid w:val="00745223"/>
    <w:rsid w:val="007453C1"/>
    <w:rsid w:val="00745944"/>
    <w:rsid w:val="00745BBE"/>
    <w:rsid w:val="00745CA6"/>
    <w:rsid w:val="00745E38"/>
    <w:rsid w:val="007463FD"/>
    <w:rsid w:val="00746794"/>
    <w:rsid w:val="00746C75"/>
    <w:rsid w:val="00746D5F"/>
    <w:rsid w:val="00747035"/>
    <w:rsid w:val="007508C8"/>
    <w:rsid w:val="00750D50"/>
    <w:rsid w:val="0075118C"/>
    <w:rsid w:val="007519EB"/>
    <w:rsid w:val="0075360C"/>
    <w:rsid w:val="00753815"/>
    <w:rsid w:val="00753E6C"/>
    <w:rsid w:val="0075468D"/>
    <w:rsid w:val="00755411"/>
    <w:rsid w:val="00755752"/>
    <w:rsid w:val="0075578A"/>
    <w:rsid w:val="00756263"/>
    <w:rsid w:val="00756528"/>
    <w:rsid w:val="0075656E"/>
    <w:rsid w:val="00756630"/>
    <w:rsid w:val="00757779"/>
    <w:rsid w:val="00757A54"/>
    <w:rsid w:val="00761937"/>
    <w:rsid w:val="00761B80"/>
    <w:rsid w:val="00761C8C"/>
    <w:rsid w:val="007630C3"/>
    <w:rsid w:val="0076316B"/>
    <w:rsid w:val="0076346C"/>
    <w:rsid w:val="0076456F"/>
    <w:rsid w:val="00764A1B"/>
    <w:rsid w:val="00764E7C"/>
    <w:rsid w:val="00765FD5"/>
    <w:rsid w:val="007663EE"/>
    <w:rsid w:val="00766A58"/>
    <w:rsid w:val="007674FE"/>
    <w:rsid w:val="007701DB"/>
    <w:rsid w:val="00771102"/>
    <w:rsid w:val="00771ADF"/>
    <w:rsid w:val="00771E42"/>
    <w:rsid w:val="00772B14"/>
    <w:rsid w:val="00773056"/>
    <w:rsid w:val="007736B1"/>
    <w:rsid w:val="00774739"/>
    <w:rsid w:val="00774C53"/>
    <w:rsid w:val="007752F9"/>
    <w:rsid w:val="00776512"/>
    <w:rsid w:val="00776974"/>
    <w:rsid w:val="007769F1"/>
    <w:rsid w:val="00776A5D"/>
    <w:rsid w:val="007773D5"/>
    <w:rsid w:val="007773E5"/>
    <w:rsid w:val="0077749D"/>
    <w:rsid w:val="007777C1"/>
    <w:rsid w:val="007779C2"/>
    <w:rsid w:val="00780253"/>
    <w:rsid w:val="00780732"/>
    <w:rsid w:val="00780D9E"/>
    <w:rsid w:val="007821FF"/>
    <w:rsid w:val="0078241B"/>
    <w:rsid w:val="00782A11"/>
    <w:rsid w:val="00784FE3"/>
    <w:rsid w:val="00785344"/>
    <w:rsid w:val="00785424"/>
    <w:rsid w:val="00785593"/>
    <w:rsid w:val="0078595A"/>
    <w:rsid w:val="00786A11"/>
    <w:rsid w:val="00786AB5"/>
    <w:rsid w:val="00786D04"/>
    <w:rsid w:val="00787AC5"/>
    <w:rsid w:val="00787F6B"/>
    <w:rsid w:val="007907F0"/>
    <w:rsid w:val="0079084D"/>
    <w:rsid w:val="00790C8E"/>
    <w:rsid w:val="007918F5"/>
    <w:rsid w:val="00791FA9"/>
    <w:rsid w:val="007929B3"/>
    <w:rsid w:val="00792E69"/>
    <w:rsid w:val="0079305F"/>
    <w:rsid w:val="007931E1"/>
    <w:rsid w:val="00793488"/>
    <w:rsid w:val="00793AE9"/>
    <w:rsid w:val="0079424A"/>
    <w:rsid w:val="00794AA0"/>
    <w:rsid w:val="00794E69"/>
    <w:rsid w:val="00795A3A"/>
    <w:rsid w:val="00795C7E"/>
    <w:rsid w:val="00796AB1"/>
    <w:rsid w:val="007A0031"/>
    <w:rsid w:val="007A12BB"/>
    <w:rsid w:val="007A1922"/>
    <w:rsid w:val="007A21F8"/>
    <w:rsid w:val="007A2316"/>
    <w:rsid w:val="007A26D6"/>
    <w:rsid w:val="007A2A7D"/>
    <w:rsid w:val="007A38AF"/>
    <w:rsid w:val="007A3C90"/>
    <w:rsid w:val="007A49F6"/>
    <w:rsid w:val="007A50E9"/>
    <w:rsid w:val="007A5CE4"/>
    <w:rsid w:val="007A6330"/>
    <w:rsid w:val="007A6567"/>
    <w:rsid w:val="007A7416"/>
    <w:rsid w:val="007A7BB0"/>
    <w:rsid w:val="007A7DE7"/>
    <w:rsid w:val="007B02D1"/>
    <w:rsid w:val="007B082D"/>
    <w:rsid w:val="007B083A"/>
    <w:rsid w:val="007B0D00"/>
    <w:rsid w:val="007B10F7"/>
    <w:rsid w:val="007B1140"/>
    <w:rsid w:val="007B11F4"/>
    <w:rsid w:val="007B1359"/>
    <w:rsid w:val="007B1EE4"/>
    <w:rsid w:val="007B28B6"/>
    <w:rsid w:val="007B35EA"/>
    <w:rsid w:val="007B3CE3"/>
    <w:rsid w:val="007B432B"/>
    <w:rsid w:val="007B4504"/>
    <w:rsid w:val="007B5122"/>
    <w:rsid w:val="007B5B8C"/>
    <w:rsid w:val="007B64D6"/>
    <w:rsid w:val="007C0531"/>
    <w:rsid w:val="007C0BB8"/>
    <w:rsid w:val="007C151B"/>
    <w:rsid w:val="007C1818"/>
    <w:rsid w:val="007C187F"/>
    <w:rsid w:val="007C1911"/>
    <w:rsid w:val="007C1BD0"/>
    <w:rsid w:val="007C1C8E"/>
    <w:rsid w:val="007C1F72"/>
    <w:rsid w:val="007C3683"/>
    <w:rsid w:val="007C4A0A"/>
    <w:rsid w:val="007C4CCE"/>
    <w:rsid w:val="007C5720"/>
    <w:rsid w:val="007C5D1A"/>
    <w:rsid w:val="007C6B97"/>
    <w:rsid w:val="007D0F62"/>
    <w:rsid w:val="007D119F"/>
    <w:rsid w:val="007D140E"/>
    <w:rsid w:val="007D196B"/>
    <w:rsid w:val="007D1A0D"/>
    <w:rsid w:val="007D2C99"/>
    <w:rsid w:val="007D2CBD"/>
    <w:rsid w:val="007D314D"/>
    <w:rsid w:val="007D3798"/>
    <w:rsid w:val="007D3800"/>
    <w:rsid w:val="007D3EC3"/>
    <w:rsid w:val="007D52FA"/>
    <w:rsid w:val="007D56F9"/>
    <w:rsid w:val="007D5F7B"/>
    <w:rsid w:val="007D6322"/>
    <w:rsid w:val="007D63BB"/>
    <w:rsid w:val="007D6BEE"/>
    <w:rsid w:val="007D727C"/>
    <w:rsid w:val="007E05E7"/>
    <w:rsid w:val="007E0651"/>
    <w:rsid w:val="007E0808"/>
    <w:rsid w:val="007E1517"/>
    <w:rsid w:val="007E2195"/>
    <w:rsid w:val="007E2503"/>
    <w:rsid w:val="007E3486"/>
    <w:rsid w:val="007E4CF9"/>
    <w:rsid w:val="007E4EC3"/>
    <w:rsid w:val="007E5E17"/>
    <w:rsid w:val="007E5E2A"/>
    <w:rsid w:val="007E6340"/>
    <w:rsid w:val="007E71FE"/>
    <w:rsid w:val="007E7365"/>
    <w:rsid w:val="007E7500"/>
    <w:rsid w:val="007E7CB1"/>
    <w:rsid w:val="007F0204"/>
    <w:rsid w:val="007F04A4"/>
    <w:rsid w:val="007F05D7"/>
    <w:rsid w:val="007F0801"/>
    <w:rsid w:val="007F0E0C"/>
    <w:rsid w:val="007F1458"/>
    <w:rsid w:val="007F160D"/>
    <w:rsid w:val="007F21DC"/>
    <w:rsid w:val="007F239A"/>
    <w:rsid w:val="007F2A88"/>
    <w:rsid w:val="007F322F"/>
    <w:rsid w:val="007F3C0B"/>
    <w:rsid w:val="007F3CCF"/>
    <w:rsid w:val="007F45A3"/>
    <w:rsid w:val="007F4A76"/>
    <w:rsid w:val="007F4FBF"/>
    <w:rsid w:val="007F56A1"/>
    <w:rsid w:val="007F5F29"/>
    <w:rsid w:val="007F690D"/>
    <w:rsid w:val="007F77D5"/>
    <w:rsid w:val="00800C0B"/>
    <w:rsid w:val="008014EA"/>
    <w:rsid w:val="00801C9F"/>
    <w:rsid w:val="00802AE4"/>
    <w:rsid w:val="00802B18"/>
    <w:rsid w:val="0080341C"/>
    <w:rsid w:val="00803D46"/>
    <w:rsid w:val="008046BC"/>
    <w:rsid w:val="00804F18"/>
    <w:rsid w:val="0080503E"/>
    <w:rsid w:val="00805095"/>
    <w:rsid w:val="008072C3"/>
    <w:rsid w:val="0080773C"/>
    <w:rsid w:val="0081067B"/>
    <w:rsid w:val="00810771"/>
    <w:rsid w:val="00810830"/>
    <w:rsid w:val="0081241E"/>
    <w:rsid w:val="008130D5"/>
    <w:rsid w:val="008133B4"/>
    <w:rsid w:val="00813660"/>
    <w:rsid w:val="00813850"/>
    <w:rsid w:val="00814BD4"/>
    <w:rsid w:val="008154D0"/>
    <w:rsid w:val="00815659"/>
    <w:rsid w:val="0081612A"/>
    <w:rsid w:val="008162B5"/>
    <w:rsid w:val="008164A8"/>
    <w:rsid w:val="00816540"/>
    <w:rsid w:val="00816676"/>
    <w:rsid w:val="008173F6"/>
    <w:rsid w:val="008177EA"/>
    <w:rsid w:val="008178B9"/>
    <w:rsid w:val="00820AD6"/>
    <w:rsid w:val="00820B1C"/>
    <w:rsid w:val="00820DCE"/>
    <w:rsid w:val="008218F5"/>
    <w:rsid w:val="0082190E"/>
    <w:rsid w:val="0082222C"/>
    <w:rsid w:val="00822692"/>
    <w:rsid w:val="00822D09"/>
    <w:rsid w:val="00824C4B"/>
    <w:rsid w:val="0082513F"/>
    <w:rsid w:val="00825862"/>
    <w:rsid w:val="00825DDF"/>
    <w:rsid w:val="00825E4E"/>
    <w:rsid w:val="00826E4D"/>
    <w:rsid w:val="008273C7"/>
    <w:rsid w:val="008274CC"/>
    <w:rsid w:val="00830783"/>
    <w:rsid w:val="008316DF"/>
    <w:rsid w:val="00832098"/>
    <w:rsid w:val="00832753"/>
    <w:rsid w:val="00832A02"/>
    <w:rsid w:val="00832C65"/>
    <w:rsid w:val="00832CFE"/>
    <w:rsid w:val="00832ED5"/>
    <w:rsid w:val="0083340B"/>
    <w:rsid w:val="008353ED"/>
    <w:rsid w:val="00835407"/>
    <w:rsid w:val="0083548D"/>
    <w:rsid w:val="008359AE"/>
    <w:rsid w:val="008372BF"/>
    <w:rsid w:val="008379CA"/>
    <w:rsid w:val="00837E37"/>
    <w:rsid w:val="00841458"/>
    <w:rsid w:val="00842500"/>
    <w:rsid w:val="008425CE"/>
    <w:rsid w:val="008430B7"/>
    <w:rsid w:val="00843E61"/>
    <w:rsid w:val="00844748"/>
    <w:rsid w:val="00844DC5"/>
    <w:rsid w:val="008458A9"/>
    <w:rsid w:val="00845B4F"/>
    <w:rsid w:val="008469B4"/>
    <w:rsid w:val="008471C2"/>
    <w:rsid w:val="008472CC"/>
    <w:rsid w:val="008478A4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2E1D"/>
    <w:rsid w:val="00853344"/>
    <w:rsid w:val="00853479"/>
    <w:rsid w:val="008536F5"/>
    <w:rsid w:val="00854EF4"/>
    <w:rsid w:val="00855B2E"/>
    <w:rsid w:val="0085657A"/>
    <w:rsid w:val="00856B88"/>
    <w:rsid w:val="00856E7D"/>
    <w:rsid w:val="008570F2"/>
    <w:rsid w:val="00857E6C"/>
    <w:rsid w:val="008609A6"/>
    <w:rsid w:val="00860C57"/>
    <w:rsid w:val="00860E89"/>
    <w:rsid w:val="00861D68"/>
    <w:rsid w:val="008631D5"/>
    <w:rsid w:val="0086405E"/>
    <w:rsid w:val="008643F0"/>
    <w:rsid w:val="00864610"/>
    <w:rsid w:val="0086473B"/>
    <w:rsid w:val="008649BB"/>
    <w:rsid w:val="00864B6F"/>
    <w:rsid w:val="00864EA4"/>
    <w:rsid w:val="008670E2"/>
    <w:rsid w:val="008671D7"/>
    <w:rsid w:val="00870280"/>
    <w:rsid w:val="00870954"/>
    <w:rsid w:val="008712C3"/>
    <w:rsid w:val="00871AF7"/>
    <w:rsid w:val="00872145"/>
    <w:rsid w:val="008721D5"/>
    <w:rsid w:val="008724EE"/>
    <w:rsid w:val="00873021"/>
    <w:rsid w:val="008736D8"/>
    <w:rsid w:val="0087480A"/>
    <w:rsid w:val="00875212"/>
    <w:rsid w:val="008752F2"/>
    <w:rsid w:val="00876042"/>
    <w:rsid w:val="0087668D"/>
    <w:rsid w:val="00876BBE"/>
    <w:rsid w:val="00877345"/>
    <w:rsid w:val="00877515"/>
    <w:rsid w:val="00877965"/>
    <w:rsid w:val="00877CCE"/>
    <w:rsid w:val="0088024E"/>
    <w:rsid w:val="0088030A"/>
    <w:rsid w:val="0088040B"/>
    <w:rsid w:val="0088057B"/>
    <w:rsid w:val="00880620"/>
    <w:rsid w:val="00880804"/>
    <w:rsid w:val="008811FC"/>
    <w:rsid w:val="008814D5"/>
    <w:rsid w:val="008816BA"/>
    <w:rsid w:val="00881815"/>
    <w:rsid w:val="0088197F"/>
    <w:rsid w:val="00881FB1"/>
    <w:rsid w:val="00882BFE"/>
    <w:rsid w:val="00883244"/>
    <w:rsid w:val="008839E1"/>
    <w:rsid w:val="00884185"/>
    <w:rsid w:val="0088435F"/>
    <w:rsid w:val="00884FCC"/>
    <w:rsid w:val="008852B5"/>
    <w:rsid w:val="008853CB"/>
    <w:rsid w:val="008858A1"/>
    <w:rsid w:val="0088618D"/>
    <w:rsid w:val="00887097"/>
    <w:rsid w:val="00887F47"/>
    <w:rsid w:val="008908BA"/>
    <w:rsid w:val="00890A61"/>
    <w:rsid w:val="00890CEE"/>
    <w:rsid w:val="00890F47"/>
    <w:rsid w:val="00891082"/>
    <w:rsid w:val="008923B6"/>
    <w:rsid w:val="00892831"/>
    <w:rsid w:val="00893104"/>
    <w:rsid w:val="008935FD"/>
    <w:rsid w:val="00893AE6"/>
    <w:rsid w:val="00894106"/>
    <w:rsid w:val="008942B7"/>
    <w:rsid w:val="0089491E"/>
    <w:rsid w:val="00895B2C"/>
    <w:rsid w:val="0089636A"/>
    <w:rsid w:val="008972DD"/>
    <w:rsid w:val="008973FB"/>
    <w:rsid w:val="008A01C6"/>
    <w:rsid w:val="008A0821"/>
    <w:rsid w:val="008A10E2"/>
    <w:rsid w:val="008A13EA"/>
    <w:rsid w:val="008A177B"/>
    <w:rsid w:val="008A26B4"/>
    <w:rsid w:val="008A29B9"/>
    <w:rsid w:val="008A2C68"/>
    <w:rsid w:val="008A354C"/>
    <w:rsid w:val="008A4AEA"/>
    <w:rsid w:val="008A4BC3"/>
    <w:rsid w:val="008A4EEA"/>
    <w:rsid w:val="008A5A5F"/>
    <w:rsid w:val="008A6611"/>
    <w:rsid w:val="008A6E2D"/>
    <w:rsid w:val="008A7234"/>
    <w:rsid w:val="008A7618"/>
    <w:rsid w:val="008A7C7E"/>
    <w:rsid w:val="008A7DC6"/>
    <w:rsid w:val="008B01F6"/>
    <w:rsid w:val="008B039B"/>
    <w:rsid w:val="008B0D43"/>
    <w:rsid w:val="008B108B"/>
    <w:rsid w:val="008B1F01"/>
    <w:rsid w:val="008B1F65"/>
    <w:rsid w:val="008B1FB0"/>
    <w:rsid w:val="008B2236"/>
    <w:rsid w:val="008B3561"/>
    <w:rsid w:val="008B35FE"/>
    <w:rsid w:val="008B361A"/>
    <w:rsid w:val="008B3789"/>
    <w:rsid w:val="008B4BAF"/>
    <w:rsid w:val="008B501D"/>
    <w:rsid w:val="008B51BA"/>
    <w:rsid w:val="008C13FB"/>
    <w:rsid w:val="008C1488"/>
    <w:rsid w:val="008C15BB"/>
    <w:rsid w:val="008C18A5"/>
    <w:rsid w:val="008C1B53"/>
    <w:rsid w:val="008C1E3F"/>
    <w:rsid w:val="008C2618"/>
    <w:rsid w:val="008C26C9"/>
    <w:rsid w:val="008C2B36"/>
    <w:rsid w:val="008C331E"/>
    <w:rsid w:val="008C3610"/>
    <w:rsid w:val="008C37AB"/>
    <w:rsid w:val="008C396D"/>
    <w:rsid w:val="008C3A18"/>
    <w:rsid w:val="008C3C0A"/>
    <w:rsid w:val="008C46CA"/>
    <w:rsid w:val="008C49E1"/>
    <w:rsid w:val="008C5062"/>
    <w:rsid w:val="008C61C8"/>
    <w:rsid w:val="008C64DA"/>
    <w:rsid w:val="008C64ED"/>
    <w:rsid w:val="008C6A11"/>
    <w:rsid w:val="008C6F75"/>
    <w:rsid w:val="008C706F"/>
    <w:rsid w:val="008C7300"/>
    <w:rsid w:val="008C75DB"/>
    <w:rsid w:val="008C7975"/>
    <w:rsid w:val="008D020B"/>
    <w:rsid w:val="008D0E25"/>
    <w:rsid w:val="008D1DD8"/>
    <w:rsid w:val="008D1FC9"/>
    <w:rsid w:val="008D2230"/>
    <w:rsid w:val="008D251E"/>
    <w:rsid w:val="008D25AB"/>
    <w:rsid w:val="008D33FE"/>
    <w:rsid w:val="008D4A3F"/>
    <w:rsid w:val="008D4B50"/>
    <w:rsid w:val="008D4CBB"/>
    <w:rsid w:val="008D4CCE"/>
    <w:rsid w:val="008D4D3C"/>
    <w:rsid w:val="008D5798"/>
    <w:rsid w:val="008D603B"/>
    <w:rsid w:val="008D70D2"/>
    <w:rsid w:val="008E0677"/>
    <w:rsid w:val="008E0891"/>
    <w:rsid w:val="008E0DC7"/>
    <w:rsid w:val="008E1307"/>
    <w:rsid w:val="008E18C0"/>
    <w:rsid w:val="008E2535"/>
    <w:rsid w:val="008E3349"/>
    <w:rsid w:val="008E3434"/>
    <w:rsid w:val="008E3743"/>
    <w:rsid w:val="008E3968"/>
    <w:rsid w:val="008E3FAB"/>
    <w:rsid w:val="008E4696"/>
    <w:rsid w:val="008E4701"/>
    <w:rsid w:val="008E4A0D"/>
    <w:rsid w:val="008E508D"/>
    <w:rsid w:val="008E5D2A"/>
    <w:rsid w:val="008E67D8"/>
    <w:rsid w:val="008E713A"/>
    <w:rsid w:val="008E75A3"/>
    <w:rsid w:val="008E7717"/>
    <w:rsid w:val="008E7AD4"/>
    <w:rsid w:val="008E7B7D"/>
    <w:rsid w:val="008E7E07"/>
    <w:rsid w:val="008F02D7"/>
    <w:rsid w:val="008F0B28"/>
    <w:rsid w:val="008F11CE"/>
    <w:rsid w:val="008F1B20"/>
    <w:rsid w:val="008F1B35"/>
    <w:rsid w:val="008F1EDE"/>
    <w:rsid w:val="008F5985"/>
    <w:rsid w:val="008F6132"/>
    <w:rsid w:val="008F6F70"/>
    <w:rsid w:val="008F73EA"/>
    <w:rsid w:val="008F7B8E"/>
    <w:rsid w:val="008F7E20"/>
    <w:rsid w:val="00900196"/>
    <w:rsid w:val="0090027A"/>
    <w:rsid w:val="0090031B"/>
    <w:rsid w:val="00900C78"/>
    <w:rsid w:val="00901446"/>
    <w:rsid w:val="00901956"/>
    <w:rsid w:val="00901CE2"/>
    <w:rsid w:val="00902574"/>
    <w:rsid w:val="00903EB0"/>
    <w:rsid w:val="00904674"/>
    <w:rsid w:val="00905194"/>
    <w:rsid w:val="0090535B"/>
    <w:rsid w:val="00905469"/>
    <w:rsid w:val="009078DD"/>
    <w:rsid w:val="00907D6E"/>
    <w:rsid w:val="00910423"/>
    <w:rsid w:val="00911315"/>
    <w:rsid w:val="00911475"/>
    <w:rsid w:val="00912301"/>
    <w:rsid w:val="00912815"/>
    <w:rsid w:val="00912B55"/>
    <w:rsid w:val="009136A9"/>
    <w:rsid w:val="00914728"/>
    <w:rsid w:val="009149B7"/>
    <w:rsid w:val="0091557D"/>
    <w:rsid w:val="009155E4"/>
    <w:rsid w:val="009157D2"/>
    <w:rsid w:val="00917372"/>
    <w:rsid w:val="00917648"/>
    <w:rsid w:val="009177BF"/>
    <w:rsid w:val="0092018E"/>
    <w:rsid w:val="009205C3"/>
    <w:rsid w:val="009206BF"/>
    <w:rsid w:val="009206C7"/>
    <w:rsid w:val="00920B40"/>
    <w:rsid w:val="00920C0D"/>
    <w:rsid w:val="00920D1C"/>
    <w:rsid w:val="00921416"/>
    <w:rsid w:val="009216DF"/>
    <w:rsid w:val="00921F49"/>
    <w:rsid w:val="009225F5"/>
    <w:rsid w:val="009226C4"/>
    <w:rsid w:val="00923DB7"/>
    <w:rsid w:val="009242C5"/>
    <w:rsid w:val="00925178"/>
    <w:rsid w:val="0092558B"/>
    <w:rsid w:val="009260D0"/>
    <w:rsid w:val="00926603"/>
    <w:rsid w:val="00926D7C"/>
    <w:rsid w:val="0092748E"/>
    <w:rsid w:val="00927859"/>
    <w:rsid w:val="00927972"/>
    <w:rsid w:val="00927F66"/>
    <w:rsid w:val="00930271"/>
    <w:rsid w:val="00930544"/>
    <w:rsid w:val="009308E0"/>
    <w:rsid w:val="00930CBC"/>
    <w:rsid w:val="00930D85"/>
    <w:rsid w:val="00930EC4"/>
    <w:rsid w:val="00931F9B"/>
    <w:rsid w:val="00932B89"/>
    <w:rsid w:val="00933193"/>
    <w:rsid w:val="00933218"/>
    <w:rsid w:val="00933544"/>
    <w:rsid w:val="009336BD"/>
    <w:rsid w:val="009336F7"/>
    <w:rsid w:val="00933843"/>
    <w:rsid w:val="00935EF1"/>
    <w:rsid w:val="00936AD3"/>
    <w:rsid w:val="00936EBE"/>
    <w:rsid w:val="009378DA"/>
    <w:rsid w:val="0094032E"/>
    <w:rsid w:val="0094086B"/>
    <w:rsid w:val="00940DFB"/>
    <w:rsid w:val="00940F1C"/>
    <w:rsid w:val="00942CCB"/>
    <w:rsid w:val="00944FC0"/>
    <w:rsid w:val="0094576E"/>
    <w:rsid w:val="00945AAC"/>
    <w:rsid w:val="00945F7D"/>
    <w:rsid w:val="0094627A"/>
    <w:rsid w:val="0094699A"/>
    <w:rsid w:val="009469B6"/>
    <w:rsid w:val="00946A79"/>
    <w:rsid w:val="00946AEF"/>
    <w:rsid w:val="009476D1"/>
    <w:rsid w:val="00947935"/>
    <w:rsid w:val="00947A88"/>
    <w:rsid w:val="00947C98"/>
    <w:rsid w:val="00947CDD"/>
    <w:rsid w:val="00947D7D"/>
    <w:rsid w:val="0095138F"/>
    <w:rsid w:val="009514D9"/>
    <w:rsid w:val="00951D4D"/>
    <w:rsid w:val="00952B3D"/>
    <w:rsid w:val="009531C3"/>
    <w:rsid w:val="00953B3F"/>
    <w:rsid w:val="00954137"/>
    <w:rsid w:val="009544B0"/>
    <w:rsid w:val="009547E3"/>
    <w:rsid w:val="009564E7"/>
    <w:rsid w:val="009566FB"/>
    <w:rsid w:val="00956EFE"/>
    <w:rsid w:val="00957AB1"/>
    <w:rsid w:val="00960184"/>
    <w:rsid w:val="009604E9"/>
    <w:rsid w:val="00960888"/>
    <w:rsid w:val="0096093B"/>
    <w:rsid w:val="00960BCF"/>
    <w:rsid w:val="00960BDA"/>
    <w:rsid w:val="009615ED"/>
    <w:rsid w:val="0096194A"/>
    <w:rsid w:val="00961A5D"/>
    <w:rsid w:val="0096221B"/>
    <w:rsid w:val="00962A53"/>
    <w:rsid w:val="00963D63"/>
    <w:rsid w:val="0096523B"/>
    <w:rsid w:val="00965456"/>
    <w:rsid w:val="00965904"/>
    <w:rsid w:val="00965B45"/>
    <w:rsid w:val="00965C95"/>
    <w:rsid w:val="00966C7D"/>
    <w:rsid w:val="00966F53"/>
    <w:rsid w:val="009676B8"/>
    <w:rsid w:val="00967B73"/>
    <w:rsid w:val="00967C17"/>
    <w:rsid w:val="009700EC"/>
    <w:rsid w:val="009708D0"/>
    <w:rsid w:val="00970DBD"/>
    <w:rsid w:val="0097160B"/>
    <w:rsid w:val="009719C4"/>
    <w:rsid w:val="009723F5"/>
    <w:rsid w:val="009727AE"/>
    <w:rsid w:val="0097341C"/>
    <w:rsid w:val="00973C7C"/>
    <w:rsid w:val="009748C5"/>
    <w:rsid w:val="00975730"/>
    <w:rsid w:val="00975F0F"/>
    <w:rsid w:val="0097637A"/>
    <w:rsid w:val="0097659F"/>
    <w:rsid w:val="0097668E"/>
    <w:rsid w:val="00976ADB"/>
    <w:rsid w:val="00977E4D"/>
    <w:rsid w:val="0098086D"/>
    <w:rsid w:val="00980DAA"/>
    <w:rsid w:val="00980E2C"/>
    <w:rsid w:val="009810F2"/>
    <w:rsid w:val="00981BC4"/>
    <w:rsid w:val="0098205A"/>
    <w:rsid w:val="00982236"/>
    <w:rsid w:val="00982EBF"/>
    <w:rsid w:val="009834F2"/>
    <w:rsid w:val="009836F2"/>
    <w:rsid w:val="009854B7"/>
    <w:rsid w:val="009856E8"/>
    <w:rsid w:val="00985D4D"/>
    <w:rsid w:val="00986AC6"/>
    <w:rsid w:val="00986B07"/>
    <w:rsid w:val="00986D16"/>
    <w:rsid w:val="0098726E"/>
    <w:rsid w:val="00987C96"/>
    <w:rsid w:val="00987DC6"/>
    <w:rsid w:val="00987E3A"/>
    <w:rsid w:val="009903DA"/>
    <w:rsid w:val="00990DC3"/>
    <w:rsid w:val="009910F8"/>
    <w:rsid w:val="009920FE"/>
    <w:rsid w:val="009929D7"/>
    <w:rsid w:val="00994D2D"/>
    <w:rsid w:val="0099560C"/>
    <w:rsid w:val="00995E92"/>
    <w:rsid w:val="009968ED"/>
    <w:rsid w:val="00996AD8"/>
    <w:rsid w:val="00997D0F"/>
    <w:rsid w:val="00997EF2"/>
    <w:rsid w:val="009A08FE"/>
    <w:rsid w:val="009A1166"/>
    <w:rsid w:val="009A1737"/>
    <w:rsid w:val="009A195D"/>
    <w:rsid w:val="009A1FFC"/>
    <w:rsid w:val="009A3B1F"/>
    <w:rsid w:val="009A3DAE"/>
    <w:rsid w:val="009A4588"/>
    <w:rsid w:val="009A4D0E"/>
    <w:rsid w:val="009A4F04"/>
    <w:rsid w:val="009A6B16"/>
    <w:rsid w:val="009A7784"/>
    <w:rsid w:val="009A797D"/>
    <w:rsid w:val="009A7C73"/>
    <w:rsid w:val="009B0254"/>
    <w:rsid w:val="009B05F5"/>
    <w:rsid w:val="009B1F34"/>
    <w:rsid w:val="009B2093"/>
    <w:rsid w:val="009B275E"/>
    <w:rsid w:val="009B3F52"/>
    <w:rsid w:val="009B3FEB"/>
    <w:rsid w:val="009B4140"/>
    <w:rsid w:val="009B4C54"/>
    <w:rsid w:val="009B4D1A"/>
    <w:rsid w:val="009B5E1B"/>
    <w:rsid w:val="009B600B"/>
    <w:rsid w:val="009B6322"/>
    <w:rsid w:val="009B7345"/>
    <w:rsid w:val="009B765B"/>
    <w:rsid w:val="009B7870"/>
    <w:rsid w:val="009B7A5A"/>
    <w:rsid w:val="009B7E8E"/>
    <w:rsid w:val="009C0239"/>
    <w:rsid w:val="009C0CE3"/>
    <w:rsid w:val="009C0E5A"/>
    <w:rsid w:val="009C193C"/>
    <w:rsid w:val="009C23A3"/>
    <w:rsid w:val="009C24D2"/>
    <w:rsid w:val="009C2631"/>
    <w:rsid w:val="009C26AE"/>
    <w:rsid w:val="009C36F8"/>
    <w:rsid w:val="009C45BA"/>
    <w:rsid w:val="009C53A3"/>
    <w:rsid w:val="009C65FD"/>
    <w:rsid w:val="009C67F3"/>
    <w:rsid w:val="009C6CD2"/>
    <w:rsid w:val="009C6CD6"/>
    <w:rsid w:val="009C7092"/>
    <w:rsid w:val="009C7A03"/>
    <w:rsid w:val="009C7D27"/>
    <w:rsid w:val="009D0342"/>
    <w:rsid w:val="009D04D9"/>
    <w:rsid w:val="009D0A48"/>
    <w:rsid w:val="009D0F3B"/>
    <w:rsid w:val="009D11A5"/>
    <w:rsid w:val="009D1439"/>
    <w:rsid w:val="009D155C"/>
    <w:rsid w:val="009D1AEA"/>
    <w:rsid w:val="009D1C2F"/>
    <w:rsid w:val="009D248F"/>
    <w:rsid w:val="009D2F1D"/>
    <w:rsid w:val="009D34B3"/>
    <w:rsid w:val="009D35EA"/>
    <w:rsid w:val="009D3A3A"/>
    <w:rsid w:val="009D47E2"/>
    <w:rsid w:val="009D482C"/>
    <w:rsid w:val="009D51D6"/>
    <w:rsid w:val="009D5FC2"/>
    <w:rsid w:val="009D60AD"/>
    <w:rsid w:val="009D64F0"/>
    <w:rsid w:val="009D64FC"/>
    <w:rsid w:val="009D66A7"/>
    <w:rsid w:val="009D692C"/>
    <w:rsid w:val="009D752E"/>
    <w:rsid w:val="009E03B8"/>
    <w:rsid w:val="009E0B36"/>
    <w:rsid w:val="009E10FA"/>
    <w:rsid w:val="009E1BF6"/>
    <w:rsid w:val="009E2602"/>
    <w:rsid w:val="009E2AC7"/>
    <w:rsid w:val="009E2F5E"/>
    <w:rsid w:val="009E3AAA"/>
    <w:rsid w:val="009E3F57"/>
    <w:rsid w:val="009E4AE1"/>
    <w:rsid w:val="009E4DA9"/>
    <w:rsid w:val="009E5349"/>
    <w:rsid w:val="009E6215"/>
    <w:rsid w:val="009E6748"/>
    <w:rsid w:val="009E6847"/>
    <w:rsid w:val="009E7D66"/>
    <w:rsid w:val="009F075D"/>
    <w:rsid w:val="009F0A1A"/>
    <w:rsid w:val="009F0E10"/>
    <w:rsid w:val="009F1A6D"/>
    <w:rsid w:val="009F2914"/>
    <w:rsid w:val="009F29B3"/>
    <w:rsid w:val="009F2B1A"/>
    <w:rsid w:val="009F308B"/>
    <w:rsid w:val="009F3160"/>
    <w:rsid w:val="009F33CF"/>
    <w:rsid w:val="009F3B25"/>
    <w:rsid w:val="009F3F5B"/>
    <w:rsid w:val="009F474D"/>
    <w:rsid w:val="009F54BE"/>
    <w:rsid w:val="009F5BF0"/>
    <w:rsid w:val="009F5D6B"/>
    <w:rsid w:val="009F5E11"/>
    <w:rsid w:val="009F5F5A"/>
    <w:rsid w:val="009F72BA"/>
    <w:rsid w:val="00A00457"/>
    <w:rsid w:val="00A00774"/>
    <w:rsid w:val="00A01037"/>
    <w:rsid w:val="00A01E2E"/>
    <w:rsid w:val="00A0240F"/>
    <w:rsid w:val="00A02622"/>
    <w:rsid w:val="00A02AD1"/>
    <w:rsid w:val="00A03780"/>
    <w:rsid w:val="00A03798"/>
    <w:rsid w:val="00A0389B"/>
    <w:rsid w:val="00A03B26"/>
    <w:rsid w:val="00A03B83"/>
    <w:rsid w:val="00A03E40"/>
    <w:rsid w:val="00A05143"/>
    <w:rsid w:val="00A056D2"/>
    <w:rsid w:val="00A0584B"/>
    <w:rsid w:val="00A06091"/>
    <w:rsid w:val="00A06624"/>
    <w:rsid w:val="00A06B4E"/>
    <w:rsid w:val="00A07A35"/>
    <w:rsid w:val="00A104EE"/>
    <w:rsid w:val="00A1060A"/>
    <w:rsid w:val="00A1074A"/>
    <w:rsid w:val="00A10876"/>
    <w:rsid w:val="00A10BCB"/>
    <w:rsid w:val="00A118B5"/>
    <w:rsid w:val="00A1199B"/>
    <w:rsid w:val="00A11D4C"/>
    <w:rsid w:val="00A11D69"/>
    <w:rsid w:val="00A1301F"/>
    <w:rsid w:val="00A13510"/>
    <w:rsid w:val="00A136D4"/>
    <w:rsid w:val="00A148D9"/>
    <w:rsid w:val="00A14AFD"/>
    <w:rsid w:val="00A15DD8"/>
    <w:rsid w:val="00A15E9C"/>
    <w:rsid w:val="00A164BA"/>
    <w:rsid w:val="00A16866"/>
    <w:rsid w:val="00A2018F"/>
    <w:rsid w:val="00A20784"/>
    <w:rsid w:val="00A20A70"/>
    <w:rsid w:val="00A20E58"/>
    <w:rsid w:val="00A21351"/>
    <w:rsid w:val="00A22995"/>
    <w:rsid w:val="00A229CF"/>
    <w:rsid w:val="00A22C8E"/>
    <w:rsid w:val="00A22CD1"/>
    <w:rsid w:val="00A23911"/>
    <w:rsid w:val="00A23ECA"/>
    <w:rsid w:val="00A2423E"/>
    <w:rsid w:val="00A253C5"/>
    <w:rsid w:val="00A253C7"/>
    <w:rsid w:val="00A2706B"/>
    <w:rsid w:val="00A27F66"/>
    <w:rsid w:val="00A3055E"/>
    <w:rsid w:val="00A310D1"/>
    <w:rsid w:val="00A311A7"/>
    <w:rsid w:val="00A31602"/>
    <w:rsid w:val="00A320AA"/>
    <w:rsid w:val="00A34B89"/>
    <w:rsid w:val="00A34CC1"/>
    <w:rsid w:val="00A34F4A"/>
    <w:rsid w:val="00A353FC"/>
    <w:rsid w:val="00A35712"/>
    <w:rsid w:val="00A35795"/>
    <w:rsid w:val="00A36C57"/>
    <w:rsid w:val="00A36DC7"/>
    <w:rsid w:val="00A3701D"/>
    <w:rsid w:val="00A37D32"/>
    <w:rsid w:val="00A37ED9"/>
    <w:rsid w:val="00A37F98"/>
    <w:rsid w:val="00A40648"/>
    <w:rsid w:val="00A409BE"/>
    <w:rsid w:val="00A40EEF"/>
    <w:rsid w:val="00A412FA"/>
    <w:rsid w:val="00A4226C"/>
    <w:rsid w:val="00A42B30"/>
    <w:rsid w:val="00A43EB4"/>
    <w:rsid w:val="00A44C6F"/>
    <w:rsid w:val="00A44F33"/>
    <w:rsid w:val="00A459F6"/>
    <w:rsid w:val="00A45F08"/>
    <w:rsid w:val="00A468F1"/>
    <w:rsid w:val="00A47672"/>
    <w:rsid w:val="00A50543"/>
    <w:rsid w:val="00A516A1"/>
    <w:rsid w:val="00A51EBD"/>
    <w:rsid w:val="00A52804"/>
    <w:rsid w:val="00A52BEE"/>
    <w:rsid w:val="00A5314D"/>
    <w:rsid w:val="00A53218"/>
    <w:rsid w:val="00A53AA8"/>
    <w:rsid w:val="00A53D77"/>
    <w:rsid w:val="00A53F92"/>
    <w:rsid w:val="00A546D0"/>
    <w:rsid w:val="00A5472E"/>
    <w:rsid w:val="00A54CB0"/>
    <w:rsid w:val="00A55110"/>
    <w:rsid w:val="00A5751A"/>
    <w:rsid w:val="00A579D8"/>
    <w:rsid w:val="00A57AA8"/>
    <w:rsid w:val="00A61006"/>
    <w:rsid w:val="00A61272"/>
    <w:rsid w:val="00A61BE6"/>
    <w:rsid w:val="00A62A5A"/>
    <w:rsid w:val="00A62B79"/>
    <w:rsid w:val="00A62E0E"/>
    <w:rsid w:val="00A6302A"/>
    <w:rsid w:val="00A632A9"/>
    <w:rsid w:val="00A63B55"/>
    <w:rsid w:val="00A63CB7"/>
    <w:rsid w:val="00A63E8C"/>
    <w:rsid w:val="00A643B6"/>
    <w:rsid w:val="00A64585"/>
    <w:rsid w:val="00A64E08"/>
    <w:rsid w:val="00A657F8"/>
    <w:rsid w:val="00A665B8"/>
    <w:rsid w:val="00A66919"/>
    <w:rsid w:val="00A702EF"/>
    <w:rsid w:val="00A70517"/>
    <w:rsid w:val="00A70721"/>
    <w:rsid w:val="00A718E8"/>
    <w:rsid w:val="00A71967"/>
    <w:rsid w:val="00A71D95"/>
    <w:rsid w:val="00A71F67"/>
    <w:rsid w:val="00A7215F"/>
    <w:rsid w:val="00A726E6"/>
    <w:rsid w:val="00A7327F"/>
    <w:rsid w:val="00A73365"/>
    <w:rsid w:val="00A74634"/>
    <w:rsid w:val="00A75406"/>
    <w:rsid w:val="00A75707"/>
    <w:rsid w:val="00A75739"/>
    <w:rsid w:val="00A769AE"/>
    <w:rsid w:val="00A76B91"/>
    <w:rsid w:val="00A77291"/>
    <w:rsid w:val="00A776DD"/>
    <w:rsid w:val="00A77E56"/>
    <w:rsid w:val="00A77F36"/>
    <w:rsid w:val="00A81073"/>
    <w:rsid w:val="00A8234D"/>
    <w:rsid w:val="00A84C6A"/>
    <w:rsid w:val="00A84CC5"/>
    <w:rsid w:val="00A85478"/>
    <w:rsid w:val="00A856C3"/>
    <w:rsid w:val="00A85D1E"/>
    <w:rsid w:val="00A86B1D"/>
    <w:rsid w:val="00A871EA"/>
    <w:rsid w:val="00A879ED"/>
    <w:rsid w:val="00A90B2A"/>
    <w:rsid w:val="00A90CB8"/>
    <w:rsid w:val="00A91BED"/>
    <w:rsid w:val="00A91C15"/>
    <w:rsid w:val="00A91D2C"/>
    <w:rsid w:val="00A92086"/>
    <w:rsid w:val="00A92B05"/>
    <w:rsid w:val="00A92C3E"/>
    <w:rsid w:val="00A92D7D"/>
    <w:rsid w:val="00A93C3C"/>
    <w:rsid w:val="00A94058"/>
    <w:rsid w:val="00A94B4B"/>
    <w:rsid w:val="00A953A2"/>
    <w:rsid w:val="00A95796"/>
    <w:rsid w:val="00A95927"/>
    <w:rsid w:val="00A963B2"/>
    <w:rsid w:val="00A971B1"/>
    <w:rsid w:val="00A9773B"/>
    <w:rsid w:val="00A97761"/>
    <w:rsid w:val="00A97983"/>
    <w:rsid w:val="00A97A01"/>
    <w:rsid w:val="00AA02CF"/>
    <w:rsid w:val="00AA0681"/>
    <w:rsid w:val="00AA09D7"/>
    <w:rsid w:val="00AA0EBF"/>
    <w:rsid w:val="00AA1885"/>
    <w:rsid w:val="00AA3A2C"/>
    <w:rsid w:val="00AA40E8"/>
    <w:rsid w:val="00AA412C"/>
    <w:rsid w:val="00AA4480"/>
    <w:rsid w:val="00AA4AA8"/>
    <w:rsid w:val="00AA4BB0"/>
    <w:rsid w:val="00AA5546"/>
    <w:rsid w:val="00AA5D85"/>
    <w:rsid w:val="00AA6CD3"/>
    <w:rsid w:val="00AB08FB"/>
    <w:rsid w:val="00AB0EFE"/>
    <w:rsid w:val="00AB1C9A"/>
    <w:rsid w:val="00AB1CF3"/>
    <w:rsid w:val="00AB3394"/>
    <w:rsid w:val="00AB3DE1"/>
    <w:rsid w:val="00AB3F06"/>
    <w:rsid w:val="00AB4186"/>
    <w:rsid w:val="00AB5041"/>
    <w:rsid w:val="00AB6079"/>
    <w:rsid w:val="00AB74ED"/>
    <w:rsid w:val="00AB7A21"/>
    <w:rsid w:val="00AB7BA5"/>
    <w:rsid w:val="00AC11A5"/>
    <w:rsid w:val="00AC17A7"/>
    <w:rsid w:val="00AC1F09"/>
    <w:rsid w:val="00AC251E"/>
    <w:rsid w:val="00AC2934"/>
    <w:rsid w:val="00AC29C4"/>
    <w:rsid w:val="00AC2B5C"/>
    <w:rsid w:val="00AC2FF3"/>
    <w:rsid w:val="00AC3684"/>
    <w:rsid w:val="00AC38FB"/>
    <w:rsid w:val="00AC3EDA"/>
    <w:rsid w:val="00AC4D26"/>
    <w:rsid w:val="00AC54C0"/>
    <w:rsid w:val="00AC5618"/>
    <w:rsid w:val="00AC5925"/>
    <w:rsid w:val="00AC671C"/>
    <w:rsid w:val="00AC6B91"/>
    <w:rsid w:val="00AC6C1C"/>
    <w:rsid w:val="00AC7081"/>
    <w:rsid w:val="00AC7FF4"/>
    <w:rsid w:val="00AD09B9"/>
    <w:rsid w:val="00AD236E"/>
    <w:rsid w:val="00AD26B6"/>
    <w:rsid w:val="00AD2B64"/>
    <w:rsid w:val="00AD4A44"/>
    <w:rsid w:val="00AD4E8D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4CA4"/>
    <w:rsid w:val="00AE51D8"/>
    <w:rsid w:val="00AE55C9"/>
    <w:rsid w:val="00AE6D54"/>
    <w:rsid w:val="00AE6E62"/>
    <w:rsid w:val="00AE73DA"/>
    <w:rsid w:val="00AE7858"/>
    <w:rsid w:val="00AE7938"/>
    <w:rsid w:val="00AE7B35"/>
    <w:rsid w:val="00AF0F49"/>
    <w:rsid w:val="00AF0F59"/>
    <w:rsid w:val="00AF2E51"/>
    <w:rsid w:val="00AF31E3"/>
    <w:rsid w:val="00AF33BF"/>
    <w:rsid w:val="00AF3AA2"/>
    <w:rsid w:val="00AF4012"/>
    <w:rsid w:val="00AF4365"/>
    <w:rsid w:val="00AF4E5B"/>
    <w:rsid w:val="00AF5142"/>
    <w:rsid w:val="00AF5277"/>
    <w:rsid w:val="00AF5F7E"/>
    <w:rsid w:val="00AF70D8"/>
    <w:rsid w:val="00AF7F25"/>
    <w:rsid w:val="00B00040"/>
    <w:rsid w:val="00B005D8"/>
    <w:rsid w:val="00B01F5F"/>
    <w:rsid w:val="00B02671"/>
    <w:rsid w:val="00B02702"/>
    <w:rsid w:val="00B03EB4"/>
    <w:rsid w:val="00B04038"/>
    <w:rsid w:val="00B06553"/>
    <w:rsid w:val="00B06F0C"/>
    <w:rsid w:val="00B0742D"/>
    <w:rsid w:val="00B07873"/>
    <w:rsid w:val="00B103E3"/>
    <w:rsid w:val="00B11119"/>
    <w:rsid w:val="00B11FF5"/>
    <w:rsid w:val="00B12125"/>
    <w:rsid w:val="00B1265B"/>
    <w:rsid w:val="00B12B35"/>
    <w:rsid w:val="00B12D3C"/>
    <w:rsid w:val="00B14997"/>
    <w:rsid w:val="00B15441"/>
    <w:rsid w:val="00B154C5"/>
    <w:rsid w:val="00B15EF1"/>
    <w:rsid w:val="00B16D39"/>
    <w:rsid w:val="00B16FB0"/>
    <w:rsid w:val="00B170B4"/>
    <w:rsid w:val="00B1714E"/>
    <w:rsid w:val="00B17E81"/>
    <w:rsid w:val="00B200FB"/>
    <w:rsid w:val="00B20161"/>
    <w:rsid w:val="00B20F77"/>
    <w:rsid w:val="00B216E7"/>
    <w:rsid w:val="00B21918"/>
    <w:rsid w:val="00B2208D"/>
    <w:rsid w:val="00B225A6"/>
    <w:rsid w:val="00B226AF"/>
    <w:rsid w:val="00B22B69"/>
    <w:rsid w:val="00B22F31"/>
    <w:rsid w:val="00B235B6"/>
    <w:rsid w:val="00B238BB"/>
    <w:rsid w:val="00B2390E"/>
    <w:rsid w:val="00B23A37"/>
    <w:rsid w:val="00B2557D"/>
    <w:rsid w:val="00B2564B"/>
    <w:rsid w:val="00B25669"/>
    <w:rsid w:val="00B26806"/>
    <w:rsid w:val="00B26C4C"/>
    <w:rsid w:val="00B274D4"/>
    <w:rsid w:val="00B30954"/>
    <w:rsid w:val="00B30B82"/>
    <w:rsid w:val="00B30B9A"/>
    <w:rsid w:val="00B30CE0"/>
    <w:rsid w:val="00B3141E"/>
    <w:rsid w:val="00B31847"/>
    <w:rsid w:val="00B32252"/>
    <w:rsid w:val="00B32B80"/>
    <w:rsid w:val="00B3365C"/>
    <w:rsid w:val="00B336A6"/>
    <w:rsid w:val="00B33747"/>
    <w:rsid w:val="00B3388D"/>
    <w:rsid w:val="00B33F86"/>
    <w:rsid w:val="00B34055"/>
    <w:rsid w:val="00B34335"/>
    <w:rsid w:val="00B34D64"/>
    <w:rsid w:val="00B34F7F"/>
    <w:rsid w:val="00B35E34"/>
    <w:rsid w:val="00B3681A"/>
    <w:rsid w:val="00B36A31"/>
    <w:rsid w:val="00B36B1B"/>
    <w:rsid w:val="00B36F75"/>
    <w:rsid w:val="00B36F89"/>
    <w:rsid w:val="00B37D35"/>
    <w:rsid w:val="00B37FA8"/>
    <w:rsid w:val="00B40C5A"/>
    <w:rsid w:val="00B40CF7"/>
    <w:rsid w:val="00B414C7"/>
    <w:rsid w:val="00B42356"/>
    <w:rsid w:val="00B423AB"/>
    <w:rsid w:val="00B434C9"/>
    <w:rsid w:val="00B44A7D"/>
    <w:rsid w:val="00B45D75"/>
    <w:rsid w:val="00B47AA1"/>
    <w:rsid w:val="00B47CA2"/>
    <w:rsid w:val="00B50890"/>
    <w:rsid w:val="00B50AC6"/>
    <w:rsid w:val="00B50BC1"/>
    <w:rsid w:val="00B511BF"/>
    <w:rsid w:val="00B52058"/>
    <w:rsid w:val="00B520BC"/>
    <w:rsid w:val="00B521D3"/>
    <w:rsid w:val="00B52271"/>
    <w:rsid w:val="00B52770"/>
    <w:rsid w:val="00B530CD"/>
    <w:rsid w:val="00B55001"/>
    <w:rsid w:val="00B55C32"/>
    <w:rsid w:val="00B55F69"/>
    <w:rsid w:val="00B56B89"/>
    <w:rsid w:val="00B5735D"/>
    <w:rsid w:val="00B57B8A"/>
    <w:rsid w:val="00B600B7"/>
    <w:rsid w:val="00B608E5"/>
    <w:rsid w:val="00B60F56"/>
    <w:rsid w:val="00B610A1"/>
    <w:rsid w:val="00B61223"/>
    <w:rsid w:val="00B61473"/>
    <w:rsid w:val="00B62787"/>
    <w:rsid w:val="00B64001"/>
    <w:rsid w:val="00B64029"/>
    <w:rsid w:val="00B6445E"/>
    <w:rsid w:val="00B65240"/>
    <w:rsid w:val="00B65D08"/>
    <w:rsid w:val="00B666E5"/>
    <w:rsid w:val="00B66785"/>
    <w:rsid w:val="00B673EB"/>
    <w:rsid w:val="00B67738"/>
    <w:rsid w:val="00B678DB"/>
    <w:rsid w:val="00B70024"/>
    <w:rsid w:val="00B70F3C"/>
    <w:rsid w:val="00B7262B"/>
    <w:rsid w:val="00B732FC"/>
    <w:rsid w:val="00B74064"/>
    <w:rsid w:val="00B7508F"/>
    <w:rsid w:val="00B751AB"/>
    <w:rsid w:val="00B75490"/>
    <w:rsid w:val="00B765B3"/>
    <w:rsid w:val="00B76AF0"/>
    <w:rsid w:val="00B76FB2"/>
    <w:rsid w:val="00B772B4"/>
    <w:rsid w:val="00B776E4"/>
    <w:rsid w:val="00B7795B"/>
    <w:rsid w:val="00B80138"/>
    <w:rsid w:val="00B80620"/>
    <w:rsid w:val="00B80904"/>
    <w:rsid w:val="00B8157C"/>
    <w:rsid w:val="00B81B8E"/>
    <w:rsid w:val="00B81C16"/>
    <w:rsid w:val="00B81D69"/>
    <w:rsid w:val="00B81F37"/>
    <w:rsid w:val="00B82CE6"/>
    <w:rsid w:val="00B82EF1"/>
    <w:rsid w:val="00B83093"/>
    <w:rsid w:val="00B8363C"/>
    <w:rsid w:val="00B8413B"/>
    <w:rsid w:val="00B8461D"/>
    <w:rsid w:val="00B84B0E"/>
    <w:rsid w:val="00B85658"/>
    <w:rsid w:val="00B85980"/>
    <w:rsid w:val="00B859C7"/>
    <w:rsid w:val="00B87031"/>
    <w:rsid w:val="00B876D0"/>
    <w:rsid w:val="00B87AA6"/>
    <w:rsid w:val="00B9041F"/>
    <w:rsid w:val="00B908C1"/>
    <w:rsid w:val="00B90BC6"/>
    <w:rsid w:val="00B9117C"/>
    <w:rsid w:val="00B912F8"/>
    <w:rsid w:val="00B91A69"/>
    <w:rsid w:val="00B91D52"/>
    <w:rsid w:val="00B91FCC"/>
    <w:rsid w:val="00B92323"/>
    <w:rsid w:val="00B9282B"/>
    <w:rsid w:val="00B92A1C"/>
    <w:rsid w:val="00B92B6E"/>
    <w:rsid w:val="00B92E99"/>
    <w:rsid w:val="00B93366"/>
    <w:rsid w:val="00B93C4C"/>
    <w:rsid w:val="00B94B31"/>
    <w:rsid w:val="00B94EE9"/>
    <w:rsid w:val="00B953D9"/>
    <w:rsid w:val="00B95E36"/>
    <w:rsid w:val="00B9624B"/>
    <w:rsid w:val="00B9686B"/>
    <w:rsid w:val="00B96FF9"/>
    <w:rsid w:val="00B96FFF"/>
    <w:rsid w:val="00B97050"/>
    <w:rsid w:val="00B971DF"/>
    <w:rsid w:val="00BA0653"/>
    <w:rsid w:val="00BA0956"/>
    <w:rsid w:val="00BA09B4"/>
    <w:rsid w:val="00BA0D2C"/>
    <w:rsid w:val="00BA2065"/>
    <w:rsid w:val="00BA287E"/>
    <w:rsid w:val="00BA319B"/>
    <w:rsid w:val="00BA3382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A7ED0"/>
    <w:rsid w:val="00BB01E3"/>
    <w:rsid w:val="00BB02F5"/>
    <w:rsid w:val="00BB15B4"/>
    <w:rsid w:val="00BB2388"/>
    <w:rsid w:val="00BB2793"/>
    <w:rsid w:val="00BB27AB"/>
    <w:rsid w:val="00BB3096"/>
    <w:rsid w:val="00BB3488"/>
    <w:rsid w:val="00BB3695"/>
    <w:rsid w:val="00BB36B2"/>
    <w:rsid w:val="00BB37E4"/>
    <w:rsid w:val="00BB3B17"/>
    <w:rsid w:val="00BB444B"/>
    <w:rsid w:val="00BB458A"/>
    <w:rsid w:val="00BB4874"/>
    <w:rsid w:val="00BB4DF7"/>
    <w:rsid w:val="00BB4F84"/>
    <w:rsid w:val="00BB5A47"/>
    <w:rsid w:val="00BB5CA1"/>
    <w:rsid w:val="00BB668A"/>
    <w:rsid w:val="00BB67B7"/>
    <w:rsid w:val="00BB767E"/>
    <w:rsid w:val="00BB7BF5"/>
    <w:rsid w:val="00BB7DCC"/>
    <w:rsid w:val="00BC0797"/>
    <w:rsid w:val="00BC0921"/>
    <w:rsid w:val="00BC0BEF"/>
    <w:rsid w:val="00BC1384"/>
    <w:rsid w:val="00BC151C"/>
    <w:rsid w:val="00BC17BE"/>
    <w:rsid w:val="00BC1808"/>
    <w:rsid w:val="00BC1D6F"/>
    <w:rsid w:val="00BC1F32"/>
    <w:rsid w:val="00BC23B7"/>
    <w:rsid w:val="00BC285F"/>
    <w:rsid w:val="00BC2C71"/>
    <w:rsid w:val="00BC2ED8"/>
    <w:rsid w:val="00BC3101"/>
    <w:rsid w:val="00BC362C"/>
    <w:rsid w:val="00BC4676"/>
    <w:rsid w:val="00BC4895"/>
    <w:rsid w:val="00BC4D1A"/>
    <w:rsid w:val="00BC5124"/>
    <w:rsid w:val="00BC51D4"/>
    <w:rsid w:val="00BC5C91"/>
    <w:rsid w:val="00BC6CB1"/>
    <w:rsid w:val="00BC7BC8"/>
    <w:rsid w:val="00BD04CC"/>
    <w:rsid w:val="00BD0692"/>
    <w:rsid w:val="00BD0FF7"/>
    <w:rsid w:val="00BD1887"/>
    <w:rsid w:val="00BD20A3"/>
    <w:rsid w:val="00BD286C"/>
    <w:rsid w:val="00BD3A30"/>
    <w:rsid w:val="00BD3C55"/>
    <w:rsid w:val="00BD43A3"/>
    <w:rsid w:val="00BD43A7"/>
    <w:rsid w:val="00BD52D2"/>
    <w:rsid w:val="00BD59CE"/>
    <w:rsid w:val="00BD6044"/>
    <w:rsid w:val="00BD6AB5"/>
    <w:rsid w:val="00BD6D1C"/>
    <w:rsid w:val="00BD700A"/>
    <w:rsid w:val="00BD70A3"/>
    <w:rsid w:val="00BD7795"/>
    <w:rsid w:val="00BE105E"/>
    <w:rsid w:val="00BE1486"/>
    <w:rsid w:val="00BE2EB8"/>
    <w:rsid w:val="00BE3292"/>
    <w:rsid w:val="00BE3C40"/>
    <w:rsid w:val="00BE41AB"/>
    <w:rsid w:val="00BE436E"/>
    <w:rsid w:val="00BE4396"/>
    <w:rsid w:val="00BE4775"/>
    <w:rsid w:val="00BE4F48"/>
    <w:rsid w:val="00BE545B"/>
    <w:rsid w:val="00BE5C79"/>
    <w:rsid w:val="00BE61EB"/>
    <w:rsid w:val="00BE73BD"/>
    <w:rsid w:val="00BE7D3D"/>
    <w:rsid w:val="00BF0044"/>
    <w:rsid w:val="00BF05DF"/>
    <w:rsid w:val="00BF0635"/>
    <w:rsid w:val="00BF14B1"/>
    <w:rsid w:val="00BF2BCB"/>
    <w:rsid w:val="00BF2F07"/>
    <w:rsid w:val="00BF3E66"/>
    <w:rsid w:val="00BF3F7B"/>
    <w:rsid w:val="00BF622E"/>
    <w:rsid w:val="00BF6A8A"/>
    <w:rsid w:val="00BF773D"/>
    <w:rsid w:val="00BF795B"/>
    <w:rsid w:val="00BF7CB4"/>
    <w:rsid w:val="00C00553"/>
    <w:rsid w:val="00C00C52"/>
    <w:rsid w:val="00C00C77"/>
    <w:rsid w:val="00C00C89"/>
    <w:rsid w:val="00C015C5"/>
    <w:rsid w:val="00C01EC5"/>
    <w:rsid w:val="00C02488"/>
    <w:rsid w:val="00C0252E"/>
    <w:rsid w:val="00C02C30"/>
    <w:rsid w:val="00C02D75"/>
    <w:rsid w:val="00C034A8"/>
    <w:rsid w:val="00C03C4F"/>
    <w:rsid w:val="00C03FA1"/>
    <w:rsid w:val="00C04373"/>
    <w:rsid w:val="00C05176"/>
    <w:rsid w:val="00C05220"/>
    <w:rsid w:val="00C056E5"/>
    <w:rsid w:val="00C057BD"/>
    <w:rsid w:val="00C063C0"/>
    <w:rsid w:val="00C070E2"/>
    <w:rsid w:val="00C07A0E"/>
    <w:rsid w:val="00C07FAA"/>
    <w:rsid w:val="00C11E1B"/>
    <w:rsid w:val="00C12B91"/>
    <w:rsid w:val="00C13857"/>
    <w:rsid w:val="00C14C6B"/>
    <w:rsid w:val="00C14CC6"/>
    <w:rsid w:val="00C1525F"/>
    <w:rsid w:val="00C16537"/>
    <w:rsid w:val="00C16BD0"/>
    <w:rsid w:val="00C170C3"/>
    <w:rsid w:val="00C173E6"/>
    <w:rsid w:val="00C177A2"/>
    <w:rsid w:val="00C17975"/>
    <w:rsid w:val="00C205F1"/>
    <w:rsid w:val="00C206AE"/>
    <w:rsid w:val="00C20BBE"/>
    <w:rsid w:val="00C220B3"/>
    <w:rsid w:val="00C22209"/>
    <w:rsid w:val="00C2309F"/>
    <w:rsid w:val="00C23518"/>
    <w:rsid w:val="00C2430E"/>
    <w:rsid w:val="00C24C5E"/>
    <w:rsid w:val="00C253D7"/>
    <w:rsid w:val="00C26A7E"/>
    <w:rsid w:val="00C26F78"/>
    <w:rsid w:val="00C27061"/>
    <w:rsid w:val="00C271F3"/>
    <w:rsid w:val="00C2768A"/>
    <w:rsid w:val="00C27B0E"/>
    <w:rsid w:val="00C27C38"/>
    <w:rsid w:val="00C30429"/>
    <w:rsid w:val="00C30B28"/>
    <w:rsid w:val="00C31356"/>
    <w:rsid w:val="00C31FEB"/>
    <w:rsid w:val="00C32515"/>
    <w:rsid w:val="00C326B7"/>
    <w:rsid w:val="00C326F4"/>
    <w:rsid w:val="00C32D08"/>
    <w:rsid w:val="00C32D77"/>
    <w:rsid w:val="00C3304B"/>
    <w:rsid w:val="00C33339"/>
    <w:rsid w:val="00C34029"/>
    <w:rsid w:val="00C35388"/>
    <w:rsid w:val="00C35E71"/>
    <w:rsid w:val="00C35FCA"/>
    <w:rsid w:val="00C37045"/>
    <w:rsid w:val="00C372E7"/>
    <w:rsid w:val="00C37CB1"/>
    <w:rsid w:val="00C401C4"/>
    <w:rsid w:val="00C401CF"/>
    <w:rsid w:val="00C4020D"/>
    <w:rsid w:val="00C41137"/>
    <w:rsid w:val="00C4171F"/>
    <w:rsid w:val="00C42823"/>
    <w:rsid w:val="00C4339E"/>
    <w:rsid w:val="00C43581"/>
    <w:rsid w:val="00C437A1"/>
    <w:rsid w:val="00C438AB"/>
    <w:rsid w:val="00C43915"/>
    <w:rsid w:val="00C43AF1"/>
    <w:rsid w:val="00C44103"/>
    <w:rsid w:val="00C441B2"/>
    <w:rsid w:val="00C45DB7"/>
    <w:rsid w:val="00C465F6"/>
    <w:rsid w:val="00C469AC"/>
    <w:rsid w:val="00C47223"/>
    <w:rsid w:val="00C4739A"/>
    <w:rsid w:val="00C476A5"/>
    <w:rsid w:val="00C47AA9"/>
    <w:rsid w:val="00C50192"/>
    <w:rsid w:val="00C50911"/>
    <w:rsid w:val="00C516D0"/>
    <w:rsid w:val="00C52FE0"/>
    <w:rsid w:val="00C53C7D"/>
    <w:rsid w:val="00C5407B"/>
    <w:rsid w:val="00C5414A"/>
    <w:rsid w:val="00C547B9"/>
    <w:rsid w:val="00C551F3"/>
    <w:rsid w:val="00C55368"/>
    <w:rsid w:val="00C55472"/>
    <w:rsid w:val="00C55B26"/>
    <w:rsid w:val="00C55FEA"/>
    <w:rsid w:val="00C5648E"/>
    <w:rsid w:val="00C56781"/>
    <w:rsid w:val="00C56AAA"/>
    <w:rsid w:val="00C57700"/>
    <w:rsid w:val="00C6033B"/>
    <w:rsid w:val="00C60A18"/>
    <w:rsid w:val="00C60D8D"/>
    <w:rsid w:val="00C618A3"/>
    <w:rsid w:val="00C61D1B"/>
    <w:rsid w:val="00C625F5"/>
    <w:rsid w:val="00C62B5B"/>
    <w:rsid w:val="00C63FF7"/>
    <w:rsid w:val="00C64C60"/>
    <w:rsid w:val="00C6552D"/>
    <w:rsid w:val="00C659D7"/>
    <w:rsid w:val="00C66757"/>
    <w:rsid w:val="00C66A0A"/>
    <w:rsid w:val="00C71F37"/>
    <w:rsid w:val="00C729E2"/>
    <w:rsid w:val="00C7337C"/>
    <w:rsid w:val="00C73FB2"/>
    <w:rsid w:val="00C7497F"/>
    <w:rsid w:val="00C74F86"/>
    <w:rsid w:val="00C768EF"/>
    <w:rsid w:val="00C773AF"/>
    <w:rsid w:val="00C77874"/>
    <w:rsid w:val="00C77E18"/>
    <w:rsid w:val="00C8091B"/>
    <w:rsid w:val="00C80C4D"/>
    <w:rsid w:val="00C80DCA"/>
    <w:rsid w:val="00C80DE1"/>
    <w:rsid w:val="00C81A0A"/>
    <w:rsid w:val="00C81A41"/>
    <w:rsid w:val="00C8283D"/>
    <w:rsid w:val="00C828F3"/>
    <w:rsid w:val="00C82AC7"/>
    <w:rsid w:val="00C82ACD"/>
    <w:rsid w:val="00C82DF8"/>
    <w:rsid w:val="00C8382D"/>
    <w:rsid w:val="00C83A6F"/>
    <w:rsid w:val="00C8431C"/>
    <w:rsid w:val="00C84BA7"/>
    <w:rsid w:val="00C84C2E"/>
    <w:rsid w:val="00C84E18"/>
    <w:rsid w:val="00C862C2"/>
    <w:rsid w:val="00C86A19"/>
    <w:rsid w:val="00C9033C"/>
    <w:rsid w:val="00C905B8"/>
    <w:rsid w:val="00C907E3"/>
    <w:rsid w:val="00C91295"/>
    <w:rsid w:val="00C920D0"/>
    <w:rsid w:val="00C92469"/>
    <w:rsid w:val="00C931C1"/>
    <w:rsid w:val="00C9322B"/>
    <w:rsid w:val="00C936C4"/>
    <w:rsid w:val="00C93E0B"/>
    <w:rsid w:val="00C93ED9"/>
    <w:rsid w:val="00C93EE0"/>
    <w:rsid w:val="00C94BB0"/>
    <w:rsid w:val="00C94BF5"/>
    <w:rsid w:val="00C95030"/>
    <w:rsid w:val="00C95EBC"/>
    <w:rsid w:val="00C95F64"/>
    <w:rsid w:val="00C9688F"/>
    <w:rsid w:val="00C96EA6"/>
    <w:rsid w:val="00C97404"/>
    <w:rsid w:val="00C97748"/>
    <w:rsid w:val="00C97F32"/>
    <w:rsid w:val="00CA0257"/>
    <w:rsid w:val="00CA0ECF"/>
    <w:rsid w:val="00CA1102"/>
    <w:rsid w:val="00CA14E7"/>
    <w:rsid w:val="00CA17E7"/>
    <w:rsid w:val="00CA2560"/>
    <w:rsid w:val="00CA2C31"/>
    <w:rsid w:val="00CA340E"/>
    <w:rsid w:val="00CA34C9"/>
    <w:rsid w:val="00CA357C"/>
    <w:rsid w:val="00CA387D"/>
    <w:rsid w:val="00CA4D49"/>
    <w:rsid w:val="00CA4E05"/>
    <w:rsid w:val="00CA5F82"/>
    <w:rsid w:val="00CA6943"/>
    <w:rsid w:val="00CA6991"/>
    <w:rsid w:val="00CA69AD"/>
    <w:rsid w:val="00CA6ECE"/>
    <w:rsid w:val="00CA79F4"/>
    <w:rsid w:val="00CB1F4F"/>
    <w:rsid w:val="00CB2350"/>
    <w:rsid w:val="00CB30E3"/>
    <w:rsid w:val="00CB42D5"/>
    <w:rsid w:val="00CB480A"/>
    <w:rsid w:val="00CB5F3C"/>
    <w:rsid w:val="00CB6A2A"/>
    <w:rsid w:val="00CB704F"/>
    <w:rsid w:val="00CB725A"/>
    <w:rsid w:val="00CB75A1"/>
    <w:rsid w:val="00CB7CAA"/>
    <w:rsid w:val="00CC07C2"/>
    <w:rsid w:val="00CC087A"/>
    <w:rsid w:val="00CC0C49"/>
    <w:rsid w:val="00CC1170"/>
    <w:rsid w:val="00CC1934"/>
    <w:rsid w:val="00CC1B05"/>
    <w:rsid w:val="00CC1CDC"/>
    <w:rsid w:val="00CC3514"/>
    <w:rsid w:val="00CC376C"/>
    <w:rsid w:val="00CC3F6D"/>
    <w:rsid w:val="00CC400B"/>
    <w:rsid w:val="00CC4FED"/>
    <w:rsid w:val="00CC557A"/>
    <w:rsid w:val="00CC5DC0"/>
    <w:rsid w:val="00CC631A"/>
    <w:rsid w:val="00CC63ED"/>
    <w:rsid w:val="00CC6E10"/>
    <w:rsid w:val="00CC79FD"/>
    <w:rsid w:val="00CD0794"/>
    <w:rsid w:val="00CD159E"/>
    <w:rsid w:val="00CD1C0A"/>
    <w:rsid w:val="00CD22FE"/>
    <w:rsid w:val="00CD2781"/>
    <w:rsid w:val="00CD28DD"/>
    <w:rsid w:val="00CD2926"/>
    <w:rsid w:val="00CD2937"/>
    <w:rsid w:val="00CD3A3A"/>
    <w:rsid w:val="00CD3BF2"/>
    <w:rsid w:val="00CD4245"/>
    <w:rsid w:val="00CD520F"/>
    <w:rsid w:val="00CD5740"/>
    <w:rsid w:val="00CD5E27"/>
    <w:rsid w:val="00CD675D"/>
    <w:rsid w:val="00CD681A"/>
    <w:rsid w:val="00CD6E61"/>
    <w:rsid w:val="00CD7268"/>
    <w:rsid w:val="00CD7638"/>
    <w:rsid w:val="00CD78A6"/>
    <w:rsid w:val="00CD79D0"/>
    <w:rsid w:val="00CD7DD0"/>
    <w:rsid w:val="00CE0196"/>
    <w:rsid w:val="00CE0331"/>
    <w:rsid w:val="00CE0BEB"/>
    <w:rsid w:val="00CE0F0D"/>
    <w:rsid w:val="00CE1B77"/>
    <w:rsid w:val="00CE2422"/>
    <w:rsid w:val="00CE2EDF"/>
    <w:rsid w:val="00CE3623"/>
    <w:rsid w:val="00CE4132"/>
    <w:rsid w:val="00CE4150"/>
    <w:rsid w:val="00CE4A00"/>
    <w:rsid w:val="00CE544C"/>
    <w:rsid w:val="00CE5E2B"/>
    <w:rsid w:val="00CE666B"/>
    <w:rsid w:val="00CE6D11"/>
    <w:rsid w:val="00CE79CC"/>
    <w:rsid w:val="00CF0CFF"/>
    <w:rsid w:val="00CF0EA0"/>
    <w:rsid w:val="00CF0EFA"/>
    <w:rsid w:val="00CF1052"/>
    <w:rsid w:val="00CF180B"/>
    <w:rsid w:val="00CF1E79"/>
    <w:rsid w:val="00CF38DE"/>
    <w:rsid w:val="00CF4F6E"/>
    <w:rsid w:val="00CF54D5"/>
    <w:rsid w:val="00CF5870"/>
    <w:rsid w:val="00CF5913"/>
    <w:rsid w:val="00CF5A8B"/>
    <w:rsid w:val="00CF5A91"/>
    <w:rsid w:val="00CF6401"/>
    <w:rsid w:val="00CF723C"/>
    <w:rsid w:val="00D001BC"/>
    <w:rsid w:val="00D0075A"/>
    <w:rsid w:val="00D00872"/>
    <w:rsid w:val="00D015AF"/>
    <w:rsid w:val="00D01699"/>
    <w:rsid w:val="00D01715"/>
    <w:rsid w:val="00D0190A"/>
    <w:rsid w:val="00D0205F"/>
    <w:rsid w:val="00D02091"/>
    <w:rsid w:val="00D02F95"/>
    <w:rsid w:val="00D03981"/>
    <w:rsid w:val="00D03F0C"/>
    <w:rsid w:val="00D03FE1"/>
    <w:rsid w:val="00D041A0"/>
    <w:rsid w:val="00D04818"/>
    <w:rsid w:val="00D04A3E"/>
    <w:rsid w:val="00D05C7B"/>
    <w:rsid w:val="00D06142"/>
    <w:rsid w:val="00D06537"/>
    <w:rsid w:val="00D0682D"/>
    <w:rsid w:val="00D06F70"/>
    <w:rsid w:val="00D070AA"/>
    <w:rsid w:val="00D0733C"/>
    <w:rsid w:val="00D07EE3"/>
    <w:rsid w:val="00D1076A"/>
    <w:rsid w:val="00D10DE2"/>
    <w:rsid w:val="00D10F0E"/>
    <w:rsid w:val="00D117BE"/>
    <w:rsid w:val="00D11867"/>
    <w:rsid w:val="00D11A6F"/>
    <w:rsid w:val="00D11F95"/>
    <w:rsid w:val="00D12561"/>
    <w:rsid w:val="00D1257A"/>
    <w:rsid w:val="00D12772"/>
    <w:rsid w:val="00D1322E"/>
    <w:rsid w:val="00D1407D"/>
    <w:rsid w:val="00D14715"/>
    <w:rsid w:val="00D14D8E"/>
    <w:rsid w:val="00D15941"/>
    <w:rsid w:val="00D159D9"/>
    <w:rsid w:val="00D15C61"/>
    <w:rsid w:val="00D16509"/>
    <w:rsid w:val="00D166FA"/>
    <w:rsid w:val="00D16A7E"/>
    <w:rsid w:val="00D17924"/>
    <w:rsid w:val="00D17F30"/>
    <w:rsid w:val="00D202E2"/>
    <w:rsid w:val="00D2097E"/>
    <w:rsid w:val="00D20BE6"/>
    <w:rsid w:val="00D20C49"/>
    <w:rsid w:val="00D21773"/>
    <w:rsid w:val="00D21BB0"/>
    <w:rsid w:val="00D22FCC"/>
    <w:rsid w:val="00D2382E"/>
    <w:rsid w:val="00D24153"/>
    <w:rsid w:val="00D24E07"/>
    <w:rsid w:val="00D26BB8"/>
    <w:rsid w:val="00D26C7D"/>
    <w:rsid w:val="00D3011A"/>
    <w:rsid w:val="00D30589"/>
    <w:rsid w:val="00D3075B"/>
    <w:rsid w:val="00D3090B"/>
    <w:rsid w:val="00D30A00"/>
    <w:rsid w:val="00D31382"/>
    <w:rsid w:val="00D316B1"/>
    <w:rsid w:val="00D31A66"/>
    <w:rsid w:val="00D31EA2"/>
    <w:rsid w:val="00D326F4"/>
    <w:rsid w:val="00D32AD1"/>
    <w:rsid w:val="00D34683"/>
    <w:rsid w:val="00D34E2A"/>
    <w:rsid w:val="00D3545B"/>
    <w:rsid w:val="00D36EDD"/>
    <w:rsid w:val="00D3749E"/>
    <w:rsid w:val="00D37E58"/>
    <w:rsid w:val="00D40697"/>
    <w:rsid w:val="00D40B7C"/>
    <w:rsid w:val="00D41577"/>
    <w:rsid w:val="00D42AF8"/>
    <w:rsid w:val="00D42EE9"/>
    <w:rsid w:val="00D43315"/>
    <w:rsid w:val="00D43457"/>
    <w:rsid w:val="00D44291"/>
    <w:rsid w:val="00D4651F"/>
    <w:rsid w:val="00D46653"/>
    <w:rsid w:val="00D4686D"/>
    <w:rsid w:val="00D47CD5"/>
    <w:rsid w:val="00D511BC"/>
    <w:rsid w:val="00D514B6"/>
    <w:rsid w:val="00D51987"/>
    <w:rsid w:val="00D51F63"/>
    <w:rsid w:val="00D522E7"/>
    <w:rsid w:val="00D52867"/>
    <w:rsid w:val="00D53060"/>
    <w:rsid w:val="00D53087"/>
    <w:rsid w:val="00D53851"/>
    <w:rsid w:val="00D541EA"/>
    <w:rsid w:val="00D54317"/>
    <w:rsid w:val="00D54426"/>
    <w:rsid w:val="00D5461E"/>
    <w:rsid w:val="00D548EB"/>
    <w:rsid w:val="00D5490C"/>
    <w:rsid w:val="00D54ABD"/>
    <w:rsid w:val="00D54AC0"/>
    <w:rsid w:val="00D55906"/>
    <w:rsid w:val="00D55F3F"/>
    <w:rsid w:val="00D563DA"/>
    <w:rsid w:val="00D5649D"/>
    <w:rsid w:val="00D5694F"/>
    <w:rsid w:val="00D5761A"/>
    <w:rsid w:val="00D606D8"/>
    <w:rsid w:val="00D60B5C"/>
    <w:rsid w:val="00D6110E"/>
    <w:rsid w:val="00D61969"/>
    <w:rsid w:val="00D62805"/>
    <w:rsid w:val="00D62862"/>
    <w:rsid w:val="00D63213"/>
    <w:rsid w:val="00D643D6"/>
    <w:rsid w:val="00D64AB3"/>
    <w:rsid w:val="00D64EC2"/>
    <w:rsid w:val="00D652B4"/>
    <w:rsid w:val="00D6593F"/>
    <w:rsid w:val="00D65B55"/>
    <w:rsid w:val="00D66074"/>
    <w:rsid w:val="00D66614"/>
    <w:rsid w:val="00D66B64"/>
    <w:rsid w:val="00D67355"/>
    <w:rsid w:val="00D67E5E"/>
    <w:rsid w:val="00D70534"/>
    <w:rsid w:val="00D71051"/>
    <w:rsid w:val="00D713CD"/>
    <w:rsid w:val="00D715B4"/>
    <w:rsid w:val="00D72F63"/>
    <w:rsid w:val="00D73F2D"/>
    <w:rsid w:val="00D741B0"/>
    <w:rsid w:val="00D7442E"/>
    <w:rsid w:val="00D7471D"/>
    <w:rsid w:val="00D7612A"/>
    <w:rsid w:val="00D762C3"/>
    <w:rsid w:val="00D76406"/>
    <w:rsid w:val="00D777E0"/>
    <w:rsid w:val="00D80539"/>
    <w:rsid w:val="00D80FAD"/>
    <w:rsid w:val="00D8267D"/>
    <w:rsid w:val="00D829FC"/>
    <w:rsid w:val="00D82C60"/>
    <w:rsid w:val="00D82F22"/>
    <w:rsid w:val="00D83134"/>
    <w:rsid w:val="00D83404"/>
    <w:rsid w:val="00D835FB"/>
    <w:rsid w:val="00D838B5"/>
    <w:rsid w:val="00D84048"/>
    <w:rsid w:val="00D8504F"/>
    <w:rsid w:val="00D854A9"/>
    <w:rsid w:val="00D85546"/>
    <w:rsid w:val="00D8641E"/>
    <w:rsid w:val="00D86C40"/>
    <w:rsid w:val="00D86DF0"/>
    <w:rsid w:val="00D8709A"/>
    <w:rsid w:val="00D8709E"/>
    <w:rsid w:val="00D906D3"/>
    <w:rsid w:val="00D9133D"/>
    <w:rsid w:val="00D91841"/>
    <w:rsid w:val="00D92211"/>
    <w:rsid w:val="00D92605"/>
    <w:rsid w:val="00D92630"/>
    <w:rsid w:val="00D92C9B"/>
    <w:rsid w:val="00D92D2E"/>
    <w:rsid w:val="00D938A9"/>
    <w:rsid w:val="00D939E2"/>
    <w:rsid w:val="00D93C68"/>
    <w:rsid w:val="00D946E1"/>
    <w:rsid w:val="00D953C6"/>
    <w:rsid w:val="00D955AE"/>
    <w:rsid w:val="00D95776"/>
    <w:rsid w:val="00D968D7"/>
    <w:rsid w:val="00D9740D"/>
    <w:rsid w:val="00D9742E"/>
    <w:rsid w:val="00D9774E"/>
    <w:rsid w:val="00D97846"/>
    <w:rsid w:val="00DA01F6"/>
    <w:rsid w:val="00DA0BFD"/>
    <w:rsid w:val="00DA1157"/>
    <w:rsid w:val="00DA14EB"/>
    <w:rsid w:val="00DA1DE5"/>
    <w:rsid w:val="00DA215B"/>
    <w:rsid w:val="00DA22F1"/>
    <w:rsid w:val="00DA234D"/>
    <w:rsid w:val="00DA2397"/>
    <w:rsid w:val="00DA2892"/>
    <w:rsid w:val="00DA2D45"/>
    <w:rsid w:val="00DA34F6"/>
    <w:rsid w:val="00DA3CE3"/>
    <w:rsid w:val="00DA4002"/>
    <w:rsid w:val="00DA4D2B"/>
    <w:rsid w:val="00DA5666"/>
    <w:rsid w:val="00DA5812"/>
    <w:rsid w:val="00DA5F03"/>
    <w:rsid w:val="00DA64D1"/>
    <w:rsid w:val="00DA6518"/>
    <w:rsid w:val="00DA7759"/>
    <w:rsid w:val="00DB0027"/>
    <w:rsid w:val="00DB069D"/>
    <w:rsid w:val="00DB0F46"/>
    <w:rsid w:val="00DB1216"/>
    <w:rsid w:val="00DB1D96"/>
    <w:rsid w:val="00DB2F14"/>
    <w:rsid w:val="00DB31F5"/>
    <w:rsid w:val="00DB4755"/>
    <w:rsid w:val="00DB54A7"/>
    <w:rsid w:val="00DB6C4D"/>
    <w:rsid w:val="00DB6DBE"/>
    <w:rsid w:val="00DB71C9"/>
    <w:rsid w:val="00DB7A36"/>
    <w:rsid w:val="00DB7F95"/>
    <w:rsid w:val="00DC0500"/>
    <w:rsid w:val="00DC16BE"/>
    <w:rsid w:val="00DC17B4"/>
    <w:rsid w:val="00DC1F34"/>
    <w:rsid w:val="00DC1FAF"/>
    <w:rsid w:val="00DC2569"/>
    <w:rsid w:val="00DC3D20"/>
    <w:rsid w:val="00DC427B"/>
    <w:rsid w:val="00DC6377"/>
    <w:rsid w:val="00DC65AB"/>
    <w:rsid w:val="00DC6834"/>
    <w:rsid w:val="00DD0604"/>
    <w:rsid w:val="00DD0D89"/>
    <w:rsid w:val="00DD3350"/>
    <w:rsid w:val="00DD365D"/>
    <w:rsid w:val="00DD3EE4"/>
    <w:rsid w:val="00DD496F"/>
    <w:rsid w:val="00DD540C"/>
    <w:rsid w:val="00DD5893"/>
    <w:rsid w:val="00DD670B"/>
    <w:rsid w:val="00DD69BE"/>
    <w:rsid w:val="00DD6D69"/>
    <w:rsid w:val="00DD7411"/>
    <w:rsid w:val="00DD749E"/>
    <w:rsid w:val="00DD77F1"/>
    <w:rsid w:val="00DD7FA2"/>
    <w:rsid w:val="00DE0190"/>
    <w:rsid w:val="00DE0B29"/>
    <w:rsid w:val="00DE13AA"/>
    <w:rsid w:val="00DE1447"/>
    <w:rsid w:val="00DE162F"/>
    <w:rsid w:val="00DE27BF"/>
    <w:rsid w:val="00DE2D69"/>
    <w:rsid w:val="00DE344C"/>
    <w:rsid w:val="00DE4769"/>
    <w:rsid w:val="00DE4C45"/>
    <w:rsid w:val="00DE4F95"/>
    <w:rsid w:val="00DE5175"/>
    <w:rsid w:val="00DE61FB"/>
    <w:rsid w:val="00DE65BB"/>
    <w:rsid w:val="00DE66DF"/>
    <w:rsid w:val="00DE7707"/>
    <w:rsid w:val="00DE7CDE"/>
    <w:rsid w:val="00DE7E51"/>
    <w:rsid w:val="00DE7EC1"/>
    <w:rsid w:val="00DF15F4"/>
    <w:rsid w:val="00DF1885"/>
    <w:rsid w:val="00DF1EE7"/>
    <w:rsid w:val="00DF222D"/>
    <w:rsid w:val="00DF280E"/>
    <w:rsid w:val="00DF32EA"/>
    <w:rsid w:val="00DF338F"/>
    <w:rsid w:val="00DF484A"/>
    <w:rsid w:val="00DF4E23"/>
    <w:rsid w:val="00DF585B"/>
    <w:rsid w:val="00DF58A3"/>
    <w:rsid w:val="00DF5C72"/>
    <w:rsid w:val="00DF5FFC"/>
    <w:rsid w:val="00DF6131"/>
    <w:rsid w:val="00DF6E19"/>
    <w:rsid w:val="00DF6E91"/>
    <w:rsid w:val="00DF70D3"/>
    <w:rsid w:val="00DF763F"/>
    <w:rsid w:val="00DF7FE2"/>
    <w:rsid w:val="00E007B0"/>
    <w:rsid w:val="00E00A64"/>
    <w:rsid w:val="00E00B1F"/>
    <w:rsid w:val="00E00CD2"/>
    <w:rsid w:val="00E01EF6"/>
    <w:rsid w:val="00E0238B"/>
    <w:rsid w:val="00E03BFE"/>
    <w:rsid w:val="00E042E6"/>
    <w:rsid w:val="00E04391"/>
    <w:rsid w:val="00E044DA"/>
    <w:rsid w:val="00E05064"/>
    <w:rsid w:val="00E051AF"/>
    <w:rsid w:val="00E06218"/>
    <w:rsid w:val="00E06CDC"/>
    <w:rsid w:val="00E074BC"/>
    <w:rsid w:val="00E07825"/>
    <w:rsid w:val="00E10557"/>
    <w:rsid w:val="00E1089C"/>
    <w:rsid w:val="00E108FD"/>
    <w:rsid w:val="00E10CC0"/>
    <w:rsid w:val="00E11283"/>
    <w:rsid w:val="00E12F2F"/>
    <w:rsid w:val="00E132D9"/>
    <w:rsid w:val="00E13CC2"/>
    <w:rsid w:val="00E1421C"/>
    <w:rsid w:val="00E144A9"/>
    <w:rsid w:val="00E145AE"/>
    <w:rsid w:val="00E14CD3"/>
    <w:rsid w:val="00E1506F"/>
    <w:rsid w:val="00E17035"/>
    <w:rsid w:val="00E1737B"/>
    <w:rsid w:val="00E176C9"/>
    <w:rsid w:val="00E17B12"/>
    <w:rsid w:val="00E20246"/>
    <w:rsid w:val="00E2025A"/>
    <w:rsid w:val="00E2180F"/>
    <w:rsid w:val="00E218E8"/>
    <w:rsid w:val="00E219D3"/>
    <w:rsid w:val="00E2249A"/>
    <w:rsid w:val="00E23379"/>
    <w:rsid w:val="00E23467"/>
    <w:rsid w:val="00E2363A"/>
    <w:rsid w:val="00E24241"/>
    <w:rsid w:val="00E24349"/>
    <w:rsid w:val="00E243E7"/>
    <w:rsid w:val="00E252D9"/>
    <w:rsid w:val="00E258CF"/>
    <w:rsid w:val="00E25927"/>
    <w:rsid w:val="00E259D0"/>
    <w:rsid w:val="00E25A59"/>
    <w:rsid w:val="00E26495"/>
    <w:rsid w:val="00E2757B"/>
    <w:rsid w:val="00E27A14"/>
    <w:rsid w:val="00E30D15"/>
    <w:rsid w:val="00E31A3A"/>
    <w:rsid w:val="00E32154"/>
    <w:rsid w:val="00E33DA9"/>
    <w:rsid w:val="00E34BF8"/>
    <w:rsid w:val="00E350F3"/>
    <w:rsid w:val="00E35AE8"/>
    <w:rsid w:val="00E36432"/>
    <w:rsid w:val="00E369E6"/>
    <w:rsid w:val="00E37371"/>
    <w:rsid w:val="00E40D80"/>
    <w:rsid w:val="00E4164A"/>
    <w:rsid w:val="00E417E2"/>
    <w:rsid w:val="00E429AF"/>
    <w:rsid w:val="00E42F9B"/>
    <w:rsid w:val="00E43424"/>
    <w:rsid w:val="00E43890"/>
    <w:rsid w:val="00E4461E"/>
    <w:rsid w:val="00E44F20"/>
    <w:rsid w:val="00E4577E"/>
    <w:rsid w:val="00E459C9"/>
    <w:rsid w:val="00E46371"/>
    <w:rsid w:val="00E4667A"/>
    <w:rsid w:val="00E4667B"/>
    <w:rsid w:val="00E47DD8"/>
    <w:rsid w:val="00E50C4A"/>
    <w:rsid w:val="00E52335"/>
    <w:rsid w:val="00E52541"/>
    <w:rsid w:val="00E52AEF"/>
    <w:rsid w:val="00E52DC1"/>
    <w:rsid w:val="00E52E02"/>
    <w:rsid w:val="00E541DD"/>
    <w:rsid w:val="00E5473C"/>
    <w:rsid w:val="00E54F5C"/>
    <w:rsid w:val="00E55013"/>
    <w:rsid w:val="00E5557E"/>
    <w:rsid w:val="00E559C9"/>
    <w:rsid w:val="00E56570"/>
    <w:rsid w:val="00E56E55"/>
    <w:rsid w:val="00E56EC7"/>
    <w:rsid w:val="00E56F5B"/>
    <w:rsid w:val="00E57DAA"/>
    <w:rsid w:val="00E57E16"/>
    <w:rsid w:val="00E60DDA"/>
    <w:rsid w:val="00E60EFB"/>
    <w:rsid w:val="00E614F7"/>
    <w:rsid w:val="00E617B3"/>
    <w:rsid w:val="00E61817"/>
    <w:rsid w:val="00E6195D"/>
    <w:rsid w:val="00E61CA9"/>
    <w:rsid w:val="00E620E9"/>
    <w:rsid w:val="00E632EB"/>
    <w:rsid w:val="00E635F9"/>
    <w:rsid w:val="00E63C98"/>
    <w:rsid w:val="00E64320"/>
    <w:rsid w:val="00E64F3F"/>
    <w:rsid w:val="00E65081"/>
    <w:rsid w:val="00E6643E"/>
    <w:rsid w:val="00E66A4C"/>
    <w:rsid w:val="00E66B89"/>
    <w:rsid w:val="00E673AE"/>
    <w:rsid w:val="00E67807"/>
    <w:rsid w:val="00E70848"/>
    <w:rsid w:val="00E7125A"/>
    <w:rsid w:val="00E7170B"/>
    <w:rsid w:val="00E734B2"/>
    <w:rsid w:val="00E742A0"/>
    <w:rsid w:val="00E7488E"/>
    <w:rsid w:val="00E74CC1"/>
    <w:rsid w:val="00E75CFC"/>
    <w:rsid w:val="00E760CE"/>
    <w:rsid w:val="00E761F7"/>
    <w:rsid w:val="00E76791"/>
    <w:rsid w:val="00E76D87"/>
    <w:rsid w:val="00E76E5A"/>
    <w:rsid w:val="00E775C2"/>
    <w:rsid w:val="00E77604"/>
    <w:rsid w:val="00E80AC2"/>
    <w:rsid w:val="00E8103A"/>
    <w:rsid w:val="00E81783"/>
    <w:rsid w:val="00E81948"/>
    <w:rsid w:val="00E81BD4"/>
    <w:rsid w:val="00E82479"/>
    <w:rsid w:val="00E8249E"/>
    <w:rsid w:val="00E8320E"/>
    <w:rsid w:val="00E832C6"/>
    <w:rsid w:val="00E834B6"/>
    <w:rsid w:val="00E83648"/>
    <w:rsid w:val="00E83B4C"/>
    <w:rsid w:val="00E84323"/>
    <w:rsid w:val="00E84DF1"/>
    <w:rsid w:val="00E855FE"/>
    <w:rsid w:val="00E863C9"/>
    <w:rsid w:val="00E86E8A"/>
    <w:rsid w:val="00E86E96"/>
    <w:rsid w:val="00E871F4"/>
    <w:rsid w:val="00E872FA"/>
    <w:rsid w:val="00E8763F"/>
    <w:rsid w:val="00E901EE"/>
    <w:rsid w:val="00E90231"/>
    <w:rsid w:val="00E90AD5"/>
    <w:rsid w:val="00E918E9"/>
    <w:rsid w:val="00E91C7F"/>
    <w:rsid w:val="00E92663"/>
    <w:rsid w:val="00E9293D"/>
    <w:rsid w:val="00E92D42"/>
    <w:rsid w:val="00E932AB"/>
    <w:rsid w:val="00E93467"/>
    <w:rsid w:val="00E93C24"/>
    <w:rsid w:val="00E93D7E"/>
    <w:rsid w:val="00E94086"/>
    <w:rsid w:val="00E9419C"/>
    <w:rsid w:val="00E94332"/>
    <w:rsid w:val="00E94438"/>
    <w:rsid w:val="00E95E72"/>
    <w:rsid w:val="00E96452"/>
    <w:rsid w:val="00E96A79"/>
    <w:rsid w:val="00E971AD"/>
    <w:rsid w:val="00E974A7"/>
    <w:rsid w:val="00EA0163"/>
    <w:rsid w:val="00EA03B4"/>
    <w:rsid w:val="00EA0529"/>
    <w:rsid w:val="00EA0CCE"/>
    <w:rsid w:val="00EA1791"/>
    <w:rsid w:val="00EA1C81"/>
    <w:rsid w:val="00EA1DC3"/>
    <w:rsid w:val="00EA243D"/>
    <w:rsid w:val="00EA2DC9"/>
    <w:rsid w:val="00EA2F09"/>
    <w:rsid w:val="00EA3EE2"/>
    <w:rsid w:val="00EA4198"/>
    <w:rsid w:val="00EA5267"/>
    <w:rsid w:val="00EA5471"/>
    <w:rsid w:val="00EA6C1B"/>
    <w:rsid w:val="00EA7E70"/>
    <w:rsid w:val="00EB038F"/>
    <w:rsid w:val="00EB136F"/>
    <w:rsid w:val="00EB19E5"/>
    <w:rsid w:val="00EB1A09"/>
    <w:rsid w:val="00EB1E61"/>
    <w:rsid w:val="00EB1E87"/>
    <w:rsid w:val="00EB2282"/>
    <w:rsid w:val="00EB2AE0"/>
    <w:rsid w:val="00EB484B"/>
    <w:rsid w:val="00EB5BD5"/>
    <w:rsid w:val="00EB6361"/>
    <w:rsid w:val="00EB6A85"/>
    <w:rsid w:val="00EB6B81"/>
    <w:rsid w:val="00EB6F5B"/>
    <w:rsid w:val="00EB71EC"/>
    <w:rsid w:val="00EB742D"/>
    <w:rsid w:val="00EB78ED"/>
    <w:rsid w:val="00EB7A52"/>
    <w:rsid w:val="00EB7BA5"/>
    <w:rsid w:val="00EC117E"/>
    <w:rsid w:val="00EC246D"/>
    <w:rsid w:val="00EC293E"/>
    <w:rsid w:val="00EC2E66"/>
    <w:rsid w:val="00EC302D"/>
    <w:rsid w:val="00EC306D"/>
    <w:rsid w:val="00EC3761"/>
    <w:rsid w:val="00EC3828"/>
    <w:rsid w:val="00EC3A48"/>
    <w:rsid w:val="00EC4996"/>
    <w:rsid w:val="00EC4C12"/>
    <w:rsid w:val="00EC4D7B"/>
    <w:rsid w:val="00EC5A0A"/>
    <w:rsid w:val="00EC62C6"/>
    <w:rsid w:val="00EC69A9"/>
    <w:rsid w:val="00EC7755"/>
    <w:rsid w:val="00ED0BB8"/>
    <w:rsid w:val="00ED182D"/>
    <w:rsid w:val="00ED286B"/>
    <w:rsid w:val="00ED2AAB"/>
    <w:rsid w:val="00ED310C"/>
    <w:rsid w:val="00ED3789"/>
    <w:rsid w:val="00ED3820"/>
    <w:rsid w:val="00ED4149"/>
    <w:rsid w:val="00ED4DC4"/>
    <w:rsid w:val="00ED5434"/>
    <w:rsid w:val="00ED6B5D"/>
    <w:rsid w:val="00ED722E"/>
    <w:rsid w:val="00ED76EA"/>
    <w:rsid w:val="00EE0110"/>
    <w:rsid w:val="00EE1502"/>
    <w:rsid w:val="00EE161C"/>
    <w:rsid w:val="00EE1626"/>
    <w:rsid w:val="00EE170C"/>
    <w:rsid w:val="00EE1926"/>
    <w:rsid w:val="00EE1AA2"/>
    <w:rsid w:val="00EE22E5"/>
    <w:rsid w:val="00EE232E"/>
    <w:rsid w:val="00EE312A"/>
    <w:rsid w:val="00EE3251"/>
    <w:rsid w:val="00EE33C0"/>
    <w:rsid w:val="00EE43F8"/>
    <w:rsid w:val="00EE4CDC"/>
    <w:rsid w:val="00EE60BE"/>
    <w:rsid w:val="00EE7DBB"/>
    <w:rsid w:val="00EF0268"/>
    <w:rsid w:val="00EF0B31"/>
    <w:rsid w:val="00EF0F62"/>
    <w:rsid w:val="00EF2910"/>
    <w:rsid w:val="00EF2A6E"/>
    <w:rsid w:val="00EF2BDF"/>
    <w:rsid w:val="00EF36F4"/>
    <w:rsid w:val="00EF3F1C"/>
    <w:rsid w:val="00EF449D"/>
    <w:rsid w:val="00EF4BF7"/>
    <w:rsid w:val="00EF6715"/>
    <w:rsid w:val="00EF6886"/>
    <w:rsid w:val="00EF6B41"/>
    <w:rsid w:val="00EF6EE1"/>
    <w:rsid w:val="00F01A77"/>
    <w:rsid w:val="00F02350"/>
    <w:rsid w:val="00F024D4"/>
    <w:rsid w:val="00F02CB1"/>
    <w:rsid w:val="00F04532"/>
    <w:rsid w:val="00F04DCA"/>
    <w:rsid w:val="00F04EB3"/>
    <w:rsid w:val="00F0522D"/>
    <w:rsid w:val="00F068B4"/>
    <w:rsid w:val="00F07207"/>
    <w:rsid w:val="00F0764F"/>
    <w:rsid w:val="00F07C28"/>
    <w:rsid w:val="00F07D56"/>
    <w:rsid w:val="00F07E94"/>
    <w:rsid w:val="00F100A5"/>
    <w:rsid w:val="00F10EA7"/>
    <w:rsid w:val="00F11797"/>
    <w:rsid w:val="00F11F3C"/>
    <w:rsid w:val="00F125A1"/>
    <w:rsid w:val="00F1271B"/>
    <w:rsid w:val="00F12B3F"/>
    <w:rsid w:val="00F12C21"/>
    <w:rsid w:val="00F12F5C"/>
    <w:rsid w:val="00F135F3"/>
    <w:rsid w:val="00F141B0"/>
    <w:rsid w:val="00F142A2"/>
    <w:rsid w:val="00F1448F"/>
    <w:rsid w:val="00F149EE"/>
    <w:rsid w:val="00F14A6C"/>
    <w:rsid w:val="00F15369"/>
    <w:rsid w:val="00F15CA7"/>
    <w:rsid w:val="00F15CF9"/>
    <w:rsid w:val="00F168E8"/>
    <w:rsid w:val="00F16A2F"/>
    <w:rsid w:val="00F1770D"/>
    <w:rsid w:val="00F17733"/>
    <w:rsid w:val="00F20A41"/>
    <w:rsid w:val="00F21043"/>
    <w:rsid w:val="00F21294"/>
    <w:rsid w:val="00F214F5"/>
    <w:rsid w:val="00F21C1B"/>
    <w:rsid w:val="00F22CB0"/>
    <w:rsid w:val="00F2307E"/>
    <w:rsid w:val="00F25071"/>
    <w:rsid w:val="00F2571E"/>
    <w:rsid w:val="00F25997"/>
    <w:rsid w:val="00F26421"/>
    <w:rsid w:val="00F26A24"/>
    <w:rsid w:val="00F26F1B"/>
    <w:rsid w:val="00F3028F"/>
    <w:rsid w:val="00F3054C"/>
    <w:rsid w:val="00F30585"/>
    <w:rsid w:val="00F30914"/>
    <w:rsid w:val="00F30A69"/>
    <w:rsid w:val="00F30B04"/>
    <w:rsid w:val="00F31241"/>
    <w:rsid w:val="00F31FEC"/>
    <w:rsid w:val="00F32085"/>
    <w:rsid w:val="00F32254"/>
    <w:rsid w:val="00F33E47"/>
    <w:rsid w:val="00F3404B"/>
    <w:rsid w:val="00F3420E"/>
    <w:rsid w:val="00F3429C"/>
    <w:rsid w:val="00F342BB"/>
    <w:rsid w:val="00F34419"/>
    <w:rsid w:val="00F34695"/>
    <w:rsid w:val="00F34CF0"/>
    <w:rsid w:val="00F36667"/>
    <w:rsid w:val="00F3718A"/>
    <w:rsid w:val="00F373BE"/>
    <w:rsid w:val="00F3785A"/>
    <w:rsid w:val="00F378E2"/>
    <w:rsid w:val="00F40193"/>
    <w:rsid w:val="00F4022D"/>
    <w:rsid w:val="00F40700"/>
    <w:rsid w:val="00F414F7"/>
    <w:rsid w:val="00F41746"/>
    <w:rsid w:val="00F43714"/>
    <w:rsid w:val="00F44D6A"/>
    <w:rsid w:val="00F44F5A"/>
    <w:rsid w:val="00F45481"/>
    <w:rsid w:val="00F45C75"/>
    <w:rsid w:val="00F45F0E"/>
    <w:rsid w:val="00F4627C"/>
    <w:rsid w:val="00F462CA"/>
    <w:rsid w:val="00F47098"/>
    <w:rsid w:val="00F473E5"/>
    <w:rsid w:val="00F4753F"/>
    <w:rsid w:val="00F47729"/>
    <w:rsid w:val="00F47978"/>
    <w:rsid w:val="00F47D43"/>
    <w:rsid w:val="00F50250"/>
    <w:rsid w:val="00F51413"/>
    <w:rsid w:val="00F528A7"/>
    <w:rsid w:val="00F52FD2"/>
    <w:rsid w:val="00F5334C"/>
    <w:rsid w:val="00F53358"/>
    <w:rsid w:val="00F53E79"/>
    <w:rsid w:val="00F54280"/>
    <w:rsid w:val="00F54348"/>
    <w:rsid w:val="00F54C2B"/>
    <w:rsid w:val="00F55282"/>
    <w:rsid w:val="00F556B4"/>
    <w:rsid w:val="00F56A17"/>
    <w:rsid w:val="00F57835"/>
    <w:rsid w:val="00F57D00"/>
    <w:rsid w:val="00F57F8E"/>
    <w:rsid w:val="00F60516"/>
    <w:rsid w:val="00F60E07"/>
    <w:rsid w:val="00F60EAB"/>
    <w:rsid w:val="00F614BE"/>
    <w:rsid w:val="00F6196C"/>
    <w:rsid w:val="00F64742"/>
    <w:rsid w:val="00F6477B"/>
    <w:rsid w:val="00F65761"/>
    <w:rsid w:val="00F65A4D"/>
    <w:rsid w:val="00F65D06"/>
    <w:rsid w:val="00F65D52"/>
    <w:rsid w:val="00F667F8"/>
    <w:rsid w:val="00F66ABF"/>
    <w:rsid w:val="00F67228"/>
    <w:rsid w:val="00F67302"/>
    <w:rsid w:val="00F6760F"/>
    <w:rsid w:val="00F67DC2"/>
    <w:rsid w:val="00F70115"/>
    <w:rsid w:val="00F70811"/>
    <w:rsid w:val="00F70A29"/>
    <w:rsid w:val="00F70D45"/>
    <w:rsid w:val="00F7139E"/>
    <w:rsid w:val="00F71C86"/>
    <w:rsid w:val="00F722F9"/>
    <w:rsid w:val="00F7302B"/>
    <w:rsid w:val="00F736F6"/>
    <w:rsid w:val="00F73832"/>
    <w:rsid w:val="00F74D8F"/>
    <w:rsid w:val="00F761BB"/>
    <w:rsid w:val="00F76691"/>
    <w:rsid w:val="00F76DDC"/>
    <w:rsid w:val="00F77DE9"/>
    <w:rsid w:val="00F80D95"/>
    <w:rsid w:val="00F813DB"/>
    <w:rsid w:val="00F819D2"/>
    <w:rsid w:val="00F81D6C"/>
    <w:rsid w:val="00F83944"/>
    <w:rsid w:val="00F83CAC"/>
    <w:rsid w:val="00F83F76"/>
    <w:rsid w:val="00F848E5"/>
    <w:rsid w:val="00F84D1A"/>
    <w:rsid w:val="00F85025"/>
    <w:rsid w:val="00F85215"/>
    <w:rsid w:val="00F85696"/>
    <w:rsid w:val="00F85997"/>
    <w:rsid w:val="00F85BA7"/>
    <w:rsid w:val="00F85FFE"/>
    <w:rsid w:val="00F869E4"/>
    <w:rsid w:val="00F86A7D"/>
    <w:rsid w:val="00F86EB7"/>
    <w:rsid w:val="00F8769A"/>
    <w:rsid w:val="00F905B1"/>
    <w:rsid w:val="00F90756"/>
    <w:rsid w:val="00F92999"/>
    <w:rsid w:val="00F93B42"/>
    <w:rsid w:val="00F948EB"/>
    <w:rsid w:val="00F95B0F"/>
    <w:rsid w:val="00F96B76"/>
    <w:rsid w:val="00F96E43"/>
    <w:rsid w:val="00F97A1E"/>
    <w:rsid w:val="00F97C8E"/>
    <w:rsid w:val="00FA0480"/>
    <w:rsid w:val="00FA1696"/>
    <w:rsid w:val="00FA1CB7"/>
    <w:rsid w:val="00FA1D33"/>
    <w:rsid w:val="00FA218D"/>
    <w:rsid w:val="00FA227F"/>
    <w:rsid w:val="00FA2A1B"/>
    <w:rsid w:val="00FA2D62"/>
    <w:rsid w:val="00FA4968"/>
    <w:rsid w:val="00FA6307"/>
    <w:rsid w:val="00FA66BF"/>
    <w:rsid w:val="00FA6961"/>
    <w:rsid w:val="00FA696D"/>
    <w:rsid w:val="00FA7F2C"/>
    <w:rsid w:val="00FB0170"/>
    <w:rsid w:val="00FB02D4"/>
    <w:rsid w:val="00FB04A1"/>
    <w:rsid w:val="00FB0675"/>
    <w:rsid w:val="00FB0904"/>
    <w:rsid w:val="00FB0DC5"/>
    <w:rsid w:val="00FB106B"/>
    <w:rsid w:val="00FB1970"/>
    <w:rsid w:val="00FB1BFE"/>
    <w:rsid w:val="00FB1E8B"/>
    <w:rsid w:val="00FB1F59"/>
    <w:rsid w:val="00FB2588"/>
    <w:rsid w:val="00FB2FD4"/>
    <w:rsid w:val="00FB361A"/>
    <w:rsid w:val="00FB3836"/>
    <w:rsid w:val="00FB3989"/>
    <w:rsid w:val="00FB3E14"/>
    <w:rsid w:val="00FB4100"/>
    <w:rsid w:val="00FB4EAB"/>
    <w:rsid w:val="00FB4EBE"/>
    <w:rsid w:val="00FB517C"/>
    <w:rsid w:val="00FB58F7"/>
    <w:rsid w:val="00FB5A18"/>
    <w:rsid w:val="00FB7721"/>
    <w:rsid w:val="00FC0044"/>
    <w:rsid w:val="00FC0272"/>
    <w:rsid w:val="00FC076D"/>
    <w:rsid w:val="00FC1E2A"/>
    <w:rsid w:val="00FC356B"/>
    <w:rsid w:val="00FC3608"/>
    <w:rsid w:val="00FC4967"/>
    <w:rsid w:val="00FC4CB0"/>
    <w:rsid w:val="00FC4D34"/>
    <w:rsid w:val="00FC55CC"/>
    <w:rsid w:val="00FC5A18"/>
    <w:rsid w:val="00FC6183"/>
    <w:rsid w:val="00FC6508"/>
    <w:rsid w:val="00FC6996"/>
    <w:rsid w:val="00FC6B1F"/>
    <w:rsid w:val="00FC6D43"/>
    <w:rsid w:val="00FC7069"/>
    <w:rsid w:val="00FC7215"/>
    <w:rsid w:val="00FC77D4"/>
    <w:rsid w:val="00FC7A2E"/>
    <w:rsid w:val="00FC7A51"/>
    <w:rsid w:val="00FC7E65"/>
    <w:rsid w:val="00FC7E97"/>
    <w:rsid w:val="00FD0856"/>
    <w:rsid w:val="00FD1B9F"/>
    <w:rsid w:val="00FD1CC0"/>
    <w:rsid w:val="00FD24DC"/>
    <w:rsid w:val="00FD257B"/>
    <w:rsid w:val="00FD38ED"/>
    <w:rsid w:val="00FD3D2A"/>
    <w:rsid w:val="00FD3EAE"/>
    <w:rsid w:val="00FD41D3"/>
    <w:rsid w:val="00FD4429"/>
    <w:rsid w:val="00FD4802"/>
    <w:rsid w:val="00FD4A70"/>
    <w:rsid w:val="00FD51C7"/>
    <w:rsid w:val="00FD59B9"/>
    <w:rsid w:val="00FD5D5B"/>
    <w:rsid w:val="00FD5FEF"/>
    <w:rsid w:val="00FD61B1"/>
    <w:rsid w:val="00FD669B"/>
    <w:rsid w:val="00FD6D0A"/>
    <w:rsid w:val="00FD6D6F"/>
    <w:rsid w:val="00FD6E3E"/>
    <w:rsid w:val="00FD7029"/>
    <w:rsid w:val="00FD714D"/>
    <w:rsid w:val="00FD7287"/>
    <w:rsid w:val="00FD7588"/>
    <w:rsid w:val="00FD7F95"/>
    <w:rsid w:val="00FE0635"/>
    <w:rsid w:val="00FE0B0D"/>
    <w:rsid w:val="00FE0C63"/>
    <w:rsid w:val="00FE0CF6"/>
    <w:rsid w:val="00FE11BB"/>
    <w:rsid w:val="00FE13B3"/>
    <w:rsid w:val="00FE13DD"/>
    <w:rsid w:val="00FE1424"/>
    <w:rsid w:val="00FE1D81"/>
    <w:rsid w:val="00FE3109"/>
    <w:rsid w:val="00FE3669"/>
    <w:rsid w:val="00FE36BF"/>
    <w:rsid w:val="00FE3BE6"/>
    <w:rsid w:val="00FE3E63"/>
    <w:rsid w:val="00FE4775"/>
    <w:rsid w:val="00FE559A"/>
    <w:rsid w:val="00FE5DEE"/>
    <w:rsid w:val="00FE5E17"/>
    <w:rsid w:val="00FE6050"/>
    <w:rsid w:val="00FE627F"/>
    <w:rsid w:val="00FE65FA"/>
    <w:rsid w:val="00FE6776"/>
    <w:rsid w:val="00FE687B"/>
    <w:rsid w:val="00FE6A54"/>
    <w:rsid w:val="00FE6E8C"/>
    <w:rsid w:val="00FE74CA"/>
    <w:rsid w:val="00FE7A2C"/>
    <w:rsid w:val="00FE7B9F"/>
    <w:rsid w:val="00FF0057"/>
    <w:rsid w:val="00FF0950"/>
    <w:rsid w:val="00FF0A6B"/>
    <w:rsid w:val="00FF100E"/>
    <w:rsid w:val="00FF1875"/>
    <w:rsid w:val="00FF1DE4"/>
    <w:rsid w:val="00FF1F39"/>
    <w:rsid w:val="00FF2319"/>
    <w:rsid w:val="00FF37C7"/>
    <w:rsid w:val="00FF3DD9"/>
    <w:rsid w:val="00FF3E1E"/>
    <w:rsid w:val="00FF3EF5"/>
    <w:rsid w:val="00FF3FFA"/>
    <w:rsid w:val="00FF504A"/>
    <w:rsid w:val="00FF5BD1"/>
    <w:rsid w:val="00FF5E1C"/>
    <w:rsid w:val="00FF6062"/>
    <w:rsid w:val="00FF624E"/>
    <w:rsid w:val="00FF63A0"/>
    <w:rsid w:val="00FF6766"/>
    <w:rsid w:val="00FF6AD0"/>
    <w:rsid w:val="00FF6B81"/>
    <w:rsid w:val="00FF6C45"/>
    <w:rsid w:val="00FF6D3D"/>
    <w:rsid w:val="00FF717C"/>
    <w:rsid w:val="00FF7783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F0AB01"/>
  <w15:docId w15:val="{29FC0191-D9E4-4288-B6E9-F76CECCE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4D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D06142"/>
  </w:style>
  <w:style w:type="character" w:customStyle="1" w:styleId="c41">
    <w:name w:val="c41"/>
    <w:uiPriority w:val="99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D06142"/>
    <w:rPr>
      <w:rFonts w:ascii="Wingdings" w:hAnsi="Wingdings"/>
    </w:rPr>
  </w:style>
  <w:style w:type="character" w:customStyle="1" w:styleId="WW8Num28z2">
    <w:name w:val="WW8Num28z2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0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D06142"/>
    <w:pPr>
      <w:ind w:left="850" w:hanging="425"/>
    </w:pPr>
  </w:style>
  <w:style w:type="paragraph" w:customStyle="1" w:styleId="lit1">
    <w:name w:val="lit1"/>
    <w:basedOn w:val="Normalny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rsid w:val="00D06142"/>
  </w:style>
  <w:style w:type="character" w:customStyle="1" w:styleId="ZnakZnak">
    <w:name w:val="Znak Znak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2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uiPriority w:val="99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paragraph" w:customStyle="1" w:styleId="msonormal0">
    <w:name w:val="msonormal"/>
    <w:basedOn w:val="Normalny"/>
    <w:uiPriority w:val="99"/>
    <w:rsid w:val="00C50192"/>
    <w:pPr>
      <w:spacing w:before="100" w:beforeAutospacing="1" w:after="119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0192"/>
    <w:rPr>
      <w:rFonts w:ascii="Times New Roman" w:eastAsia="Times New Roman" w:hAnsi="Times New Roman"/>
      <w:sz w:val="24"/>
      <w:szCs w:val="24"/>
    </w:rPr>
  </w:style>
  <w:style w:type="character" w:customStyle="1" w:styleId="listaZnak">
    <w:name w:val="lista Znak"/>
    <w:basedOn w:val="Domylnaczcionkaakapitu"/>
    <w:link w:val="lista"/>
    <w:uiPriority w:val="99"/>
    <w:locked/>
    <w:rsid w:val="00C50192"/>
    <w:rPr>
      <w:rFonts w:ascii="Arial" w:eastAsia="Times New Roman" w:hAnsi="Arial"/>
      <w:szCs w:val="24"/>
    </w:rPr>
  </w:style>
  <w:style w:type="paragraph" w:customStyle="1" w:styleId="lista">
    <w:name w:val="lista"/>
    <w:basedOn w:val="Normalny"/>
    <w:link w:val="listaZnak"/>
    <w:uiPriority w:val="99"/>
    <w:qFormat/>
    <w:rsid w:val="00C50192"/>
    <w:pPr>
      <w:numPr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2"/>
    </w:rPr>
  </w:style>
  <w:style w:type="paragraph" w:customStyle="1" w:styleId="lista2">
    <w:name w:val="lista2"/>
    <w:basedOn w:val="Normalny"/>
    <w:uiPriority w:val="99"/>
    <w:qFormat/>
    <w:rsid w:val="00C50192"/>
    <w:pPr>
      <w:numPr>
        <w:ilvl w:val="1"/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paragraph" w:customStyle="1" w:styleId="Nagwek20">
    <w:name w:val="Nagłówek2"/>
    <w:uiPriority w:val="99"/>
    <w:rsid w:val="00C5019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ListLabel331">
    <w:name w:val="ListLabel 331"/>
    <w:qFormat/>
    <w:rsid w:val="00C50192"/>
    <w:rPr>
      <w:rFonts w:ascii="Calibri" w:eastAsia="Calibri" w:hAnsi="Calibri" w:cs="Calibri" w:hint="default"/>
      <w:i/>
      <w:iCs w:val="0"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50192"/>
    <w:rPr>
      <w:rFonts w:ascii="Calibri" w:hAnsi="Calibri" w:cs="Times New Roman" w:hint="default"/>
      <w:b/>
      <w:bCs w:val="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WW8Num31z8">
    <w:name w:val="WW8Num31z8"/>
    <w:rsid w:val="00C50192"/>
    <w:rPr>
      <w:rFonts w:ascii="Times New Roman" w:hAnsi="Times New Roman" w:cs="Times New Roman" w:hint="default"/>
      <w:b w:val="0"/>
      <w:bCs w:val="0"/>
    </w:rPr>
  </w:style>
  <w:style w:type="character" w:customStyle="1" w:styleId="TekstkomentarzaZnak3">
    <w:name w:val="Tekst komentarza Znak3"/>
    <w:basedOn w:val="Domylnaczcionkaakapitu"/>
    <w:uiPriority w:val="99"/>
    <w:semiHidden/>
    <w:rsid w:val="00C50192"/>
    <w:rPr>
      <w:rFonts w:ascii="Tahoma" w:hAnsi="Tahoma" w:cs="Tahoma" w:hint="default"/>
      <w:color w:val="000000"/>
      <w:kern w:val="2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4EE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3820"/>
    <w:rPr>
      <w:color w:val="605E5C"/>
      <w:shd w:val="clear" w:color="auto" w:fill="E1DFDD"/>
    </w:rPr>
  </w:style>
  <w:style w:type="paragraph" w:styleId="Listapunktowana">
    <w:name w:val="List Bullet"/>
    <w:basedOn w:val="Normalny"/>
    <w:autoRedefine/>
    <w:semiHidden/>
    <w:unhideWhenUsed/>
    <w:rsid w:val="00086D74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0">
    <w:name w:val="List 2"/>
    <w:basedOn w:val="Normalny"/>
    <w:semiHidden/>
    <w:unhideWhenUsed/>
    <w:rsid w:val="00086D74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086D74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086D74"/>
    <w:pPr>
      <w:numPr>
        <w:numId w:val="59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086D74"/>
    <w:pPr>
      <w:numPr>
        <w:numId w:val="60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086D74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086D74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86D74"/>
    <w:rPr>
      <w:rFonts w:ascii="Times New Roman" w:eastAsia="Times New Roman" w:hAnsi="Times New Roman" w:cs="Tahoma"/>
      <w:b w:val="0"/>
      <w:bCs w:val="0"/>
      <w:color w:val="000000"/>
      <w:sz w:val="20"/>
      <w:szCs w:val="20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86D74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86D74"/>
    <w:rPr>
      <w:rFonts w:ascii="Times New Roman" w:eastAsia="Times New Roman" w:hAnsi="Times New Roman" w:cs="Tahoma"/>
      <w:color w:val="000000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086D74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6D74"/>
    <w:rPr>
      <w:rFonts w:ascii="Times New Roman" w:eastAsia="Times New Roman" w:hAnsi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086D74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086D74"/>
    <w:pPr>
      <w:spacing w:before="640" w:after="640" w:line="360" w:lineRule="auto"/>
      <w:jc w:val="center"/>
    </w:pPr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086D74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086D74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086D74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086D74"/>
    <w:pPr>
      <w:ind w:left="1080" w:hanging="360"/>
    </w:pPr>
  </w:style>
  <w:style w:type="paragraph" w:customStyle="1" w:styleId="Wypunktowanie-umowa">
    <w:name w:val="Wypunktowanie-umowa"/>
    <w:basedOn w:val="Normalny-1"/>
    <w:rsid w:val="00086D74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086D74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086D74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086D74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086D74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086D74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086D7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086D74"/>
  </w:style>
  <w:style w:type="paragraph" w:customStyle="1" w:styleId="Paragraf">
    <w:name w:val="Paragraf"/>
    <w:basedOn w:val="Normalny"/>
    <w:rsid w:val="00086D74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086D74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086D74"/>
    <w:rPr>
      <w:sz w:val="14"/>
      <w:szCs w:val="14"/>
    </w:rPr>
  </w:style>
  <w:style w:type="paragraph" w:customStyle="1" w:styleId="Nag1">
    <w:name w:val="Nag. 1"/>
    <w:basedOn w:val="Nagwek3"/>
    <w:rsid w:val="00086D74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086D74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086D74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HTML-wstpniesformatowanyZnak1">
    <w:name w:val="HTML - wstępnie sformatowany Znak1"/>
    <w:uiPriority w:val="99"/>
    <w:semiHidden/>
    <w:rsid w:val="00086D74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086D74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086D74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086D74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086D74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086D74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086D74"/>
  </w:style>
  <w:style w:type="character" w:customStyle="1" w:styleId="productname1">
    <w:name w:val="productname1"/>
    <w:rsid w:val="00086D74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086D74"/>
  </w:style>
  <w:style w:type="numbering" w:customStyle="1" w:styleId="Bezlisty2">
    <w:name w:val="Bez listy2"/>
    <w:next w:val="Bezlisty"/>
    <w:uiPriority w:val="99"/>
    <w:semiHidden/>
    <w:unhideWhenUsed/>
    <w:rsid w:val="00086D74"/>
  </w:style>
  <w:style w:type="numbering" w:customStyle="1" w:styleId="Bezlisty12">
    <w:name w:val="Bez listy12"/>
    <w:next w:val="Bezlisty"/>
    <w:uiPriority w:val="99"/>
    <w:semiHidden/>
    <w:unhideWhenUsed/>
    <w:rsid w:val="00086D74"/>
  </w:style>
  <w:style w:type="numbering" w:customStyle="1" w:styleId="Bezlisty111">
    <w:name w:val="Bez listy111"/>
    <w:next w:val="Bezlisty"/>
    <w:uiPriority w:val="99"/>
    <w:semiHidden/>
    <w:unhideWhenUsed/>
    <w:rsid w:val="00086D74"/>
  </w:style>
  <w:style w:type="character" w:customStyle="1" w:styleId="nag">
    <w:name w:val="nag"/>
    <w:rsid w:val="00086D74"/>
  </w:style>
  <w:style w:type="paragraph" w:customStyle="1" w:styleId="font5">
    <w:name w:val="font5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086D7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086D7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086D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086D74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B4DF7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2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283B-AA1B-44EB-89D9-493B5B02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923</Words>
  <Characters>33473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4</cp:revision>
  <cp:lastPrinted>2024-02-05T12:33:00Z</cp:lastPrinted>
  <dcterms:created xsi:type="dcterms:W3CDTF">2024-02-05T12:35:00Z</dcterms:created>
  <dcterms:modified xsi:type="dcterms:W3CDTF">2024-03-01T12:02:00Z</dcterms:modified>
</cp:coreProperties>
</file>